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C7" w:rsidRDefault="00ED70C7" w:rsidP="00ED70C7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ED70C7" w:rsidRPr="00311BE5" w:rsidRDefault="00ED70C7" w:rsidP="00ED70C7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ED70C7" w:rsidRPr="00311BE5" w:rsidRDefault="00ED70C7" w:rsidP="00ED70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ED70C7" w:rsidRPr="00311BE5" w:rsidRDefault="00ED70C7" w:rsidP="00ED70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ED70C7" w:rsidRPr="00311BE5" w:rsidRDefault="00ED70C7" w:rsidP="00ED70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ED70C7" w:rsidRPr="00311BE5" w:rsidRDefault="00ED70C7" w:rsidP="00ED70C7">
      <w:pPr>
        <w:jc w:val="center"/>
        <w:rPr>
          <w:b/>
          <w:bCs/>
          <w:sz w:val="24"/>
          <w:szCs w:val="24"/>
        </w:rPr>
      </w:pPr>
    </w:p>
    <w:p w:rsidR="00ED70C7" w:rsidRPr="00311BE5" w:rsidRDefault="00ED70C7" w:rsidP="00ED70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ED70C7" w:rsidRPr="00311BE5" w:rsidRDefault="00ED70C7" w:rsidP="00ED70C7">
      <w:pPr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 57</w:t>
      </w:r>
      <w:r w:rsidRPr="00311BE5">
        <w:rPr>
          <w:sz w:val="24"/>
          <w:szCs w:val="24"/>
        </w:rPr>
        <w:t xml:space="preserve"> </w:t>
      </w:r>
    </w:p>
    <w:p w:rsidR="00ED70C7" w:rsidRPr="00311BE5" w:rsidRDefault="00ED70C7" w:rsidP="00ED70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ED70C7" w:rsidRPr="00311BE5" w:rsidRDefault="00ED70C7" w:rsidP="00ED70C7">
      <w:pPr>
        <w:jc w:val="center"/>
        <w:rPr>
          <w:sz w:val="24"/>
          <w:szCs w:val="24"/>
        </w:rPr>
      </w:pPr>
    </w:p>
    <w:p w:rsidR="00ED70C7" w:rsidRPr="00311BE5" w:rsidRDefault="00ED70C7" w:rsidP="00ED70C7">
      <w:pPr>
        <w:jc w:val="center"/>
        <w:rPr>
          <w:sz w:val="24"/>
          <w:szCs w:val="24"/>
        </w:rPr>
      </w:pPr>
    </w:p>
    <w:p w:rsidR="00ED70C7" w:rsidRPr="00311BE5" w:rsidRDefault="00ED70C7" w:rsidP="00ED70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ED70C7" w:rsidRPr="00311BE5" w:rsidRDefault="00ED70C7" w:rsidP="00ED70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311BE5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Pr="00311BE5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м</w:t>
      </w:r>
      <w:r w:rsidRPr="00311BE5">
        <w:rPr>
          <w:sz w:val="24"/>
          <w:szCs w:val="24"/>
        </w:rPr>
        <w:t xml:space="preserve">униципального образования </w:t>
      </w:r>
      <w:proofErr w:type="spellStart"/>
      <w:r w:rsidRPr="00311BE5">
        <w:rPr>
          <w:sz w:val="24"/>
          <w:szCs w:val="24"/>
        </w:rPr>
        <w:t>Нововасюганско</w:t>
      </w:r>
      <w:r>
        <w:rPr>
          <w:sz w:val="24"/>
          <w:szCs w:val="24"/>
        </w:rPr>
        <w:t>е</w:t>
      </w:r>
      <w:proofErr w:type="spellEnd"/>
      <w:r w:rsidRPr="00311BE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 поселение</w:t>
      </w:r>
      <w:r w:rsidRPr="00311BE5">
        <w:rPr>
          <w:sz w:val="24"/>
          <w:szCs w:val="24"/>
        </w:rPr>
        <w:t xml:space="preserve"> </w:t>
      </w:r>
      <w:r w:rsidRPr="00CD79F8">
        <w:rPr>
          <w:sz w:val="24"/>
          <w:szCs w:val="24"/>
        </w:rPr>
        <w:t>Каргасокского района Томской области</w:t>
      </w:r>
      <w:r w:rsidRPr="00311BE5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5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ED70C7" w:rsidRPr="00311BE5" w:rsidRDefault="00ED70C7" w:rsidP="00ED70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D70C7" w:rsidRPr="00311BE5" w:rsidRDefault="00ED70C7" w:rsidP="00ED70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D70C7" w:rsidRPr="00311BE5" w:rsidRDefault="00ED70C7" w:rsidP="00ED70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</w:t>
      </w:r>
      <w:r>
        <w:rPr>
          <w:sz w:val="24"/>
          <w:szCs w:val="24"/>
        </w:rPr>
        <w:t xml:space="preserve">, Уставом </w:t>
      </w:r>
      <w:r w:rsidRPr="00311BE5">
        <w:rPr>
          <w:sz w:val="24"/>
          <w:szCs w:val="24"/>
        </w:rPr>
        <w:t>Нововасюган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,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11BE5">
        <w:rPr>
          <w:sz w:val="24"/>
          <w:szCs w:val="24"/>
        </w:rPr>
        <w:t xml:space="preserve">оложением о бюджетном процессе </w:t>
      </w:r>
      <w:r>
        <w:rPr>
          <w:sz w:val="24"/>
          <w:szCs w:val="24"/>
        </w:rPr>
        <w:t>м</w:t>
      </w:r>
      <w:r w:rsidRPr="00311BE5">
        <w:rPr>
          <w:sz w:val="24"/>
          <w:szCs w:val="24"/>
        </w:rPr>
        <w:t xml:space="preserve">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ED70C7" w:rsidRPr="00311BE5" w:rsidRDefault="00ED70C7" w:rsidP="00ED70C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D70C7" w:rsidRPr="00311BE5" w:rsidRDefault="00ED70C7" w:rsidP="00ED70C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ED70C7" w:rsidRPr="00311BE5" w:rsidRDefault="00ED70C7" w:rsidP="00ED70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ED70C7" w:rsidRPr="00311BE5" w:rsidRDefault="00ED70C7" w:rsidP="00ED70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D70C7" w:rsidRDefault="00ED70C7" w:rsidP="00ED7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11BE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Внести следующие изменения в Решение Совета Нововасюганского сельского поселения от 2</w:t>
      </w:r>
      <w:r>
        <w:rPr>
          <w:sz w:val="24"/>
          <w:szCs w:val="24"/>
        </w:rPr>
        <w:t>7</w:t>
      </w:r>
      <w:r w:rsidRPr="00311BE5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4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5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ED70C7" w:rsidRPr="00311BE5" w:rsidRDefault="00ED70C7" w:rsidP="00ED7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1. По всему тексту  </w:t>
      </w:r>
      <w:r w:rsidRPr="00311BE5">
        <w:rPr>
          <w:sz w:val="24"/>
          <w:szCs w:val="24"/>
        </w:rPr>
        <w:t xml:space="preserve">1 указанного Решения </w:t>
      </w:r>
      <w:r>
        <w:rPr>
          <w:sz w:val="24"/>
          <w:szCs w:val="24"/>
        </w:rPr>
        <w:t>словосочетание "</w:t>
      </w:r>
      <w:r w:rsidRPr="001843D6">
        <w:rPr>
          <w:sz w:val="24"/>
          <w:szCs w:val="24"/>
        </w:rPr>
        <w:t>бюджет муниципального</w:t>
      </w:r>
      <w:r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" </w:t>
      </w:r>
      <w:proofErr w:type="gramStart"/>
      <w:r>
        <w:rPr>
          <w:sz w:val="24"/>
          <w:szCs w:val="24"/>
        </w:rPr>
        <w:t>заменить на словосочетание</w:t>
      </w:r>
      <w:proofErr w:type="gramEnd"/>
      <w:r>
        <w:rPr>
          <w:sz w:val="24"/>
          <w:szCs w:val="24"/>
        </w:rPr>
        <w:t xml:space="preserve"> "</w:t>
      </w:r>
      <w:r w:rsidRPr="001843D6">
        <w:rPr>
          <w:sz w:val="24"/>
          <w:szCs w:val="24"/>
        </w:rPr>
        <w:t>бюджет Нововасюганско</w:t>
      </w:r>
      <w:r>
        <w:rPr>
          <w:sz w:val="24"/>
          <w:szCs w:val="24"/>
        </w:rPr>
        <w:t>го</w:t>
      </w:r>
      <w:r w:rsidRPr="001843D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1843D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я </w:t>
      </w:r>
      <w:r w:rsidRPr="00CD79F8">
        <w:rPr>
          <w:sz w:val="24"/>
          <w:szCs w:val="24"/>
        </w:rPr>
        <w:t>Каргасокского района Томской области</w:t>
      </w:r>
      <w:r>
        <w:rPr>
          <w:sz w:val="24"/>
          <w:szCs w:val="24"/>
        </w:rPr>
        <w:t xml:space="preserve"> ".</w:t>
      </w:r>
    </w:p>
    <w:p w:rsidR="00ED70C7" w:rsidRPr="0083157B" w:rsidRDefault="00ED70C7" w:rsidP="00ED70C7">
      <w:pPr>
        <w:pStyle w:val="af"/>
        <w:shd w:val="clear" w:color="auto" w:fill="FFFFFF"/>
        <w:ind w:left="1520" w:hanging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83157B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ED70C7" w:rsidRPr="00311BE5" w:rsidRDefault="00ED70C7" w:rsidP="00ED70C7">
      <w:pPr>
        <w:shd w:val="clear" w:color="auto" w:fill="FFFFFF"/>
        <w:ind w:firstLine="451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«Утвердить основные характеристики бюджета Нововасюган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Каргасокского района Томской области</w:t>
      </w:r>
      <w:r w:rsidRPr="001843D6">
        <w:rPr>
          <w:sz w:val="24"/>
          <w:szCs w:val="24"/>
        </w:rPr>
        <w:t xml:space="preserve"> (далее -  местный бюджет) </w:t>
      </w:r>
      <w:r w:rsidRPr="00311BE5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311BE5">
        <w:rPr>
          <w:sz w:val="24"/>
          <w:szCs w:val="24"/>
        </w:rPr>
        <w:t xml:space="preserve"> год:</w:t>
      </w:r>
    </w:p>
    <w:p w:rsidR="00ED70C7" w:rsidRPr="00EF52E6" w:rsidRDefault="00ED70C7" w:rsidP="00ED70C7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</w:t>
      </w:r>
      <w:r>
        <w:rPr>
          <w:spacing w:val="-1"/>
          <w:sz w:val="24"/>
          <w:szCs w:val="24"/>
        </w:rPr>
        <w:t xml:space="preserve">местного </w:t>
      </w:r>
      <w:r w:rsidRPr="00311BE5">
        <w:rPr>
          <w:sz w:val="24"/>
          <w:szCs w:val="24"/>
        </w:rPr>
        <w:t>бюджета в</w:t>
      </w:r>
      <w:r w:rsidRPr="00311BE5">
        <w:rPr>
          <w:spacing w:val="-1"/>
          <w:sz w:val="24"/>
          <w:szCs w:val="24"/>
        </w:rPr>
        <w:t xml:space="preserve">  сумме </w:t>
      </w:r>
      <w:r w:rsidRPr="00EF52E6">
        <w:rPr>
          <w:bCs/>
          <w:sz w:val="24"/>
          <w:szCs w:val="24"/>
        </w:rPr>
        <w:t xml:space="preserve">58 966 483,00 </w:t>
      </w:r>
      <w:r w:rsidRPr="00EF52E6">
        <w:rPr>
          <w:sz w:val="24"/>
          <w:szCs w:val="24"/>
        </w:rPr>
        <w:t xml:space="preserve">рублей, в том числе налоговые и неналоговые доходы в </w:t>
      </w:r>
      <w:r w:rsidRPr="00EF52E6">
        <w:rPr>
          <w:bCs/>
          <w:sz w:val="24"/>
          <w:szCs w:val="24"/>
        </w:rPr>
        <w:t xml:space="preserve">13 409 173,00 </w:t>
      </w:r>
      <w:r w:rsidRPr="00EF52E6">
        <w:rPr>
          <w:sz w:val="24"/>
          <w:szCs w:val="24"/>
        </w:rPr>
        <w:t xml:space="preserve">рублей, безвозмездные поступления в сумме </w:t>
      </w:r>
      <w:r w:rsidRPr="00EF52E6">
        <w:rPr>
          <w:bCs/>
          <w:sz w:val="24"/>
          <w:szCs w:val="24"/>
          <w:lang w:eastAsia="en-US"/>
        </w:rPr>
        <w:t xml:space="preserve">45 557 310,00 </w:t>
      </w:r>
      <w:r w:rsidRPr="00EF52E6">
        <w:rPr>
          <w:sz w:val="24"/>
          <w:szCs w:val="24"/>
        </w:rPr>
        <w:t>рублей;</w:t>
      </w:r>
    </w:p>
    <w:p w:rsidR="00ED70C7" w:rsidRPr="00311BE5" w:rsidRDefault="00ED70C7" w:rsidP="00ED70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</w:t>
      </w:r>
      <w:r>
        <w:rPr>
          <w:spacing w:val="-1"/>
          <w:sz w:val="24"/>
          <w:szCs w:val="24"/>
        </w:rPr>
        <w:t xml:space="preserve">местного </w:t>
      </w:r>
      <w:r w:rsidRPr="00311BE5">
        <w:rPr>
          <w:sz w:val="24"/>
          <w:szCs w:val="24"/>
        </w:rPr>
        <w:t xml:space="preserve">бюджета в сумме </w:t>
      </w:r>
      <w:r w:rsidRPr="00EF52E6">
        <w:rPr>
          <w:bCs/>
          <w:sz w:val="24"/>
          <w:szCs w:val="24"/>
        </w:rPr>
        <w:t>60 222 153,88</w:t>
      </w:r>
      <w:r>
        <w:rPr>
          <w:b/>
          <w:bCs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D70C7" w:rsidRPr="00EA6597" w:rsidRDefault="00ED70C7" w:rsidP="00ED70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</w:t>
      </w:r>
      <w:r>
        <w:rPr>
          <w:spacing w:val="-1"/>
          <w:sz w:val="24"/>
          <w:szCs w:val="24"/>
        </w:rPr>
        <w:t xml:space="preserve">местного </w:t>
      </w:r>
      <w:r w:rsidRPr="00311BE5">
        <w:rPr>
          <w:sz w:val="24"/>
          <w:szCs w:val="24"/>
        </w:rPr>
        <w:t xml:space="preserve">бюджета в сумме </w:t>
      </w:r>
      <w:r w:rsidRPr="00EF52E6">
        <w:rPr>
          <w:bCs/>
          <w:color w:val="000000"/>
          <w:sz w:val="24"/>
          <w:szCs w:val="24"/>
        </w:rPr>
        <w:t>1 255 670,88</w:t>
      </w:r>
      <w:r>
        <w:rPr>
          <w:b/>
          <w:bCs/>
          <w:color w:val="000000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>».</w:t>
      </w:r>
    </w:p>
    <w:p w:rsidR="00ED70C7" w:rsidRPr="00311BE5" w:rsidRDefault="00ED70C7" w:rsidP="00ED70C7">
      <w:pPr>
        <w:shd w:val="clear" w:color="auto" w:fill="FFFFFF"/>
        <w:ind w:lef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A6597">
        <w:rPr>
          <w:spacing w:val="-4"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Часть 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статьи 1 указанного Решения изложить в следующей редакции:</w:t>
      </w:r>
    </w:p>
    <w:p w:rsidR="00ED70C7" w:rsidRPr="003E582E" w:rsidRDefault="00ED70C7" w:rsidP="00ED70C7">
      <w:p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«</w:t>
      </w:r>
      <w:r w:rsidRPr="003E582E">
        <w:rPr>
          <w:sz w:val="24"/>
          <w:szCs w:val="24"/>
        </w:rPr>
        <w:t>Утвердить основные характеристики местного бюджета на 2025 год и на 2026 год:</w:t>
      </w:r>
    </w:p>
    <w:p w:rsidR="00ED70C7" w:rsidRPr="007D5DC0" w:rsidRDefault="00ED70C7" w:rsidP="00ED70C7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r w:rsidRPr="007D5DC0">
        <w:rPr>
          <w:spacing w:val="-1"/>
          <w:sz w:val="24"/>
          <w:szCs w:val="24"/>
        </w:rPr>
        <w:t xml:space="preserve">общий объем доходов местного бюджета на 2025 год </w:t>
      </w:r>
      <w:r w:rsidRPr="007D5DC0">
        <w:rPr>
          <w:sz w:val="24"/>
          <w:szCs w:val="24"/>
        </w:rPr>
        <w:t>в</w:t>
      </w:r>
      <w:r w:rsidRPr="007D5DC0">
        <w:rPr>
          <w:spacing w:val="-1"/>
          <w:sz w:val="24"/>
          <w:szCs w:val="24"/>
        </w:rPr>
        <w:t xml:space="preserve">  сумме </w:t>
      </w:r>
      <w:r w:rsidRPr="007D5DC0">
        <w:rPr>
          <w:bCs/>
          <w:sz w:val="24"/>
          <w:szCs w:val="24"/>
        </w:rPr>
        <w:t xml:space="preserve">57 101 541,00 </w:t>
      </w:r>
      <w:r w:rsidRPr="007D5DC0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7D5DC0">
        <w:rPr>
          <w:bCs/>
          <w:sz w:val="24"/>
          <w:szCs w:val="24"/>
        </w:rPr>
        <w:t xml:space="preserve">13 673 731,00 </w:t>
      </w:r>
      <w:r w:rsidRPr="007D5DC0">
        <w:rPr>
          <w:sz w:val="24"/>
          <w:szCs w:val="24"/>
        </w:rPr>
        <w:t xml:space="preserve">рублей, безвозмездные поступления в сумме </w:t>
      </w:r>
      <w:r w:rsidRPr="007D5DC0">
        <w:rPr>
          <w:bCs/>
          <w:sz w:val="24"/>
          <w:szCs w:val="24"/>
          <w:lang w:eastAsia="en-US"/>
        </w:rPr>
        <w:t xml:space="preserve">43 427 810,00 </w:t>
      </w:r>
      <w:r w:rsidRPr="007D5DC0">
        <w:rPr>
          <w:sz w:val="24"/>
          <w:szCs w:val="24"/>
        </w:rPr>
        <w:t xml:space="preserve">рублей, </w:t>
      </w:r>
      <w:r w:rsidRPr="007D5DC0">
        <w:rPr>
          <w:spacing w:val="-1"/>
          <w:sz w:val="24"/>
          <w:szCs w:val="24"/>
        </w:rPr>
        <w:t xml:space="preserve">общий объем доходов местного бюджета на 2026 год </w:t>
      </w:r>
      <w:r w:rsidRPr="007D5DC0">
        <w:rPr>
          <w:sz w:val="24"/>
          <w:szCs w:val="24"/>
        </w:rPr>
        <w:t>в</w:t>
      </w:r>
      <w:r w:rsidRPr="007D5DC0">
        <w:rPr>
          <w:spacing w:val="-1"/>
          <w:sz w:val="24"/>
          <w:szCs w:val="24"/>
        </w:rPr>
        <w:t xml:space="preserve">  сумме </w:t>
      </w:r>
      <w:r w:rsidRPr="007D5DC0">
        <w:rPr>
          <w:bCs/>
          <w:color w:val="000000"/>
          <w:sz w:val="24"/>
          <w:szCs w:val="24"/>
        </w:rPr>
        <w:t xml:space="preserve">57 153 187,00 </w:t>
      </w:r>
      <w:r w:rsidRPr="007D5DC0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7D5DC0">
        <w:rPr>
          <w:bCs/>
          <w:sz w:val="24"/>
          <w:szCs w:val="24"/>
        </w:rPr>
        <w:t xml:space="preserve">13 694 477,00 </w:t>
      </w:r>
      <w:r w:rsidRPr="007D5DC0">
        <w:rPr>
          <w:sz w:val="24"/>
          <w:szCs w:val="24"/>
        </w:rPr>
        <w:t xml:space="preserve">рублей, безвозмездные поступления в сумме </w:t>
      </w:r>
      <w:r w:rsidRPr="007D5DC0">
        <w:rPr>
          <w:bCs/>
          <w:sz w:val="24"/>
          <w:szCs w:val="24"/>
          <w:lang w:eastAsia="en-US"/>
        </w:rPr>
        <w:t xml:space="preserve">43 458 710,00 </w:t>
      </w:r>
      <w:r w:rsidRPr="007D5DC0">
        <w:rPr>
          <w:sz w:val="24"/>
          <w:szCs w:val="24"/>
        </w:rPr>
        <w:t>рублей;</w:t>
      </w:r>
    </w:p>
    <w:p w:rsidR="00ED70C7" w:rsidRDefault="00ED70C7" w:rsidP="00ED70C7">
      <w:pPr>
        <w:shd w:val="clear" w:color="auto" w:fill="FFFFFF"/>
        <w:tabs>
          <w:tab w:val="left" w:pos="567"/>
        </w:tabs>
        <w:ind w:firstLine="710"/>
        <w:jc w:val="both"/>
        <w:rPr>
          <w:spacing w:val="-4"/>
          <w:sz w:val="24"/>
          <w:szCs w:val="24"/>
        </w:rPr>
      </w:pPr>
      <w:r w:rsidRPr="007D5DC0">
        <w:rPr>
          <w:sz w:val="24"/>
          <w:szCs w:val="24"/>
        </w:rPr>
        <w:t xml:space="preserve">2)  общий объем расходов местного бюджета на 2025 год в сумме </w:t>
      </w:r>
      <w:r w:rsidRPr="007D5DC0">
        <w:rPr>
          <w:bCs/>
          <w:sz w:val="24"/>
          <w:szCs w:val="24"/>
        </w:rPr>
        <w:t xml:space="preserve">57 101 541,00 </w:t>
      </w:r>
      <w:r w:rsidRPr="007D5DC0">
        <w:rPr>
          <w:sz w:val="24"/>
          <w:szCs w:val="24"/>
        </w:rPr>
        <w:t xml:space="preserve">рублей, в том числе условно утвержденные расходы в сумме 391 100,00 рублей, на 2026 год в сумме </w:t>
      </w:r>
      <w:r w:rsidRPr="007D5DC0">
        <w:rPr>
          <w:bCs/>
          <w:color w:val="000000"/>
          <w:sz w:val="24"/>
          <w:szCs w:val="24"/>
        </w:rPr>
        <w:t xml:space="preserve">57 153 187,00 </w:t>
      </w:r>
      <w:r w:rsidRPr="007D5DC0">
        <w:rPr>
          <w:sz w:val="24"/>
          <w:szCs w:val="24"/>
        </w:rPr>
        <w:t>рублей, в том числе условно утвержденные расходы в сумме 77</w:t>
      </w:r>
      <w:r>
        <w:rPr>
          <w:sz w:val="24"/>
          <w:szCs w:val="24"/>
        </w:rPr>
        <w:t>5</w:t>
      </w:r>
      <w:r w:rsidRPr="007D5DC0">
        <w:rPr>
          <w:sz w:val="24"/>
          <w:szCs w:val="24"/>
        </w:rPr>
        <w:t xml:space="preserve"> </w:t>
      </w:r>
      <w:r>
        <w:rPr>
          <w:sz w:val="24"/>
          <w:szCs w:val="24"/>
        </w:rPr>
        <w:t>309</w:t>
      </w:r>
      <w:r w:rsidRPr="007D5DC0">
        <w:rPr>
          <w:sz w:val="24"/>
          <w:szCs w:val="24"/>
        </w:rPr>
        <w:t>,00 рублей.</w:t>
      </w:r>
    </w:p>
    <w:p w:rsidR="00ED70C7" w:rsidRPr="007D5DC0" w:rsidRDefault="00ED70C7" w:rsidP="00ED70C7">
      <w:pPr>
        <w:shd w:val="clear" w:color="auto" w:fill="FFFFFF"/>
        <w:tabs>
          <w:tab w:val="left" w:pos="567"/>
        </w:tabs>
        <w:ind w:firstLine="71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1.4. Пункт 2 статьи 4 </w:t>
      </w:r>
      <w:r w:rsidRPr="00311BE5">
        <w:rPr>
          <w:sz w:val="24"/>
          <w:szCs w:val="24"/>
        </w:rPr>
        <w:t>указанного Решения изложить в следующей редакции:</w:t>
      </w:r>
    </w:p>
    <w:p w:rsidR="00ED70C7" w:rsidRDefault="00ED70C7" w:rsidP="00ED70C7">
      <w:pPr>
        <w:pStyle w:val="a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7D5DC0">
        <w:rPr>
          <w:sz w:val="24"/>
          <w:szCs w:val="24"/>
        </w:rPr>
        <w:t xml:space="preserve">Утвердить объем бюджетных ассигнований муниципального дорожного фонда муниципального образования </w:t>
      </w:r>
      <w:proofErr w:type="spellStart"/>
      <w:r w:rsidRPr="007D5DC0">
        <w:rPr>
          <w:sz w:val="24"/>
          <w:szCs w:val="24"/>
        </w:rPr>
        <w:t>Нововасюганское</w:t>
      </w:r>
      <w:proofErr w:type="spellEnd"/>
      <w:r w:rsidRPr="007D5DC0">
        <w:rPr>
          <w:sz w:val="24"/>
          <w:szCs w:val="24"/>
        </w:rPr>
        <w:t xml:space="preserve"> сельское поселение на 2024  год в размере  </w:t>
      </w:r>
      <w:r w:rsidRPr="007D5DC0">
        <w:rPr>
          <w:bCs/>
          <w:sz w:val="24"/>
          <w:szCs w:val="24"/>
        </w:rPr>
        <w:t xml:space="preserve">1 231 </w:t>
      </w:r>
      <w:r>
        <w:rPr>
          <w:bCs/>
          <w:sz w:val="24"/>
          <w:szCs w:val="24"/>
        </w:rPr>
        <w:t>000</w:t>
      </w:r>
      <w:r w:rsidRPr="007D5DC0">
        <w:rPr>
          <w:bCs/>
          <w:sz w:val="24"/>
          <w:szCs w:val="24"/>
        </w:rPr>
        <w:t xml:space="preserve">,00 </w:t>
      </w:r>
      <w:r w:rsidRPr="007D5DC0">
        <w:rPr>
          <w:sz w:val="24"/>
          <w:szCs w:val="24"/>
        </w:rPr>
        <w:t xml:space="preserve">рублей; на 2025 год – </w:t>
      </w:r>
      <w:r w:rsidRPr="007D5DC0">
        <w:rPr>
          <w:bCs/>
          <w:sz w:val="24"/>
          <w:szCs w:val="24"/>
        </w:rPr>
        <w:t xml:space="preserve">1 235 731,00 </w:t>
      </w:r>
      <w:r w:rsidRPr="007D5DC0">
        <w:rPr>
          <w:sz w:val="24"/>
          <w:szCs w:val="24"/>
        </w:rPr>
        <w:t xml:space="preserve">рублей, на 2026 год – </w:t>
      </w:r>
      <w:r w:rsidRPr="007D5DC0">
        <w:rPr>
          <w:bCs/>
          <w:sz w:val="24"/>
          <w:szCs w:val="24"/>
        </w:rPr>
        <w:t xml:space="preserve">1 236 677,00 </w:t>
      </w:r>
      <w:r w:rsidRPr="007D5DC0">
        <w:rPr>
          <w:sz w:val="24"/>
          <w:szCs w:val="24"/>
        </w:rPr>
        <w:t>рублей</w:t>
      </w:r>
      <w:proofErr w:type="gramStart"/>
      <w:r w:rsidRPr="007D5DC0">
        <w:rPr>
          <w:sz w:val="24"/>
          <w:szCs w:val="24"/>
        </w:rPr>
        <w:t>.</w:t>
      </w:r>
      <w:r>
        <w:rPr>
          <w:sz w:val="24"/>
          <w:szCs w:val="24"/>
        </w:rPr>
        <w:t>".</w:t>
      </w:r>
      <w:proofErr w:type="gramEnd"/>
    </w:p>
    <w:p w:rsidR="00ED70C7" w:rsidRPr="007D5DC0" w:rsidRDefault="00ED70C7" w:rsidP="00ED70C7">
      <w:pPr>
        <w:pStyle w:val="af"/>
        <w:ind w:left="360"/>
        <w:jc w:val="both"/>
        <w:rPr>
          <w:sz w:val="24"/>
          <w:szCs w:val="24"/>
        </w:rPr>
      </w:pPr>
    </w:p>
    <w:p w:rsidR="00ED70C7" w:rsidRPr="00D602C8" w:rsidRDefault="00ED70C7" w:rsidP="00ED70C7">
      <w:pPr>
        <w:pStyle w:val="af"/>
        <w:shd w:val="clear" w:color="auto" w:fill="FFFFFF"/>
        <w:ind w:left="426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Pr="00D602C8">
        <w:rPr>
          <w:sz w:val="24"/>
          <w:szCs w:val="24"/>
        </w:rPr>
        <w:t>Приложения № 5-9,11,12 к указанному Решению изложить в редакции согласно приложениям 1-</w:t>
      </w:r>
      <w:r>
        <w:rPr>
          <w:sz w:val="24"/>
          <w:szCs w:val="24"/>
        </w:rPr>
        <w:t>12</w:t>
      </w:r>
      <w:r w:rsidRPr="00D602C8">
        <w:rPr>
          <w:sz w:val="24"/>
          <w:szCs w:val="24"/>
        </w:rPr>
        <w:t xml:space="preserve"> к настоящему Решению. </w:t>
      </w:r>
    </w:p>
    <w:p w:rsidR="00ED70C7" w:rsidRDefault="00ED70C7" w:rsidP="00ED70C7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ED70C7" w:rsidRDefault="00ED70C7" w:rsidP="00ED70C7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ED70C7" w:rsidRPr="00045578" w:rsidRDefault="00ED70C7" w:rsidP="00ED70C7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3. </w:t>
      </w:r>
      <w:r w:rsidRPr="0004557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ED70C7" w:rsidRDefault="00ED70C7" w:rsidP="00ED70C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D70C7" w:rsidRPr="00311BE5" w:rsidRDefault="00ED70C7" w:rsidP="00ED70C7">
      <w:pPr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r w:rsidRPr="00311BE5">
        <w:rPr>
          <w:sz w:val="24"/>
          <w:szCs w:val="24"/>
        </w:rPr>
        <w:t>Обнародовать настоящее решение в соответствии с Уставом Нововасюган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.</w:t>
      </w:r>
    </w:p>
    <w:p w:rsidR="00ED70C7" w:rsidRDefault="00ED70C7" w:rsidP="00ED70C7">
      <w:pPr>
        <w:tabs>
          <w:tab w:val="left" w:pos="6390"/>
        </w:tabs>
        <w:ind w:firstLine="426"/>
        <w:rPr>
          <w:sz w:val="24"/>
          <w:szCs w:val="24"/>
        </w:rPr>
      </w:pPr>
    </w:p>
    <w:p w:rsidR="00ED70C7" w:rsidRDefault="00ED70C7" w:rsidP="00ED70C7">
      <w:pPr>
        <w:tabs>
          <w:tab w:val="left" w:pos="6390"/>
        </w:tabs>
        <w:ind w:firstLine="426"/>
        <w:rPr>
          <w:sz w:val="24"/>
          <w:szCs w:val="24"/>
        </w:rPr>
      </w:pPr>
    </w:p>
    <w:p w:rsidR="00ED70C7" w:rsidRPr="00311BE5" w:rsidRDefault="00ED70C7" w:rsidP="00ED70C7">
      <w:pPr>
        <w:tabs>
          <w:tab w:val="left" w:pos="6390"/>
        </w:tabs>
        <w:ind w:firstLine="426"/>
        <w:rPr>
          <w:sz w:val="24"/>
          <w:szCs w:val="24"/>
        </w:rPr>
      </w:pPr>
    </w:p>
    <w:p w:rsidR="00ED70C7" w:rsidRPr="00311BE5" w:rsidRDefault="00ED70C7" w:rsidP="00ED70C7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ED70C7" w:rsidRPr="00311BE5" w:rsidRDefault="00ED70C7" w:rsidP="00ED70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ED70C7" w:rsidRPr="00311BE5" w:rsidRDefault="00ED70C7" w:rsidP="00ED70C7">
      <w:pPr>
        <w:jc w:val="both"/>
        <w:rPr>
          <w:sz w:val="24"/>
          <w:szCs w:val="24"/>
        </w:rPr>
      </w:pPr>
    </w:p>
    <w:p w:rsidR="00ED70C7" w:rsidRPr="00311BE5" w:rsidRDefault="00ED70C7" w:rsidP="00ED70C7">
      <w:pPr>
        <w:jc w:val="both"/>
        <w:rPr>
          <w:sz w:val="24"/>
          <w:szCs w:val="24"/>
        </w:rPr>
      </w:pPr>
    </w:p>
    <w:p w:rsidR="00ED70C7" w:rsidRPr="00322169" w:rsidRDefault="00ED70C7" w:rsidP="00ED70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5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4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 xml:space="preserve">План доходов </w:t>
      </w:r>
    </w:p>
    <w:p w:rsidR="00ED70C7" w:rsidRPr="00CD79F8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</w:t>
      </w:r>
      <w:r w:rsidRPr="00CD79F8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CD79F8" w:rsidRDefault="00ED70C7" w:rsidP="00ED70C7">
      <w:pPr>
        <w:jc w:val="center"/>
        <w:rPr>
          <w:b/>
          <w:bCs/>
          <w:sz w:val="24"/>
          <w:szCs w:val="24"/>
        </w:rPr>
      </w:pPr>
      <w:r w:rsidRPr="00CD79F8">
        <w:rPr>
          <w:b/>
          <w:bCs/>
          <w:sz w:val="24"/>
          <w:szCs w:val="24"/>
        </w:rPr>
        <w:t>на 2024 год.</w:t>
      </w:r>
    </w:p>
    <w:p w:rsidR="00ED70C7" w:rsidRPr="00322169" w:rsidRDefault="00ED70C7" w:rsidP="00ED70C7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ED70C7" w:rsidRPr="00322169" w:rsidRDefault="00ED70C7" w:rsidP="004F05AB">
            <w:pPr>
              <w:jc w:val="center"/>
            </w:pPr>
            <w:r>
              <w:rPr>
                <w:b/>
                <w:bCs/>
              </w:rPr>
              <w:t>на 2024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ED70C7" w:rsidRPr="00322169" w:rsidTr="004F05AB">
        <w:trPr>
          <w:trHeight w:val="206"/>
        </w:trPr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3</w:t>
            </w:r>
          </w:p>
        </w:tc>
      </w:tr>
      <w:tr w:rsidR="00ED70C7" w:rsidRPr="00322169" w:rsidTr="004F05AB">
        <w:trPr>
          <w:trHeight w:val="271"/>
        </w:trPr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  <w:rPr>
                <w:b/>
                <w:bCs/>
              </w:rPr>
            </w:pPr>
            <w:r w:rsidRPr="00D43DB3">
              <w:rPr>
                <w:b/>
                <w:bCs/>
              </w:rPr>
              <w:t>13 409 173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  <w:rPr>
                <w:b/>
              </w:rPr>
            </w:pPr>
            <w:r w:rsidRPr="00D43DB3">
              <w:rPr>
                <w:b/>
              </w:rPr>
              <w:t>2 500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</w:pPr>
            <w:r w:rsidRPr="00D43DB3">
              <w:t>2 500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  <w:rPr>
                <w:b/>
              </w:rPr>
            </w:pPr>
            <w:r w:rsidRPr="00D43DB3">
              <w:rPr>
                <w:b/>
              </w:rPr>
              <w:t>667 1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</w:pPr>
            <w:r w:rsidRPr="00D43DB3">
              <w:t>442 8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</w:pPr>
            <w:r w:rsidRPr="00D43DB3">
              <w:t>224 300,00</w:t>
            </w:r>
          </w:p>
        </w:tc>
      </w:tr>
      <w:tr w:rsidR="00ED70C7" w:rsidRPr="00322169" w:rsidTr="004F05AB">
        <w:tc>
          <w:tcPr>
            <w:tcW w:w="2387" w:type="dxa"/>
            <w:vAlign w:val="bottom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  <w:rPr>
                <w:b/>
              </w:rPr>
            </w:pPr>
            <w:r w:rsidRPr="00D43DB3">
              <w:rPr>
                <w:b/>
              </w:rPr>
              <w:t xml:space="preserve">593 </w:t>
            </w:r>
            <w:r>
              <w:rPr>
                <w:b/>
              </w:rPr>
              <w:t>000</w:t>
            </w:r>
            <w:r w:rsidRPr="00D43DB3">
              <w:rPr>
                <w:b/>
              </w:rPr>
              <w:t>,00</w:t>
            </w:r>
          </w:p>
        </w:tc>
      </w:tr>
      <w:tr w:rsidR="00ED70C7" w:rsidRPr="00322169" w:rsidTr="004F05AB">
        <w:tc>
          <w:tcPr>
            <w:tcW w:w="2387" w:type="dxa"/>
          </w:tcPr>
          <w:p w:rsidR="00ED70C7" w:rsidRPr="00322169" w:rsidRDefault="00ED70C7" w:rsidP="004F05AB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D70C7" w:rsidRPr="00D43DB3" w:rsidRDefault="00ED70C7" w:rsidP="004F05AB">
            <w:pPr>
              <w:jc w:val="center"/>
            </w:pPr>
            <w:r w:rsidRPr="00D43DB3">
              <w:t xml:space="preserve">593 </w:t>
            </w:r>
            <w:r>
              <w:t>000</w:t>
            </w:r>
            <w:r w:rsidRPr="00D43DB3">
              <w:t>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ED70C7" w:rsidRPr="00322169" w:rsidRDefault="00ED70C7" w:rsidP="004F05AB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9B3732">
              <w:rPr>
                <w:b/>
              </w:rPr>
              <w:t xml:space="preserve">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9 309 073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 w:rsidRPr="009B3732">
              <w:t xml:space="preserve">3 </w:t>
            </w:r>
            <w:r>
              <w:t>7</w:t>
            </w:r>
            <w:r w:rsidRPr="009B3732">
              <w:t>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>
              <w:t>240</w:t>
            </w:r>
            <w:r w:rsidRPr="009B3732">
              <w:t xml:space="preserve"> </w:t>
            </w:r>
            <w:r>
              <w:t>0</w:t>
            </w:r>
            <w:r w:rsidRPr="009B3732">
              <w:t>00,00</w:t>
            </w:r>
          </w:p>
        </w:tc>
      </w:tr>
      <w:tr w:rsidR="00ED70C7" w:rsidRPr="00322169" w:rsidTr="004F05AB">
        <w:tc>
          <w:tcPr>
            <w:tcW w:w="2387" w:type="dxa"/>
          </w:tcPr>
          <w:p w:rsidR="00ED70C7" w:rsidRPr="00322169" w:rsidRDefault="00ED70C7" w:rsidP="004F05AB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 w:rsidRPr="009B3732">
              <w:t xml:space="preserve">8 </w:t>
            </w:r>
            <w:r>
              <w:t>98</w:t>
            </w:r>
            <w:r w:rsidRPr="009B3732">
              <w:t>0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>
              <w:t>85</w:t>
            </w:r>
            <w:r w:rsidRPr="009B3732">
              <w:t xml:space="preserve"> </w:t>
            </w:r>
            <w:r>
              <w:t>373</w:t>
            </w:r>
            <w:r w:rsidRPr="009B3732">
              <w:t>,00</w:t>
            </w:r>
          </w:p>
        </w:tc>
      </w:tr>
      <w:tr w:rsidR="00ED70C7" w:rsidRPr="00322169" w:rsidTr="004F05AB">
        <w:tc>
          <w:tcPr>
            <w:tcW w:w="2387" w:type="dxa"/>
            <w:vAlign w:val="bottom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ED70C7" w:rsidRPr="00C265CA" w:rsidRDefault="00ED70C7" w:rsidP="004F05AB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90</w:t>
            </w:r>
            <w:r w:rsidRPr="00C265CA">
              <w:rPr>
                <w:b/>
              </w:rPr>
              <w:t xml:space="preserve">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D9271A" w:rsidRDefault="00ED70C7" w:rsidP="004F05A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D70C7" w:rsidRPr="00D549EE" w:rsidRDefault="00ED70C7" w:rsidP="004F05A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>
              <w:t>7</w:t>
            </w:r>
            <w:r w:rsidRPr="009B3732">
              <w:t>0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ED70C7" w:rsidRPr="009B3732" w:rsidRDefault="00ED70C7" w:rsidP="004F05AB">
            <w:pPr>
              <w:jc w:val="center"/>
            </w:pPr>
            <w:r w:rsidRPr="009B3732">
              <w:t>2</w:t>
            </w:r>
            <w:r>
              <w:t>20</w:t>
            </w:r>
            <w:r w:rsidRPr="009B3732">
              <w:t xml:space="preserve"> 0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D70C7" w:rsidRPr="00827771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45 557 31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D70C7" w:rsidRPr="00AF5DA9" w:rsidRDefault="00ED70C7" w:rsidP="004F05AB">
            <w:pPr>
              <w:jc w:val="center"/>
            </w:pPr>
            <w:r w:rsidRPr="00AF5DA9">
              <w:rPr>
                <w:bCs/>
                <w:lang w:eastAsia="en-US"/>
              </w:rPr>
              <w:t>45 557 31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ED70C7" w:rsidRPr="00322169" w:rsidRDefault="00ED70C7" w:rsidP="004F05AB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D70C7" w:rsidRPr="00827771" w:rsidRDefault="00ED70C7" w:rsidP="004F05AB">
            <w:pPr>
              <w:jc w:val="center"/>
            </w:pPr>
            <w:r>
              <w:t>426 5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D70C7" w:rsidRPr="00827771" w:rsidRDefault="00ED70C7" w:rsidP="004F05AB">
            <w:pPr>
              <w:jc w:val="center"/>
            </w:pPr>
            <w:r w:rsidRPr="00D43DB3">
              <w:t>260 700,00</w:t>
            </w:r>
          </w:p>
        </w:tc>
      </w:tr>
      <w:tr w:rsidR="00ED70C7" w:rsidRPr="00322169" w:rsidTr="004F05AB">
        <w:tc>
          <w:tcPr>
            <w:tcW w:w="2387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D70C7" w:rsidRPr="008B59C2" w:rsidRDefault="00ED70C7" w:rsidP="004F05AB">
            <w:pPr>
              <w:jc w:val="center"/>
            </w:pPr>
            <w:r>
              <w:t>44 870 110,00</w:t>
            </w:r>
          </w:p>
        </w:tc>
      </w:tr>
      <w:tr w:rsidR="00ED70C7" w:rsidRPr="00322169" w:rsidTr="004F05AB">
        <w:trPr>
          <w:cantSplit/>
          <w:trHeight w:val="457"/>
        </w:trPr>
        <w:tc>
          <w:tcPr>
            <w:tcW w:w="2387" w:type="dxa"/>
            <w:vAlign w:val="center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ED70C7" w:rsidRPr="00133AF5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  <w:p w:rsidR="00ED70C7" w:rsidRPr="00827771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966 483,00</w:t>
            </w: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 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D70C7" w:rsidRPr="00311BE5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4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 xml:space="preserve">План доходов </w:t>
      </w:r>
    </w:p>
    <w:p w:rsidR="00ED70C7" w:rsidRPr="00645D9D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A46960" w:rsidRDefault="00ED70C7" w:rsidP="00ED70C7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ED70C7" w:rsidRPr="00827794" w:rsidRDefault="00ED70C7" w:rsidP="00ED70C7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ED70C7" w:rsidRPr="00827794" w:rsidTr="004F05AB">
        <w:tc>
          <w:tcPr>
            <w:tcW w:w="2370" w:type="dxa"/>
            <w:vAlign w:val="center"/>
          </w:tcPr>
          <w:p w:rsidR="00ED70C7" w:rsidRPr="008F0245" w:rsidRDefault="00ED70C7" w:rsidP="004F05A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ED70C7" w:rsidRPr="008F0245" w:rsidRDefault="00ED70C7" w:rsidP="004F05A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ED70C7" w:rsidRPr="008F0245" w:rsidRDefault="00ED70C7" w:rsidP="004F05AB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ED70C7" w:rsidRDefault="00ED70C7" w:rsidP="004F05AB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ED70C7" w:rsidRPr="00664DC4" w:rsidRDefault="00ED70C7" w:rsidP="004F05AB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5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ED70C7" w:rsidRDefault="00ED70C7" w:rsidP="004F05AB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ED70C7" w:rsidRPr="00664DC4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на 2026</w:t>
            </w:r>
            <w:r w:rsidRPr="00664DC4">
              <w:rPr>
                <w:b/>
              </w:rPr>
              <w:t xml:space="preserve"> год</w:t>
            </w:r>
          </w:p>
        </w:tc>
      </w:tr>
      <w:tr w:rsidR="00ED70C7" w:rsidRPr="00827794" w:rsidTr="004F05AB">
        <w:trPr>
          <w:trHeight w:val="206"/>
        </w:trPr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ED70C7" w:rsidRPr="00827794" w:rsidRDefault="00ED70C7" w:rsidP="004F05AB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ED70C7" w:rsidRPr="00827794" w:rsidRDefault="00ED70C7" w:rsidP="004F05AB">
            <w:pPr>
              <w:jc w:val="center"/>
            </w:pPr>
            <w:r>
              <w:t>4</w:t>
            </w:r>
          </w:p>
        </w:tc>
      </w:tr>
      <w:tr w:rsidR="00ED70C7" w:rsidRPr="00827794" w:rsidTr="004F05AB">
        <w:trPr>
          <w:trHeight w:val="271"/>
        </w:trPr>
        <w:tc>
          <w:tcPr>
            <w:tcW w:w="2370" w:type="dxa"/>
            <w:vAlign w:val="center"/>
          </w:tcPr>
          <w:p w:rsidR="00ED70C7" w:rsidRPr="00AF6E3D" w:rsidRDefault="00ED70C7" w:rsidP="004F05A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  <w:rPr>
                <w:b/>
                <w:bCs/>
              </w:rPr>
            </w:pPr>
            <w:r w:rsidRPr="00283BF4">
              <w:rPr>
                <w:b/>
                <w:bCs/>
              </w:rPr>
              <w:t>13 673 731,00</w:t>
            </w:r>
          </w:p>
        </w:tc>
        <w:tc>
          <w:tcPr>
            <w:tcW w:w="1646" w:type="dxa"/>
          </w:tcPr>
          <w:p w:rsidR="00ED70C7" w:rsidRPr="007370AD" w:rsidRDefault="00ED70C7" w:rsidP="004F05AB">
            <w:pPr>
              <w:jc w:val="center"/>
              <w:rPr>
                <w:b/>
                <w:bCs/>
              </w:rPr>
            </w:pPr>
            <w:r w:rsidRPr="007370AD">
              <w:rPr>
                <w:b/>
                <w:bCs/>
              </w:rPr>
              <w:t>13 694 477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  <w:rPr>
                <w:b/>
              </w:rPr>
            </w:pPr>
            <w:r w:rsidRPr="00283BF4">
              <w:rPr>
                <w:b/>
              </w:rPr>
              <w:t>2 700 000,00</w:t>
            </w:r>
          </w:p>
        </w:tc>
        <w:tc>
          <w:tcPr>
            <w:tcW w:w="1646" w:type="dxa"/>
            <w:vAlign w:val="center"/>
          </w:tcPr>
          <w:p w:rsidR="00ED70C7" w:rsidRPr="007370AD" w:rsidRDefault="00ED70C7" w:rsidP="004F05AB">
            <w:pPr>
              <w:jc w:val="center"/>
              <w:rPr>
                <w:b/>
              </w:rPr>
            </w:pPr>
            <w:r w:rsidRPr="007370AD">
              <w:rPr>
                <w:b/>
              </w:rPr>
              <w:t>2 700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</w:pPr>
            <w:r w:rsidRPr="00283BF4">
              <w:t>2 700 000,00</w:t>
            </w:r>
          </w:p>
        </w:tc>
        <w:tc>
          <w:tcPr>
            <w:tcW w:w="1646" w:type="dxa"/>
            <w:vAlign w:val="center"/>
          </w:tcPr>
          <w:p w:rsidR="00ED70C7" w:rsidRPr="007370AD" w:rsidRDefault="00ED70C7" w:rsidP="004F05AB">
            <w:pPr>
              <w:jc w:val="center"/>
            </w:pPr>
            <w:r w:rsidRPr="007370AD">
              <w:t>2 700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  <w:rPr>
                <w:b/>
              </w:rPr>
            </w:pPr>
            <w:r w:rsidRPr="00283BF4">
              <w:rPr>
                <w:b/>
              </w:rPr>
              <w:t>684 000,00</w:t>
            </w:r>
          </w:p>
        </w:tc>
        <w:tc>
          <w:tcPr>
            <w:tcW w:w="1646" w:type="dxa"/>
            <w:vAlign w:val="center"/>
          </w:tcPr>
          <w:p w:rsidR="00ED70C7" w:rsidRPr="007370AD" w:rsidRDefault="00ED70C7" w:rsidP="004F05AB">
            <w:pPr>
              <w:jc w:val="center"/>
              <w:rPr>
                <w:b/>
              </w:rPr>
            </w:pPr>
            <w:r w:rsidRPr="007370AD">
              <w:rPr>
                <w:b/>
              </w:rPr>
              <w:t xml:space="preserve"> 688 4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</w:pPr>
            <w:r w:rsidRPr="00283BF4">
              <w:t>450 000,00</w:t>
            </w:r>
          </w:p>
        </w:tc>
        <w:tc>
          <w:tcPr>
            <w:tcW w:w="1646" w:type="dxa"/>
            <w:vAlign w:val="center"/>
          </w:tcPr>
          <w:p w:rsidR="00ED70C7" w:rsidRPr="007370AD" w:rsidRDefault="00ED70C7" w:rsidP="004F05AB">
            <w:pPr>
              <w:jc w:val="center"/>
            </w:pPr>
            <w:r w:rsidRPr="007370AD">
              <w:t>454 4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</w:pPr>
            <w:r w:rsidRPr="00283BF4">
              <w:t>234 000,00</w:t>
            </w:r>
          </w:p>
        </w:tc>
        <w:tc>
          <w:tcPr>
            <w:tcW w:w="1646" w:type="dxa"/>
            <w:vAlign w:val="center"/>
          </w:tcPr>
          <w:p w:rsidR="00ED70C7" w:rsidRPr="007370AD" w:rsidRDefault="00ED70C7" w:rsidP="004F05AB">
            <w:pPr>
              <w:jc w:val="center"/>
            </w:pPr>
            <w:r w:rsidRPr="007370AD">
              <w:t>234 000,00</w:t>
            </w:r>
          </w:p>
        </w:tc>
      </w:tr>
      <w:tr w:rsidR="00ED70C7" w:rsidRPr="00827794" w:rsidTr="004F05AB">
        <w:tc>
          <w:tcPr>
            <w:tcW w:w="2370" w:type="dxa"/>
            <w:vAlign w:val="bottom"/>
          </w:tcPr>
          <w:p w:rsidR="00ED70C7" w:rsidRPr="00B84F0B" w:rsidRDefault="00ED70C7" w:rsidP="004F05AB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ED70C7" w:rsidRPr="00474E5E" w:rsidRDefault="00ED70C7" w:rsidP="004F05AB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  <w:rPr>
                <w:b/>
              </w:rPr>
            </w:pPr>
            <w:r w:rsidRPr="00283BF4">
              <w:rPr>
                <w:b/>
              </w:rPr>
              <w:t>61</w:t>
            </w:r>
            <w:r>
              <w:rPr>
                <w:b/>
              </w:rPr>
              <w:t>6</w:t>
            </w:r>
            <w:r w:rsidRPr="00283BF4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Pr="00283BF4">
              <w:rPr>
                <w:b/>
              </w:rPr>
              <w:t>,00</w:t>
            </w:r>
          </w:p>
        </w:tc>
        <w:tc>
          <w:tcPr>
            <w:tcW w:w="1646" w:type="dxa"/>
          </w:tcPr>
          <w:p w:rsidR="00ED70C7" w:rsidRPr="007370AD" w:rsidRDefault="00ED70C7" w:rsidP="004F05AB">
            <w:pPr>
              <w:jc w:val="center"/>
              <w:rPr>
                <w:b/>
              </w:rPr>
            </w:pPr>
          </w:p>
          <w:p w:rsidR="00ED70C7" w:rsidRPr="007370AD" w:rsidRDefault="00ED70C7" w:rsidP="004F05AB">
            <w:pPr>
              <w:jc w:val="center"/>
              <w:rPr>
                <w:b/>
              </w:rPr>
            </w:pPr>
            <w:r w:rsidRPr="007370AD">
              <w:rPr>
                <w:b/>
              </w:rPr>
              <w:t xml:space="preserve">632 </w:t>
            </w:r>
            <w:r>
              <w:rPr>
                <w:b/>
              </w:rPr>
              <w:t>000</w:t>
            </w:r>
            <w:r w:rsidRPr="007370AD">
              <w:rPr>
                <w:b/>
              </w:rPr>
              <w:t>,00</w:t>
            </w:r>
          </w:p>
        </w:tc>
      </w:tr>
      <w:tr w:rsidR="00ED70C7" w:rsidRPr="00827794" w:rsidTr="004F05AB">
        <w:tc>
          <w:tcPr>
            <w:tcW w:w="2370" w:type="dxa"/>
          </w:tcPr>
          <w:p w:rsidR="00ED70C7" w:rsidRPr="003D709F" w:rsidRDefault="00ED70C7" w:rsidP="004F05A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ED70C7" w:rsidRPr="006D3DD8" w:rsidRDefault="00ED70C7" w:rsidP="004F05A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ED70C7" w:rsidRPr="00283BF4" w:rsidRDefault="00ED70C7" w:rsidP="004F05AB">
            <w:pPr>
              <w:jc w:val="center"/>
            </w:pPr>
            <w:r w:rsidRPr="00283BF4">
              <w:t>61</w:t>
            </w:r>
            <w:r>
              <w:t>6</w:t>
            </w:r>
            <w:r w:rsidRPr="00283BF4">
              <w:t xml:space="preserve"> </w:t>
            </w:r>
            <w:r>
              <w:t>000</w:t>
            </w:r>
            <w:r w:rsidRPr="00283BF4">
              <w:t>,00</w:t>
            </w:r>
          </w:p>
        </w:tc>
        <w:tc>
          <w:tcPr>
            <w:tcW w:w="1646" w:type="dxa"/>
          </w:tcPr>
          <w:p w:rsidR="00ED70C7" w:rsidRPr="007370AD" w:rsidRDefault="00ED70C7" w:rsidP="004F05AB">
            <w:pPr>
              <w:jc w:val="center"/>
            </w:pPr>
          </w:p>
          <w:p w:rsidR="00ED70C7" w:rsidRPr="007370AD" w:rsidRDefault="00ED70C7" w:rsidP="004F05AB">
            <w:pPr>
              <w:jc w:val="center"/>
            </w:pPr>
            <w:r>
              <w:t>632 000</w:t>
            </w:r>
            <w:r w:rsidRPr="007370AD">
              <w:t>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ED70C7" w:rsidRPr="00CF412A" w:rsidRDefault="00ED70C7" w:rsidP="004F05AB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ED70C7" w:rsidRPr="00095EBA" w:rsidRDefault="00ED70C7" w:rsidP="004F05AB">
            <w:pPr>
              <w:jc w:val="center"/>
            </w:pPr>
            <w:r>
              <w:t>50 000,00</w:t>
            </w:r>
          </w:p>
        </w:tc>
        <w:tc>
          <w:tcPr>
            <w:tcW w:w="1646" w:type="dxa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50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ED70C7" w:rsidRPr="00AA11A1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9 319 000,00</w:t>
            </w:r>
          </w:p>
        </w:tc>
        <w:tc>
          <w:tcPr>
            <w:tcW w:w="1646" w:type="dxa"/>
            <w:vAlign w:val="center"/>
          </w:tcPr>
          <w:p w:rsidR="00ED70C7" w:rsidRPr="00AA11A1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9 318 7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ED70C7" w:rsidRPr="00AB4799" w:rsidRDefault="00ED70C7" w:rsidP="004F05AB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ED70C7" w:rsidRDefault="00ED70C7" w:rsidP="004F05AB">
            <w:pPr>
              <w:jc w:val="center"/>
            </w:pPr>
            <w:r>
              <w:t>4 000,00</w:t>
            </w:r>
          </w:p>
        </w:tc>
        <w:tc>
          <w:tcPr>
            <w:tcW w:w="1646" w:type="dxa"/>
            <w:vAlign w:val="center"/>
          </w:tcPr>
          <w:p w:rsidR="00ED70C7" w:rsidRDefault="00ED70C7" w:rsidP="004F05AB">
            <w:pPr>
              <w:jc w:val="center"/>
            </w:pPr>
            <w:r>
              <w:t>3 7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ED70C7" w:rsidRPr="00AB4799" w:rsidRDefault="00ED70C7" w:rsidP="004F05A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ED70C7" w:rsidRPr="00095EBA" w:rsidRDefault="00ED70C7" w:rsidP="004F05AB">
            <w:pPr>
              <w:jc w:val="center"/>
            </w:pPr>
            <w:r>
              <w:t>250 000,00</w:t>
            </w:r>
          </w:p>
        </w:tc>
        <w:tc>
          <w:tcPr>
            <w:tcW w:w="1646" w:type="dxa"/>
            <w:vAlign w:val="center"/>
          </w:tcPr>
          <w:p w:rsidR="00ED70C7" w:rsidRPr="00095EBA" w:rsidRDefault="00ED70C7" w:rsidP="004F05AB">
            <w:pPr>
              <w:jc w:val="center"/>
            </w:pPr>
            <w:r>
              <w:t>250 000,00</w:t>
            </w:r>
          </w:p>
        </w:tc>
      </w:tr>
      <w:tr w:rsidR="00ED70C7" w:rsidRPr="00827794" w:rsidTr="004F05AB">
        <w:tc>
          <w:tcPr>
            <w:tcW w:w="2370" w:type="dxa"/>
          </w:tcPr>
          <w:p w:rsidR="00ED70C7" w:rsidRPr="004C57E9" w:rsidRDefault="00ED70C7" w:rsidP="004F05AB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ED70C7" w:rsidRPr="004C57E9" w:rsidRDefault="00ED70C7" w:rsidP="004F05AB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ED70C7" w:rsidRPr="00095EBA" w:rsidRDefault="00ED70C7" w:rsidP="004F05AB">
            <w:pPr>
              <w:jc w:val="center"/>
            </w:pPr>
            <w:r>
              <w:t>8 980 000,00</w:t>
            </w:r>
          </w:p>
        </w:tc>
        <w:tc>
          <w:tcPr>
            <w:tcW w:w="1646" w:type="dxa"/>
            <w:vAlign w:val="center"/>
          </w:tcPr>
          <w:p w:rsidR="00ED70C7" w:rsidRPr="00095EBA" w:rsidRDefault="00ED70C7" w:rsidP="004F05AB">
            <w:pPr>
              <w:jc w:val="center"/>
            </w:pPr>
            <w:r>
              <w:t>8 980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ED70C7" w:rsidRPr="00827794" w:rsidRDefault="00ED70C7" w:rsidP="004F05AB">
            <w:pPr>
              <w:jc w:val="center"/>
            </w:pPr>
            <w:r>
              <w:t>84 731,00</w:t>
            </w:r>
          </w:p>
        </w:tc>
        <w:tc>
          <w:tcPr>
            <w:tcW w:w="1646" w:type="dxa"/>
            <w:vAlign w:val="center"/>
          </w:tcPr>
          <w:p w:rsidR="00ED70C7" w:rsidRPr="00827794" w:rsidRDefault="00ED70C7" w:rsidP="004F05AB">
            <w:pPr>
              <w:jc w:val="center"/>
            </w:pPr>
            <w:r>
              <w:t>85 377,00</w:t>
            </w:r>
          </w:p>
        </w:tc>
      </w:tr>
      <w:tr w:rsidR="00ED70C7" w:rsidRPr="00827794" w:rsidTr="004F05AB">
        <w:tc>
          <w:tcPr>
            <w:tcW w:w="2370" w:type="dxa"/>
            <w:vAlign w:val="bottom"/>
          </w:tcPr>
          <w:p w:rsidR="00ED70C7" w:rsidRPr="00AA11A1" w:rsidRDefault="00ED70C7" w:rsidP="004F05AB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D70C7" w:rsidRPr="00474E5E" w:rsidRDefault="00ED70C7" w:rsidP="004F05AB">
            <w:pPr>
              <w:rPr>
                <w:bCs/>
              </w:rPr>
            </w:pPr>
            <w:r w:rsidRPr="00474E5E">
              <w:rPr>
                <w:bCs/>
              </w:rPr>
              <w:t xml:space="preserve">Доходы от оказания платных услуг и компенсации </w:t>
            </w:r>
            <w:r w:rsidRPr="00474E5E">
              <w:rPr>
                <w:bCs/>
              </w:rPr>
              <w:lastRenderedPageBreak/>
              <w:t>затрат государства</w:t>
            </w:r>
          </w:p>
        </w:tc>
        <w:tc>
          <w:tcPr>
            <w:tcW w:w="1673" w:type="dxa"/>
            <w:vAlign w:val="center"/>
          </w:tcPr>
          <w:p w:rsidR="00ED70C7" w:rsidRPr="00AA11A1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5 000,00</w:t>
            </w:r>
          </w:p>
        </w:tc>
        <w:tc>
          <w:tcPr>
            <w:tcW w:w="1646" w:type="dxa"/>
            <w:vAlign w:val="center"/>
          </w:tcPr>
          <w:p w:rsidR="00ED70C7" w:rsidRPr="00AA11A1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305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D9271A" w:rsidRDefault="00ED70C7" w:rsidP="004F05AB">
            <w:pPr>
              <w:jc w:val="center"/>
            </w:pPr>
            <w:r>
              <w:lastRenderedPageBreak/>
              <w:t>1 13 01995 10 0000 130</w:t>
            </w:r>
          </w:p>
        </w:tc>
        <w:tc>
          <w:tcPr>
            <w:tcW w:w="4982" w:type="dxa"/>
          </w:tcPr>
          <w:p w:rsidR="00ED70C7" w:rsidRPr="00D549EE" w:rsidRDefault="00ED70C7" w:rsidP="004F05A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ED70C7" w:rsidRPr="00335CA4" w:rsidRDefault="00ED70C7" w:rsidP="004F05AB">
            <w:pPr>
              <w:jc w:val="center"/>
            </w:pPr>
            <w:r>
              <w:t>70 000,00</w:t>
            </w:r>
          </w:p>
        </w:tc>
        <w:tc>
          <w:tcPr>
            <w:tcW w:w="1646" w:type="dxa"/>
            <w:vAlign w:val="center"/>
          </w:tcPr>
          <w:p w:rsidR="00ED70C7" w:rsidRPr="00335CA4" w:rsidRDefault="00ED70C7" w:rsidP="004F05AB">
            <w:pPr>
              <w:jc w:val="center"/>
            </w:pPr>
            <w:r>
              <w:t>70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D9271A" w:rsidRDefault="00ED70C7" w:rsidP="004F05AB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D70C7" w:rsidRPr="000D68F1" w:rsidRDefault="00ED70C7" w:rsidP="004F05AB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D70C7" w:rsidRPr="00335CA4" w:rsidRDefault="00ED70C7" w:rsidP="004F05AB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ED70C7" w:rsidRPr="00335CA4" w:rsidRDefault="00ED70C7" w:rsidP="004F05AB">
            <w:pPr>
              <w:jc w:val="center"/>
            </w:pPr>
            <w:r>
              <w:t>235 0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ED70C7" w:rsidRPr="000F0BF7" w:rsidRDefault="00ED70C7" w:rsidP="004F05AB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427 810,00</w:t>
            </w:r>
          </w:p>
        </w:tc>
        <w:tc>
          <w:tcPr>
            <w:tcW w:w="1646" w:type="dxa"/>
          </w:tcPr>
          <w:p w:rsidR="00ED70C7" w:rsidRDefault="00ED70C7" w:rsidP="004F05AB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458 710,00</w:t>
            </w:r>
          </w:p>
        </w:tc>
      </w:tr>
      <w:tr w:rsidR="00ED70C7" w:rsidRPr="007722C8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ED70C7" w:rsidRPr="002276FE" w:rsidRDefault="00ED70C7" w:rsidP="004F05AB">
            <w:pPr>
              <w:jc w:val="center"/>
            </w:pPr>
            <w:r w:rsidRPr="002276FE">
              <w:rPr>
                <w:bCs/>
                <w:lang w:eastAsia="en-US"/>
              </w:rPr>
              <w:t>43 427 810,00</w:t>
            </w:r>
          </w:p>
        </w:tc>
        <w:tc>
          <w:tcPr>
            <w:tcW w:w="1646" w:type="dxa"/>
          </w:tcPr>
          <w:p w:rsidR="00ED70C7" w:rsidRPr="00DA5E04" w:rsidRDefault="00ED70C7" w:rsidP="004F05AB">
            <w:pPr>
              <w:jc w:val="center"/>
            </w:pPr>
            <w:r w:rsidRPr="00DA5E04">
              <w:rPr>
                <w:bCs/>
                <w:lang w:eastAsia="en-US"/>
              </w:rPr>
              <w:t>43 458 71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ED70C7" w:rsidRPr="00827794" w:rsidRDefault="00ED70C7" w:rsidP="004F05A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ED70C7" w:rsidRPr="000F0BF7" w:rsidRDefault="00ED70C7" w:rsidP="004F05AB">
            <w:pPr>
              <w:jc w:val="center"/>
            </w:pPr>
            <w:r>
              <w:t>224 700,00</w:t>
            </w:r>
          </w:p>
        </w:tc>
        <w:tc>
          <w:tcPr>
            <w:tcW w:w="1646" w:type="dxa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207 9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322169" w:rsidRDefault="00ED70C7" w:rsidP="004F05AB">
            <w:pPr>
              <w:jc w:val="center"/>
            </w:pPr>
            <w:r w:rsidRPr="00322169">
              <w:t>2 02 35118 10 0000 150</w:t>
            </w:r>
          </w:p>
        </w:tc>
        <w:tc>
          <w:tcPr>
            <w:tcW w:w="4982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ED70C7" w:rsidRPr="000F0BF7" w:rsidRDefault="00ED70C7" w:rsidP="004F05AB">
            <w:pPr>
              <w:jc w:val="center"/>
            </w:pPr>
            <w:r>
              <w:t>288 400,00</w:t>
            </w:r>
          </w:p>
        </w:tc>
        <w:tc>
          <w:tcPr>
            <w:tcW w:w="1646" w:type="dxa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316 500,00</w:t>
            </w:r>
          </w:p>
        </w:tc>
      </w:tr>
      <w:tr w:rsidR="00ED70C7" w:rsidRPr="00827794" w:rsidTr="004F05AB">
        <w:tc>
          <w:tcPr>
            <w:tcW w:w="2370" w:type="dxa"/>
            <w:vAlign w:val="center"/>
          </w:tcPr>
          <w:p w:rsidR="00ED70C7" w:rsidRPr="00827794" w:rsidRDefault="00ED70C7" w:rsidP="004F05AB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ED70C7" w:rsidRPr="00827794" w:rsidRDefault="00ED70C7" w:rsidP="004F05A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ED70C7" w:rsidRPr="000F0BF7" w:rsidRDefault="00ED70C7" w:rsidP="004F05AB">
            <w:pPr>
              <w:jc w:val="center"/>
            </w:pPr>
            <w:r>
              <w:t>42 914 710,00</w:t>
            </w:r>
          </w:p>
        </w:tc>
        <w:tc>
          <w:tcPr>
            <w:tcW w:w="1646" w:type="dxa"/>
          </w:tcPr>
          <w:p w:rsidR="00ED70C7" w:rsidRDefault="00ED70C7" w:rsidP="004F05AB">
            <w:pPr>
              <w:jc w:val="center"/>
            </w:pPr>
            <w:r>
              <w:t>42 934 310,00</w:t>
            </w:r>
          </w:p>
        </w:tc>
      </w:tr>
      <w:tr w:rsidR="00ED70C7" w:rsidRPr="00827794" w:rsidTr="004F05AB">
        <w:trPr>
          <w:cantSplit/>
          <w:trHeight w:val="285"/>
        </w:trPr>
        <w:tc>
          <w:tcPr>
            <w:tcW w:w="2370" w:type="dxa"/>
            <w:vAlign w:val="center"/>
          </w:tcPr>
          <w:p w:rsidR="00ED70C7" w:rsidRPr="00827794" w:rsidRDefault="00ED70C7" w:rsidP="004F05AB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ED70C7" w:rsidRPr="00827794" w:rsidRDefault="00ED70C7" w:rsidP="004F05A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ED70C7" w:rsidRPr="000F0BF7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101 541,00</w:t>
            </w:r>
          </w:p>
        </w:tc>
        <w:tc>
          <w:tcPr>
            <w:tcW w:w="1646" w:type="dxa"/>
          </w:tcPr>
          <w:p w:rsidR="00ED70C7" w:rsidRPr="000F0BF7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153 187,00</w:t>
            </w: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jc w:val="right"/>
      </w:pPr>
    </w:p>
    <w:p w:rsidR="00ED70C7" w:rsidRPr="00322169" w:rsidRDefault="00ED70C7" w:rsidP="00ED70C7">
      <w:pPr>
        <w:pStyle w:val="a5"/>
        <w:spacing w:after="0"/>
      </w:pPr>
    </w:p>
    <w:p w:rsidR="00ED70C7" w:rsidRPr="00645D9D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ED70C7" w:rsidRPr="00645D9D" w:rsidRDefault="00ED70C7" w:rsidP="00ED70C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645D9D">
        <w:rPr>
          <w:b/>
          <w:bCs/>
          <w:sz w:val="24"/>
          <w:szCs w:val="24"/>
        </w:rPr>
        <w:t xml:space="preserve"> на 2024 год.</w:t>
      </w:r>
    </w:p>
    <w:p w:rsidR="00ED70C7" w:rsidRPr="00322169" w:rsidRDefault="00ED70C7" w:rsidP="00ED70C7">
      <w:pPr>
        <w:pStyle w:val="a5"/>
        <w:spacing w:after="0"/>
        <w:jc w:val="center"/>
        <w:rPr>
          <w:b/>
          <w:bCs/>
        </w:rPr>
      </w:pPr>
    </w:p>
    <w:p w:rsidR="00ED70C7" w:rsidRPr="00322169" w:rsidRDefault="00ED70C7" w:rsidP="00ED70C7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ED70C7" w:rsidRPr="00322169" w:rsidTr="004F05AB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r w:rsidRPr="00322169">
              <w:t>Ассигнования на год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5458A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42 676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</w:pPr>
            <w:r w:rsidRPr="001F7967">
              <w:rPr>
                <w:bCs/>
              </w:rPr>
              <w:t>1 355 639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AE07D6" w:rsidRDefault="00ED70C7" w:rsidP="004F05AB">
            <w:pPr>
              <w:jc w:val="center"/>
            </w:pPr>
            <w:r w:rsidRPr="00AE07D6">
              <w:t>8 248 692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Cs/>
              </w:rPr>
            </w:pPr>
            <w:r w:rsidRPr="00D57343">
              <w:rPr>
                <w:bCs/>
              </w:rPr>
              <w:t>194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A83FF7" w:rsidRDefault="00ED70C7" w:rsidP="004F05AB">
            <w:pPr>
              <w:jc w:val="center"/>
              <w:rPr>
                <w:bCs/>
              </w:rPr>
            </w:pPr>
            <w:r w:rsidRPr="00A83FF7">
              <w:rPr>
                <w:bCs/>
              </w:rPr>
              <w:t>144 345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Cs/>
              </w:rPr>
            </w:pPr>
            <w:r w:rsidRPr="00A83FF7">
              <w:rPr>
                <w:bCs/>
              </w:rPr>
              <w:t>260 7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172CFD">
              <w:rPr>
                <w:b/>
                <w:bCs/>
              </w:rPr>
              <w:t xml:space="preserve">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172CFD">
              <w:rPr>
                <w:bCs/>
              </w:rPr>
              <w:t xml:space="preserve">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1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A83FF7" w:rsidRDefault="00ED70C7" w:rsidP="004F05AB">
            <w:pPr>
              <w:jc w:val="center"/>
              <w:rPr>
                <w:bCs/>
              </w:rPr>
            </w:pPr>
            <w:r w:rsidRPr="00A83FF7">
              <w:rPr>
                <w:bCs/>
              </w:rPr>
              <w:t>1 231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A83FF7" w:rsidRDefault="00ED70C7" w:rsidP="004F05AB">
            <w:pPr>
              <w:rPr>
                <w:bCs/>
              </w:rPr>
            </w:pPr>
            <w:r w:rsidRPr="00A83FF7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8E6D20" w:rsidRDefault="00ED70C7" w:rsidP="004F05AB">
            <w:pPr>
              <w:jc w:val="center"/>
              <w:rPr>
                <w:bCs/>
              </w:rPr>
            </w:pPr>
            <w:r w:rsidRPr="008E6D20">
              <w:rPr>
                <w:bCs/>
              </w:rPr>
              <w:t>100 0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2 255 766,88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50781C" w:rsidRDefault="00ED70C7" w:rsidP="004F05AB">
            <w:pPr>
              <w:jc w:val="center"/>
              <w:rPr>
                <w:bCs/>
              </w:rPr>
            </w:pPr>
            <w:r w:rsidRPr="0050781C">
              <w:rPr>
                <w:bCs/>
              </w:rPr>
              <w:t>27</w:t>
            </w:r>
            <w:r>
              <w:rPr>
                <w:bCs/>
              </w:rPr>
              <w:t>5</w:t>
            </w:r>
            <w:r w:rsidRPr="0050781C">
              <w:rPr>
                <w:bCs/>
              </w:rPr>
              <w:t xml:space="preserve"> 90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50781C" w:rsidRDefault="00ED70C7" w:rsidP="004F05AB">
            <w:pPr>
              <w:jc w:val="center"/>
              <w:rPr>
                <w:bCs/>
              </w:rPr>
            </w:pPr>
            <w:r w:rsidRPr="0050781C">
              <w:rPr>
                <w:bCs/>
              </w:rPr>
              <w:t>40 565 000,4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50781C" w:rsidRDefault="00ED70C7" w:rsidP="004F05AB">
            <w:pPr>
              <w:jc w:val="center"/>
              <w:rPr>
                <w:bCs/>
              </w:rPr>
            </w:pPr>
            <w:r w:rsidRPr="0050781C">
              <w:rPr>
                <w:bCs/>
              </w:rPr>
              <w:t>1 41</w:t>
            </w:r>
            <w:r>
              <w:rPr>
                <w:bCs/>
              </w:rPr>
              <w:t>4</w:t>
            </w:r>
            <w:r w:rsidRPr="0050781C">
              <w:rPr>
                <w:bCs/>
              </w:rPr>
              <w:t xml:space="preserve"> 866,48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 884 401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50781C" w:rsidRDefault="00ED70C7" w:rsidP="004F05AB">
            <w:pPr>
              <w:jc w:val="center"/>
              <w:rPr>
                <w:bCs/>
              </w:rPr>
            </w:pPr>
            <w:r w:rsidRPr="0050781C">
              <w:t>5 884 401,00</w:t>
            </w:r>
          </w:p>
        </w:tc>
      </w:tr>
      <w:tr w:rsidR="00ED70C7" w:rsidRPr="0005458A" w:rsidTr="004F05AB">
        <w:trPr>
          <w:trHeight w:val="13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ED70C7" w:rsidRPr="0005458A" w:rsidTr="004F05A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50781C" w:rsidRDefault="00ED70C7" w:rsidP="004F05AB">
            <w:pPr>
              <w:jc w:val="center"/>
              <w:rPr>
                <w:bCs/>
              </w:rPr>
            </w:pPr>
            <w:r w:rsidRPr="0050781C">
              <w:rPr>
                <w:bCs/>
              </w:rPr>
              <w:t>524 610,00</w:t>
            </w:r>
          </w:p>
        </w:tc>
      </w:tr>
      <w:tr w:rsidR="00ED70C7" w:rsidRPr="0005458A" w:rsidTr="004F05AB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72CFD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Default="00ED70C7" w:rsidP="00ED70C7"/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a5"/>
        <w:spacing w:after="0"/>
        <w:jc w:val="center"/>
        <w:rPr>
          <w:b/>
          <w:bCs/>
          <w:lang w:eastAsia="en-US"/>
        </w:rPr>
      </w:pPr>
      <w:r w:rsidRPr="00322169">
        <w:rPr>
          <w:b/>
          <w:bCs/>
          <w:lang w:eastAsia="en-US"/>
        </w:rPr>
        <w:t xml:space="preserve">                                                                                                               </w:t>
      </w:r>
    </w:p>
    <w:p w:rsidR="00ED70C7" w:rsidRDefault="00ED70C7" w:rsidP="00ED70C7">
      <w:pPr>
        <w:pStyle w:val="a5"/>
        <w:spacing w:after="0"/>
        <w:jc w:val="center"/>
        <w:rPr>
          <w:b/>
          <w:bCs/>
          <w:lang w:eastAsia="en-US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lang w:eastAsia="en-US"/>
        </w:rPr>
        <w:t xml:space="preserve">      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ED70C7" w:rsidRPr="00CD79F8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79F8">
        <w:rPr>
          <w:rFonts w:ascii="Times New Roman" w:hAnsi="Times New Roman" w:cs="Times New Roman"/>
          <w:sz w:val="24"/>
          <w:szCs w:val="24"/>
        </w:rPr>
        <w:t>Томской области на  плановый период 2025 и 2026 годов.</w:t>
      </w:r>
    </w:p>
    <w:p w:rsidR="00ED70C7" w:rsidRPr="001879BE" w:rsidRDefault="00ED70C7" w:rsidP="00ED70C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D70C7" w:rsidRDefault="00ED70C7" w:rsidP="00ED70C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ED70C7" w:rsidTr="004F05AB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5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6 год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</w:t>
            </w:r>
            <w:r>
              <w:rPr>
                <w:b/>
                <w:bCs/>
              </w:rPr>
              <w:t>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4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</w:pP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8 170 69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 936 376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2A0608" w:rsidRDefault="00ED70C7" w:rsidP="004F05AB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D3FFA" w:rsidRDefault="00ED70C7" w:rsidP="004F05AB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D3FFA" w:rsidRDefault="00ED70C7" w:rsidP="004F05AB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2A0608" w:rsidRDefault="00ED70C7" w:rsidP="004F05AB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21 44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7</w:t>
            </w:r>
            <w:r>
              <w:rPr>
                <w:bCs/>
              </w:rPr>
              <w:t>5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309</w:t>
            </w:r>
            <w:r w:rsidRPr="006C7D2B">
              <w:rPr>
                <w:bCs/>
              </w:rPr>
              <w:t>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16 5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630275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630275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CB4425" w:rsidRDefault="00ED70C7" w:rsidP="004F05AB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5E6014" w:rsidRDefault="00ED70C7" w:rsidP="004F05AB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D3FFA" w:rsidRDefault="00ED70C7" w:rsidP="004F05AB">
            <w:pPr>
              <w:jc w:val="center"/>
              <w:rPr>
                <w:bCs/>
              </w:rPr>
            </w:pPr>
          </w:p>
          <w:p w:rsidR="00ED70C7" w:rsidRPr="000D3FFA" w:rsidRDefault="00ED70C7" w:rsidP="004F05AB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D3FFA" w:rsidRDefault="00ED70C7" w:rsidP="004F05AB">
            <w:pPr>
              <w:jc w:val="center"/>
              <w:rPr>
                <w:bCs/>
              </w:rPr>
            </w:pPr>
          </w:p>
          <w:p w:rsidR="00ED70C7" w:rsidRPr="000D3FFA" w:rsidRDefault="00ED70C7" w:rsidP="004F05AB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28314E" w:rsidRDefault="00ED70C7" w:rsidP="004F05AB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897A0F" w:rsidRDefault="00ED70C7" w:rsidP="004F05AB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6 677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>
              <w:rPr>
                <w:b/>
                <w:bCs/>
              </w:rPr>
              <w:t>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5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>
              <w:rPr>
                <w:bCs/>
              </w:rPr>
              <w:t>733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6C7D2B">
              <w:rPr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</w:t>
            </w:r>
            <w:r>
              <w:rPr>
                <w:bCs/>
              </w:rPr>
              <w:t>14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6C7D2B">
              <w:rPr>
                <w:bCs/>
              </w:rPr>
              <w:t>0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3</w:t>
            </w:r>
            <w:r>
              <w:rPr>
                <w:bCs/>
              </w:rPr>
              <w:t>66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6C7D2B">
              <w:rPr>
                <w:bCs/>
              </w:rPr>
              <w:t>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6C7D2B" w:rsidRDefault="00ED70C7" w:rsidP="004F05A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2</w:t>
            </w:r>
            <w:r>
              <w:rPr>
                <w:bCs/>
              </w:rPr>
              <w:t>78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6C7D2B">
              <w:rPr>
                <w:bCs/>
              </w:rPr>
              <w:t>01,00</w:t>
            </w:r>
          </w:p>
        </w:tc>
      </w:tr>
      <w:tr w:rsidR="00ED70C7" w:rsidTr="004F05AB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AA7C66" w:rsidRDefault="00ED70C7" w:rsidP="004F05AB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D70C7" w:rsidTr="004F05A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F32682" w:rsidRDefault="00ED70C7" w:rsidP="004F05AB">
            <w:pPr>
              <w:jc w:val="center"/>
              <w:rPr>
                <w:bCs/>
              </w:rPr>
            </w:pPr>
            <w:r w:rsidRPr="00F32682">
              <w:rPr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F32682" w:rsidRDefault="00ED70C7" w:rsidP="004F05AB">
            <w:pPr>
              <w:jc w:val="center"/>
              <w:rPr>
                <w:bCs/>
              </w:rPr>
            </w:pPr>
            <w:r w:rsidRPr="00F32682">
              <w:rPr>
                <w:bCs/>
              </w:rPr>
              <w:t>493 610,00</w:t>
            </w:r>
          </w:p>
        </w:tc>
      </w:tr>
      <w:tr w:rsidR="00ED70C7" w:rsidTr="004F05AB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8C19FC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0C7" w:rsidRPr="000F0BF7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101 5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F0BF7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153 187,00</w:t>
            </w: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D70C7" w:rsidRPr="00322169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4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8C10B5" w:rsidRDefault="00ED70C7" w:rsidP="00ED70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8C10B5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ED70C7" w:rsidRPr="00322169" w:rsidRDefault="00ED70C7" w:rsidP="00ED70C7">
      <w:r>
        <w:t xml:space="preserve">                                                                                                                                                                                   (Рублей)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D70C7" w:rsidRPr="00E059AB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6 81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378D8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D378D8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</w:pPr>
          </w:p>
          <w:p w:rsidR="00ED70C7" w:rsidRPr="00061633" w:rsidRDefault="00ED70C7" w:rsidP="004F05AB">
            <w:pPr>
              <w:jc w:val="center"/>
            </w:pPr>
          </w:p>
          <w:p w:rsidR="00ED70C7" w:rsidRPr="00061633" w:rsidRDefault="00ED70C7" w:rsidP="004F05AB">
            <w:pPr>
              <w:jc w:val="center"/>
            </w:pPr>
          </w:p>
          <w:p w:rsidR="00ED70C7" w:rsidRPr="00061633" w:rsidRDefault="00ED70C7" w:rsidP="004F05AB">
            <w:pPr>
              <w:jc w:val="center"/>
              <w:rPr>
                <w:b/>
              </w:rPr>
            </w:pPr>
            <w:r w:rsidRPr="00061633">
              <w:rPr>
                <w:b/>
              </w:rPr>
              <w:t>2 342 4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D70C7" w:rsidRPr="00580F26" w:rsidRDefault="00ED70C7" w:rsidP="004F05AB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ED70C7" w:rsidRPr="00D92F85" w:rsidRDefault="00ED70C7" w:rsidP="004F05AB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</w:pPr>
            <w:r w:rsidRPr="00061633">
              <w:t>2 342 4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48 1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Cs/>
              </w:rPr>
            </w:pPr>
            <w:r w:rsidRPr="00061633">
              <w:rPr>
                <w:bCs/>
              </w:rPr>
              <w:t>48 1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470 129,5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23 480,5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98 7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638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60 7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60 700,00</w:t>
            </w: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</w:t>
            </w:r>
            <w:r w:rsidRPr="00E43B65">
              <w:rPr>
                <w:b/>
              </w:rPr>
              <w:lastRenderedPageBreak/>
              <w:t>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ED70C7" w:rsidRPr="00E43B65" w:rsidRDefault="00ED70C7" w:rsidP="004F05AB">
            <w:pPr>
              <w:rPr>
                <w:b/>
              </w:rPr>
            </w:pPr>
          </w:p>
          <w:p w:rsidR="00ED70C7" w:rsidRPr="00E43B65" w:rsidRDefault="00ED70C7" w:rsidP="004F05AB">
            <w:pPr>
              <w:rPr>
                <w:b/>
              </w:rPr>
            </w:pPr>
            <w:r w:rsidRPr="00E43B65">
              <w:rPr>
                <w:b/>
              </w:rPr>
              <w:lastRenderedPageBreak/>
              <w:t>07 2 81 5118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lastRenderedPageBreak/>
              <w:t>260 700,00</w:t>
            </w: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lastRenderedPageBreak/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251 009,61</w:t>
            </w:r>
          </w:p>
          <w:p w:rsidR="00ED70C7" w:rsidRPr="00061633" w:rsidRDefault="00ED70C7" w:rsidP="004F05AB">
            <w:pPr>
              <w:jc w:val="center"/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9 690,39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DC337E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C337E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сельское </w:t>
            </w:r>
            <w:proofErr w:type="spellStart"/>
            <w:r w:rsidRPr="00DC337E">
              <w:rPr>
                <w:b/>
                <w:bCs/>
                <w:color w:val="000000"/>
              </w:rPr>
              <w:t>поселениеКаргасокского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района Томской области на 2024-2026 годы"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0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  <w:color w:val="000000"/>
              </w:rPr>
              <w:t>Мероприятия в системе электроснабжения</w:t>
            </w:r>
          </w:p>
        </w:tc>
        <w:tc>
          <w:tcPr>
            <w:tcW w:w="1560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11 0 00 00001</w:t>
            </w:r>
          </w:p>
        </w:tc>
        <w:tc>
          <w:tcPr>
            <w:tcW w:w="850" w:type="dxa"/>
          </w:tcPr>
          <w:p w:rsidR="00ED70C7" w:rsidRPr="00D57343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0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D57343" w:rsidRDefault="00ED70C7" w:rsidP="004F05AB">
            <w:pPr>
              <w:rPr>
                <w:bCs/>
              </w:rPr>
            </w:pPr>
            <w:r w:rsidRPr="00D57343">
              <w:rPr>
                <w:bCs/>
              </w:rPr>
              <w:t>11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ED70C7" w:rsidRPr="00D57343" w:rsidRDefault="00ED70C7" w:rsidP="004F05A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40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color w:val="000000"/>
              </w:rPr>
            </w:pPr>
            <w:r w:rsidRPr="00DC337E">
              <w:rPr>
                <w:b/>
              </w:rPr>
              <w:t>Муниципальная</w:t>
            </w:r>
            <w:r w:rsidRPr="00DC337E">
              <w:rPr>
                <w:b/>
                <w:bCs/>
              </w:rPr>
              <w:t xml:space="preserve"> программа «Профилактика терроризма и экстремизма на территории муниципального образования </w:t>
            </w:r>
            <w:proofErr w:type="spellStart"/>
            <w:r w:rsidRPr="00DC337E">
              <w:rPr>
                <w:b/>
                <w:bCs/>
              </w:rPr>
              <w:t>Нововасюганское</w:t>
            </w:r>
            <w:proofErr w:type="spellEnd"/>
            <w:r w:rsidRPr="00DC337E">
              <w:rPr>
                <w:b/>
                <w:bCs/>
              </w:rPr>
              <w:t xml:space="preserve"> сельское поселение на 2024-2025 годы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 000,00</w:t>
            </w:r>
          </w:p>
          <w:p w:rsidR="00ED70C7" w:rsidRPr="00061633" w:rsidRDefault="00ED70C7" w:rsidP="004F05AB">
            <w:pPr>
              <w:jc w:val="center"/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t>Проведение мероприятий направленных</w:t>
            </w:r>
            <w:r w:rsidRPr="003D35C7">
              <w:t xml:space="preserve"> </w:t>
            </w:r>
            <w:r>
              <w:t>на</w:t>
            </w:r>
            <w:r w:rsidRPr="003D35C7">
              <w:t xml:space="preserve"> предупреждение террористической и экстремистской деятельности</w:t>
            </w:r>
            <w:r>
              <w:t>,</w:t>
            </w:r>
            <w:r w:rsidRPr="003D35C7">
              <w:t xml:space="preserve"> на исключение случаев национальной вражды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ED70C7" w:rsidRPr="00C70ACC" w:rsidRDefault="00ED70C7" w:rsidP="004F05AB">
            <w:pPr>
              <w:jc w:val="center"/>
              <w:rPr>
                <w:bCs/>
              </w:rPr>
            </w:pPr>
            <w:r w:rsidRPr="00C70ACC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593 000,00</w:t>
            </w: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AB027F" w:rsidRDefault="00ED70C7" w:rsidP="004F05AB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Cs/>
              </w:rPr>
            </w:pPr>
          </w:p>
          <w:p w:rsidR="00ED70C7" w:rsidRPr="00322169" w:rsidRDefault="00ED70C7" w:rsidP="004F05AB">
            <w:pPr>
              <w:rPr>
                <w:bCs/>
              </w:rPr>
            </w:pPr>
          </w:p>
          <w:p w:rsidR="00ED70C7" w:rsidRPr="00AB027F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0 00 </w:t>
            </w:r>
            <w:r w:rsidRPr="00AB027F">
              <w:rPr>
                <w:b/>
                <w:bCs/>
              </w:rPr>
              <w:t>0000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593 000,00</w:t>
            </w:r>
          </w:p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322169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59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55 805 343,88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070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Cs/>
              </w:rPr>
            </w:pPr>
            <w:r w:rsidRPr="00061633">
              <w:rPr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  <w:bCs/>
              </w:rPr>
            </w:pPr>
            <w:r w:rsidRPr="00061633">
              <w:rPr>
                <w:b/>
                <w:bCs/>
              </w:rPr>
              <w:t>30 345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0950</w:t>
            </w:r>
          </w:p>
        </w:tc>
        <w:tc>
          <w:tcPr>
            <w:tcW w:w="850" w:type="dxa"/>
          </w:tcPr>
          <w:p w:rsidR="00ED70C7" w:rsidRPr="00825104" w:rsidRDefault="00ED70C7" w:rsidP="004F05AB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30 345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218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Cs/>
              </w:rPr>
            </w:pPr>
            <w:r w:rsidRPr="00061633">
              <w:rPr>
                <w:bCs/>
              </w:rPr>
              <w:t>2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92 900,00</w:t>
            </w: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3902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92 9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39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8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352 179,12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391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352 179,12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3 492 901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440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2 279 801,00</w:t>
            </w:r>
          </w:p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440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</w:p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 103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10 1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990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60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990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424 866,48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6005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Cs/>
              </w:rPr>
            </w:pPr>
            <w:r w:rsidRPr="00061633">
              <w:rPr>
                <w:bCs/>
              </w:rPr>
              <w:t>424 866,48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  <w:bCs/>
              </w:rPr>
            </w:pPr>
            <w:r w:rsidRPr="00061633">
              <w:rPr>
                <w:b/>
                <w:bCs/>
              </w:rPr>
              <w:t>214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92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58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0 092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56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outlineLvl w:val="0"/>
              <w:rPr>
                <w:b/>
              </w:rPr>
            </w:pPr>
          </w:p>
          <w:p w:rsidR="00ED70C7" w:rsidRPr="00061633" w:rsidRDefault="00ED70C7" w:rsidP="004F05AB">
            <w:pPr>
              <w:outlineLvl w:val="0"/>
              <w:rPr>
                <w:b/>
              </w:rPr>
            </w:pPr>
            <w:r w:rsidRPr="00061633">
              <w:rPr>
                <w:b/>
              </w:rPr>
              <w:t>40 212 821,28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22169">
              <w:lastRenderedPageBreak/>
              <w:t>лицам – производителям товаров, работ, услуг</w:t>
            </w:r>
          </w:p>
        </w:tc>
        <w:tc>
          <w:tcPr>
            <w:tcW w:w="1560" w:type="dxa"/>
          </w:tcPr>
          <w:p w:rsidR="00ED70C7" w:rsidRPr="00322169" w:rsidRDefault="00ED70C7" w:rsidP="004F05AB"/>
          <w:p w:rsidR="00ED70C7" w:rsidRPr="00322169" w:rsidRDefault="00ED70C7" w:rsidP="004F05AB"/>
          <w:p w:rsidR="00ED70C7" w:rsidRPr="00322169" w:rsidRDefault="00ED70C7" w:rsidP="004F05AB">
            <w:r w:rsidRPr="00322169">
              <w:lastRenderedPageBreak/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 w:rsidRPr="00322169">
              <w:lastRenderedPageBreak/>
              <w:t>8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outlineLvl w:val="0"/>
            </w:pPr>
          </w:p>
          <w:p w:rsidR="00ED70C7" w:rsidRPr="00061633" w:rsidRDefault="00ED70C7" w:rsidP="004F05AB">
            <w:pPr>
              <w:outlineLvl w:val="0"/>
            </w:pPr>
          </w:p>
          <w:p w:rsidR="00ED70C7" w:rsidRPr="00061633" w:rsidRDefault="00ED70C7" w:rsidP="004F05AB">
            <w:pPr>
              <w:outlineLvl w:val="0"/>
            </w:pPr>
            <w:r w:rsidRPr="00061633">
              <w:lastRenderedPageBreak/>
              <w:t>40 212 821,28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9 564 331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1 00203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</w:pPr>
            <w:r w:rsidRPr="00061633">
              <w:rPr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 208 692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6 917 492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 278 5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2 7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31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580F26" w:rsidRDefault="00ED70C7" w:rsidP="004F05AB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D70C7" w:rsidRDefault="00ED70C7" w:rsidP="004F05AB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8 000,00</w:t>
            </w:r>
          </w:p>
        </w:tc>
      </w:tr>
      <w:tr w:rsidR="00ED70C7" w:rsidRPr="00322169" w:rsidTr="004F05AB">
        <w:tc>
          <w:tcPr>
            <w:tcW w:w="5884" w:type="dxa"/>
          </w:tcPr>
          <w:p w:rsidR="00ED70C7" w:rsidRPr="00580F26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061633" w:rsidRDefault="00ED70C7" w:rsidP="004F05AB">
            <w:pPr>
              <w:jc w:val="center"/>
              <w:outlineLvl w:val="0"/>
            </w:pPr>
            <w:r w:rsidRPr="00061633">
              <w:t>13 000,00</w:t>
            </w:r>
          </w:p>
        </w:tc>
      </w:tr>
      <w:tr w:rsidR="00ED70C7" w:rsidRPr="00322169" w:rsidTr="004F05AB">
        <w:trPr>
          <w:trHeight w:val="395"/>
        </w:trPr>
        <w:tc>
          <w:tcPr>
            <w:tcW w:w="5884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D378D8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D70C7" w:rsidRPr="00322169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0C7" w:rsidRPr="00C64FF9" w:rsidRDefault="00ED70C7" w:rsidP="00ED70C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Приложение № 7.1  </w:t>
      </w:r>
    </w:p>
    <w:p w:rsidR="00ED70C7" w:rsidRPr="00C64FF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64FF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к</w:t>
      </w: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ю Совета Нововасюганского</w:t>
      </w:r>
    </w:p>
    <w:p w:rsidR="00ED70C7" w:rsidRPr="00C64FF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Pr="00C64FF9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  27.12.2023 № 54.</w:t>
      </w:r>
    </w:p>
    <w:p w:rsidR="00ED70C7" w:rsidRPr="00C64FF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D70C7" w:rsidRPr="008C10B5" w:rsidRDefault="00ED70C7" w:rsidP="00ED70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целевым статьям, группам и подгруппам видам расходов 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645D9D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на  плановый период 2025 и 2026 годов.</w:t>
      </w:r>
    </w:p>
    <w:p w:rsidR="00ED70C7" w:rsidRPr="00FF0835" w:rsidRDefault="00ED70C7" w:rsidP="00ED70C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D70C7" w:rsidRPr="00AA4BB9" w:rsidRDefault="00ED70C7" w:rsidP="00ED70C7">
      <w:r>
        <w:t xml:space="preserve">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0403CF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65 841,00</w:t>
            </w:r>
          </w:p>
        </w:tc>
        <w:tc>
          <w:tcPr>
            <w:tcW w:w="1560" w:type="dxa"/>
          </w:tcPr>
          <w:p w:rsidR="00ED70C7" w:rsidRPr="000403CF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4 887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D70C7" w:rsidRPr="00322169" w:rsidRDefault="00ED70C7" w:rsidP="004F05AB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ED70C7" w:rsidRPr="00061633" w:rsidRDefault="00ED70C7" w:rsidP="004F05AB">
            <w:pPr>
              <w:jc w:val="center"/>
              <w:rPr>
                <w:bCs/>
              </w:rPr>
            </w:pPr>
            <w:r w:rsidRPr="00061633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outlineLvl w:val="0"/>
            </w:pPr>
            <w:r w:rsidRPr="00AA4BB9">
              <w:t>05</w:t>
            </w:r>
            <w:r>
              <w:t xml:space="preserve"> </w:t>
            </w:r>
            <w:r w:rsidRPr="00AA4BB9">
              <w:t>1P5</w:t>
            </w:r>
            <w:r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470 129,5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470 129,5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EF14EF" w:rsidRDefault="00ED70C7" w:rsidP="004F05A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D70C7" w:rsidRPr="00EF14EF" w:rsidRDefault="00ED70C7" w:rsidP="004F05AB">
            <w:pPr>
              <w:outlineLvl w:val="0"/>
            </w:pPr>
          </w:p>
        </w:tc>
        <w:tc>
          <w:tcPr>
            <w:tcW w:w="850" w:type="dxa"/>
          </w:tcPr>
          <w:p w:rsidR="00ED70C7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23 480,5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23 480,5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908 4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920 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322169" w:rsidRDefault="00ED70C7" w:rsidP="004F05AB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62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60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AA4BB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D70C7" w:rsidRPr="0029501E" w:rsidRDefault="00ED70C7" w:rsidP="004F05AB">
            <w:pPr>
              <w:rPr>
                <w:b/>
              </w:rPr>
            </w:pPr>
          </w:p>
          <w:p w:rsidR="00ED70C7" w:rsidRPr="0029501E" w:rsidRDefault="00ED70C7" w:rsidP="004F05AB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256 37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281 4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32 03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35 1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511A1C" w:rsidRDefault="00ED70C7" w:rsidP="004F05AB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D70C7" w:rsidRPr="00511A1C" w:rsidRDefault="00ED70C7" w:rsidP="004F05AB">
            <w:pPr>
              <w:rPr>
                <w:b/>
                <w:bCs/>
              </w:rPr>
            </w:pPr>
          </w:p>
          <w:p w:rsidR="00ED70C7" w:rsidRPr="00511A1C" w:rsidRDefault="00ED70C7" w:rsidP="004F05AB">
            <w:pPr>
              <w:rPr>
                <w:b/>
                <w:bCs/>
              </w:rPr>
            </w:pPr>
          </w:p>
          <w:p w:rsidR="00ED70C7" w:rsidRPr="00511A1C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0 00 </w:t>
            </w:r>
            <w:r w:rsidRPr="00511A1C">
              <w:rPr>
                <w:b/>
                <w:bCs/>
              </w:rPr>
              <w:t>0000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ED70C7" w:rsidRPr="00511A1C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Cs/>
              </w:rPr>
            </w:pPr>
            <w:r w:rsidRPr="00AA4BB9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615 731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632 677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55 0</w:t>
            </w:r>
            <w:r>
              <w:rPr>
                <w:b/>
                <w:bCs/>
              </w:rPr>
              <w:t>35</w:t>
            </w:r>
            <w:r w:rsidRPr="005B3B7A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Pr="005B3B7A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55 0</w:t>
            </w:r>
            <w:r>
              <w:rPr>
                <w:b/>
                <w:bCs/>
              </w:rPr>
              <w:t>78</w:t>
            </w:r>
            <w:r w:rsidRPr="00586E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586EDE">
              <w:rPr>
                <w:b/>
                <w:bCs/>
              </w:rPr>
              <w:t>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8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070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84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23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2181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Cs/>
              </w:rPr>
            </w:pPr>
          </w:p>
          <w:p w:rsidR="00ED70C7" w:rsidRPr="005B3B7A" w:rsidRDefault="00ED70C7" w:rsidP="004F05AB">
            <w:pPr>
              <w:jc w:val="center"/>
              <w:rPr>
                <w:bCs/>
              </w:rPr>
            </w:pPr>
            <w:r w:rsidRPr="005B3B7A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Cs/>
              </w:rPr>
            </w:pPr>
          </w:p>
          <w:p w:rsidR="00ED70C7" w:rsidRPr="00586EDE" w:rsidRDefault="00ED70C7" w:rsidP="004F05AB">
            <w:pPr>
              <w:jc w:val="center"/>
              <w:rPr>
                <w:bCs/>
              </w:rPr>
            </w:pPr>
            <w:r w:rsidRPr="00586EDE">
              <w:rPr>
                <w:bCs/>
              </w:rPr>
              <w:t>23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198 900,00</w:t>
            </w:r>
          </w:p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98 900,00</w:t>
            </w:r>
          </w:p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3902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198 900,00</w:t>
            </w:r>
          </w:p>
          <w:p w:rsidR="00ED70C7" w:rsidRPr="005B3B7A" w:rsidRDefault="00ED70C7" w:rsidP="004F05A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198 900,00</w:t>
            </w:r>
          </w:p>
          <w:p w:rsidR="00ED70C7" w:rsidRPr="00586EDE" w:rsidRDefault="00ED70C7" w:rsidP="004F05AB">
            <w:pPr>
              <w:jc w:val="center"/>
              <w:outlineLvl w:val="0"/>
            </w:pP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76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76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3903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76 000,00</w:t>
            </w:r>
          </w:p>
          <w:p w:rsidR="00ED70C7" w:rsidRPr="005B3B7A" w:rsidRDefault="00ED70C7" w:rsidP="004F05A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76 000,00</w:t>
            </w:r>
          </w:p>
          <w:p w:rsidR="00ED70C7" w:rsidRPr="00586EDE" w:rsidRDefault="00ED70C7" w:rsidP="004F05AB">
            <w:pPr>
              <w:jc w:val="center"/>
              <w:outlineLvl w:val="0"/>
            </w:pP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356 2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356 2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391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356 2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356 2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 230 301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4409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2 279 801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2 279 801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Default="00ED70C7" w:rsidP="004F05AB"/>
          <w:p w:rsidR="00ED70C7" w:rsidRPr="00AA4BB9" w:rsidRDefault="00ED70C7" w:rsidP="004F05AB">
            <w:r w:rsidRPr="00AA4BB9">
              <w:t>99 0 00 04409</w:t>
            </w:r>
          </w:p>
        </w:tc>
        <w:tc>
          <w:tcPr>
            <w:tcW w:w="850" w:type="dxa"/>
          </w:tcPr>
          <w:p w:rsidR="00ED70C7" w:rsidRDefault="00ED70C7" w:rsidP="004F05AB">
            <w:pPr>
              <w:jc w:val="center"/>
            </w:pPr>
          </w:p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988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950 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D70C7" w:rsidRDefault="00ED70C7" w:rsidP="004F05AB">
            <w:r w:rsidRPr="00AA4BB9">
              <w:t>99 0 00 04409</w:t>
            </w:r>
          </w:p>
        </w:tc>
        <w:tc>
          <w:tcPr>
            <w:tcW w:w="850" w:type="dxa"/>
          </w:tcPr>
          <w:p w:rsidR="00ED70C7" w:rsidRDefault="00ED70C7" w:rsidP="004F05AB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Cs/>
              </w:rPr>
            </w:pPr>
            <w:r w:rsidRPr="005B3B7A">
              <w:rPr>
                <w:bCs/>
              </w:rPr>
              <w:t>50 1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Cs/>
              </w:rPr>
            </w:pPr>
            <w:r w:rsidRPr="00586EDE">
              <w:rPr>
                <w:bCs/>
              </w:rPr>
              <w:t>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0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6001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600 0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600 0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C81424" w:rsidRDefault="00ED70C7" w:rsidP="004F05AB">
            <w:pPr>
              <w:jc w:val="center"/>
              <w:outlineLvl w:val="0"/>
              <w:rPr>
                <w:b/>
              </w:rPr>
            </w:pPr>
            <w:r w:rsidRPr="00C81424">
              <w:rPr>
                <w:b/>
              </w:rPr>
              <w:t>133 468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</w:t>
            </w:r>
            <w:r>
              <w:rPr>
                <w:b/>
              </w:rPr>
              <w:t>13</w:t>
            </w:r>
            <w:r w:rsidRPr="00586EDE">
              <w:rPr>
                <w:b/>
              </w:rPr>
              <w:t xml:space="preserve"> </w:t>
            </w:r>
            <w:r>
              <w:rPr>
                <w:b/>
              </w:rPr>
              <w:t>775</w:t>
            </w:r>
            <w:r w:rsidRPr="00586EDE">
              <w:rPr>
                <w:b/>
              </w:rPr>
              <w:t>,00</w:t>
            </w:r>
          </w:p>
        </w:tc>
      </w:tr>
      <w:tr w:rsidR="00ED70C7" w:rsidRPr="00AA4BB9" w:rsidTr="004F05AB">
        <w:trPr>
          <w:trHeight w:val="270"/>
        </w:trPr>
        <w:tc>
          <w:tcPr>
            <w:tcW w:w="5176" w:type="dxa"/>
          </w:tcPr>
          <w:p w:rsidR="00ED70C7" w:rsidRPr="00AA4BB9" w:rsidRDefault="00ED70C7" w:rsidP="004F05A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0 06005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>
              <w:t>133</w:t>
            </w:r>
            <w:r w:rsidRPr="005B3B7A">
              <w:t xml:space="preserve"> </w:t>
            </w:r>
            <w:r>
              <w:t>4</w:t>
            </w:r>
            <w:r w:rsidRPr="005B3B7A">
              <w:t>68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>
              <w:t>113 775</w:t>
            </w:r>
            <w:r w:rsidRPr="00586EDE">
              <w:t>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AA4BB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0 208 8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0 208 8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D70C7" w:rsidRPr="00AA4BB9" w:rsidRDefault="00ED70C7" w:rsidP="004F05AB"/>
          <w:p w:rsidR="00ED70C7" w:rsidRPr="00AA4BB9" w:rsidRDefault="00ED70C7" w:rsidP="004F05AB"/>
          <w:p w:rsidR="00ED70C7" w:rsidRPr="00AA4BB9" w:rsidRDefault="00ED70C7" w:rsidP="004F05AB">
            <w:r w:rsidRPr="00AA4BB9">
              <w:t>990004013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</w:p>
          <w:p w:rsidR="00ED70C7" w:rsidRPr="00AA4BB9" w:rsidRDefault="00ED70C7" w:rsidP="004F05AB">
            <w:pPr>
              <w:jc w:val="center"/>
            </w:pPr>
          </w:p>
          <w:p w:rsidR="00ED70C7" w:rsidRPr="00AA4BB9" w:rsidRDefault="00ED70C7" w:rsidP="004F05AB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40 208 800,00</w:t>
            </w:r>
          </w:p>
        </w:tc>
        <w:tc>
          <w:tcPr>
            <w:tcW w:w="1560" w:type="dxa"/>
            <w:vAlign w:val="bottom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40 208 8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9 526 331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9 292 015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 355 639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1 00203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 355 639,00</w:t>
            </w:r>
          </w:p>
          <w:p w:rsidR="00ED70C7" w:rsidRPr="005B3B7A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 355 639,00</w:t>
            </w:r>
          </w:p>
          <w:p w:rsidR="00ED70C7" w:rsidRPr="00586EDE" w:rsidRDefault="00ED70C7" w:rsidP="004F05AB">
            <w:pPr>
              <w:jc w:val="center"/>
            </w:pP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 936 376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t xml:space="preserve">Расходы на выплаты персоналу </w:t>
            </w:r>
            <w:r w:rsidRPr="00AA4BB9">
              <w:lastRenderedPageBreak/>
              <w:t>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lastRenderedPageBreak/>
              <w:t>99 0 01 00204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6 917 492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6 767 492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Pr="00AA4BB9" w:rsidRDefault="00ED70C7" w:rsidP="004F05AB">
            <w:r w:rsidRPr="00AA4BB9">
              <w:t>99 0 01 00204</w:t>
            </w:r>
          </w:p>
        </w:tc>
        <w:tc>
          <w:tcPr>
            <w:tcW w:w="850" w:type="dxa"/>
          </w:tcPr>
          <w:p w:rsidR="00ED70C7" w:rsidRPr="00AA4BB9" w:rsidRDefault="00ED70C7" w:rsidP="004F05A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1 248 5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1 164 384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4 7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4 500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5B3B7A" w:rsidRDefault="00ED70C7" w:rsidP="004F05A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580F26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D70C7" w:rsidRDefault="00ED70C7" w:rsidP="004F05AB">
            <w:pPr>
              <w:outlineLvl w:val="0"/>
            </w:pPr>
          </w:p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ED70C7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5B3B7A" w:rsidRDefault="00ED70C7" w:rsidP="004F05AB">
            <w:pPr>
              <w:jc w:val="center"/>
              <w:outlineLvl w:val="0"/>
            </w:pPr>
          </w:p>
          <w:p w:rsidR="00ED70C7" w:rsidRPr="005B3B7A" w:rsidRDefault="00ED70C7" w:rsidP="004F05AB">
            <w:pPr>
              <w:jc w:val="center"/>
              <w:outlineLvl w:val="0"/>
            </w:pPr>
            <w:r w:rsidRPr="005B3B7A">
              <w:t>20 000,00</w:t>
            </w:r>
          </w:p>
        </w:tc>
        <w:tc>
          <w:tcPr>
            <w:tcW w:w="1560" w:type="dxa"/>
          </w:tcPr>
          <w:p w:rsidR="00ED70C7" w:rsidRPr="00586EDE" w:rsidRDefault="00ED70C7" w:rsidP="004F05AB">
            <w:pPr>
              <w:jc w:val="center"/>
              <w:outlineLvl w:val="0"/>
            </w:pPr>
            <w:r w:rsidRPr="00586EDE">
              <w:t>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D70C7" w:rsidRDefault="00ED70C7" w:rsidP="004F05A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rPr>
                <w:b/>
                <w:bCs/>
              </w:rPr>
            </w:pPr>
            <w:r w:rsidRPr="005B3B7A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586EDE" w:rsidRDefault="00ED70C7" w:rsidP="004F05A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586E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586EDE">
              <w:rPr>
                <w:b/>
                <w:bCs/>
              </w:rPr>
              <w:t>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D70C7" w:rsidRDefault="00ED70C7" w:rsidP="004F05AB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 9 99 00000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ED70C7" w:rsidRPr="004D0436" w:rsidRDefault="00ED70C7" w:rsidP="004F05AB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AA4BB9" w:rsidRDefault="00ED70C7" w:rsidP="004F05AB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ED70C7" w:rsidRDefault="00ED70C7" w:rsidP="004F05AB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9 99 99999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ED70C7" w:rsidRPr="004D0436" w:rsidRDefault="00ED70C7" w:rsidP="004F05AB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ED70C7" w:rsidRPr="00AA4BB9" w:rsidTr="004F05AB">
        <w:tc>
          <w:tcPr>
            <w:tcW w:w="5176" w:type="dxa"/>
          </w:tcPr>
          <w:p w:rsidR="00ED70C7" w:rsidRPr="00C6403C" w:rsidRDefault="00ED70C7" w:rsidP="004F05AB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ED70C7" w:rsidRDefault="00ED70C7" w:rsidP="004F05AB">
            <w:pPr>
              <w:jc w:val="center"/>
              <w:outlineLvl w:val="3"/>
            </w:pPr>
            <w:r>
              <w:t>99 9 99 99999</w:t>
            </w:r>
          </w:p>
        </w:tc>
        <w:tc>
          <w:tcPr>
            <w:tcW w:w="850" w:type="dxa"/>
            <w:vAlign w:val="center"/>
          </w:tcPr>
          <w:p w:rsidR="00ED70C7" w:rsidRDefault="00ED70C7" w:rsidP="004F05AB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70C7" w:rsidRPr="005B3B7A" w:rsidRDefault="00ED70C7" w:rsidP="004F05A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ED70C7" w:rsidRPr="004D0436" w:rsidRDefault="00ED70C7" w:rsidP="004F05AB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ED70C7" w:rsidTr="004F05AB">
        <w:trPr>
          <w:trHeight w:val="395"/>
        </w:trPr>
        <w:tc>
          <w:tcPr>
            <w:tcW w:w="5176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AA4BB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ведомственной структуре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0C7" w:rsidRPr="008C10B5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D70C7" w:rsidRPr="001245A8" w:rsidRDefault="00ED70C7" w:rsidP="00ED70C7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245A8">
        <w:rPr>
          <w:rFonts w:ascii="Times New Roman" w:hAnsi="Times New Roman" w:cs="Times New Roman"/>
          <w:b w:val="0"/>
        </w:rPr>
        <w:t>(Рублей)</w:t>
      </w: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/>
        </w:tc>
        <w:tc>
          <w:tcPr>
            <w:tcW w:w="1559" w:type="dxa"/>
          </w:tcPr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42 676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D70C7" w:rsidRPr="00322169" w:rsidRDefault="00ED70C7" w:rsidP="004F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D70C7" w:rsidRPr="00322169" w:rsidRDefault="00ED70C7" w:rsidP="004F05AB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02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1 00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D70C7" w:rsidRPr="001F7967" w:rsidRDefault="00ED70C7" w:rsidP="004F05AB">
            <w:pPr>
              <w:jc w:val="center"/>
            </w:pPr>
            <w:r w:rsidRPr="001F7967">
              <w:rPr>
                <w:bCs/>
              </w:rPr>
              <w:t>1 355 639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 248 692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DC337E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C337E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сельское </w:t>
            </w:r>
            <w:proofErr w:type="spellStart"/>
            <w:r w:rsidRPr="00DC337E">
              <w:rPr>
                <w:b/>
                <w:bCs/>
                <w:color w:val="000000"/>
              </w:rPr>
              <w:t>поселениеКаргасокского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района Томской области на 2024-2026 годы"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  <w:color w:val="000000"/>
              </w:rPr>
              <w:t>Мероприятия в системе электроснабжения</w:t>
            </w:r>
          </w:p>
        </w:tc>
        <w:tc>
          <w:tcPr>
            <w:tcW w:w="845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D70C7" w:rsidRPr="00D57343" w:rsidRDefault="00ED70C7" w:rsidP="004F05AB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11 0 00 00001</w:t>
            </w:r>
          </w:p>
        </w:tc>
        <w:tc>
          <w:tcPr>
            <w:tcW w:w="1133" w:type="dxa"/>
          </w:tcPr>
          <w:p w:rsidR="00ED70C7" w:rsidRPr="00D57343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57343" w:rsidRDefault="00ED70C7" w:rsidP="004F05AB">
            <w:pPr>
              <w:jc w:val="center"/>
              <w:outlineLvl w:val="0"/>
              <w:rPr>
                <w:b/>
              </w:rPr>
            </w:pPr>
            <w:r w:rsidRPr="00D57343">
              <w:rPr>
                <w:b/>
              </w:rPr>
              <w:t>4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D57343" w:rsidRDefault="00ED70C7" w:rsidP="004F05AB">
            <w:pPr>
              <w:rPr>
                <w:bCs/>
              </w:rPr>
            </w:pPr>
            <w:r w:rsidRPr="00D57343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D57343" w:rsidRDefault="00ED70C7" w:rsidP="004F05AB">
            <w:pPr>
              <w:rPr>
                <w:bCs/>
              </w:rPr>
            </w:pPr>
            <w:r w:rsidRPr="00D57343">
              <w:rPr>
                <w:bCs/>
              </w:rPr>
              <w:t>0104</w:t>
            </w:r>
          </w:p>
        </w:tc>
        <w:tc>
          <w:tcPr>
            <w:tcW w:w="1559" w:type="dxa"/>
          </w:tcPr>
          <w:p w:rsidR="00ED70C7" w:rsidRPr="00D57343" w:rsidRDefault="00ED70C7" w:rsidP="004F05AB">
            <w:pPr>
              <w:rPr>
                <w:bCs/>
              </w:rPr>
            </w:pPr>
            <w:r w:rsidRPr="00D57343">
              <w:rPr>
                <w:bCs/>
              </w:rPr>
              <w:t>11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ED70C7" w:rsidRPr="00D57343" w:rsidRDefault="00ED70C7" w:rsidP="004F05A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D70C7" w:rsidRPr="00D57343" w:rsidRDefault="00ED70C7" w:rsidP="004F05AB">
            <w:pPr>
              <w:jc w:val="center"/>
              <w:outlineLvl w:val="0"/>
            </w:pPr>
            <w:r w:rsidRPr="00D57343">
              <w:t>4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 xml:space="preserve"> 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6 917 492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1 278 5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04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12 7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387855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387855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387855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Резервные средства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1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070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ED70C7" w:rsidRPr="00D57343" w:rsidRDefault="00ED70C7" w:rsidP="004F05AB">
            <w:pPr>
              <w:jc w:val="center"/>
              <w:rPr>
                <w:bCs/>
              </w:rPr>
            </w:pPr>
            <w:r w:rsidRPr="00D57343">
              <w:rPr>
                <w:bCs/>
              </w:rPr>
              <w:t>194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345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345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 345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095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0 345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4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9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8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1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9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56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E43B65" w:rsidRDefault="00ED70C7" w:rsidP="004F05AB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D70C7" w:rsidRPr="00E43B65" w:rsidRDefault="00ED70C7" w:rsidP="004F05AB">
            <w:pPr>
              <w:rPr>
                <w:b/>
              </w:rPr>
            </w:pPr>
          </w:p>
          <w:p w:rsidR="00ED70C7" w:rsidRPr="00E43B65" w:rsidRDefault="00ED70C7" w:rsidP="004F05AB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E43B65" w:rsidRDefault="00ED70C7" w:rsidP="004F05AB">
            <w:pPr>
              <w:rPr>
                <w:b/>
              </w:rPr>
            </w:pPr>
          </w:p>
          <w:p w:rsidR="00ED70C7" w:rsidRPr="00E43B65" w:rsidRDefault="00ED70C7" w:rsidP="004F05AB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ED70C7" w:rsidRPr="00E43B65" w:rsidRDefault="00ED70C7" w:rsidP="004F05AB">
            <w:pPr>
              <w:rPr>
                <w:b/>
              </w:rPr>
            </w:pPr>
          </w:p>
          <w:p w:rsidR="00ED70C7" w:rsidRPr="00E43B65" w:rsidRDefault="00ED70C7" w:rsidP="004F05AB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ED70C7" w:rsidRPr="00E43B65" w:rsidRDefault="00ED70C7" w:rsidP="004F05A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 w:rsidRPr="00DF4012">
              <w:t>251 009,61</w:t>
            </w:r>
          </w:p>
          <w:p w:rsidR="00ED70C7" w:rsidRPr="00DF4012" w:rsidRDefault="00ED70C7" w:rsidP="004F05AB">
            <w:pPr>
              <w:jc w:val="center"/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20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 w:rsidRPr="00DF4012">
              <w:t>9 690,39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D70C7" w:rsidRPr="00322169" w:rsidRDefault="00ED70C7" w:rsidP="004F05AB"/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0310</w:t>
            </w:r>
          </w:p>
        </w:tc>
        <w:tc>
          <w:tcPr>
            <w:tcW w:w="1559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99 0 00 0218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Cs/>
              </w:rPr>
            </w:pPr>
            <w:r w:rsidRPr="00DF4012">
              <w:rPr>
                <w:bCs/>
              </w:rPr>
              <w:t>23 000,00</w:t>
            </w:r>
          </w:p>
          <w:p w:rsidR="00ED70C7" w:rsidRPr="00DF4012" w:rsidRDefault="00ED70C7" w:rsidP="004F05AB">
            <w:pPr>
              <w:jc w:val="center"/>
              <w:rPr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 000,00</w:t>
            </w:r>
          </w:p>
        </w:tc>
      </w:tr>
      <w:tr w:rsidR="00ED70C7" w:rsidRPr="00322169" w:rsidTr="004F05AB">
        <w:trPr>
          <w:trHeight w:val="672"/>
        </w:trPr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rPr>
          <w:trHeight w:val="623"/>
        </w:trPr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409</w:t>
            </w:r>
          </w:p>
        </w:tc>
        <w:tc>
          <w:tcPr>
            <w:tcW w:w="1559" w:type="dxa"/>
          </w:tcPr>
          <w:p w:rsidR="00ED70C7" w:rsidRPr="00322169" w:rsidRDefault="00ED70C7" w:rsidP="004F05AB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 w:rsidRPr="00DF4012">
              <w:t>638 000,00</w:t>
            </w:r>
          </w:p>
          <w:p w:rsidR="00ED70C7" w:rsidRPr="00DF4012" w:rsidRDefault="00ED70C7" w:rsidP="004F05AB">
            <w:pPr>
              <w:jc w:val="center"/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</w:t>
            </w:r>
            <w:r w:rsidRPr="00322169">
              <w:rPr>
                <w:b/>
                <w:color w:val="000000"/>
              </w:rPr>
              <w:lastRenderedPageBreak/>
              <w:t xml:space="preserve">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17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lastRenderedPageBreak/>
              <w:t>593</w:t>
            </w:r>
            <w:r>
              <w:rPr>
                <w:b/>
              </w:rPr>
              <w:t xml:space="preserve"> 000</w:t>
            </w:r>
            <w:r w:rsidRPr="00DF4012">
              <w:rPr>
                <w:b/>
              </w:rPr>
              <w:t>,00</w:t>
            </w: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E43B65" w:rsidRDefault="00ED70C7" w:rsidP="004F05AB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</w:p>
          <w:p w:rsidR="00ED70C7" w:rsidRPr="00E43B65" w:rsidRDefault="00ED70C7" w:rsidP="004F05AB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0000</w:t>
            </w: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ED70C7" w:rsidRPr="00E43B6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93</w:t>
            </w:r>
            <w:r>
              <w:rPr>
                <w:b/>
              </w:rPr>
              <w:t xml:space="preserve"> 000</w:t>
            </w:r>
            <w:r w:rsidRPr="00DF4012">
              <w:rPr>
                <w:b/>
              </w:rPr>
              <w:t>,00</w:t>
            </w:r>
          </w:p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Cs/>
              </w:rPr>
            </w:pPr>
          </w:p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Cs/>
              </w:rPr>
            </w:pPr>
          </w:p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Cs/>
              </w:rPr>
            </w:pPr>
          </w:p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 w:rsidRPr="00DF4012">
              <w:t>593</w:t>
            </w:r>
            <w:r>
              <w:t xml:space="preserve"> 000</w:t>
            </w:r>
            <w:r w:rsidRPr="00DF4012">
              <w:t>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A83FF7" w:rsidRDefault="00ED70C7" w:rsidP="004F05AB">
            <w:pPr>
              <w:rPr>
                <w:b/>
                <w:bCs/>
              </w:rPr>
            </w:pPr>
            <w:r w:rsidRPr="00A83FF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ED70C7" w:rsidRPr="00731010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731010" w:rsidRDefault="00ED70C7" w:rsidP="004F05AB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731010" w:rsidRDefault="00ED70C7" w:rsidP="004F05AB">
            <w:pPr>
              <w:rPr>
                <w:b/>
                <w:bCs/>
              </w:rPr>
            </w:pPr>
          </w:p>
          <w:p w:rsidR="00ED70C7" w:rsidRPr="00731010" w:rsidRDefault="00ED70C7" w:rsidP="004F05AB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ED70C7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731010" w:rsidRDefault="00ED70C7" w:rsidP="004F05AB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731010" w:rsidRDefault="00ED70C7" w:rsidP="004F05AB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ED70C7" w:rsidRDefault="00ED70C7" w:rsidP="004F05AB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ED70C7" w:rsidRPr="00FB273B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FB273B" w:rsidRDefault="00ED70C7" w:rsidP="004F05AB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FB273B" w:rsidRDefault="00ED70C7" w:rsidP="004F05AB">
            <w:pPr>
              <w:rPr>
                <w:b/>
                <w:bCs/>
              </w:rPr>
            </w:pPr>
          </w:p>
          <w:p w:rsidR="00ED70C7" w:rsidRPr="00FB273B" w:rsidRDefault="00ED70C7" w:rsidP="004F05AB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ED70C7" w:rsidRPr="00FB273B" w:rsidRDefault="00ED70C7" w:rsidP="004F05AB">
            <w:pPr>
              <w:rPr>
                <w:b/>
              </w:rPr>
            </w:pPr>
          </w:p>
          <w:p w:rsidR="00ED70C7" w:rsidRPr="00FB273B" w:rsidRDefault="00ED70C7" w:rsidP="004F05AB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ED70C7" w:rsidRPr="00731010" w:rsidRDefault="00ED70C7" w:rsidP="004F05AB">
            <w:pPr>
              <w:jc w:val="center"/>
              <w:rPr>
                <w:bCs/>
              </w:rPr>
            </w:pPr>
          </w:p>
          <w:p w:rsidR="00ED70C7" w:rsidRPr="00731010" w:rsidRDefault="00ED70C7" w:rsidP="004F05AB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731010" w:rsidRDefault="00ED70C7" w:rsidP="004F05AB">
            <w:pPr>
              <w:rPr>
                <w:bCs/>
              </w:rPr>
            </w:pPr>
          </w:p>
          <w:p w:rsidR="00ED70C7" w:rsidRPr="00731010" w:rsidRDefault="00ED70C7" w:rsidP="004F05AB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ED70C7" w:rsidRDefault="00ED70C7" w:rsidP="004F05AB"/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728C1" w:rsidRDefault="00ED70C7" w:rsidP="004F05AB">
            <w:pPr>
              <w:jc w:val="center"/>
              <w:rPr>
                <w:bCs/>
              </w:rPr>
            </w:pPr>
            <w:r w:rsidRPr="005728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5728C1" w:rsidRDefault="00ED70C7" w:rsidP="004F05AB">
            <w:pPr>
              <w:jc w:val="center"/>
              <w:rPr>
                <w:bCs/>
              </w:rPr>
            </w:pPr>
            <w:r w:rsidRPr="005728C1">
              <w:rPr>
                <w:bCs/>
              </w:rPr>
              <w:t>10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255 766,8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  <w:shd w:val="clear" w:color="auto" w:fill="auto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7</w:t>
            </w:r>
            <w:r>
              <w:rPr>
                <w:b/>
                <w:bCs/>
              </w:rPr>
              <w:t>5</w:t>
            </w:r>
            <w:r w:rsidRPr="00DF4012">
              <w:rPr>
                <w:b/>
                <w:bCs/>
              </w:rPr>
              <w:t xml:space="preserve"> 9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  <w:shd w:val="clear" w:color="auto" w:fill="auto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Pr="00DF4012">
              <w:rPr>
                <w:b/>
                <w:bCs/>
              </w:rPr>
              <w:t xml:space="preserve"> 9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ED70C7" w:rsidRPr="00322169" w:rsidRDefault="00ED70C7" w:rsidP="004F05AB"/>
        </w:tc>
        <w:tc>
          <w:tcPr>
            <w:tcW w:w="1560" w:type="dxa"/>
            <w:shd w:val="clear" w:color="auto" w:fill="auto"/>
          </w:tcPr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19</w:t>
            </w:r>
            <w:r>
              <w:rPr>
                <w:b/>
              </w:rPr>
              <w:t>2</w:t>
            </w:r>
            <w:r w:rsidRPr="00DF4012">
              <w:rPr>
                <w:b/>
              </w:rPr>
              <w:t xml:space="preserve"> 900,00</w:t>
            </w:r>
          </w:p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3902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>
              <w:t xml:space="preserve">192 </w:t>
            </w:r>
            <w:r w:rsidRPr="00DF4012">
              <w:t>900,00</w:t>
            </w:r>
          </w:p>
          <w:p w:rsidR="00ED70C7" w:rsidRPr="00DF4012" w:rsidRDefault="00ED70C7" w:rsidP="004F05AB">
            <w:pPr>
              <w:jc w:val="center"/>
              <w:outlineLvl w:val="0"/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3</w:t>
            </w:r>
            <w:r w:rsidRPr="00DF4012">
              <w:rPr>
                <w:b/>
              </w:rPr>
              <w:t xml:space="preserve">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50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3903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>
              <w:t>83</w:t>
            </w:r>
            <w:r w:rsidRPr="00DF4012">
              <w:t xml:space="preserve"> 000,00</w:t>
            </w:r>
          </w:p>
          <w:p w:rsidR="00ED70C7" w:rsidRPr="00DF4012" w:rsidRDefault="00ED70C7" w:rsidP="004F05AB">
            <w:pPr>
              <w:jc w:val="center"/>
              <w:outlineLvl w:val="0"/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565 000,4</w:t>
            </w:r>
            <w:r w:rsidRPr="00DF4012">
              <w:rPr>
                <w:b/>
                <w:bCs/>
              </w:rPr>
              <w:t>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565 000,4</w:t>
            </w:r>
            <w:r w:rsidRPr="00DF4012">
              <w:rPr>
                <w:b/>
                <w:bCs/>
              </w:rPr>
              <w:t>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52 179,12</w:t>
            </w:r>
          </w:p>
        </w:tc>
      </w:tr>
      <w:tr w:rsidR="00ED70C7" w:rsidRPr="00322169" w:rsidTr="004F05AB">
        <w:trPr>
          <w:trHeight w:val="270"/>
        </w:trPr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391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ED70C7" w:rsidRPr="00363C3D" w:rsidRDefault="00ED70C7" w:rsidP="004F05AB">
            <w:pPr>
              <w:jc w:val="center"/>
              <w:outlineLvl w:val="0"/>
            </w:pPr>
            <w:r w:rsidRPr="00363C3D">
              <w:t>352 179,12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  <w:highlight w:val="yellow"/>
              </w:rPr>
            </w:pPr>
          </w:p>
          <w:p w:rsidR="00ED70C7" w:rsidRPr="00322169" w:rsidRDefault="00ED70C7" w:rsidP="004F05AB">
            <w:pPr>
              <w:rPr>
                <w:b/>
                <w:bCs/>
                <w:highlight w:val="yellow"/>
              </w:rPr>
            </w:pPr>
          </w:p>
          <w:p w:rsidR="00ED70C7" w:rsidRPr="00322169" w:rsidRDefault="00ED70C7" w:rsidP="004F05AB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outlineLvl w:val="0"/>
              <w:rPr>
                <w:b/>
              </w:rPr>
            </w:pPr>
          </w:p>
          <w:p w:rsidR="00ED70C7" w:rsidRDefault="00ED70C7" w:rsidP="004F05AB">
            <w:pPr>
              <w:outlineLvl w:val="0"/>
              <w:rPr>
                <w:b/>
              </w:rPr>
            </w:pPr>
          </w:p>
          <w:p w:rsidR="00ED70C7" w:rsidRPr="00424164" w:rsidRDefault="00ED70C7" w:rsidP="004F05AB">
            <w:pPr>
              <w:outlineLvl w:val="0"/>
              <w:rPr>
                <w:b/>
              </w:rPr>
            </w:pPr>
            <w:r>
              <w:rPr>
                <w:b/>
              </w:rPr>
              <w:t>40 212 821,2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D70C7" w:rsidRPr="00322169" w:rsidRDefault="00ED70C7" w:rsidP="004F05AB"/>
          <w:p w:rsidR="00ED70C7" w:rsidRPr="00322169" w:rsidRDefault="00ED70C7" w:rsidP="004F05AB"/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/>
          <w:p w:rsidR="00ED70C7" w:rsidRPr="00322169" w:rsidRDefault="00ED70C7" w:rsidP="004F05AB"/>
          <w:p w:rsidR="00ED70C7" w:rsidRPr="00322169" w:rsidRDefault="00ED70C7" w:rsidP="004F05AB">
            <w:r w:rsidRPr="00322169">
              <w:t>0502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highlight w:val="yellow"/>
              </w:rPr>
            </w:pPr>
          </w:p>
          <w:p w:rsidR="00ED70C7" w:rsidRPr="00322169" w:rsidRDefault="00ED70C7" w:rsidP="004F05AB">
            <w:pPr>
              <w:rPr>
                <w:highlight w:val="yellow"/>
              </w:rPr>
            </w:pPr>
          </w:p>
          <w:p w:rsidR="00ED70C7" w:rsidRPr="00322169" w:rsidRDefault="00ED70C7" w:rsidP="004F05AB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ED70C7" w:rsidRPr="00322169" w:rsidRDefault="00ED70C7" w:rsidP="004F05AB"/>
          <w:p w:rsidR="00ED70C7" w:rsidRPr="00322169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ED70C7" w:rsidRDefault="00ED70C7" w:rsidP="004F05AB">
            <w:pPr>
              <w:outlineLvl w:val="0"/>
            </w:pPr>
          </w:p>
          <w:p w:rsidR="00ED70C7" w:rsidRDefault="00ED70C7" w:rsidP="004F05AB">
            <w:pPr>
              <w:outlineLvl w:val="0"/>
            </w:pPr>
          </w:p>
          <w:p w:rsidR="00ED70C7" w:rsidRPr="00363C3D" w:rsidRDefault="00ED70C7" w:rsidP="004F05AB">
            <w:pPr>
              <w:outlineLvl w:val="0"/>
            </w:pPr>
            <w:r w:rsidRPr="00363C3D">
              <w:t>40 212 821,2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4 866,4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4 866,4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9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600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990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 866,48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503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6005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4B0C60" w:rsidRDefault="00ED70C7" w:rsidP="004F05AB">
            <w:pPr>
              <w:jc w:val="center"/>
              <w:outlineLvl w:val="0"/>
            </w:pPr>
            <w:r w:rsidRPr="004B0C60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4B0C60">
              <w:rPr>
                <w:bCs/>
              </w:rPr>
              <w:t xml:space="preserve"> 866,48</w:t>
            </w:r>
          </w:p>
        </w:tc>
      </w:tr>
      <w:tr w:rsidR="00ED70C7" w:rsidRPr="00322169" w:rsidTr="004F05AB">
        <w:trPr>
          <w:trHeight w:val="377"/>
        </w:trPr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884 401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884 401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 xml:space="preserve">системы оплаты труда специалистов </w:t>
            </w:r>
            <w:r w:rsidRPr="00322169">
              <w:rPr>
                <w:b/>
                <w:bCs/>
              </w:rPr>
              <w:lastRenderedPageBreak/>
              <w:t>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2 342 4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580F26" w:rsidRDefault="00ED70C7" w:rsidP="004F05AB">
            <w:pPr>
              <w:rPr>
                <w:bCs/>
              </w:rPr>
            </w:pPr>
          </w:p>
          <w:p w:rsidR="00ED70C7" w:rsidRPr="00580F26" w:rsidRDefault="00ED70C7" w:rsidP="004F05AB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580F26" w:rsidRDefault="00ED70C7" w:rsidP="004F05AB">
            <w:pPr>
              <w:rPr>
                <w:bCs/>
              </w:rPr>
            </w:pPr>
          </w:p>
          <w:p w:rsidR="00ED70C7" w:rsidRPr="00580F26" w:rsidRDefault="00ED70C7" w:rsidP="004F05AB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D70C7" w:rsidRPr="00580F26" w:rsidRDefault="00ED70C7" w:rsidP="004F05AB">
            <w:pPr>
              <w:rPr>
                <w:bCs/>
              </w:rPr>
            </w:pPr>
          </w:p>
          <w:p w:rsidR="00ED70C7" w:rsidRPr="00580F26" w:rsidRDefault="00ED70C7" w:rsidP="004F05AB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D92F85" w:rsidRDefault="00ED70C7" w:rsidP="004F05AB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ED70C7" w:rsidRPr="004B0C60" w:rsidRDefault="00ED70C7" w:rsidP="004F05AB">
            <w:pPr>
              <w:jc w:val="center"/>
            </w:pPr>
            <w:r w:rsidRPr="004B0C60">
              <w:t>2 342 4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DC337E">
              <w:rPr>
                <w:b/>
              </w:rPr>
              <w:t>Муниципальная</w:t>
            </w:r>
            <w:r w:rsidRPr="00DC337E">
              <w:rPr>
                <w:b/>
                <w:bCs/>
              </w:rPr>
              <w:t xml:space="preserve"> программа «Профилактика терроризма и экстремизма на территории муниципального образования </w:t>
            </w:r>
            <w:proofErr w:type="spellStart"/>
            <w:r w:rsidRPr="00DC337E">
              <w:rPr>
                <w:b/>
                <w:bCs/>
              </w:rPr>
              <w:t>Нововасюганское</w:t>
            </w:r>
            <w:proofErr w:type="spellEnd"/>
            <w:r w:rsidRPr="00DC337E">
              <w:rPr>
                <w:b/>
                <w:bCs/>
              </w:rPr>
              <w:t xml:space="preserve"> сельское поселение на 2024-2025 годы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>
              <w:t>Проведение мероприятий направленных</w:t>
            </w:r>
            <w:r w:rsidRPr="003D35C7">
              <w:t xml:space="preserve"> </w:t>
            </w:r>
            <w:r>
              <w:t>на</w:t>
            </w:r>
            <w:r w:rsidRPr="003D35C7">
              <w:t xml:space="preserve"> предупреждение террористической и экстремистской деятельности</w:t>
            </w:r>
            <w:r>
              <w:t>,</w:t>
            </w:r>
            <w:r w:rsidRPr="003D35C7">
              <w:t xml:space="preserve"> на исключение случаев национальной вражды</w:t>
            </w:r>
          </w:p>
        </w:tc>
        <w:tc>
          <w:tcPr>
            <w:tcW w:w="845" w:type="dxa"/>
          </w:tcPr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</w:p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outlineLvl w:val="0"/>
            </w:pPr>
          </w:p>
          <w:p w:rsidR="00ED70C7" w:rsidRPr="00C47346" w:rsidRDefault="00ED70C7" w:rsidP="004F05AB">
            <w:pPr>
              <w:jc w:val="center"/>
              <w:outlineLvl w:val="0"/>
            </w:pPr>
          </w:p>
          <w:p w:rsidR="00ED70C7" w:rsidRPr="00C47346" w:rsidRDefault="00ED70C7" w:rsidP="004F05AB">
            <w:pPr>
              <w:jc w:val="center"/>
              <w:outlineLvl w:val="0"/>
            </w:pPr>
            <w:r w:rsidRPr="00C47346">
              <w:t>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ED70C7" w:rsidRPr="00C47346" w:rsidRDefault="00ED70C7" w:rsidP="004F05AB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outlineLvl w:val="0"/>
            </w:pPr>
            <w:r w:rsidRPr="00C47346">
              <w:t>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492 901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92 901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4409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D70C7" w:rsidRPr="00DF4012" w:rsidRDefault="00ED70C7" w:rsidP="004F05AB">
            <w:pPr>
              <w:jc w:val="center"/>
              <w:outlineLvl w:val="0"/>
            </w:pPr>
            <w:r w:rsidRPr="00DF4012">
              <w:t>2 279 801,00</w:t>
            </w:r>
          </w:p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/>
          <w:p w:rsidR="00ED70C7" w:rsidRPr="00322169" w:rsidRDefault="00ED70C7" w:rsidP="004F05AB">
            <w:r w:rsidRPr="00322169">
              <w:t>99 0 00 04409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outlineLvl w:val="0"/>
              <w:rPr>
                <w:bCs/>
              </w:rPr>
            </w:pPr>
          </w:p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 103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1559" w:type="dxa"/>
          </w:tcPr>
          <w:p w:rsidR="00ED70C7" w:rsidRPr="00322169" w:rsidRDefault="00ED70C7" w:rsidP="004F05AB">
            <w:r w:rsidRPr="00322169">
              <w:t>99 0 00 04409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10 1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470 129,5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322169" w:rsidRDefault="00ED70C7" w:rsidP="004F05A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1101</w:t>
            </w:r>
          </w:p>
        </w:tc>
        <w:tc>
          <w:tcPr>
            <w:tcW w:w="1559" w:type="dxa"/>
          </w:tcPr>
          <w:p w:rsidR="00ED70C7" w:rsidRPr="00322169" w:rsidRDefault="00ED70C7" w:rsidP="004F05AB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ED70C7" w:rsidRPr="00322169" w:rsidRDefault="00ED70C7" w:rsidP="004F05AB"/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23 480,5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/>
              </w:rPr>
            </w:pPr>
          </w:p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/>
              </w:rPr>
            </w:pPr>
          </w:p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580F26" w:rsidRDefault="00ED70C7" w:rsidP="004F05AB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D70C7" w:rsidRDefault="00ED70C7" w:rsidP="004F05AB">
            <w:pPr>
              <w:outlineLvl w:val="0"/>
            </w:pPr>
          </w:p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D70C7" w:rsidRDefault="00ED70C7" w:rsidP="004F05A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18 000,00</w:t>
            </w:r>
          </w:p>
        </w:tc>
      </w:tr>
      <w:tr w:rsidR="00ED70C7" w:rsidRPr="00322169" w:rsidTr="004F05AB">
        <w:tc>
          <w:tcPr>
            <w:tcW w:w="4501" w:type="dxa"/>
          </w:tcPr>
          <w:p w:rsidR="00ED70C7" w:rsidRPr="00580F26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ED70C7" w:rsidRDefault="00ED70C7" w:rsidP="004F05AB">
            <w:pPr>
              <w:outlineLvl w:val="0"/>
            </w:pPr>
          </w:p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ED70C7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outlineLvl w:val="0"/>
            </w:pPr>
            <w:r>
              <w:t>13 000,00</w:t>
            </w:r>
          </w:p>
        </w:tc>
      </w:tr>
      <w:tr w:rsidR="00ED70C7" w:rsidRPr="00322169" w:rsidTr="004F05AB">
        <w:trPr>
          <w:trHeight w:val="395"/>
        </w:trPr>
        <w:tc>
          <w:tcPr>
            <w:tcW w:w="4501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D70C7" w:rsidRPr="006C3CD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D70C7" w:rsidRPr="006C3CD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ведомственной структуре расходов 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ED70C7" w:rsidRPr="00645D9D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>на  плановый период 2025 и 2026 годов.</w:t>
      </w:r>
    </w:p>
    <w:p w:rsidR="00ED70C7" w:rsidRPr="008C10B5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D70C7" w:rsidRPr="001245A8" w:rsidRDefault="00ED70C7" w:rsidP="00ED70C7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245A8">
        <w:rPr>
          <w:rFonts w:ascii="Times New Roman" w:hAnsi="Times New Roman" w:cs="Times New Roman"/>
          <w:b w:val="0"/>
        </w:rPr>
        <w:t>(Рублей)</w:t>
      </w: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ED70C7" w:rsidTr="004F05AB">
        <w:tc>
          <w:tcPr>
            <w:tcW w:w="3508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D70C7" w:rsidRPr="00D11EAE" w:rsidRDefault="00ED70C7" w:rsidP="004F05A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/>
        </w:tc>
        <w:tc>
          <w:tcPr>
            <w:tcW w:w="1566" w:type="dxa"/>
          </w:tcPr>
          <w:p w:rsidR="00ED70C7" w:rsidRPr="00331F55" w:rsidRDefault="00ED70C7" w:rsidP="004F05AB"/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ED70C7" w:rsidRPr="00331F55" w:rsidRDefault="00ED70C7" w:rsidP="004F05AB"/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</w:t>
            </w:r>
            <w:r>
              <w:rPr>
                <w:b/>
                <w:bCs/>
              </w:rPr>
              <w:t>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4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D70C7" w:rsidRPr="00331F55" w:rsidRDefault="00ED70C7" w:rsidP="004F0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D70C7" w:rsidRPr="00331F55" w:rsidRDefault="00ED70C7" w:rsidP="004F05AB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D70C7" w:rsidRPr="00331F55" w:rsidRDefault="00ED70C7" w:rsidP="004F05AB"/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</w:rPr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102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1 00203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D70C7" w:rsidRPr="001C0C74" w:rsidRDefault="00ED70C7" w:rsidP="004F05AB">
            <w:pPr>
              <w:jc w:val="center"/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ED70C7" w:rsidRPr="00331F55" w:rsidRDefault="00ED70C7" w:rsidP="004F05AB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D70C7" w:rsidRDefault="00ED70C7" w:rsidP="004F05AB">
            <w:r w:rsidRPr="00331F55">
              <w:t xml:space="preserve"> </w:t>
            </w:r>
          </w:p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Default="00ED70C7" w:rsidP="004F05AB"/>
          <w:p w:rsidR="00ED70C7" w:rsidRPr="00331F55" w:rsidRDefault="00ED70C7" w:rsidP="004F05AB">
            <w:r w:rsidRPr="00331F55">
              <w:t>0104</w:t>
            </w:r>
          </w:p>
        </w:tc>
        <w:tc>
          <w:tcPr>
            <w:tcW w:w="1566" w:type="dxa"/>
          </w:tcPr>
          <w:p w:rsidR="00ED70C7" w:rsidRDefault="00ED70C7" w:rsidP="004F05AB"/>
          <w:p w:rsidR="00ED70C7" w:rsidRPr="00331F55" w:rsidRDefault="00ED70C7" w:rsidP="004F05AB">
            <w:r w:rsidRPr="00331F55">
              <w:t>99 0 01 00204</w:t>
            </w: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</w:pPr>
          </w:p>
          <w:p w:rsidR="00ED70C7" w:rsidRPr="00331F55" w:rsidRDefault="00ED70C7" w:rsidP="004F05A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 917 492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 767 492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104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1 00204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1 248 5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1 164 384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104</w:t>
            </w:r>
          </w:p>
        </w:tc>
        <w:tc>
          <w:tcPr>
            <w:tcW w:w="1566" w:type="dxa"/>
          </w:tcPr>
          <w:p w:rsidR="00ED70C7" w:rsidRPr="00322169" w:rsidRDefault="00ED70C7" w:rsidP="004F05AB">
            <w:r w:rsidRPr="00322169">
              <w:t>99 0 01 00204</w:t>
            </w:r>
          </w:p>
        </w:tc>
        <w:tc>
          <w:tcPr>
            <w:tcW w:w="714" w:type="dxa"/>
          </w:tcPr>
          <w:p w:rsidR="00ED70C7" w:rsidRPr="00322169" w:rsidRDefault="00ED70C7" w:rsidP="004F05A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 7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111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070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  <w:vAlign w:val="bottom"/>
          </w:tcPr>
          <w:p w:rsidR="00ED70C7" w:rsidRDefault="00ED70C7" w:rsidP="004F05A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D70C7" w:rsidRDefault="00ED70C7" w:rsidP="004F05AB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vAlign w:val="bottom"/>
          </w:tcPr>
          <w:p w:rsidR="00ED70C7" w:rsidRDefault="00ED70C7" w:rsidP="004F05AB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  <w:vAlign w:val="bottom"/>
          </w:tcPr>
          <w:p w:rsidR="00ED70C7" w:rsidRDefault="00ED70C7" w:rsidP="004F05A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D70C7" w:rsidRPr="008C76E1" w:rsidRDefault="00ED70C7" w:rsidP="004F05AB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D70C7" w:rsidRDefault="00ED70C7" w:rsidP="004F05AB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 9 99 00000</w:t>
            </w:r>
          </w:p>
        </w:tc>
        <w:tc>
          <w:tcPr>
            <w:tcW w:w="714" w:type="dxa"/>
            <w:vAlign w:val="bottom"/>
          </w:tcPr>
          <w:p w:rsidR="00ED70C7" w:rsidRDefault="00ED70C7" w:rsidP="004F05AB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  <w:vAlign w:val="bottom"/>
          </w:tcPr>
          <w:p w:rsidR="00ED70C7" w:rsidRDefault="00ED70C7" w:rsidP="004F05AB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D70C7" w:rsidRDefault="00ED70C7" w:rsidP="004F05A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D70C7" w:rsidRDefault="00ED70C7" w:rsidP="004F05A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9 99 99999</w:t>
            </w:r>
          </w:p>
        </w:tc>
        <w:tc>
          <w:tcPr>
            <w:tcW w:w="714" w:type="dxa"/>
            <w:vAlign w:val="bottom"/>
          </w:tcPr>
          <w:p w:rsidR="00ED70C7" w:rsidRDefault="00ED70C7" w:rsidP="004F05A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  <w:vAlign w:val="center"/>
          </w:tcPr>
          <w:p w:rsidR="00ED70C7" w:rsidRDefault="00ED70C7" w:rsidP="004F05AB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D70C7" w:rsidRDefault="00ED70C7" w:rsidP="004F05AB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ED70C7" w:rsidRDefault="00ED70C7" w:rsidP="004F05AB">
            <w:pPr>
              <w:jc w:val="center"/>
              <w:outlineLvl w:val="6"/>
            </w:pPr>
            <w:r>
              <w:t>99 9 99 99999</w:t>
            </w:r>
          </w:p>
        </w:tc>
        <w:tc>
          <w:tcPr>
            <w:tcW w:w="714" w:type="dxa"/>
            <w:vAlign w:val="center"/>
          </w:tcPr>
          <w:p w:rsidR="00ED70C7" w:rsidRDefault="00ED70C7" w:rsidP="004F05AB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  <w:vAlign w:val="center"/>
          </w:tcPr>
          <w:p w:rsidR="00ED70C7" w:rsidRPr="00F32682" w:rsidRDefault="00ED70C7" w:rsidP="004F05AB">
            <w:pPr>
              <w:jc w:val="center"/>
              <w:outlineLvl w:val="0"/>
            </w:pPr>
            <w:r w:rsidRPr="00F32682">
              <w:t>391 100,00</w:t>
            </w:r>
          </w:p>
        </w:tc>
        <w:tc>
          <w:tcPr>
            <w:tcW w:w="1560" w:type="dxa"/>
            <w:vAlign w:val="center"/>
          </w:tcPr>
          <w:p w:rsidR="00ED70C7" w:rsidRPr="007759AA" w:rsidRDefault="00ED70C7" w:rsidP="004F05AB">
            <w:pPr>
              <w:jc w:val="center"/>
              <w:outlineLvl w:val="0"/>
            </w:pPr>
            <w:r w:rsidRPr="007759AA">
              <w:rPr>
                <w:bCs/>
              </w:rPr>
              <w:t>775 309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D70C7" w:rsidRPr="0029501E" w:rsidRDefault="00ED70C7" w:rsidP="004F05AB">
            <w:pPr>
              <w:rPr>
                <w:b/>
              </w:rPr>
            </w:pPr>
          </w:p>
          <w:p w:rsidR="00ED70C7" w:rsidRPr="0029501E" w:rsidRDefault="00ED70C7" w:rsidP="004F05AB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29501E" w:rsidRDefault="00ED70C7" w:rsidP="004F05AB">
            <w:pPr>
              <w:rPr>
                <w:b/>
              </w:rPr>
            </w:pPr>
          </w:p>
          <w:p w:rsidR="00ED70C7" w:rsidRPr="0029501E" w:rsidRDefault="00ED70C7" w:rsidP="004F05AB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ED70C7" w:rsidRPr="0029501E" w:rsidRDefault="00ED70C7" w:rsidP="004F05AB">
            <w:pPr>
              <w:rPr>
                <w:b/>
              </w:rPr>
            </w:pPr>
          </w:p>
          <w:p w:rsidR="00ED70C7" w:rsidRPr="0029501E" w:rsidRDefault="00ED70C7" w:rsidP="004F05AB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ED70C7" w:rsidRPr="0029501E" w:rsidRDefault="00ED70C7" w:rsidP="004F05A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203</w:t>
            </w:r>
          </w:p>
        </w:tc>
        <w:tc>
          <w:tcPr>
            <w:tcW w:w="1566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56 37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81 4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203</w:t>
            </w:r>
          </w:p>
        </w:tc>
        <w:tc>
          <w:tcPr>
            <w:tcW w:w="1566" w:type="dxa"/>
          </w:tcPr>
          <w:p w:rsidR="00ED70C7" w:rsidRPr="00322169" w:rsidRDefault="00ED70C7" w:rsidP="004F05AB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2 03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5 1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526F3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526F3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526F3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D70C7" w:rsidRPr="00526F34" w:rsidRDefault="00ED70C7" w:rsidP="004F05AB"/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</w:p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ED70C7" w:rsidRPr="00526F3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D70C7" w:rsidTr="004F05AB">
        <w:tc>
          <w:tcPr>
            <w:tcW w:w="3508" w:type="dxa"/>
          </w:tcPr>
          <w:p w:rsidR="00ED70C7" w:rsidRPr="00526F34" w:rsidRDefault="00ED70C7" w:rsidP="004F05AB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526F34" w:rsidRDefault="00ED70C7" w:rsidP="004F05AB"/>
          <w:p w:rsidR="00ED70C7" w:rsidRPr="00526F34" w:rsidRDefault="00ED70C7" w:rsidP="004F05AB">
            <w:r w:rsidRPr="00526F34">
              <w:t>901</w:t>
            </w:r>
          </w:p>
        </w:tc>
        <w:tc>
          <w:tcPr>
            <w:tcW w:w="850" w:type="dxa"/>
          </w:tcPr>
          <w:p w:rsidR="00ED70C7" w:rsidRPr="00526F34" w:rsidRDefault="00ED70C7" w:rsidP="004F05AB"/>
          <w:p w:rsidR="00ED70C7" w:rsidRPr="00526F34" w:rsidRDefault="00ED70C7" w:rsidP="004F05AB">
            <w:r>
              <w:t>0310</w:t>
            </w:r>
          </w:p>
        </w:tc>
        <w:tc>
          <w:tcPr>
            <w:tcW w:w="1566" w:type="dxa"/>
          </w:tcPr>
          <w:p w:rsidR="00ED70C7" w:rsidRPr="00526F34" w:rsidRDefault="00ED70C7" w:rsidP="004F05AB"/>
          <w:p w:rsidR="00ED70C7" w:rsidRPr="00526F34" w:rsidRDefault="00ED70C7" w:rsidP="004F05AB">
            <w:r w:rsidRPr="00526F34">
              <w:t>99 0 00 02181</w:t>
            </w: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  <w:rPr>
                <w:bCs/>
              </w:rPr>
            </w:pPr>
          </w:p>
          <w:p w:rsidR="00ED70C7" w:rsidRPr="00526F34" w:rsidRDefault="00ED70C7" w:rsidP="004F05AB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rPr>
                <w:bCs/>
              </w:rPr>
            </w:pPr>
          </w:p>
          <w:p w:rsidR="00ED70C7" w:rsidRPr="001C0C74" w:rsidRDefault="00ED70C7" w:rsidP="004F05A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ED70C7" w:rsidTr="004F05AB">
        <w:trPr>
          <w:trHeight w:val="672"/>
        </w:trPr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409</w:t>
            </w:r>
          </w:p>
        </w:tc>
        <w:tc>
          <w:tcPr>
            <w:tcW w:w="1566" w:type="dxa"/>
          </w:tcPr>
          <w:p w:rsidR="00ED70C7" w:rsidRPr="00322169" w:rsidRDefault="00ED70C7" w:rsidP="004F05AB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B6315F" w:rsidRDefault="00ED70C7" w:rsidP="004F05AB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D70C7" w:rsidRPr="00B6315F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Pr="00B6315F" w:rsidRDefault="00ED70C7" w:rsidP="004F05AB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B6315F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Pr="00B6315F" w:rsidRDefault="00ED70C7" w:rsidP="004F05AB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D70C7" w:rsidRPr="00B6315F" w:rsidRDefault="00ED70C7" w:rsidP="004F05AB">
            <w:pPr>
              <w:rPr>
                <w:bCs/>
              </w:rPr>
            </w:pPr>
          </w:p>
          <w:p w:rsidR="00ED70C7" w:rsidRPr="00B6315F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Default="00ED70C7" w:rsidP="004F05AB">
            <w:pPr>
              <w:rPr>
                <w:bCs/>
              </w:rPr>
            </w:pPr>
          </w:p>
          <w:p w:rsidR="00ED70C7" w:rsidRPr="00B6315F" w:rsidRDefault="00ED70C7" w:rsidP="004F05AB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DC7820" w:rsidRDefault="00ED70C7" w:rsidP="004F05AB">
            <w:pPr>
              <w:rPr>
                <w:bCs/>
              </w:rPr>
            </w:pPr>
          </w:p>
          <w:p w:rsidR="00ED70C7" w:rsidRPr="00DC7820" w:rsidRDefault="00ED70C7" w:rsidP="004F05AB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DC7820" w:rsidRDefault="00ED70C7" w:rsidP="004F05AB">
            <w:pPr>
              <w:rPr>
                <w:bCs/>
              </w:rPr>
            </w:pPr>
          </w:p>
          <w:p w:rsidR="00ED70C7" w:rsidRPr="00DC7820" w:rsidRDefault="00ED70C7" w:rsidP="004F05AB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D70C7" w:rsidRPr="00DC7820" w:rsidRDefault="00ED70C7" w:rsidP="004F05AB">
            <w:pPr>
              <w:rPr>
                <w:bCs/>
              </w:rPr>
            </w:pPr>
          </w:p>
          <w:p w:rsidR="00ED70C7" w:rsidRPr="00DC7820" w:rsidRDefault="00ED70C7" w:rsidP="004F05AB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</w:pPr>
          </w:p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>
              <w:rPr>
                <w:b/>
                <w:bCs/>
              </w:rPr>
              <w:t>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5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/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shd w:val="clear" w:color="auto" w:fill="auto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shd w:val="clear" w:color="auto" w:fill="auto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ED70C7" w:rsidRPr="00331F55" w:rsidRDefault="00ED70C7" w:rsidP="004F05AB"/>
        </w:tc>
        <w:tc>
          <w:tcPr>
            <w:tcW w:w="1560" w:type="dxa"/>
            <w:shd w:val="clear" w:color="auto" w:fill="auto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3902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198 900,00</w:t>
            </w:r>
          </w:p>
          <w:p w:rsidR="00ED70C7" w:rsidRPr="001C0C74" w:rsidRDefault="00ED70C7" w:rsidP="004F05A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198 900,00</w:t>
            </w:r>
          </w:p>
          <w:p w:rsidR="00ED70C7" w:rsidRPr="001C0C74" w:rsidRDefault="00ED70C7" w:rsidP="004F05AB">
            <w:pPr>
              <w:jc w:val="center"/>
              <w:outlineLvl w:val="0"/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6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6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501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3903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76 000,00</w:t>
            </w:r>
          </w:p>
          <w:p w:rsidR="00ED70C7" w:rsidRPr="001C0C74" w:rsidRDefault="00ED70C7" w:rsidP="004F05A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76 000,00</w:t>
            </w:r>
          </w:p>
          <w:p w:rsidR="00ED70C7" w:rsidRPr="001C0C74" w:rsidRDefault="00ED70C7" w:rsidP="004F05AB">
            <w:pPr>
              <w:jc w:val="center"/>
              <w:outlineLvl w:val="0"/>
            </w:pP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ED70C7" w:rsidTr="004F05AB">
        <w:trPr>
          <w:trHeight w:val="270"/>
        </w:trPr>
        <w:tc>
          <w:tcPr>
            <w:tcW w:w="3508" w:type="dxa"/>
          </w:tcPr>
          <w:p w:rsidR="00ED70C7" w:rsidRPr="00331F55" w:rsidRDefault="00ED70C7" w:rsidP="004F05A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391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  <w:highlight w:val="yellow"/>
              </w:rPr>
            </w:pPr>
          </w:p>
          <w:p w:rsidR="00ED70C7" w:rsidRPr="00331F55" w:rsidRDefault="00ED70C7" w:rsidP="004F05AB">
            <w:pPr>
              <w:rPr>
                <w:b/>
                <w:bCs/>
                <w:highlight w:val="yellow"/>
              </w:rPr>
            </w:pPr>
          </w:p>
          <w:p w:rsidR="00ED70C7" w:rsidRPr="00331F55" w:rsidRDefault="00ED70C7" w:rsidP="004F05AB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D70C7" w:rsidRPr="00331F55" w:rsidRDefault="00ED70C7" w:rsidP="004F05AB"/>
          <w:p w:rsidR="00ED70C7" w:rsidRPr="00331F55" w:rsidRDefault="00ED70C7" w:rsidP="004F05AB"/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/>
          <w:p w:rsidR="00ED70C7" w:rsidRPr="00331F55" w:rsidRDefault="00ED70C7" w:rsidP="004F05AB"/>
          <w:p w:rsidR="00ED70C7" w:rsidRPr="00331F55" w:rsidRDefault="00ED70C7" w:rsidP="004F05AB">
            <w:r w:rsidRPr="00331F55">
              <w:t>0502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highlight w:val="yellow"/>
              </w:rPr>
            </w:pPr>
          </w:p>
          <w:p w:rsidR="00ED70C7" w:rsidRPr="00331F55" w:rsidRDefault="00ED70C7" w:rsidP="004F05AB">
            <w:pPr>
              <w:rPr>
                <w:highlight w:val="yellow"/>
              </w:rPr>
            </w:pPr>
          </w:p>
          <w:p w:rsidR="00ED70C7" w:rsidRPr="00331F55" w:rsidRDefault="00ED70C7" w:rsidP="004F05AB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ED70C7" w:rsidRPr="00331F55" w:rsidRDefault="00ED70C7" w:rsidP="004F05AB"/>
          <w:p w:rsidR="00ED70C7" w:rsidRPr="00331F55" w:rsidRDefault="00ED70C7" w:rsidP="004F05AB">
            <w:pPr>
              <w:jc w:val="center"/>
            </w:pPr>
          </w:p>
          <w:p w:rsidR="00ED70C7" w:rsidRPr="00331F55" w:rsidRDefault="00ED70C7" w:rsidP="004F05AB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020880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02088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1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5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 775</w:t>
            </w:r>
            <w:r w:rsidRPr="001C0C74">
              <w:rPr>
                <w:b/>
                <w:bCs/>
              </w:rPr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 xml:space="preserve">Иные закупки товаров, работ и услуг </w:t>
            </w:r>
            <w:r w:rsidRPr="00331F55">
              <w:lastRenderedPageBreak/>
              <w:t>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</w:pPr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6001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0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600 0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3</w:t>
            </w:r>
            <w:r w:rsidRPr="001C0C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C0C74">
              <w:rPr>
                <w:b/>
              </w:rPr>
              <w:t>68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</w:t>
            </w:r>
            <w:r>
              <w:rPr>
                <w:b/>
              </w:rPr>
              <w:t>13</w:t>
            </w:r>
            <w:r w:rsidRPr="001C0C74">
              <w:rPr>
                <w:b/>
              </w:rPr>
              <w:t xml:space="preserve"> </w:t>
            </w:r>
            <w:r>
              <w:rPr>
                <w:b/>
              </w:rPr>
              <w:t>775</w:t>
            </w:r>
            <w:r w:rsidRPr="001C0C74">
              <w:rPr>
                <w:b/>
              </w:rPr>
              <w:t>,00</w:t>
            </w:r>
          </w:p>
        </w:tc>
      </w:tr>
      <w:tr w:rsidR="00ED70C7" w:rsidTr="004F05AB">
        <w:trPr>
          <w:trHeight w:val="225"/>
        </w:trPr>
        <w:tc>
          <w:tcPr>
            <w:tcW w:w="3508" w:type="dxa"/>
          </w:tcPr>
          <w:p w:rsidR="00ED70C7" w:rsidRPr="00331F55" w:rsidRDefault="00ED70C7" w:rsidP="004F05AB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503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6005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D70C7" w:rsidRPr="00C81424" w:rsidRDefault="00ED70C7" w:rsidP="004F05AB">
            <w:pPr>
              <w:jc w:val="center"/>
              <w:outlineLvl w:val="0"/>
            </w:pPr>
            <w:r w:rsidRPr="00C81424">
              <w:t>133 468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>
              <w:t>113 775</w:t>
            </w:r>
            <w:r w:rsidRPr="001C0C74">
              <w:t>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6725E5" w:rsidRDefault="00ED70C7" w:rsidP="004F05AB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ED70C7" w:rsidRPr="00322169" w:rsidRDefault="00ED70C7" w:rsidP="004F05A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424164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D70C7" w:rsidTr="004F05AB">
        <w:tc>
          <w:tcPr>
            <w:tcW w:w="3508" w:type="dxa"/>
          </w:tcPr>
          <w:p w:rsidR="00ED70C7" w:rsidRPr="00322169" w:rsidRDefault="00ED70C7" w:rsidP="004F05A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22169" w:rsidRDefault="00ED70C7" w:rsidP="004F05AB">
            <w:r w:rsidRPr="00322169">
              <w:t>901</w:t>
            </w:r>
          </w:p>
        </w:tc>
        <w:tc>
          <w:tcPr>
            <w:tcW w:w="850" w:type="dxa"/>
          </w:tcPr>
          <w:p w:rsidR="00ED70C7" w:rsidRPr="00322169" w:rsidRDefault="00ED70C7" w:rsidP="004F05AB">
            <w:r w:rsidRPr="00322169">
              <w:t>0801</w:t>
            </w:r>
          </w:p>
        </w:tc>
        <w:tc>
          <w:tcPr>
            <w:tcW w:w="1566" w:type="dxa"/>
          </w:tcPr>
          <w:p w:rsidR="00ED70C7" w:rsidRPr="00322169" w:rsidRDefault="00ED70C7" w:rsidP="004F05AB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ED70C7" w:rsidRPr="00322169" w:rsidRDefault="00ED70C7" w:rsidP="004F05A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  <w:tc>
          <w:tcPr>
            <w:tcW w:w="1560" w:type="dxa"/>
          </w:tcPr>
          <w:p w:rsidR="00ED70C7" w:rsidRPr="00C47346" w:rsidRDefault="00ED70C7" w:rsidP="004F05AB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D70C7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0801</w:t>
            </w:r>
          </w:p>
        </w:tc>
        <w:tc>
          <w:tcPr>
            <w:tcW w:w="1566" w:type="dxa"/>
          </w:tcPr>
          <w:p w:rsidR="00ED70C7" w:rsidRPr="00331F55" w:rsidRDefault="00ED70C7" w:rsidP="004F05AB">
            <w:r w:rsidRPr="00331F55">
              <w:t>99 0 00 04409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 279 801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 279 801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0801</w:t>
            </w:r>
          </w:p>
        </w:tc>
        <w:tc>
          <w:tcPr>
            <w:tcW w:w="1566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99 0 00 04409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</w:p>
          <w:p w:rsidR="00ED70C7" w:rsidRPr="00331F55" w:rsidRDefault="00ED70C7" w:rsidP="004F05AB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988 00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950 50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0801</w:t>
            </w:r>
          </w:p>
        </w:tc>
        <w:tc>
          <w:tcPr>
            <w:tcW w:w="1566" w:type="dxa"/>
          </w:tcPr>
          <w:p w:rsidR="00ED70C7" w:rsidRPr="00331F55" w:rsidRDefault="00ED70C7" w:rsidP="004F05AB"/>
          <w:p w:rsidR="00ED70C7" w:rsidRPr="00331F55" w:rsidRDefault="00ED70C7" w:rsidP="004F05AB">
            <w:r w:rsidRPr="00331F55">
              <w:t>99 0 00 04409</w:t>
            </w: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</w:pPr>
          </w:p>
          <w:p w:rsidR="00ED70C7" w:rsidRPr="00331F55" w:rsidRDefault="00ED70C7" w:rsidP="004F05AB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50 10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D70C7" w:rsidRPr="00EF14EF" w:rsidRDefault="00ED70C7" w:rsidP="004F05AB">
            <w:pPr>
              <w:rPr>
                <w:b/>
                <w:bCs/>
              </w:rPr>
            </w:pPr>
          </w:p>
          <w:p w:rsidR="00ED70C7" w:rsidRPr="00EF14EF" w:rsidRDefault="00ED70C7" w:rsidP="004F05AB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ED70C7" w:rsidRPr="00EF14EF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D70C7" w:rsidTr="004F05AB">
        <w:tc>
          <w:tcPr>
            <w:tcW w:w="3508" w:type="dxa"/>
          </w:tcPr>
          <w:p w:rsidR="00ED70C7" w:rsidRPr="00331F55" w:rsidRDefault="00ED70C7" w:rsidP="004F05AB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D70C7" w:rsidRPr="00331F55" w:rsidRDefault="00ED70C7" w:rsidP="004F05AB">
            <w:r w:rsidRPr="00331F55">
              <w:t>901</w:t>
            </w:r>
          </w:p>
        </w:tc>
        <w:tc>
          <w:tcPr>
            <w:tcW w:w="850" w:type="dxa"/>
          </w:tcPr>
          <w:p w:rsidR="00ED70C7" w:rsidRPr="00331F55" w:rsidRDefault="00ED70C7" w:rsidP="004F05AB">
            <w:r w:rsidRPr="00331F55">
              <w:t>1101</w:t>
            </w:r>
          </w:p>
        </w:tc>
        <w:tc>
          <w:tcPr>
            <w:tcW w:w="1566" w:type="dxa"/>
          </w:tcPr>
          <w:p w:rsidR="00ED70C7" w:rsidRPr="00EF14EF" w:rsidRDefault="00ED70C7" w:rsidP="004F05A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D70C7" w:rsidRPr="00EF14EF" w:rsidRDefault="00ED70C7" w:rsidP="004F05AB"/>
        </w:tc>
        <w:tc>
          <w:tcPr>
            <w:tcW w:w="714" w:type="dxa"/>
          </w:tcPr>
          <w:p w:rsidR="00ED70C7" w:rsidRPr="00331F55" w:rsidRDefault="00ED70C7" w:rsidP="004F05AB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70129,5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470129,50</w:t>
            </w:r>
          </w:p>
        </w:tc>
      </w:tr>
      <w:tr w:rsidR="00ED70C7" w:rsidTr="004F05AB">
        <w:tc>
          <w:tcPr>
            <w:tcW w:w="3508" w:type="dxa"/>
          </w:tcPr>
          <w:p w:rsidR="00ED70C7" w:rsidRPr="00580F26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ED70C7" w:rsidRPr="00EF14EF" w:rsidRDefault="00ED70C7" w:rsidP="004F05A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D70C7" w:rsidRPr="00EF14EF" w:rsidRDefault="00ED70C7" w:rsidP="004F05AB">
            <w:pPr>
              <w:outlineLvl w:val="0"/>
            </w:pP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3480,5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3480,50</w:t>
            </w:r>
          </w:p>
        </w:tc>
      </w:tr>
      <w:tr w:rsidR="00ED70C7" w:rsidTr="004F05AB">
        <w:tc>
          <w:tcPr>
            <w:tcW w:w="3508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ED70C7" w:rsidTr="004F05AB">
        <w:tc>
          <w:tcPr>
            <w:tcW w:w="3508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/>
              </w:rPr>
            </w:pPr>
          </w:p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/>
              </w:rPr>
            </w:pPr>
          </w:p>
          <w:p w:rsidR="00ED70C7" w:rsidRPr="00A61C01" w:rsidRDefault="00ED70C7" w:rsidP="004F05AB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ED70C7" w:rsidRPr="00580F26" w:rsidRDefault="00ED70C7" w:rsidP="004F05AB">
            <w:pPr>
              <w:rPr>
                <w:b/>
                <w:bCs/>
              </w:rPr>
            </w:pPr>
          </w:p>
          <w:p w:rsidR="00ED70C7" w:rsidRPr="00580F26" w:rsidRDefault="00ED70C7" w:rsidP="004F05AB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ED70C7" w:rsidRPr="00322169" w:rsidRDefault="00ED70C7" w:rsidP="004F05AB">
            <w:pPr>
              <w:jc w:val="center"/>
            </w:pP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</w:p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ED70C7" w:rsidTr="004F05AB">
        <w:tc>
          <w:tcPr>
            <w:tcW w:w="3508" w:type="dxa"/>
          </w:tcPr>
          <w:p w:rsidR="00ED70C7" w:rsidRPr="00580F26" w:rsidRDefault="00ED70C7" w:rsidP="004F05AB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D70C7" w:rsidRPr="00A61C01" w:rsidRDefault="00ED70C7" w:rsidP="004F05AB">
            <w:pPr>
              <w:rPr>
                <w:bCs/>
              </w:rPr>
            </w:pPr>
          </w:p>
          <w:p w:rsidR="00ED70C7" w:rsidRPr="00A61C01" w:rsidRDefault="00ED70C7" w:rsidP="004F05AB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ED70C7" w:rsidRDefault="00ED70C7" w:rsidP="004F05AB">
            <w:pPr>
              <w:outlineLvl w:val="0"/>
            </w:pPr>
          </w:p>
          <w:p w:rsidR="00ED70C7" w:rsidRPr="00322169" w:rsidRDefault="00ED70C7" w:rsidP="004F05AB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ED70C7" w:rsidRDefault="00ED70C7" w:rsidP="004F05AB">
            <w:pPr>
              <w:jc w:val="center"/>
            </w:pPr>
          </w:p>
          <w:p w:rsidR="00ED70C7" w:rsidRPr="00322169" w:rsidRDefault="00ED70C7" w:rsidP="004F05A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</w:p>
          <w:p w:rsidR="00ED70C7" w:rsidRPr="001C0C74" w:rsidRDefault="00ED70C7" w:rsidP="004F05AB">
            <w:pPr>
              <w:jc w:val="center"/>
              <w:outlineLvl w:val="0"/>
            </w:pPr>
            <w:r w:rsidRPr="001C0C74">
              <w:t>20 000,00</w:t>
            </w:r>
          </w:p>
        </w:tc>
        <w:tc>
          <w:tcPr>
            <w:tcW w:w="1560" w:type="dxa"/>
          </w:tcPr>
          <w:p w:rsidR="00ED70C7" w:rsidRPr="001C0C74" w:rsidRDefault="00ED70C7" w:rsidP="004F05AB">
            <w:pPr>
              <w:jc w:val="center"/>
              <w:outlineLvl w:val="0"/>
            </w:pPr>
            <w:r w:rsidRPr="001C0C74">
              <w:t>0</w:t>
            </w:r>
          </w:p>
        </w:tc>
      </w:tr>
      <w:tr w:rsidR="00ED70C7" w:rsidTr="004F05AB">
        <w:trPr>
          <w:trHeight w:val="493"/>
        </w:trPr>
        <w:tc>
          <w:tcPr>
            <w:tcW w:w="3508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  <w:p w:rsidR="00ED70C7" w:rsidRPr="00331F55" w:rsidRDefault="00ED70C7" w:rsidP="004F05AB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D70C7" w:rsidRPr="00331F55" w:rsidRDefault="00ED70C7" w:rsidP="004F05A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ED70C7" w:rsidRPr="001C0C74" w:rsidRDefault="00ED70C7" w:rsidP="004F05A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ED70C7" w:rsidRDefault="00ED70C7" w:rsidP="00ED70C7">
      <w:pPr>
        <w:jc w:val="center"/>
        <w:rPr>
          <w:b/>
          <w:bCs/>
        </w:rPr>
      </w:pPr>
    </w:p>
    <w:p w:rsidR="00ED70C7" w:rsidRPr="00322169" w:rsidRDefault="00ED70C7" w:rsidP="00ED70C7">
      <w:pPr>
        <w:jc w:val="center"/>
        <w:rPr>
          <w:b/>
          <w:bCs/>
        </w:rPr>
      </w:pPr>
    </w:p>
    <w:p w:rsidR="00ED70C7" w:rsidRPr="008D38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бюджету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</w:p>
    <w:p w:rsidR="00ED70C7" w:rsidRPr="008D38C7" w:rsidRDefault="00ED70C7" w:rsidP="00ED70C7">
      <w:pPr>
        <w:pStyle w:val="23"/>
      </w:pPr>
      <w:r w:rsidRPr="008D38C7">
        <w:t xml:space="preserve"> </w:t>
      </w:r>
      <w:r w:rsidRPr="00CD79F8">
        <w:t>Каргасокского района Томской области</w:t>
      </w:r>
      <w:r w:rsidRPr="008D38C7">
        <w:t xml:space="preserve"> из других бюджетов бюджетной системы </w:t>
      </w:r>
    </w:p>
    <w:p w:rsidR="00ED70C7" w:rsidRPr="008D38C7" w:rsidRDefault="00ED70C7" w:rsidP="00ED70C7">
      <w:pPr>
        <w:pStyle w:val="23"/>
      </w:pPr>
      <w:r w:rsidRPr="008D38C7">
        <w:t>на 2024 год.</w:t>
      </w:r>
    </w:p>
    <w:p w:rsidR="00ED70C7" w:rsidRPr="00322169" w:rsidRDefault="00ED70C7" w:rsidP="00ED70C7">
      <w:pPr>
        <w:pStyle w:val="23"/>
        <w:rPr>
          <w:sz w:val="20"/>
          <w:szCs w:val="20"/>
        </w:rPr>
      </w:pPr>
    </w:p>
    <w:p w:rsidR="00ED70C7" w:rsidRPr="00322169" w:rsidRDefault="00ED70C7" w:rsidP="00ED70C7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D70C7" w:rsidRPr="00B76460" w:rsidTr="004F05AB">
        <w:trPr>
          <w:trHeight w:val="433"/>
        </w:trPr>
        <w:tc>
          <w:tcPr>
            <w:tcW w:w="6487" w:type="dxa"/>
          </w:tcPr>
          <w:p w:rsidR="00ED70C7" w:rsidRPr="00322169" w:rsidRDefault="00ED70C7" w:rsidP="004F05AB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ED70C7" w:rsidRPr="00B861EE" w:rsidRDefault="00ED70C7" w:rsidP="004F05AB">
            <w:pPr>
              <w:jc w:val="center"/>
              <w:rPr>
                <w:b/>
                <w:lang w:val="en-US" w:eastAsia="en-US"/>
              </w:rPr>
            </w:pPr>
            <w:r w:rsidRPr="00B861EE">
              <w:rPr>
                <w:b/>
              </w:rPr>
              <w:t>2024 год</w:t>
            </w:r>
          </w:p>
        </w:tc>
      </w:tr>
      <w:tr w:rsidR="00ED70C7" w:rsidRPr="00322169" w:rsidTr="004F05AB">
        <w:trPr>
          <w:trHeight w:val="353"/>
        </w:trPr>
        <w:tc>
          <w:tcPr>
            <w:tcW w:w="6487" w:type="dxa"/>
          </w:tcPr>
          <w:p w:rsidR="00ED70C7" w:rsidRPr="00322169" w:rsidRDefault="00ED70C7" w:rsidP="004F05AB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D70C7" w:rsidRPr="00B76460" w:rsidRDefault="00ED70C7" w:rsidP="004F05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 557 31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D91E1A" w:rsidRDefault="00ED70C7" w:rsidP="004F05AB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ED70C7" w:rsidRPr="004321FD" w:rsidRDefault="00ED70C7" w:rsidP="004F05AB">
            <w:pPr>
              <w:jc w:val="center"/>
              <w:rPr>
                <w:b/>
                <w:bCs/>
                <w:lang w:eastAsia="en-US"/>
              </w:rPr>
            </w:pPr>
            <w:r w:rsidRPr="004321FD">
              <w:rPr>
                <w:b/>
              </w:rPr>
              <w:t>426 5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322169" w:rsidRDefault="00ED70C7" w:rsidP="004F05AB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ED70C7" w:rsidRDefault="00ED70C7" w:rsidP="004F05AB">
            <w:pPr>
              <w:jc w:val="center"/>
            </w:pPr>
          </w:p>
          <w:p w:rsidR="00ED70C7" w:rsidRPr="00B76460" w:rsidRDefault="00ED70C7" w:rsidP="004F05AB">
            <w:pPr>
              <w:jc w:val="center"/>
            </w:pPr>
            <w:r>
              <w:t>426 5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322169" w:rsidRDefault="00ED70C7" w:rsidP="004F05AB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ED70C7" w:rsidRDefault="00ED70C7" w:rsidP="004F05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870 110,00</w:t>
            </w:r>
          </w:p>
          <w:p w:rsidR="00ED70C7" w:rsidRPr="00FB5573" w:rsidRDefault="00ED70C7" w:rsidP="004F05A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D70C7" w:rsidRPr="00322169" w:rsidTr="004F05AB">
        <w:trPr>
          <w:trHeight w:val="345"/>
        </w:trPr>
        <w:tc>
          <w:tcPr>
            <w:tcW w:w="6487" w:type="dxa"/>
          </w:tcPr>
          <w:p w:rsidR="00ED70C7" w:rsidRPr="00D91E1A" w:rsidRDefault="00ED70C7" w:rsidP="004F05AB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D70C7" w:rsidRPr="008B59C2" w:rsidRDefault="00ED70C7" w:rsidP="004F05AB">
            <w:pPr>
              <w:jc w:val="center"/>
            </w:pPr>
            <w:r w:rsidRPr="008B59C2">
              <w:t xml:space="preserve">1 </w:t>
            </w:r>
            <w:r>
              <w:t>163</w:t>
            </w:r>
            <w:r w:rsidRPr="008B59C2">
              <w:t xml:space="preserve"> </w:t>
            </w:r>
            <w:r>
              <w:t>2</w:t>
            </w:r>
            <w:r w:rsidRPr="008B59C2">
              <w:t>00,00</w:t>
            </w:r>
          </w:p>
          <w:p w:rsidR="00ED70C7" w:rsidRPr="0061521B" w:rsidRDefault="00ED70C7" w:rsidP="004F05AB">
            <w:pPr>
              <w:jc w:val="center"/>
              <w:rPr>
                <w:lang w:eastAsia="en-US"/>
              </w:rPr>
            </w:pPr>
          </w:p>
        </w:tc>
      </w:tr>
      <w:tr w:rsidR="00ED70C7" w:rsidRPr="00322169" w:rsidTr="004F05AB">
        <w:trPr>
          <w:trHeight w:val="345"/>
        </w:trPr>
        <w:tc>
          <w:tcPr>
            <w:tcW w:w="6487" w:type="dxa"/>
          </w:tcPr>
          <w:p w:rsidR="00ED70C7" w:rsidRPr="00322169" w:rsidRDefault="00ED70C7" w:rsidP="004F05AB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D70C7" w:rsidRPr="0061521B" w:rsidRDefault="00ED70C7" w:rsidP="004F05AB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</w:t>
            </w:r>
            <w:r>
              <w:rPr>
                <w:lang w:eastAsia="en-US"/>
              </w:rPr>
              <w:t>38</w:t>
            </w:r>
            <w:r w:rsidRPr="0061521B">
              <w:rPr>
                <w:lang w:eastAsia="en-US"/>
              </w:rPr>
              <w:t xml:space="preserve"> 0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D70C7" w:rsidRPr="0061521B" w:rsidRDefault="00ED70C7" w:rsidP="004F05AB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</w:t>
            </w:r>
            <w:r>
              <w:rPr>
                <w:snapToGrid w:val="0"/>
              </w:rPr>
              <w:t>69</w:t>
            </w:r>
            <w:r w:rsidRPr="0061521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61</w:t>
            </w:r>
            <w:r w:rsidRPr="0061521B">
              <w:rPr>
                <w:snapToGrid w:val="0"/>
              </w:rPr>
              <w:t>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322169" w:rsidRDefault="00ED70C7" w:rsidP="004F05AB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ED70C7" w:rsidRPr="0061521B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D91E1A" w:rsidRDefault="00ED70C7" w:rsidP="004F05AB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ED70C7" w:rsidRDefault="00ED70C7" w:rsidP="004F05AB">
            <w:pPr>
              <w:jc w:val="center"/>
              <w:rPr>
                <w:snapToGrid w:val="0"/>
              </w:rPr>
            </w:pPr>
          </w:p>
          <w:p w:rsidR="00ED70C7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342 4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D91E1A" w:rsidRDefault="00ED70C7" w:rsidP="004F05AB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D70C7" w:rsidRDefault="00ED70C7" w:rsidP="004F05AB">
            <w:pPr>
              <w:jc w:val="center"/>
              <w:rPr>
                <w:snapToGrid w:val="0"/>
              </w:rPr>
            </w:pPr>
          </w:p>
          <w:p w:rsidR="00ED70C7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</w:tr>
      <w:tr w:rsidR="00ED70C7" w:rsidRPr="00322169" w:rsidTr="004F05AB">
        <w:trPr>
          <w:trHeight w:val="182"/>
        </w:trPr>
        <w:tc>
          <w:tcPr>
            <w:tcW w:w="6487" w:type="dxa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B6690C" w:rsidRDefault="00ED70C7" w:rsidP="004F05A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D70C7" w:rsidRPr="00D43DB3" w:rsidRDefault="00ED70C7" w:rsidP="004F05AB">
            <w:pPr>
              <w:jc w:val="center"/>
              <w:rPr>
                <w:b/>
                <w:snapToGrid w:val="0"/>
              </w:rPr>
            </w:pPr>
          </w:p>
          <w:p w:rsidR="00ED70C7" w:rsidRPr="00D43DB3" w:rsidRDefault="00ED70C7" w:rsidP="004F05AB">
            <w:pPr>
              <w:jc w:val="center"/>
              <w:rPr>
                <w:b/>
              </w:rPr>
            </w:pPr>
            <w:r w:rsidRPr="00D43DB3">
              <w:rPr>
                <w:b/>
                <w:snapToGrid w:val="0"/>
              </w:rPr>
              <w:t>260 700,00</w:t>
            </w:r>
          </w:p>
        </w:tc>
      </w:tr>
      <w:tr w:rsidR="00ED70C7" w:rsidRPr="00322169" w:rsidTr="004F05AB">
        <w:tc>
          <w:tcPr>
            <w:tcW w:w="6487" w:type="dxa"/>
          </w:tcPr>
          <w:p w:rsidR="00ED70C7" w:rsidRPr="00322169" w:rsidRDefault="00ED70C7" w:rsidP="004F05AB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D70C7" w:rsidRPr="00D43DB3" w:rsidRDefault="00ED70C7" w:rsidP="004F05AB">
            <w:pPr>
              <w:jc w:val="center"/>
              <w:rPr>
                <w:snapToGrid w:val="0"/>
              </w:rPr>
            </w:pPr>
            <w:r w:rsidRPr="00D43DB3">
              <w:rPr>
                <w:snapToGrid w:val="0"/>
              </w:rPr>
              <w:t>260 700,00</w:t>
            </w: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jc w:val="center"/>
        <w:rPr>
          <w:b/>
          <w:sz w:val="24"/>
          <w:szCs w:val="24"/>
        </w:rPr>
      </w:pPr>
    </w:p>
    <w:p w:rsidR="00ED70C7" w:rsidRDefault="00ED70C7" w:rsidP="00ED70C7">
      <w:pPr>
        <w:jc w:val="center"/>
        <w:rPr>
          <w:b/>
          <w:sz w:val="24"/>
          <w:szCs w:val="24"/>
        </w:rPr>
      </w:pPr>
    </w:p>
    <w:p w:rsidR="00ED70C7" w:rsidRDefault="00ED70C7" w:rsidP="00ED70C7">
      <w:pPr>
        <w:jc w:val="center"/>
        <w:rPr>
          <w:b/>
          <w:sz w:val="24"/>
          <w:szCs w:val="24"/>
        </w:rPr>
      </w:pPr>
    </w:p>
    <w:p w:rsidR="00ED70C7" w:rsidRPr="008D38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бюджету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</w:p>
    <w:p w:rsidR="00ED70C7" w:rsidRDefault="00ED70C7" w:rsidP="00ED70C7">
      <w:pPr>
        <w:jc w:val="center"/>
        <w:rPr>
          <w:b/>
          <w:sz w:val="24"/>
          <w:szCs w:val="24"/>
        </w:rPr>
      </w:pPr>
      <w:r w:rsidRPr="00CD79F8">
        <w:rPr>
          <w:b/>
          <w:sz w:val="24"/>
          <w:szCs w:val="24"/>
        </w:rPr>
        <w:t>Каргасокского района Томской области</w:t>
      </w:r>
      <w:r w:rsidRPr="008D38C7">
        <w:rPr>
          <w:b/>
          <w:sz w:val="24"/>
          <w:szCs w:val="24"/>
        </w:rPr>
        <w:t xml:space="preserve"> </w:t>
      </w:r>
      <w:r w:rsidRPr="008D38C7">
        <w:rPr>
          <w:b/>
          <w:bCs/>
          <w:sz w:val="24"/>
          <w:szCs w:val="24"/>
        </w:rPr>
        <w:t>из других бюджетов бюджетной</w:t>
      </w:r>
      <w:r w:rsidRPr="008D38C7">
        <w:rPr>
          <w:b/>
          <w:sz w:val="24"/>
          <w:szCs w:val="24"/>
        </w:rPr>
        <w:t xml:space="preserve"> </w:t>
      </w:r>
      <w:r w:rsidRPr="008D38C7">
        <w:rPr>
          <w:b/>
          <w:bCs/>
          <w:sz w:val="24"/>
          <w:szCs w:val="24"/>
        </w:rPr>
        <w:t>системы</w:t>
      </w:r>
      <w:r w:rsidRPr="008D38C7">
        <w:rPr>
          <w:b/>
          <w:sz w:val="24"/>
          <w:szCs w:val="24"/>
        </w:rPr>
        <w:t xml:space="preserve"> </w:t>
      </w:r>
    </w:p>
    <w:p w:rsidR="00ED70C7" w:rsidRPr="008D38C7" w:rsidRDefault="00ED70C7" w:rsidP="00ED70C7">
      <w:pPr>
        <w:jc w:val="center"/>
        <w:rPr>
          <w:b/>
          <w:sz w:val="24"/>
          <w:szCs w:val="24"/>
        </w:rPr>
      </w:pPr>
      <w:r w:rsidRPr="008D38C7">
        <w:rPr>
          <w:b/>
          <w:bCs/>
          <w:sz w:val="24"/>
          <w:szCs w:val="24"/>
        </w:rPr>
        <w:t>на плановый период 2025 и 2026 годов.</w:t>
      </w:r>
    </w:p>
    <w:p w:rsidR="00ED70C7" w:rsidRDefault="00ED70C7" w:rsidP="00ED70C7">
      <w:pPr>
        <w:pStyle w:val="23"/>
        <w:rPr>
          <w:sz w:val="28"/>
          <w:szCs w:val="28"/>
        </w:rPr>
      </w:pPr>
    </w:p>
    <w:p w:rsidR="00ED70C7" w:rsidRDefault="00ED70C7" w:rsidP="00ED70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ED70C7" w:rsidTr="004F05AB">
        <w:trPr>
          <w:trHeight w:val="281"/>
        </w:trPr>
        <w:tc>
          <w:tcPr>
            <w:tcW w:w="6202" w:type="dxa"/>
          </w:tcPr>
          <w:p w:rsidR="00ED70C7" w:rsidRDefault="00ED70C7" w:rsidP="004F05AB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5 год</w:t>
            </w:r>
            <w:r>
              <w:t xml:space="preserve">  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</w:pPr>
            <w:r>
              <w:rPr>
                <w:b/>
              </w:rPr>
              <w:t>2026 год</w:t>
            </w:r>
          </w:p>
        </w:tc>
      </w:tr>
      <w:tr w:rsidR="00ED70C7" w:rsidTr="004F05AB">
        <w:trPr>
          <w:trHeight w:val="353"/>
        </w:trPr>
        <w:tc>
          <w:tcPr>
            <w:tcW w:w="6202" w:type="dxa"/>
          </w:tcPr>
          <w:p w:rsidR="00ED70C7" w:rsidRDefault="00ED70C7" w:rsidP="004F05AB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ED70C7" w:rsidRPr="00B068DA" w:rsidRDefault="00ED70C7" w:rsidP="004F05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427 810,00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458 710,00</w:t>
            </w:r>
          </w:p>
        </w:tc>
      </w:tr>
      <w:tr w:rsidR="00ED70C7" w:rsidTr="004F05AB">
        <w:tc>
          <w:tcPr>
            <w:tcW w:w="6202" w:type="dxa"/>
          </w:tcPr>
          <w:p w:rsidR="00ED70C7" w:rsidRPr="006B1D05" w:rsidRDefault="00ED70C7" w:rsidP="004F05AB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ED70C7" w:rsidRPr="00AB1EEA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Pr="00AB1EEA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AB1EEA">
              <w:rPr>
                <w:b/>
              </w:rPr>
              <w:t>00,00</w:t>
            </w:r>
          </w:p>
        </w:tc>
        <w:tc>
          <w:tcPr>
            <w:tcW w:w="1701" w:type="dxa"/>
          </w:tcPr>
          <w:p w:rsidR="00ED70C7" w:rsidRPr="00AB1EEA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Pr="00AB1EEA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AB1EEA">
              <w:rPr>
                <w:b/>
              </w:rPr>
              <w:t>00,00</w:t>
            </w:r>
          </w:p>
        </w:tc>
      </w:tr>
      <w:tr w:rsidR="00ED70C7" w:rsidTr="004F05AB">
        <w:tc>
          <w:tcPr>
            <w:tcW w:w="6202" w:type="dxa"/>
          </w:tcPr>
          <w:p w:rsidR="00ED70C7" w:rsidRDefault="00ED70C7" w:rsidP="004F05AB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ED70C7" w:rsidRPr="001D73A6" w:rsidRDefault="00ED70C7" w:rsidP="004F05AB">
            <w:pPr>
              <w:jc w:val="center"/>
            </w:pPr>
            <w:r w:rsidRPr="001D73A6">
              <w:t>224 700,00</w:t>
            </w:r>
          </w:p>
        </w:tc>
        <w:tc>
          <w:tcPr>
            <w:tcW w:w="1701" w:type="dxa"/>
          </w:tcPr>
          <w:p w:rsidR="00ED70C7" w:rsidRPr="0064493B" w:rsidRDefault="00ED70C7" w:rsidP="004F05AB">
            <w:pPr>
              <w:jc w:val="center"/>
            </w:pPr>
            <w:r w:rsidRPr="0064493B">
              <w:t>207 900,00</w:t>
            </w:r>
          </w:p>
        </w:tc>
      </w:tr>
      <w:tr w:rsidR="00ED70C7" w:rsidTr="004F05AB">
        <w:tc>
          <w:tcPr>
            <w:tcW w:w="6202" w:type="dxa"/>
          </w:tcPr>
          <w:p w:rsidR="00ED70C7" w:rsidRPr="00CD6836" w:rsidRDefault="00ED70C7" w:rsidP="004F05AB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ED70C7" w:rsidRPr="006B1D05" w:rsidRDefault="00ED70C7" w:rsidP="004F05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 914 710,00</w:t>
            </w:r>
          </w:p>
        </w:tc>
        <w:tc>
          <w:tcPr>
            <w:tcW w:w="1701" w:type="dxa"/>
          </w:tcPr>
          <w:p w:rsidR="00ED70C7" w:rsidRPr="00DD00BC" w:rsidRDefault="00ED70C7" w:rsidP="004F05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 934 310,00</w:t>
            </w:r>
          </w:p>
        </w:tc>
      </w:tr>
      <w:tr w:rsidR="00ED70C7" w:rsidTr="004F05AB">
        <w:trPr>
          <w:trHeight w:val="345"/>
        </w:trPr>
        <w:tc>
          <w:tcPr>
            <w:tcW w:w="6202" w:type="dxa"/>
          </w:tcPr>
          <w:p w:rsidR="00ED70C7" w:rsidRDefault="00ED70C7" w:rsidP="004F05AB">
            <w:r>
              <w:t>Иные межбюджетные трансферты (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68 200,00</w:t>
            </w:r>
          </w:p>
        </w:tc>
        <w:tc>
          <w:tcPr>
            <w:tcW w:w="1701" w:type="dxa"/>
          </w:tcPr>
          <w:p w:rsidR="00ED70C7" w:rsidRPr="00273B80" w:rsidRDefault="00ED70C7" w:rsidP="004F0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03 800,00</w:t>
            </w:r>
          </w:p>
        </w:tc>
      </w:tr>
      <w:tr w:rsidR="00ED70C7" w:rsidTr="004F05AB">
        <w:trPr>
          <w:trHeight w:val="345"/>
        </w:trPr>
        <w:tc>
          <w:tcPr>
            <w:tcW w:w="6202" w:type="dxa"/>
          </w:tcPr>
          <w:p w:rsidR="00ED70C7" w:rsidRPr="00C77384" w:rsidRDefault="00ED70C7" w:rsidP="004F05AB">
            <w:r>
              <w:t>Иные межбюджетные трансферты 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ED70C7" w:rsidRPr="00212E09" w:rsidRDefault="00ED70C7" w:rsidP="004F0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 000,00</w:t>
            </w:r>
          </w:p>
        </w:tc>
        <w:tc>
          <w:tcPr>
            <w:tcW w:w="1701" w:type="dxa"/>
          </w:tcPr>
          <w:p w:rsidR="00ED70C7" w:rsidRPr="00273B80" w:rsidRDefault="00ED70C7" w:rsidP="004F0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 000,00</w:t>
            </w:r>
          </w:p>
        </w:tc>
      </w:tr>
      <w:tr w:rsidR="00ED70C7" w:rsidTr="004F05AB">
        <w:tc>
          <w:tcPr>
            <w:tcW w:w="6202" w:type="dxa"/>
          </w:tcPr>
          <w:p w:rsidR="00ED70C7" w:rsidRPr="00395BB8" w:rsidRDefault="00ED70C7" w:rsidP="004F05AB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ED70C7" w:rsidRPr="00212E09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9 610,00</w:t>
            </w:r>
          </w:p>
        </w:tc>
        <w:tc>
          <w:tcPr>
            <w:tcW w:w="1701" w:type="dxa"/>
          </w:tcPr>
          <w:p w:rsidR="00ED70C7" w:rsidRPr="00212E09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9 610,00</w:t>
            </w:r>
          </w:p>
        </w:tc>
      </w:tr>
      <w:tr w:rsidR="00ED70C7" w:rsidTr="004F05AB">
        <w:tc>
          <w:tcPr>
            <w:tcW w:w="6202" w:type="dxa"/>
          </w:tcPr>
          <w:p w:rsidR="00ED70C7" w:rsidRPr="00395BB8" w:rsidRDefault="00ED70C7" w:rsidP="004F05AB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ED70C7" w:rsidRPr="00212E09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  <w:tc>
          <w:tcPr>
            <w:tcW w:w="1701" w:type="dxa"/>
          </w:tcPr>
          <w:p w:rsidR="00ED70C7" w:rsidRPr="00212E09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ED70C7" w:rsidTr="004F05AB">
        <w:tc>
          <w:tcPr>
            <w:tcW w:w="6202" w:type="dxa"/>
          </w:tcPr>
          <w:p w:rsidR="00ED70C7" w:rsidRPr="00D91E1A" w:rsidRDefault="00ED70C7" w:rsidP="004F05AB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snapToGrid w:val="0"/>
              </w:rPr>
            </w:pPr>
          </w:p>
          <w:p w:rsidR="00ED70C7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snapToGrid w:val="0"/>
              </w:rPr>
            </w:pPr>
          </w:p>
          <w:p w:rsidR="00ED70C7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</w:tr>
      <w:tr w:rsidR="00ED70C7" w:rsidTr="004F05AB">
        <w:tc>
          <w:tcPr>
            <w:tcW w:w="6202" w:type="dxa"/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ED70C7" w:rsidRPr="00AB1EEA" w:rsidRDefault="00ED70C7" w:rsidP="004F05AB">
            <w:pPr>
              <w:jc w:val="center"/>
              <w:rPr>
                <w:b/>
                <w:snapToGrid w:val="0"/>
              </w:rPr>
            </w:pPr>
            <w:r w:rsidRPr="00AB1EEA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8</w:t>
            </w:r>
            <w:r w:rsidRPr="00AB1EEA">
              <w:rPr>
                <w:b/>
                <w:snapToGrid w:val="0"/>
              </w:rPr>
              <w:t xml:space="preserve">8 </w:t>
            </w:r>
            <w:r>
              <w:rPr>
                <w:b/>
                <w:snapToGrid w:val="0"/>
              </w:rPr>
              <w:t>40</w:t>
            </w:r>
            <w:r w:rsidRPr="00AB1EEA">
              <w:rPr>
                <w:b/>
                <w:snapToGrid w:val="0"/>
              </w:rPr>
              <w:t>0,00</w:t>
            </w:r>
          </w:p>
        </w:tc>
        <w:tc>
          <w:tcPr>
            <w:tcW w:w="1701" w:type="dxa"/>
          </w:tcPr>
          <w:p w:rsidR="00ED70C7" w:rsidRPr="00AB1EEA" w:rsidRDefault="00ED70C7" w:rsidP="004F05A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6 500,00</w:t>
            </w:r>
          </w:p>
        </w:tc>
      </w:tr>
      <w:tr w:rsidR="00ED70C7" w:rsidTr="004F05AB">
        <w:tc>
          <w:tcPr>
            <w:tcW w:w="6202" w:type="dxa"/>
          </w:tcPr>
          <w:p w:rsidR="00ED70C7" w:rsidRPr="00322169" w:rsidRDefault="00ED70C7" w:rsidP="004F05AB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D70C7" w:rsidRDefault="00ED70C7" w:rsidP="004F05A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8 400,00</w:t>
            </w:r>
          </w:p>
        </w:tc>
        <w:tc>
          <w:tcPr>
            <w:tcW w:w="1701" w:type="dxa"/>
          </w:tcPr>
          <w:p w:rsidR="00ED70C7" w:rsidRPr="00283BF4" w:rsidRDefault="00ED70C7" w:rsidP="004F05AB">
            <w:pPr>
              <w:jc w:val="center"/>
              <w:rPr>
                <w:snapToGrid w:val="0"/>
              </w:rPr>
            </w:pPr>
            <w:r w:rsidRPr="00283BF4">
              <w:rPr>
                <w:snapToGrid w:val="0"/>
              </w:rPr>
              <w:t>316 500,00</w:t>
            </w: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ED70C7" w:rsidRPr="006C3CD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ED70C7" w:rsidRPr="006C3CD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Default="00ED70C7" w:rsidP="00ED70C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D70C7" w:rsidRDefault="00ED70C7" w:rsidP="00ED70C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D70C7" w:rsidRDefault="00ED70C7" w:rsidP="00ED70C7">
      <w:pPr>
        <w:rPr>
          <w:b/>
          <w:bCs/>
        </w:rPr>
      </w:pPr>
    </w:p>
    <w:p w:rsidR="00ED70C7" w:rsidRDefault="00ED70C7" w:rsidP="00ED70C7">
      <w:pPr>
        <w:jc w:val="center"/>
        <w:rPr>
          <w:b/>
          <w:bCs/>
        </w:rPr>
      </w:pPr>
    </w:p>
    <w:p w:rsidR="00ED70C7" w:rsidRDefault="00ED70C7" w:rsidP="00ED70C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ED70C7" w:rsidRPr="00645D9D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275A23" w:rsidRDefault="00ED70C7" w:rsidP="00ED70C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4 </w:t>
      </w:r>
      <w:r w:rsidRPr="00275A23">
        <w:rPr>
          <w:b/>
          <w:bCs/>
          <w:sz w:val="24"/>
          <w:szCs w:val="24"/>
        </w:rPr>
        <w:t>год.</w:t>
      </w:r>
    </w:p>
    <w:p w:rsidR="00ED70C7" w:rsidRDefault="00ED70C7" w:rsidP="00ED70C7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70C7" w:rsidRDefault="00ED70C7" w:rsidP="00ED70C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ED70C7" w:rsidRPr="006C6CA6" w:rsidTr="004F05AB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0C7" w:rsidRDefault="00ED70C7" w:rsidP="004F05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ED70C7" w:rsidRPr="00322169" w:rsidTr="004F05AB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 w:rsidRPr="00DC337E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DC337E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DC337E">
                    <w:rPr>
                      <w:b/>
                      <w:bCs/>
                      <w:color w:val="000000"/>
                    </w:rPr>
                    <w:t xml:space="preserve"> сельское </w:t>
                  </w:r>
                  <w:proofErr w:type="spellStart"/>
                  <w:r w:rsidRPr="00DC337E">
                    <w:rPr>
                      <w:b/>
                      <w:bCs/>
                      <w:color w:val="000000"/>
                    </w:rPr>
                    <w:t>поселениеКаргасокского</w:t>
                  </w:r>
                  <w:proofErr w:type="spellEnd"/>
                  <w:r w:rsidRPr="00DC337E">
                    <w:rPr>
                      <w:b/>
                      <w:bCs/>
                      <w:color w:val="000000"/>
                    </w:rPr>
                    <w:t xml:space="preserve"> района Томской области на 2024-2026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40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D57343" w:rsidRDefault="00ED70C7" w:rsidP="004F05AB">
                  <w:pPr>
                    <w:rPr>
                      <w:b/>
                      <w:bCs/>
                    </w:rPr>
                  </w:pPr>
                  <w:r w:rsidRPr="00D57343">
                    <w:rPr>
                      <w:b/>
                      <w:bCs/>
                      <w:color w:val="000000"/>
                    </w:rPr>
                    <w:t>Мероприятия в системе электр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D57343" w:rsidRDefault="00ED70C7" w:rsidP="004F05AB">
                  <w:pPr>
                    <w:rPr>
                      <w:b/>
                      <w:bCs/>
                    </w:rPr>
                  </w:pPr>
                  <w:r w:rsidRPr="00D57343">
                    <w:rPr>
                      <w:b/>
                      <w:bCs/>
                    </w:rPr>
                    <w:t>11 0 00 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40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D57343" w:rsidRDefault="00ED70C7" w:rsidP="004F05AB">
                  <w:pPr>
                    <w:rPr>
                      <w:bCs/>
                    </w:rPr>
                  </w:pPr>
                  <w:r w:rsidRPr="00D57343">
                    <w:rPr>
                      <w:bCs/>
                    </w:rPr>
                    <w:t>11 0 00 0000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</w:pPr>
                  <w:r w:rsidRPr="00061633">
                    <w:t>40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color w:val="000000"/>
                    </w:rPr>
                  </w:pPr>
                  <w:r w:rsidRPr="00DC337E">
                    <w:rPr>
                      <w:b/>
                    </w:rPr>
                    <w:t>Муниципальная</w:t>
                  </w:r>
                  <w:r w:rsidRPr="00DC337E">
                    <w:rPr>
                      <w:b/>
                      <w:bCs/>
                    </w:rPr>
                    <w:t xml:space="preserve"> программа «Профилактика терроризма и экстремизма на территории муниципального образования </w:t>
                  </w:r>
                  <w:proofErr w:type="spellStart"/>
                  <w:r w:rsidRPr="00DC337E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DC337E">
                    <w:rPr>
                      <w:b/>
                      <w:bCs/>
                    </w:rPr>
                    <w:t xml:space="preserve"> сельское поселение на 2024-2025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1 000,00</w:t>
                  </w:r>
                </w:p>
                <w:p w:rsidR="00ED70C7" w:rsidRPr="00061633" w:rsidRDefault="00ED70C7" w:rsidP="004F05AB">
                  <w:pPr>
                    <w:jc w:val="center"/>
                  </w:pP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rPr>
                      <w:b/>
                      <w:bCs/>
                    </w:rPr>
                  </w:pPr>
                  <w:r w:rsidRPr="0039562C">
                    <w:rPr>
                      <w:b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9562C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9562C" w:rsidRDefault="00ED70C7" w:rsidP="004F05AB">
                  <w:pPr>
                    <w:rPr>
                      <w:b/>
                      <w:bCs/>
                    </w:rPr>
                  </w:pPr>
                  <w:r w:rsidRPr="0039562C">
                    <w:rPr>
                      <w:b/>
                      <w:bCs/>
                    </w:rPr>
                    <w:t>16 0 00 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Default="00ED70C7" w:rsidP="004F05AB">
                  <w:pPr>
                    <w:jc w:val="center"/>
                    <w:rPr>
                      <w:b/>
                      <w:bCs/>
                    </w:rPr>
                  </w:pPr>
                </w:p>
                <w:p w:rsidR="00ED70C7" w:rsidRDefault="00ED70C7" w:rsidP="004F05AB">
                  <w:pPr>
                    <w:jc w:val="center"/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1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C47346" w:rsidRDefault="00ED70C7" w:rsidP="004F05AB">
                  <w:pPr>
                    <w:rPr>
                      <w:bCs/>
                    </w:rPr>
                  </w:pPr>
                  <w:r w:rsidRPr="00C47346">
                    <w:rPr>
                      <w:bCs/>
                    </w:rPr>
                    <w:t>16 0 00 0000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9562C" w:rsidRDefault="00ED70C7" w:rsidP="004F05AB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</w:pPr>
                  <w:r w:rsidRPr="00061633">
                    <w:t>1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593 000,00</w:t>
                  </w: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F97265" w:rsidRDefault="00ED70C7" w:rsidP="004F05AB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7 0 00 </w:t>
                  </w:r>
                  <w:r w:rsidRPr="00F97265">
                    <w:rPr>
                      <w:b/>
                      <w:bCs/>
                    </w:rPr>
                    <w:t>0000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</w:p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F97265" w:rsidRDefault="00ED70C7" w:rsidP="004F05A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593 000,00</w:t>
                  </w:r>
                </w:p>
                <w:p w:rsidR="00ED70C7" w:rsidRPr="00061633" w:rsidRDefault="00ED70C7" w:rsidP="004F05AB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Cs/>
                    </w:rPr>
                  </w:pPr>
                </w:p>
                <w:p w:rsidR="00ED70C7" w:rsidRPr="00322169" w:rsidRDefault="00ED70C7" w:rsidP="004F05AB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  <w:rPr>
                      <w:bCs/>
                    </w:rPr>
                  </w:pPr>
                </w:p>
                <w:p w:rsidR="00ED70C7" w:rsidRPr="00322169" w:rsidRDefault="00ED70C7" w:rsidP="004F05AB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  <w:rPr>
                      <w:bCs/>
                    </w:rPr>
                  </w:pPr>
                </w:p>
                <w:p w:rsidR="00ED70C7" w:rsidRPr="00632C70" w:rsidRDefault="00ED70C7" w:rsidP="004F05AB">
                  <w:pPr>
                    <w:jc w:val="center"/>
                    <w:rPr>
                      <w:bCs/>
                    </w:rPr>
                  </w:pPr>
                  <w:r w:rsidRPr="00061633">
                    <w:t>593 000,00</w:t>
                  </w:r>
                </w:p>
              </w:tc>
            </w:tr>
            <w:tr w:rsidR="00ED70C7" w:rsidRPr="00322169" w:rsidTr="004F05AB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22169" w:rsidRDefault="00ED70C7" w:rsidP="004F05AB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70C7" w:rsidRPr="003144CA" w:rsidRDefault="00ED70C7" w:rsidP="004F05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34 000,00</w:t>
                  </w:r>
                </w:p>
              </w:tc>
            </w:tr>
          </w:tbl>
          <w:p w:rsidR="00ED70C7" w:rsidRPr="006C6CA6" w:rsidRDefault="00ED70C7" w:rsidP="004F05AB">
            <w:pPr>
              <w:rPr>
                <w:b/>
                <w:bCs/>
              </w:rPr>
            </w:pP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</w:t>
      </w:r>
    </w:p>
    <w:p w:rsidR="00ED70C7" w:rsidRPr="00322169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Нововасюганского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1.0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275A23" w:rsidRDefault="00ED70C7" w:rsidP="00ED70C7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D70C7" w:rsidRDefault="00ED70C7" w:rsidP="00ED70C7">
      <w:pPr>
        <w:pStyle w:val="100"/>
        <w:jc w:val="both"/>
      </w:pPr>
    </w:p>
    <w:p w:rsidR="00ED70C7" w:rsidRDefault="00ED70C7" w:rsidP="00ED70C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D70C7" w:rsidRDefault="00ED70C7" w:rsidP="00ED70C7">
      <w:pPr>
        <w:pStyle w:val="a5"/>
        <w:spacing w:after="0"/>
        <w:jc w:val="right"/>
        <w:rPr>
          <w:b/>
          <w:bCs/>
        </w:rPr>
      </w:pPr>
    </w:p>
    <w:p w:rsidR="00ED70C7" w:rsidRDefault="00ED70C7" w:rsidP="00ED70C7">
      <w:pPr>
        <w:pStyle w:val="a5"/>
        <w:spacing w:after="0"/>
        <w:jc w:val="center"/>
        <w:rPr>
          <w:b/>
          <w:bCs/>
        </w:rPr>
      </w:pPr>
    </w:p>
    <w:p w:rsidR="00ED70C7" w:rsidRDefault="00ED70C7" w:rsidP="00ED70C7">
      <w:pPr>
        <w:pStyle w:val="a5"/>
        <w:spacing w:after="0"/>
        <w:jc w:val="center"/>
        <w:rPr>
          <w:b/>
          <w:bCs/>
        </w:rPr>
      </w:pPr>
    </w:p>
    <w:p w:rsidR="00ED70C7" w:rsidRDefault="00ED70C7" w:rsidP="00ED70C7">
      <w:pPr>
        <w:pStyle w:val="a5"/>
        <w:spacing w:after="0"/>
        <w:jc w:val="center"/>
        <w:rPr>
          <w:b/>
          <w:bCs/>
        </w:rPr>
      </w:pPr>
    </w:p>
    <w:p w:rsidR="00ED70C7" w:rsidRPr="008D38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Источники  финансирования дефицита </w:t>
      </w:r>
    </w:p>
    <w:p w:rsidR="00ED70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</w:p>
    <w:p w:rsidR="00ED70C7" w:rsidRPr="008D38C7" w:rsidRDefault="00ED70C7" w:rsidP="00ED70C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ED70C7" w:rsidRPr="00275A23" w:rsidRDefault="00ED70C7" w:rsidP="00ED70C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275A23">
        <w:rPr>
          <w:b/>
          <w:sz w:val="24"/>
          <w:szCs w:val="24"/>
        </w:rPr>
        <w:t xml:space="preserve"> год</w:t>
      </w:r>
    </w:p>
    <w:p w:rsidR="00ED70C7" w:rsidRDefault="00ED70C7" w:rsidP="00ED70C7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ED70C7" w:rsidRPr="007C6F20" w:rsidTr="004F05A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ED70C7" w:rsidRDefault="00ED70C7" w:rsidP="004F05A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C7" w:rsidRPr="007C6F20" w:rsidRDefault="00ED70C7" w:rsidP="004F05A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ED70C7" w:rsidTr="004F05A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C7" w:rsidRPr="0082576E" w:rsidRDefault="00ED70C7" w:rsidP="004F05A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C7" w:rsidRPr="00EA5B78" w:rsidRDefault="00ED70C7" w:rsidP="004F05AB">
            <w:pPr>
              <w:jc w:val="center"/>
              <w:rPr>
                <w:bCs/>
              </w:rPr>
            </w:pPr>
            <w:r w:rsidRPr="00EA5B78">
              <w:rPr>
                <w:bCs/>
                <w:color w:val="000000"/>
              </w:rPr>
              <w:t>-1 255 670,88</w:t>
            </w:r>
          </w:p>
        </w:tc>
      </w:tr>
      <w:tr w:rsidR="00ED70C7" w:rsidRPr="004B1B47" w:rsidTr="004F05A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C7" w:rsidRPr="0082576E" w:rsidRDefault="00ED70C7" w:rsidP="004F05A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C7" w:rsidRPr="00155C8A" w:rsidRDefault="00ED70C7" w:rsidP="004F05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 255 670,88</w:t>
            </w:r>
          </w:p>
        </w:tc>
      </w:tr>
    </w:tbl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Default="00ED70C7" w:rsidP="00ED70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70C7" w:rsidRPr="0062406F" w:rsidRDefault="00ED70C7" w:rsidP="00ED70C7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ED70C7" w:rsidRPr="0062406F" w:rsidRDefault="00ED70C7" w:rsidP="00ED70C7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01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62406F">
        <w:rPr>
          <w:sz w:val="24"/>
          <w:szCs w:val="24"/>
        </w:rPr>
        <w:t xml:space="preserve"> </w:t>
      </w:r>
      <w:r>
        <w:rPr>
          <w:sz w:val="24"/>
          <w:szCs w:val="24"/>
        </w:rPr>
        <w:t>57</w:t>
      </w:r>
    </w:p>
    <w:p w:rsidR="00ED70C7" w:rsidRPr="0062406F" w:rsidRDefault="00ED70C7" w:rsidP="00ED70C7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ED70C7" w:rsidRDefault="00ED70C7" w:rsidP="00ED70C7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>
        <w:rPr>
          <w:sz w:val="24"/>
          <w:szCs w:val="24"/>
        </w:rPr>
        <w:t>7</w:t>
      </w:r>
      <w:r w:rsidRPr="0062406F">
        <w:rPr>
          <w:sz w:val="24"/>
          <w:szCs w:val="24"/>
        </w:rPr>
        <w:t>.12.20</w:t>
      </w:r>
      <w:r>
        <w:rPr>
          <w:sz w:val="24"/>
          <w:szCs w:val="24"/>
        </w:rPr>
        <w:t>23</w:t>
      </w:r>
      <w:r w:rsidRPr="0062406F">
        <w:rPr>
          <w:sz w:val="24"/>
          <w:szCs w:val="24"/>
        </w:rPr>
        <w:t xml:space="preserve"> № </w:t>
      </w:r>
      <w:r>
        <w:rPr>
          <w:sz w:val="24"/>
          <w:szCs w:val="24"/>
        </w:rPr>
        <w:t>54</w:t>
      </w:r>
      <w:r w:rsidRPr="0062406F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4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5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ED70C7" w:rsidRPr="0062406F" w:rsidRDefault="00ED70C7" w:rsidP="00ED70C7">
      <w:pPr>
        <w:jc w:val="center"/>
        <w:rPr>
          <w:sz w:val="24"/>
          <w:szCs w:val="24"/>
        </w:rPr>
      </w:pPr>
    </w:p>
    <w:p w:rsidR="00ED70C7" w:rsidRPr="00322169" w:rsidRDefault="00ED70C7" w:rsidP="00ED70C7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D70C7" w:rsidRPr="00322169" w:rsidTr="004F05AB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4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D70C7" w:rsidRPr="00322169" w:rsidTr="004F05A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4F7117">
              <w:t>Доходы</w:t>
            </w:r>
            <w:proofErr w:type="gramEnd"/>
            <w:r w:rsidRPr="004F7117">
              <w:t xml:space="preserve"> утвержденные на последнем Совете Нововасюганского сельского поселения</w:t>
            </w:r>
            <w:r>
              <w:t xml:space="preserve"> </w:t>
            </w:r>
            <w:r w:rsidRPr="004F7117">
              <w:rPr>
                <w:bCs/>
              </w:rPr>
              <w:t>27.12.2023</w:t>
            </w:r>
            <w:r w:rsidRPr="004F7117">
              <w:rPr>
                <w:b/>
                <w:bCs/>
              </w:rPr>
              <w:t xml:space="preserve"> </w:t>
            </w:r>
            <w:r w:rsidRPr="004F7117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6 575 98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</w:t>
            </w:r>
            <w:r w:rsidRPr="004F7117">
              <w:t xml:space="preserve">Нововасюганского сельского </w:t>
            </w:r>
            <w:r w:rsidRPr="00322169">
              <w:t>поселения</w:t>
            </w:r>
            <w:r>
              <w:t xml:space="preserve"> </w:t>
            </w:r>
            <w:r>
              <w:rPr>
                <w:bCs/>
              </w:rPr>
              <w:t>27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  <w:r w:rsidRPr="0032216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6 575 983,00</w:t>
            </w:r>
          </w:p>
        </w:tc>
      </w:tr>
      <w:tr w:rsidR="00ED70C7" w:rsidRPr="00322169" w:rsidTr="004F05AB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ED70C7" w:rsidRPr="00322169" w:rsidTr="004F05A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622CF1" w:rsidRDefault="00ED70C7" w:rsidP="004F05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322169" w:rsidRDefault="00ED70C7" w:rsidP="004F05AB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Pr="00CA7A27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AE64F3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ультура</w:t>
            </w:r>
          </w:p>
          <w:p w:rsidR="00ED70C7" w:rsidRPr="00322169" w:rsidRDefault="00ED70C7" w:rsidP="004F05AB">
            <w:r>
              <w:rPr>
                <w:bCs/>
              </w:rPr>
              <w:t xml:space="preserve">ФОТ </w:t>
            </w:r>
            <w:r w:rsidRPr="006B6681">
              <w:rPr>
                <w:bCs/>
              </w:rPr>
              <w:t>(«дорожн</w:t>
            </w:r>
            <w:r>
              <w:rPr>
                <w:bCs/>
              </w:rPr>
              <w:t>ая</w:t>
            </w:r>
            <w:r w:rsidRPr="006B6681">
              <w:rPr>
                <w:bCs/>
              </w:rPr>
              <w:t xml:space="preserve"> карт</w:t>
            </w:r>
            <w:r>
              <w:rPr>
                <w:bCs/>
              </w:rPr>
              <w:t>а</w:t>
            </w:r>
            <w:r w:rsidRPr="006B6681">
              <w:rPr>
                <w:bCs/>
              </w:rPr>
              <w:t>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2 342 4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AE64F3" w:rsidRDefault="00ED70C7" w:rsidP="004F05AB">
            <w:pPr>
              <w:rPr>
                <w:snapToGrid w:val="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Default="00ED70C7" w:rsidP="004F05AB">
            <w:pPr>
              <w:jc w:val="center"/>
              <w:rPr>
                <w:b/>
              </w:rPr>
            </w:pPr>
          </w:p>
          <w:p w:rsidR="00ED70C7" w:rsidRPr="0020039F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2 390 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ультура</w:t>
            </w:r>
          </w:p>
          <w:p w:rsidR="00ED70C7" w:rsidRPr="00322169" w:rsidRDefault="00ED70C7" w:rsidP="004F05AB">
            <w:proofErr w:type="gramStart"/>
            <w:r>
              <w:rPr>
                <w:bCs/>
              </w:rPr>
              <w:t xml:space="preserve">ФОТ </w:t>
            </w:r>
            <w:r w:rsidRPr="006B6681">
              <w:rPr>
                <w:bCs/>
              </w:rPr>
              <w:t>(</w:t>
            </w:r>
            <w:r w:rsidRPr="00322169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  <w:rPr>
                <w:lang w:eastAsia="en-US"/>
              </w:rPr>
            </w:pPr>
            <w:r>
              <w:t>48 1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Pr="00622CF1" w:rsidRDefault="00ED70C7" w:rsidP="004F05AB">
            <w:pPr>
              <w:jc w:val="center"/>
            </w:pPr>
            <w: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D025CD" w:rsidRDefault="00ED70C7" w:rsidP="004F05AB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45139A" w:rsidRDefault="00ED70C7" w:rsidP="004F05AB">
            <w:pPr>
              <w:jc w:val="center"/>
              <w:rPr>
                <w:b/>
              </w:rPr>
            </w:pPr>
            <w:r w:rsidRPr="0045139A">
              <w:rPr>
                <w:b/>
              </w:rPr>
              <w:t>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2 342 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Cs/>
              </w:rPr>
            </w:pPr>
            <w:r>
              <w:rPr>
                <w:bCs/>
              </w:rPr>
              <w:t>Дорож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C96CF3" w:rsidRDefault="00ED70C7" w:rsidP="004F05AB">
            <w:pPr>
              <w:jc w:val="center"/>
            </w:pPr>
            <w:r>
              <w:t>-373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430DC5" w:rsidRDefault="00ED70C7" w:rsidP="004F05AB">
            <w:r>
              <w:t>Ф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C96CF3" w:rsidRDefault="00ED70C7" w:rsidP="004F05AB">
            <w:pPr>
              <w:jc w:val="center"/>
            </w:pPr>
            <w:r>
              <w:t>18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Жилищное хозяйство</w:t>
            </w:r>
          </w:p>
          <w:p w:rsidR="00ED70C7" w:rsidRDefault="00ED70C7" w:rsidP="004F05AB">
            <w:r>
              <w:t xml:space="preserve">(Фонд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а</w:t>
            </w:r>
            <w:proofErr w:type="spellEnd"/>
            <w:r>
              <w:t xml:space="preserve"> общ. </w:t>
            </w:r>
            <w:proofErr w:type="spellStart"/>
            <w:r>
              <w:t>им.мнгкв</w:t>
            </w:r>
            <w:proofErr w:type="spellEnd"/>
            <w:r>
              <w:t>. домов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1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оммунальное хозяйство</w:t>
            </w:r>
          </w:p>
          <w:p w:rsidR="00ED70C7" w:rsidRDefault="00ED70C7" w:rsidP="004F05AB">
            <w:pPr>
              <w:rPr>
                <w:bCs/>
              </w:rPr>
            </w:pPr>
            <w:r>
              <w:t>(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 w:rsidRPr="0004643A">
              <w:rPr>
                <w:bCs/>
              </w:rPr>
              <w:t>расходов</w:t>
            </w:r>
            <w:proofErr w:type="gramEnd"/>
            <w:r w:rsidRPr="0004643A">
              <w:rPr>
                <w:bCs/>
              </w:rPr>
              <w:t xml:space="preserve"> по организации теплоснабжения теплоснабжающими организациями, использующими в качестве топлива нефть или мазут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Pr="00C96CF3" w:rsidRDefault="00ED70C7" w:rsidP="004F05AB">
            <w:pPr>
              <w:jc w:val="center"/>
            </w:pPr>
            <w:r>
              <w:t>0,4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 w:rsidRPr="00D025CD"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-23 627,4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D025CD" w:rsidRDefault="00ED70C7" w:rsidP="004F05AB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5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 w:rsidRPr="00C859F6">
              <w:rPr>
                <w:b/>
                <w:color w:val="000000"/>
              </w:rPr>
              <w:t>Изменение расходов за счет остатка прошлых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8126E3" w:rsidRDefault="00ED70C7" w:rsidP="004F05AB">
            <w:pPr>
              <w:jc w:val="center"/>
              <w:rPr>
                <w:b/>
              </w:rPr>
            </w:pPr>
            <w:r w:rsidRPr="008126E3">
              <w:rPr>
                <w:b/>
              </w:rPr>
              <w:t>1</w:t>
            </w:r>
            <w:r>
              <w:rPr>
                <w:b/>
              </w:rPr>
              <w:t xml:space="preserve"> 255 670</w:t>
            </w:r>
            <w:r w:rsidRPr="008126E3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Cs/>
              </w:rPr>
            </w:pPr>
            <w:r>
              <w:rPr>
                <w:bCs/>
              </w:rPr>
              <w:t xml:space="preserve">Управление (приобретение светодиодных светильников в кабинеты администрации по </w:t>
            </w:r>
            <w:r w:rsidRPr="00F83C8A">
              <w:rPr>
                <w:bCs/>
                <w:color w:val="000000"/>
              </w:rPr>
              <w:t>МП "Энергосбережение и повышение энергетической эффективности</w:t>
            </w:r>
            <w:r w:rsidRPr="00F83C8A"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Pr="00C96CF3" w:rsidRDefault="00ED70C7" w:rsidP="004F05AB">
            <w:pPr>
              <w:jc w:val="center"/>
            </w:pPr>
            <w:r>
              <w:t>40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rPr>
                <w:bCs/>
              </w:rPr>
              <w:t>Управление (на обеспечение ресурсами для перехода на ЭД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30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rPr>
                <w:bCs/>
              </w:rPr>
            </w:pPr>
            <w:r>
              <w:rPr>
                <w:bCs/>
              </w:rPr>
              <w:t>Управление (</w:t>
            </w:r>
            <w:proofErr w:type="gramStart"/>
            <w:r>
              <w:rPr>
                <w:bCs/>
              </w:rPr>
              <w:t>транспорт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-г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8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>
              <w:t xml:space="preserve">Другие общегосударственные вопросы (проведение оценки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им-ва</w:t>
            </w:r>
            <w:proofErr w:type="spellEnd"/>
            <w:r>
              <w:t xml:space="preserve"> для аренды; публикация НПА в р.г. "</w:t>
            </w:r>
            <w:proofErr w:type="gramStart"/>
            <w:r>
              <w:t>Северная</w:t>
            </w:r>
            <w:proofErr w:type="gramEnd"/>
            <w:r>
              <w:t xml:space="preserve"> правда"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Pr="00C96CF3" w:rsidRDefault="00ED70C7" w:rsidP="004F05AB">
            <w:pPr>
              <w:jc w:val="center"/>
            </w:pPr>
            <w:r>
              <w:t>58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0C7" w:rsidRPr="00D549EE" w:rsidRDefault="00ED70C7" w:rsidP="004F05AB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 xml:space="preserve">Др. вопросы в области </w:t>
            </w:r>
            <w:proofErr w:type="spellStart"/>
            <w:r>
              <w:t>нац</w:t>
            </w:r>
            <w:proofErr w:type="spellEnd"/>
            <w:r>
              <w:t xml:space="preserve">. экономики (оформление право </w:t>
            </w:r>
            <w:proofErr w:type="spellStart"/>
            <w:r>
              <w:t>собствен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proofErr w:type="spellStart"/>
            <w:r>
              <w:t>обьекты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Pr="00C96CF3" w:rsidRDefault="00ED70C7" w:rsidP="004F05AB">
            <w:pPr>
              <w:jc w:val="center"/>
            </w:pPr>
            <w:r>
              <w:t>100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622CF1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>
              <w:t>Уличное освещ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C96CF3" w:rsidRDefault="00ED70C7" w:rsidP="004F05AB">
            <w:pPr>
              <w:jc w:val="center"/>
            </w:pPr>
            <w:r>
              <w:t>400 000,00</w:t>
            </w:r>
          </w:p>
        </w:tc>
      </w:tr>
      <w:tr w:rsidR="00ED70C7" w:rsidRPr="00322169" w:rsidTr="004F05AB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622CF1" w:rsidRDefault="00ED70C7" w:rsidP="004F05AB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>
              <w:t>Уличное освещение (ремонт и замена ламп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Pr="00C96CF3" w:rsidRDefault="00ED70C7" w:rsidP="004F05AB">
            <w:pPr>
              <w:jc w:val="center"/>
            </w:pPr>
            <w:r>
              <w:t>90 000,00</w:t>
            </w:r>
          </w:p>
        </w:tc>
      </w:tr>
      <w:tr w:rsidR="00ED70C7" w:rsidRPr="00322169" w:rsidTr="004F05AB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Благоустройство (проче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355 670,88</w:t>
            </w:r>
          </w:p>
        </w:tc>
      </w:tr>
      <w:tr w:rsidR="00ED70C7" w:rsidRPr="00322169" w:rsidTr="004F05AB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r>
              <w:t xml:space="preserve">Культура (мероприятия по </w:t>
            </w:r>
            <w:r w:rsidRPr="00A160D8">
              <w:t>МП</w:t>
            </w:r>
            <w:r w:rsidRPr="00A160D8">
              <w:rPr>
                <w:bCs/>
              </w:rPr>
              <w:t xml:space="preserve"> «Профилактика терроризма и экстремизма</w:t>
            </w:r>
            <w:r w:rsidRPr="00A160D8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1000,00</w:t>
            </w:r>
          </w:p>
        </w:tc>
      </w:tr>
      <w:tr w:rsidR="00ED70C7" w:rsidRPr="00322169" w:rsidTr="004F05AB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ультура</w:t>
            </w:r>
          </w:p>
          <w:p w:rsidR="00ED70C7" w:rsidRDefault="00ED70C7" w:rsidP="004F05AB">
            <w:r>
              <w:t>(приобретение костюмов участникам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амодеят-ти</w:t>
            </w:r>
            <w:proofErr w:type="spellEnd"/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85 000,00</w:t>
            </w:r>
          </w:p>
        </w:tc>
      </w:tr>
      <w:tr w:rsidR="00ED70C7" w:rsidRPr="00322169" w:rsidTr="004F05AB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Культура</w:t>
            </w:r>
          </w:p>
          <w:p w:rsidR="00ED70C7" w:rsidRDefault="00ED70C7" w:rsidP="004F05AB">
            <w:r>
              <w:t xml:space="preserve">(проведение мероприятий; уплата </w:t>
            </w:r>
            <w:proofErr w:type="spellStart"/>
            <w:r>
              <w:t>н-га</w:t>
            </w:r>
            <w:proofErr w:type="spellEnd"/>
            <w:r>
              <w:t xml:space="preserve"> на </w:t>
            </w:r>
            <w:proofErr w:type="spellStart"/>
            <w:r>
              <w:t>им-во</w:t>
            </w:r>
            <w:proofErr w:type="spellEnd"/>
            <w:r>
              <w:t xml:space="preserve"> </w:t>
            </w:r>
            <w:proofErr w:type="spellStart"/>
            <w:r>
              <w:t>организ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  <w:r>
              <w:t>85 000,00</w:t>
            </w:r>
          </w:p>
        </w:tc>
      </w:tr>
      <w:tr w:rsidR="00ED70C7" w:rsidRPr="00322169" w:rsidTr="004F05AB">
        <w:trPr>
          <w:trHeight w:val="26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r>
              <w:t>ФК и</w:t>
            </w:r>
            <w:proofErr w:type="gramStart"/>
            <w:r>
              <w:t xml:space="preserve"> С</w:t>
            </w:r>
            <w:proofErr w:type="gramEnd"/>
          </w:p>
          <w:p w:rsidR="00ED70C7" w:rsidRDefault="00ED70C7" w:rsidP="004F05AB">
            <w:r>
              <w:t>(проведение мероприят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0C7" w:rsidRDefault="00ED70C7" w:rsidP="004F05AB">
            <w:pPr>
              <w:jc w:val="center"/>
            </w:pPr>
            <w:r>
              <w:t>3000,00</w:t>
            </w:r>
          </w:p>
        </w:tc>
      </w:tr>
      <w:tr w:rsidR="00ED70C7" w:rsidRPr="00322169" w:rsidTr="004F05AB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 390 5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46 170,88</w:t>
            </w:r>
          </w:p>
        </w:tc>
      </w:tr>
      <w:tr w:rsidR="00ED70C7" w:rsidRPr="00322169" w:rsidTr="004F05A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966 48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60 222 153,88</w:t>
            </w:r>
          </w:p>
        </w:tc>
      </w:tr>
      <w:tr w:rsidR="00ED70C7" w:rsidRPr="00322169" w:rsidTr="004F05A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ED70C7" w:rsidRPr="00322169" w:rsidRDefault="00ED70C7" w:rsidP="004F05AB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255 670,88</w:t>
            </w:r>
          </w:p>
        </w:tc>
      </w:tr>
      <w:tr w:rsidR="00ED70C7" w:rsidRPr="00322169" w:rsidTr="004F05AB">
        <w:trPr>
          <w:trHeight w:val="257"/>
        </w:trPr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5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D70C7" w:rsidRPr="00322169" w:rsidTr="004F05A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D70C7" w:rsidRPr="00322169" w:rsidRDefault="00ED70C7" w:rsidP="004F05AB">
            <w:pPr>
              <w:jc w:val="center"/>
            </w:pPr>
            <w:r>
              <w:rPr>
                <w:bCs/>
              </w:rPr>
              <w:t>27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7 053 441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D70C7" w:rsidRPr="00322169" w:rsidRDefault="00ED70C7" w:rsidP="004F05AB">
            <w:pPr>
              <w:jc w:val="center"/>
            </w:pPr>
            <w:r>
              <w:rPr>
                <w:bCs/>
              </w:rPr>
              <w:t>27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  <w:r w:rsidRPr="0032216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7 053 441,00</w:t>
            </w:r>
          </w:p>
        </w:tc>
      </w:tr>
      <w:tr w:rsidR="00ED70C7" w:rsidRPr="00322169" w:rsidTr="004F05AB">
        <w:trPr>
          <w:trHeight w:val="257"/>
        </w:trPr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ED70C7" w:rsidRPr="00322169" w:rsidTr="004F05AB">
        <w:trPr>
          <w:trHeight w:val="564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622CF1" w:rsidRDefault="00ED70C7" w:rsidP="004F05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D025CD" w:rsidRDefault="00ED70C7" w:rsidP="004F05AB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45139A" w:rsidRDefault="00ED70C7" w:rsidP="004F05AB">
            <w:pPr>
              <w:jc w:val="center"/>
              <w:rPr>
                <w:b/>
              </w:rPr>
            </w:pPr>
            <w:r w:rsidRPr="0045139A">
              <w:rPr>
                <w:b/>
              </w:rPr>
              <w:t>0</w:t>
            </w:r>
          </w:p>
        </w:tc>
      </w:tr>
      <w:tr w:rsidR="00ED70C7" w:rsidRPr="00322169" w:rsidTr="004F05AB">
        <w:trPr>
          <w:trHeight w:val="41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tabs>
                <w:tab w:val="left" w:pos="195"/>
              </w:tabs>
              <w:jc w:val="both"/>
              <w:rPr>
                <w:bCs/>
              </w:rPr>
            </w:pPr>
            <w:r w:rsidRPr="003F133D">
              <w:rPr>
                <w:bCs/>
              </w:rP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jc w:val="center"/>
              <w:rPr>
                <w:color w:val="000000"/>
              </w:rPr>
            </w:pPr>
            <w:r w:rsidRPr="003F133D">
              <w:rPr>
                <w:color w:val="000000"/>
              </w:rPr>
              <w:t>26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45139A" w:rsidRDefault="00ED70C7" w:rsidP="004F05AB">
            <w:pPr>
              <w:jc w:val="center"/>
              <w:rPr>
                <w:b/>
              </w:rPr>
            </w:pPr>
          </w:p>
        </w:tc>
      </w:tr>
      <w:tr w:rsidR="00ED70C7" w:rsidRPr="00322169" w:rsidTr="004F05AB">
        <w:trPr>
          <w:trHeight w:val="423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tabs>
                <w:tab w:val="left" w:pos="195"/>
              </w:tabs>
              <w:jc w:val="both"/>
              <w:rPr>
                <w:bCs/>
              </w:rPr>
            </w:pPr>
            <w:proofErr w:type="spellStart"/>
            <w:r w:rsidRPr="003F133D">
              <w:rPr>
                <w:bCs/>
              </w:rPr>
              <w:t>Най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jc w:val="center"/>
              <w:rPr>
                <w:color w:val="000000"/>
              </w:rPr>
            </w:pPr>
            <w:r w:rsidRPr="003F133D">
              <w:rPr>
                <w:color w:val="000000"/>
              </w:rPr>
              <w:t>-26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45139A" w:rsidRDefault="00ED70C7" w:rsidP="004F05AB">
            <w:pPr>
              <w:jc w:val="center"/>
              <w:rPr>
                <w:b/>
              </w:rPr>
            </w:pPr>
          </w:p>
        </w:tc>
      </w:tr>
      <w:tr w:rsidR="00ED70C7" w:rsidRPr="00322169" w:rsidTr="004F05A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075DE4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75DE4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</w:tr>
      <w:tr w:rsidR="00ED70C7" w:rsidRPr="00322169" w:rsidTr="004F05AB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Pr="00622CF1" w:rsidRDefault="00ED70C7" w:rsidP="004F05AB">
            <w:pPr>
              <w:jc w:val="center"/>
            </w:pPr>
            <w: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roofErr w:type="gramStart"/>
            <w:r>
              <w:t xml:space="preserve">Культура </w:t>
            </w:r>
            <w:r>
              <w:rPr>
                <w:bCs/>
              </w:rPr>
              <w:t xml:space="preserve">ФОТ </w:t>
            </w:r>
            <w:r w:rsidRPr="006B6681">
              <w:rPr>
                <w:bCs/>
              </w:rPr>
              <w:t>(</w:t>
            </w:r>
            <w:r w:rsidRPr="00322169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  <w:r>
              <w:t>48 100,00</w:t>
            </w:r>
          </w:p>
        </w:tc>
      </w:tr>
      <w:tr w:rsidR="00ED70C7" w:rsidRPr="00322169" w:rsidTr="004F05AB">
        <w:trPr>
          <w:trHeight w:val="333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101 541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7 101 541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color w:val="000000"/>
              </w:rPr>
            </w:pPr>
            <w:r w:rsidRPr="00322169">
              <w:rPr>
                <w:color w:val="000000"/>
              </w:rPr>
              <w:t>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r>
              <w:rPr>
                <w:color w:val="000000"/>
              </w:rPr>
              <w:t xml:space="preserve">,  </w:t>
            </w:r>
            <w:proofErr w:type="spellStart"/>
            <w:proofErr w:type="gramEnd"/>
            <w:r w:rsidRPr="00322169">
              <w:rPr>
                <w:color w:val="000000"/>
              </w:rPr>
              <w:t>Профицит</w:t>
            </w:r>
            <w:proofErr w:type="spellEnd"/>
            <w:r w:rsidRPr="00322169">
              <w:rPr>
                <w:color w:val="000000"/>
              </w:rPr>
              <w:t xml:space="preserve"> (+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70C7" w:rsidRPr="00322169" w:rsidTr="004F05AB">
        <w:trPr>
          <w:trHeight w:val="247"/>
        </w:trPr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6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D70C7" w:rsidRPr="00322169" w:rsidRDefault="00ED70C7" w:rsidP="004F05AB">
            <w:pPr>
              <w:jc w:val="center"/>
            </w:pPr>
            <w:r>
              <w:rPr>
                <w:bCs/>
              </w:rPr>
              <w:t>27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7 105 08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ED70C7" w:rsidRPr="00322169" w:rsidRDefault="00ED70C7" w:rsidP="004F05AB">
            <w:pPr>
              <w:jc w:val="center"/>
            </w:pPr>
            <w:r>
              <w:rPr>
                <w:bCs/>
              </w:rPr>
              <w:t>27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  <w:r w:rsidRPr="0032216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7 105 087,00</w:t>
            </w:r>
          </w:p>
        </w:tc>
      </w:tr>
      <w:tr w:rsidR="00ED70C7" w:rsidRPr="00322169" w:rsidTr="004F05AB">
        <w:trPr>
          <w:trHeight w:val="267"/>
        </w:trPr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tabs>
                <w:tab w:val="left" w:pos="195"/>
              </w:tabs>
              <w:jc w:val="both"/>
              <w:rPr>
                <w:bCs/>
              </w:rPr>
            </w:pPr>
            <w:r w:rsidRPr="003F133D">
              <w:rPr>
                <w:bCs/>
              </w:rP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jc w:val="center"/>
            </w:pPr>
            <w:r w:rsidRPr="003F133D">
              <w:t>-37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D025CD" w:rsidRDefault="00ED70C7" w:rsidP="004F05AB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45139A" w:rsidRDefault="00ED70C7" w:rsidP="004F05AB">
            <w:pPr>
              <w:jc w:val="center"/>
              <w:rPr>
                <w:b/>
              </w:rPr>
            </w:pPr>
            <w:r w:rsidRPr="0045139A">
              <w:rPr>
                <w:b/>
              </w:rPr>
              <w:t>0</w:t>
            </w:r>
          </w:p>
        </w:tc>
      </w:tr>
      <w:tr w:rsidR="00ED70C7" w:rsidRPr="00322169" w:rsidTr="004F05AB">
        <w:trPr>
          <w:trHeight w:val="59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tabs>
                <w:tab w:val="left" w:pos="195"/>
              </w:tabs>
              <w:jc w:val="both"/>
              <w:rPr>
                <w:bCs/>
              </w:rPr>
            </w:pPr>
            <w:proofErr w:type="spellStart"/>
            <w:r w:rsidRPr="003F133D">
              <w:rPr>
                <w:bCs/>
              </w:rPr>
              <w:t>Найм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F133D" w:rsidRDefault="00ED70C7" w:rsidP="004F05AB">
            <w:pPr>
              <w:jc w:val="center"/>
            </w:pPr>
            <w:r w:rsidRPr="003F133D">
              <w:t>37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</w:rPr>
            </w:pPr>
            <w:r>
              <w:t xml:space="preserve">Другие общегосударственные </w:t>
            </w:r>
            <w:r w:rsidRPr="008777B9">
              <w:t>вопросы (</w:t>
            </w:r>
            <w:r w:rsidRPr="008777B9">
              <w:rPr>
                <w:bCs/>
              </w:rPr>
              <w:t>Условно - утверждённые расходы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8777B9" w:rsidRDefault="00ED70C7" w:rsidP="004F05AB">
            <w:pPr>
              <w:jc w:val="center"/>
            </w:pPr>
            <w:r w:rsidRPr="008777B9">
              <w:t>725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075DE4" w:rsidRDefault="00ED70C7" w:rsidP="004F05AB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</w:rPr>
            </w:pPr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8777B9" w:rsidRDefault="00ED70C7" w:rsidP="004F05AB">
            <w:pPr>
              <w:jc w:val="center"/>
            </w:pPr>
            <w:r w:rsidRPr="008777B9">
              <w:t>-725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075DE4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075DE4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b/>
                <w:bCs/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</w:t>
            </w:r>
            <w:r w:rsidRPr="00322169">
              <w:lastRenderedPageBreak/>
              <w:t>(должностному окладу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</w:pPr>
          </w:p>
          <w:p w:rsidR="00ED70C7" w:rsidRDefault="00ED70C7" w:rsidP="004F05AB">
            <w:pPr>
              <w:jc w:val="center"/>
            </w:pPr>
          </w:p>
          <w:p w:rsidR="00ED70C7" w:rsidRPr="00622CF1" w:rsidRDefault="00ED70C7" w:rsidP="004F05AB">
            <w:pPr>
              <w:jc w:val="center"/>
            </w:pPr>
            <w: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roofErr w:type="gramStart"/>
            <w:r>
              <w:t xml:space="preserve">Культура </w:t>
            </w:r>
            <w:r>
              <w:rPr>
                <w:bCs/>
              </w:rPr>
              <w:t xml:space="preserve">ФОТ </w:t>
            </w:r>
            <w:r w:rsidRPr="006B6681">
              <w:rPr>
                <w:bCs/>
              </w:rPr>
              <w:t>(</w:t>
            </w:r>
            <w:r w:rsidRPr="00322169">
              <w:t xml:space="preserve">на оплату труда руководителям и специалистам муниципальных учреждений культуры и искусства, в части выплаты надбавок и доплат к </w:t>
            </w:r>
            <w:r w:rsidRPr="00322169">
              <w:lastRenderedPageBreak/>
              <w:t>тарифной ставке (должностному окладу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lang w:eastAsia="en-US"/>
              </w:rPr>
            </w:pPr>
            <w:r>
              <w:lastRenderedPageBreak/>
              <w:t>48 100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lastRenderedPageBreak/>
              <w:t>Всего изменения по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 w:rsidRPr="00075DE4">
              <w:rPr>
                <w:b/>
              </w:rPr>
              <w:t>48 100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153 18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7 153 187,00</w:t>
            </w:r>
          </w:p>
        </w:tc>
      </w:tr>
      <w:tr w:rsidR="00ED70C7" w:rsidRPr="00322169" w:rsidTr="004F05AB">
        <w:trPr>
          <w:trHeight w:val="267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rPr>
                <w:color w:val="000000"/>
              </w:rPr>
            </w:pPr>
            <w:r w:rsidRPr="00322169">
              <w:rPr>
                <w:color w:val="000000"/>
              </w:rPr>
              <w:t>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r>
              <w:rPr>
                <w:color w:val="000000"/>
              </w:rPr>
              <w:t xml:space="preserve">,  </w:t>
            </w:r>
            <w:proofErr w:type="spellStart"/>
            <w:proofErr w:type="gramEnd"/>
            <w:r w:rsidRPr="00322169">
              <w:rPr>
                <w:color w:val="000000"/>
              </w:rPr>
              <w:t>Профицит</w:t>
            </w:r>
            <w:proofErr w:type="spellEnd"/>
            <w:r w:rsidRPr="00322169">
              <w:rPr>
                <w:color w:val="000000"/>
              </w:rPr>
              <w:t xml:space="preserve"> (+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C7" w:rsidRPr="00322169" w:rsidRDefault="00ED70C7" w:rsidP="004F05AB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C7" w:rsidRDefault="00ED70C7" w:rsidP="004F05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D70C7" w:rsidRPr="00322169" w:rsidRDefault="00ED70C7" w:rsidP="00ED70C7">
      <w:pPr>
        <w:jc w:val="right"/>
      </w:pPr>
    </w:p>
    <w:p w:rsidR="00ED70C7" w:rsidRPr="00322169" w:rsidRDefault="00ED70C7" w:rsidP="00ED70C7">
      <w:pPr>
        <w:jc w:val="right"/>
      </w:pPr>
    </w:p>
    <w:p w:rsidR="00ED70C7" w:rsidRPr="00322169" w:rsidRDefault="00ED70C7" w:rsidP="00ED70C7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4</w:t>
      </w:r>
      <w:r w:rsidRPr="00322169">
        <w:t xml:space="preserve"> г. – </w:t>
      </w:r>
      <w:r>
        <w:t xml:space="preserve">1 255 670,88 </w:t>
      </w:r>
      <w:r w:rsidRPr="00322169">
        <w:t>руб.</w:t>
      </w:r>
    </w:p>
    <w:p w:rsidR="00ED70C7" w:rsidRPr="00322169" w:rsidRDefault="00ED70C7" w:rsidP="00ED70C7"/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ED70C7" w:rsidRPr="00322169" w:rsidTr="004F05A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  <w:p w:rsidR="00ED70C7" w:rsidRPr="00322169" w:rsidRDefault="00ED70C7" w:rsidP="004F05AB">
            <w:pPr>
              <w:rPr>
                <w:b/>
                <w:bCs/>
              </w:rPr>
            </w:pPr>
          </w:p>
        </w:tc>
      </w:tr>
      <w:tr w:rsidR="00ED70C7" w:rsidRPr="00322169" w:rsidTr="004F05AB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0C7" w:rsidRPr="00322169" w:rsidRDefault="00ED70C7" w:rsidP="004F05AB">
            <w:pPr>
              <w:rPr>
                <w:b/>
                <w:bCs/>
              </w:rPr>
            </w:pPr>
          </w:p>
        </w:tc>
      </w:tr>
      <w:tr w:rsidR="00ED70C7" w:rsidRPr="00322169" w:rsidTr="004F05AB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0C7" w:rsidRPr="00322169" w:rsidRDefault="00ED70C7" w:rsidP="004F05AB">
            <w:pPr>
              <w:rPr>
                <w:b/>
                <w:bCs/>
                <w:i/>
              </w:rPr>
            </w:pPr>
          </w:p>
        </w:tc>
      </w:tr>
    </w:tbl>
    <w:p w:rsidR="00ED70C7" w:rsidRPr="00322169" w:rsidRDefault="00ED70C7" w:rsidP="00ED70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ED70C7" w:rsidRPr="00322169" w:rsidRDefault="00ED70C7" w:rsidP="00ED70C7">
      <w:pPr>
        <w:jc w:val="center"/>
        <w:rPr>
          <w:b/>
          <w:bCs/>
        </w:rPr>
      </w:pPr>
    </w:p>
    <w:p w:rsidR="00ED70C7" w:rsidRPr="00322169" w:rsidRDefault="00ED70C7" w:rsidP="00ED70C7"/>
    <w:p w:rsidR="00ED70C7" w:rsidRPr="00322169" w:rsidRDefault="00ED70C7" w:rsidP="00ED70C7"/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715196" w:rsidRDefault="00715196" w:rsidP="001A65BF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(в ред. от 01.02.2024 № 57)</w:t>
      </w:r>
    </w:p>
    <w:p w:rsidR="00AF5E82" w:rsidRDefault="000175F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E6C48">
        <w:rPr>
          <w:sz w:val="24"/>
          <w:szCs w:val="24"/>
        </w:rPr>
        <w:t>.</w:t>
      </w:r>
      <w:r w:rsidR="003B713D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C66047">
        <w:rPr>
          <w:sz w:val="24"/>
          <w:szCs w:val="24"/>
        </w:rPr>
        <w:t>3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4137A7">
        <w:rPr>
          <w:sz w:val="24"/>
          <w:szCs w:val="24"/>
        </w:rPr>
        <w:t xml:space="preserve">     </w:t>
      </w:r>
      <w:r w:rsidR="00561D25">
        <w:rPr>
          <w:sz w:val="24"/>
          <w:szCs w:val="24"/>
        </w:rPr>
        <w:t xml:space="preserve"> № </w:t>
      </w:r>
      <w:r w:rsidR="00F83CB1">
        <w:rPr>
          <w:sz w:val="24"/>
          <w:szCs w:val="24"/>
        </w:rPr>
        <w:t>54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="00CF40FE">
        <w:rPr>
          <w:sz w:val="24"/>
          <w:szCs w:val="24"/>
        </w:rPr>
        <w:t xml:space="preserve"> </w:t>
      </w:r>
      <w:r w:rsidR="00CF40FE" w:rsidRPr="00CD79F8">
        <w:rPr>
          <w:sz w:val="24"/>
          <w:szCs w:val="24"/>
        </w:rPr>
        <w:t>Каргасокского района Томской области</w:t>
      </w:r>
      <w:r w:rsidR="00CF40FE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C66047">
        <w:rPr>
          <w:sz w:val="24"/>
          <w:szCs w:val="24"/>
        </w:rPr>
        <w:t>4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C66047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и 202</w:t>
      </w:r>
      <w:r w:rsidR="00C66047">
        <w:rPr>
          <w:bCs/>
          <w:sz w:val="24"/>
          <w:szCs w:val="24"/>
        </w:rPr>
        <w:t>6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</w:t>
      </w:r>
      <w:r w:rsidR="00CF40FE" w:rsidRPr="001843D6">
        <w:rPr>
          <w:sz w:val="24"/>
          <w:szCs w:val="24"/>
        </w:rPr>
        <w:t>Нововасюганско</w:t>
      </w:r>
      <w:r w:rsidR="00CF40FE">
        <w:rPr>
          <w:sz w:val="24"/>
          <w:szCs w:val="24"/>
        </w:rPr>
        <w:t>го</w:t>
      </w:r>
      <w:r w:rsidR="00CF40FE" w:rsidRPr="001843D6">
        <w:rPr>
          <w:sz w:val="24"/>
          <w:szCs w:val="24"/>
        </w:rPr>
        <w:t xml:space="preserve"> сельско</w:t>
      </w:r>
      <w:r w:rsidR="00CF40FE">
        <w:rPr>
          <w:sz w:val="24"/>
          <w:szCs w:val="24"/>
        </w:rPr>
        <w:t>го</w:t>
      </w:r>
      <w:r w:rsidR="00CF40FE" w:rsidRPr="001843D6">
        <w:rPr>
          <w:sz w:val="24"/>
          <w:szCs w:val="24"/>
        </w:rPr>
        <w:t xml:space="preserve"> поселени</w:t>
      </w:r>
      <w:r w:rsidR="00CF40FE">
        <w:rPr>
          <w:sz w:val="24"/>
          <w:szCs w:val="24"/>
        </w:rPr>
        <w:t xml:space="preserve">я </w:t>
      </w:r>
      <w:r w:rsidR="00CF40FE" w:rsidRPr="00CD79F8">
        <w:rPr>
          <w:sz w:val="24"/>
          <w:szCs w:val="24"/>
        </w:rPr>
        <w:t>Каргасокского района Томской области</w:t>
      </w:r>
      <w:r w:rsidR="00CF40FE">
        <w:rPr>
          <w:sz w:val="24"/>
          <w:szCs w:val="24"/>
        </w:rPr>
        <w:t xml:space="preserve"> </w:t>
      </w:r>
      <w:r w:rsidRPr="00163AE5">
        <w:rPr>
          <w:sz w:val="24"/>
          <w:szCs w:val="24"/>
        </w:rPr>
        <w:t>на 20</w:t>
      </w:r>
      <w:r w:rsidR="003559FE" w:rsidRPr="00163AE5">
        <w:rPr>
          <w:sz w:val="24"/>
          <w:szCs w:val="24"/>
        </w:rPr>
        <w:t>2</w:t>
      </w:r>
      <w:r w:rsidR="00C66047">
        <w:rPr>
          <w:sz w:val="24"/>
          <w:szCs w:val="24"/>
        </w:rPr>
        <w:t>4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C66047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и 202</w:t>
      </w:r>
      <w:r w:rsidR="00C66047">
        <w:rPr>
          <w:bCs/>
          <w:sz w:val="24"/>
          <w:szCs w:val="24"/>
        </w:rPr>
        <w:t>6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ED70C7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ED70C7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 xml:space="preserve">Утвердить основные характеристики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4137A7" w:rsidRPr="001843D6">
        <w:rPr>
          <w:sz w:val="24"/>
          <w:szCs w:val="24"/>
        </w:rPr>
        <w:t xml:space="preserve"> </w:t>
      </w:r>
      <w:r w:rsidR="001843D6" w:rsidRPr="001843D6">
        <w:rPr>
          <w:sz w:val="24"/>
          <w:szCs w:val="24"/>
        </w:rPr>
        <w:t>(далее -  местный бюджет)</w:t>
      </w:r>
      <w:r w:rsidRPr="001843D6">
        <w:rPr>
          <w:sz w:val="24"/>
          <w:szCs w:val="24"/>
        </w:rPr>
        <w:t xml:space="preserve"> на 202</w:t>
      </w:r>
      <w:r w:rsidR="003E582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0F1206" w:rsidRPr="003E582E" w:rsidRDefault="000767DC" w:rsidP="00ED70C7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3E582E">
        <w:rPr>
          <w:spacing w:val="-1"/>
          <w:sz w:val="24"/>
          <w:szCs w:val="24"/>
        </w:rPr>
        <w:t xml:space="preserve"> </w:t>
      </w:r>
      <w:r w:rsidR="004137A7" w:rsidRPr="00311BE5">
        <w:rPr>
          <w:spacing w:val="-1"/>
          <w:sz w:val="24"/>
          <w:szCs w:val="24"/>
        </w:rPr>
        <w:t xml:space="preserve">общий объем доходов </w:t>
      </w:r>
      <w:r w:rsidR="004137A7">
        <w:rPr>
          <w:spacing w:val="-1"/>
          <w:sz w:val="24"/>
          <w:szCs w:val="24"/>
        </w:rPr>
        <w:t xml:space="preserve">местного </w:t>
      </w:r>
      <w:r w:rsidR="004137A7" w:rsidRPr="00311BE5">
        <w:rPr>
          <w:sz w:val="24"/>
          <w:szCs w:val="24"/>
        </w:rPr>
        <w:t>бюджета в</w:t>
      </w:r>
      <w:r w:rsidR="004137A7" w:rsidRPr="00311BE5">
        <w:rPr>
          <w:spacing w:val="-1"/>
          <w:sz w:val="24"/>
          <w:szCs w:val="24"/>
        </w:rPr>
        <w:t xml:space="preserve">  сумме </w:t>
      </w:r>
      <w:r w:rsidR="004137A7" w:rsidRPr="00EF52E6">
        <w:rPr>
          <w:bCs/>
          <w:sz w:val="24"/>
          <w:szCs w:val="24"/>
        </w:rPr>
        <w:t xml:space="preserve">58 966 483,00 </w:t>
      </w:r>
      <w:r w:rsidR="004137A7" w:rsidRPr="00EF52E6">
        <w:rPr>
          <w:sz w:val="24"/>
          <w:szCs w:val="24"/>
        </w:rPr>
        <w:t xml:space="preserve">рублей, в том числе налоговые и неналоговые доходы в </w:t>
      </w:r>
      <w:r w:rsidR="004137A7" w:rsidRPr="00EF52E6">
        <w:rPr>
          <w:bCs/>
          <w:sz w:val="24"/>
          <w:szCs w:val="24"/>
        </w:rPr>
        <w:t xml:space="preserve">13 409 173,00 </w:t>
      </w:r>
      <w:r w:rsidR="004137A7" w:rsidRPr="00EF52E6">
        <w:rPr>
          <w:sz w:val="24"/>
          <w:szCs w:val="24"/>
        </w:rPr>
        <w:t xml:space="preserve">рублей, безвозмездные поступления в сумме </w:t>
      </w:r>
      <w:r w:rsidR="004137A7" w:rsidRPr="00EF52E6">
        <w:rPr>
          <w:bCs/>
          <w:sz w:val="24"/>
          <w:szCs w:val="24"/>
          <w:lang w:eastAsia="en-US"/>
        </w:rPr>
        <w:t xml:space="preserve">45 557 310,00 </w:t>
      </w:r>
      <w:r w:rsidR="004137A7" w:rsidRPr="00EF52E6">
        <w:rPr>
          <w:sz w:val="24"/>
          <w:szCs w:val="24"/>
        </w:rPr>
        <w:t>рублей</w:t>
      </w:r>
      <w:r w:rsidR="000F1206" w:rsidRPr="003E582E">
        <w:rPr>
          <w:sz w:val="24"/>
          <w:szCs w:val="24"/>
        </w:rPr>
        <w:t>;</w:t>
      </w:r>
    </w:p>
    <w:p w:rsidR="000767DC" w:rsidRDefault="000F1206" w:rsidP="00ED70C7">
      <w:pPr>
        <w:ind w:left="567"/>
        <w:jc w:val="both"/>
        <w:rPr>
          <w:sz w:val="24"/>
          <w:szCs w:val="24"/>
        </w:rPr>
      </w:pPr>
      <w:r w:rsidRPr="003E582E">
        <w:rPr>
          <w:sz w:val="24"/>
          <w:szCs w:val="24"/>
        </w:rPr>
        <w:t xml:space="preserve">2) </w:t>
      </w:r>
      <w:r w:rsidR="004137A7" w:rsidRPr="00311BE5">
        <w:rPr>
          <w:sz w:val="24"/>
          <w:szCs w:val="24"/>
        </w:rPr>
        <w:t xml:space="preserve">общий объем расходов </w:t>
      </w:r>
      <w:r w:rsidR="004137A7">
        <w:rPr>
          <w:spacing w:val="-1"/>
          <w:sz w:val="24"/>
          <w:szCs w:val="24"/>
        </w:rPr>
        <w:t xml:space="preserve">местного </w:t>
      </w:r>
      <w:r w:rsidR="004137A7" w:rsidRPr="00311BE5">
        <w:rPr>
          <w:sz w:val="24"/>
          <w:szCs w:val="24"/>
        </w:rPr>
        <w:t xml:space="preserve">бюджета в сумме </w:t>
      </w:r>
      <w:r w:rsidR="004137A7" w:rsidRPr="00EF52E6">
        <w:rPr>
          <w:bCs/>
          <w:sz w:val="24"/>
          <w:szCs w:val="24"/>
        </w:rPr>
        <w:t>60 222 153,88</w:t>
      </w:r>
      <w:r w:rsidR="004137A7">
        <w:rPr>
          <w:b/>
          <w:bCs/>
        </w:rPr>
        <w:t xml:space="preserve"> </w:t>
      </w:r>
      <w:r w:rsidR="004137A7" w:rsidRPr="00311BE5">
        <w:rPr>
          <w:sz w:val="24"/>
          <w:szCs w:val="24"/>
        </w:rPr>
        <w:t>рублей</w:t>
      </w:r>
      <w:r w:rsidR="003E582E" w:rsidRPr="003E582E">
        <w:rPr>
          <w:sz w:val="24"/>
          <w:szCs w:val="24"/>
        </w:rPr>
        <w:t>.</w:t>
      </w:r>
    </w:p>
    <w:p w:rsidR="004137A7" w:rsidRPr="003E582E" w:rsidRDefault="004137A7" w:rsidP="00ED70C7">
      <w:pPr>
        <w:ind w:left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3)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</w:t>
      </w:r>
      <w:r>
        <w:rPr>
          <w:spacing w:val="-1"/>
          <w:sz w:val="24"/>
          <w:szCs w:val="24"/>
        </w:rPr>
        <w:t xml:space="preserve">местного </w:t>
      </w:r>
      <w:r w:rsidRPr="00311BE5">
        <w:rPr>
          <w:sz w:val="24"/>
          <w:szCs w:val="24"/>
        </w:rPr>
        <w:t xml:space="preserve">бюджета в сумме </w:t>
      </w:r>
      <w:r w:rsidRPr="00EF52E6">
        <w:rPr>
          <w:bCs/>
          <w:color w:val="000000"/>
          <w:sz w:val="24"/>
          <w:szCs w:val="24"/>
        </w:rPr>
        <w:t>1 255 670,88</w:t>
      </w:r>
      <w:r>
        <w:rPr>
          <w:b/>
          <w:bCs/>
          <w:color w:val="000000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ей.</w:t>
      </w:r>
    </w:p>
    <w:p w:rsidR="001843D6" w:rsidRPr="003E582E" w:rsidRDefault="001843D6" w:rsidP="00ED70C7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3E582E">
        <w:rPr>
          <w:sz w:val="24"/>
          <w:szCs w:val="24"/>
        </w:rPr>
        <w:t>Утвердить основные характеристики местного бюджета на 202</w:t>
      </w:r>
      <w:r w:rsidR="003E582E" w:rsidRPr="003E582E">
        <w:rPr>
          <w:sz w:val="24"/>
          <w:szCs w:val="24"/>
        </w:rPr>
        <w:t>5</w:t>
      </w:r>
      <w:r w:rsidRPr="003E582E">
        <w:rPr>
          <w:sz w:val="24"/>
          <w:szCs w:val="24"/>
        </w:rPr>
        <w:t xml:space="preserve"> год и на 202</w:t>
      </w:r>
      <w:r w:rsidR="003E582E" w:rsidRPr="003E582E">
        <w:rPr>
          <w:sz w:val="24"/>
          <w:szCs w:val="24"/>
        </w:rPr>
        <w:t>6</w:t>
      </w:r>
      <w:r w:rsidRPr="003E582E">
        <w:rPr>
          <w:sz w:val="24"/>
          <w:szCs w:val="24"/>
        </w:rPr>
        <w:t xml:space="preserve"> год:</w:t>
      </w:r>
    </w:p>
    <w:p w:rsidR="004137A7" w:rsidRPr="007D5DC0" w:rsidRDefault="004137A7" w:rsidP="00ED70C7">
      <w:pPr>
        <w:pStyle w:val="af"/>
        <w:ind w:left="0"/>
        <w:jc w:val="both"/>
        <w:rPr>
          <w:bCs/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proofErr w:type="gramStart"/>
      <w:r>
        <w:rPr>
          <w:spacing w:val="-1"/>
          <w:sz w:val="24"/>
          <w:szCs w:val="24"/>
        </w:rPr>
        <w:t xml:space="preserve">1) </w:t>
      </w:r>
      <w:r w:rsidRPr="007D5DC0">
        <w:rPr>
          <w:spacing w:val="-1"/>
          <w:sz w:val="24"/>
          <w:szCs w:val="24"/>
        </w:rPr>
        <w:t xml:space="preserve">общий объем доходов местного бюджета на 2025 год </w:t>
      </w:r>
      <w:r w:rsidRPr="007D5DC0">
        <w:rPr>
          <w:sz w:val="24"/>
          <w:szCs w:val="24"/>
        </w:rPr>
        <w:t>в</w:t>
      </w:r>
      <w:r w:rsidRPr="007D5DC0">
        <w:rPr>
          <w:spacing w:val="-1"/>
          <w:sz w:val="24"/>
          <w:szCs w:val="24"/>
        </w:rPr>
        <w:t xml:space="preserve">  сумме </w:t>
      </w:r>
      <w:r w:rsidRPr="007D5DC0">
        <w:rPr>
          <w:bCs/>
          <w:sz w:val="24"/>
          <w:szCs w:val="24"/>
        </w:rPr>
        <w:t xml:space="preserve">57 101 541,00 </w:t>
      </w:r>
      <w:r w:rsidRPr="007D5DC0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7D5DC0">
        <w:rPr>
          <w:bCs/>
          <w:sz w:val="24"/>
          <w:szCs w:val="24"/>
        </w:rPr>
        <w:t xml:space="preserve">13 673 731,00 </w:t>
      </w:r>
      <w:r w:rsidRPr="007D5DC0">
        <w:rPr>
          <w:sz w:val="24"/>
          <w:szCs w:val="24"/>
        </w:rPr>
        <w:t xml:space="preserve">рублей, безвозмездные поступления в сумме </w:t>
      </w:r>
      <w:r w:rsidRPr="007D5DC0">
        <w:rPr>
          <w:bCs/>
          <w:sz w:val="24"/>
          <w:szCs w:val="24"/>
          <w:lang w:eastAsia="en-US"/>
        </w:rPr>
        <w:t xml:space="preserve">43 427 810,00 </w:t>
      </w:r>
      <w:r w:rsidRPr="007D5DC0">
        <w:rPr>
          <w:sz w:val="24"/>
          <w:szCs w:val="24"/>
        </w:rPr>
        <w:t xml:space="preserve">рублей, </w:t>
      </w:r>
      <w:r w:rsidRPr="007D5DC0">
        <w:rPr>
          <w:spacing w:val="-1"/>
          <w:sz w:val="24"/>
          <w:szCs w:val="24"/>
        </w:rPr>
        <w:t xml:space="preserve">общий объем доходов местного бюджета на 2026 год </w:t>
      </w:r>
      <w:r w:rsidRPr="007D5DC0">
        <w:rPr>
          <w:sz w:val="24"/>
          <w:szCs w:val="24"/>
        </w:rPr>
        <w:t>в</w:t>
      </w:r>
      <w:r w:rsidRPr="007D5DC0">
        <w:rPr>
          <w:spacing w:val="-1"/>
          <w:sz w:val="24"/>
          <w:szCs w:val="24"/>
        </w:rPr>
        <w:t xml:space="preserve">  сумме </w:t>
      </w:r>
      <w:r w:rsidRPr="007D5DC0">
        <w:rPr>
          <w:bCs/>
          <w:color w:val="000000"/>
          <w:sz w:val="24"/>
          <w:szCs w:val="24"/>
        </w:rPr>
        <w:t xml:space="preserve">57 153 187,00 </w:t>
      </w:r>
      <w:r w:rsidRPr="007D5DC0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7D5DC0">
        <w:rPr>
          <w:bCs/>
          <w:sz w:val="24"/>
          <w:szCs w:val="24"/>
        </w:rPr>
        <w:t>13</w:t>
      </w:r>
      <w:proofErr w:type="gramEnd"/>
      <w:r w:rsidRPr="007D5DC0">
        <w:rPr>
          <w:bCs/>
          <w:sz w:val="24"/>
          <w:szCs w:val="24"/>
        </w:rPr>
        <w:t xml:space="preserve"> 694 477,00 </w:t>
      </w:r>
      <w:r w:rsidRPr="007D5DC0">
        <w:rPr>
          <w:sz w:val="24"/>
          <w:szCs w:val="24"/>
        </w:rPr>
        <w:t xml:space="preserve">рублей, безвозмездные поступления в сумме </w:t>
      </w:r>
      <w:r w:rsidRPr="007D5DC0">
        <w:rPr>
          <w:bCs/>
          <w:sz w:val="24"/>
          <w:szCs w:val="24"/>
          <w:lang w:eastAsia="en-US"/>
        </w:rPr>
        <w:t xml:space="preserve">43 458 710,00 </w:t>
      </w:r>
      <w:r w:rsidRPr="007D5DC0">
        <w:rPr>
          <w:sz w:val="24"/>
          <w:szCs w:val="24"/>
        </w:rPr>
        <w:t>рублей;</w:t>
      </w:r>
    </w:p>
    <w:p w:rsidR="004137A7" w:rsidRDefault="004137A7" w:rsidP="00ED70C7">
      <w:pPr>
        <w:shd w:val="clear" w:color="auto" w:fill="FFFFFF"/>
        <w:tabs>
          <w:tab w:val="left" w:pos="567"/>
        </w:tabs>
        <w:ind w:firstLine="710"/>
        <w:jc w:val="both"/>
        <w:rPr>
          <w:spacing w:val="-4"/>
          <w:sz w:val="24"/>
          <w:szCs w:val="24"/>
        </w:rPr>
      </w:pPr>
      <w:r w:rsidRPr="007D5DC0">
        <w:rPr>
          <w:sz w:val="24"/>
          <w:szCs w:val="24"/>
        </w:rPr>
        <w:t xml:space="preserve">2)  общий объем расходов местного бюджета на 2025 год в сумме </w:t>
      </w:r>
      <w:r w:rsidRPr="007D5DC0">
        <w:rPr>
          <w:bCs/>
          <w:sz w:val="24"/>
          <w:szCs w:val="24"/>
        </w:rPr>
        <w:t xml:space="preserve">57 101 541,00 </w:t>
      </w:r>
      <w:r w:rsidRPr="007D5DC0">
        <w:rPr>
          <w:sz w:val="24"/>
          <w:szCs w:val="24"/>
        </w:rPr>
        <w:t xml:space="preserve">рублей, в том числе условно утвержденные расходы в сумме 391 100,00 рублей, на 2026 год в сумме </w:t>
      </w:r>
      <w:r w:rsidRPr="007D5DC0">
        <w:rPr>
          <w:bCs/>
          <w:color w:val="000000"/>
          <w:sz w:val="24"/>
          <w:szCs w:val="24"/>
        </w:rPr>
        <w:t xml:space="preserve">57 153 187,00 </w:t>
      </w:r>
      <w:r w:rsidRPr="007D5DC0">
        <w:rPr>
          <w:sz w:val="24"/>
          <w:szCs w:val="24"/>
        </w:rPr>
        <w:t>рублей, в том числе условно утвержденные расходы в сумме 77</w:t>
      </w:r>
      <w:r>
        <w:rPr>
          <w:sz w:val="24"/>
          <w:szCs w:val="24"/>
        </w:rPr>
        <w:t>5</w:t>
      </w:r>
      <w:r w:rsidRPr="007D5DC0">
        <w:rPr>
          <w:sz w:val="24"/>
          <w:szCs w:val="24"/>
        </w:rPr>
        <w:t xml:space="preserve"> </w:t>
      </w:r>
      <w:r>
        <w:rPr>
          <w:sz w:val="24"/>
          <w:szCs w:val="24"/>
        </w:rPr>
        <w:t>309</w:t>
      </w:r>
      <w:r w:rsidRPr="007D5DC0">
        <w:rPr>
          <w:sz w:val="24"/>
          <w:szCs w:val="24"/>
        </w:rPr>
        <w:t>,00 рублей.</w:t>
      </w:r>
    </w:p>
    <w:p w:rsidR="00AF5E82" w:rsidRPr="00BE53F3" w:rsidRDefault="00AF5E82" w:rsidP="00ED70C7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ED70C7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ED70C7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ED70C7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ED70C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ED70C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426D8D" w:rsidRPr="008B523E">
        <w:rPr>
          <w:sz w:val="24"/>
          <w:szCs w:val="24"/>
        </w:rPr>
        <w:t xml:space="preserve">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ED70C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ED70C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ED70C7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ED70C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D70C7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D70C7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ED70C7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ED70C7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4137A7" w:rsidRPr="00B61ED6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162534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ED70C7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Pr="00BE53F3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62534">
        <w:rPr>
          <w:sz w:val="26"/>
          <w:szCs w:val="26"/>
        </w:rPr>
        <w:t>4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ED70C7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62534">
        <w:rPr>
          <w:sz w:val="26"/>
          <w:szCs w:val="26"/>
        </w:rPr>
        <w:t>4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932191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ED70C7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ED70C7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4137A7" w:rsidRPr="00FB7D0F">
        <w:rPr>
          <w:sz w:val="24"/>
          <w:szCs w:val="24"/>
        </w:rPr>
        <w:t xml:space="preserve">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ED7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="00FE2C42">
        <w:rPr>
          <w:sz w:val="24"/>
          <w:szCs w:val="24"/>
        </w:rPr>
        <w:t>-202</w:t>
      </w:r>
      <w:r w:rsidR="00162534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ED70C7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291717" w:rsidRPr="00F6191C">
        <w:rPr>
          <w:sz w:val="24"/>
          <w:szCs w:val="24"/>
        </w:rPr>
        <w:t xml:space="preserve"> на 20</w:t>
      </w:r>
      <w:r w:rsidR="00F910C7" w:rsidRPr="00F6191C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162534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A7D3C" w:rsidRDefault="0002098A" w:rsidP="00ED7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253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</w:t>
      </w:r>
      <w:r w:rsidR="00C42F0A" w:rsidRPr="00162534">
        <w:rPr>
          <w:sz w:val="24"/>
          <w:szCs w:val="24"/>
        </w:rPr>
        <w:t xml:space="preserve">фонда муниципального образования </w:t>
      </w:r>
      <w:proofErr w:type="spellStart"/>
      <w:r w:rsidR="00C42F0A" w:rsidRPr="00162534">
        <w:rPr>
          <w:sz w:val="24"/>
          <w:szCs w:val="24"/>
        </w:rPr>
        <w:t>Нововасюганское</w:t>
      </w:r>
      <w:proofErr w:type="spellEnd"/>
      <w:r w:rsidR="00C42F0A" w:rsidRPr="00162534">
        <w:rPr>
          <w:sz w:val="24"/>
          <w:szCs w:val="24"/>
        </w:rPr>
        <w:t xml:space="preserve"> сельское поселение на 202</w:t>
      </w:r>
      <w:r w:rsidR="00162534" w:rsidRPr="00162534">
        <w:rPr>
          <w:sz w:val="24"/>
          <w:szCs w:val="24"/>
        </w:rPr>
        <w:t>4</w:t>
      </w:r>
      <w:r w:rsidR="00C42F0A" w:rsidRPr="00162534">
        <w:rPr>
          <w:sz w:val="24"/>
          <w:szCs w:val="24"/>
        </w:rPr>
        <w:t xml:space="preserve">  год в размере  </w:t>
      </w:r>
      <w:r w:rsidR="009A7D3C" w:rsidRPr="009A7D3C">
        <w:rPr>
          <w:bCs/>
          <w:sz w:val="24"/>
          <w:szCs w:val="24"/>
        </w:rPr>
        <w:t xml:space="preserve">1 231 </w:t>
      </w:r>
      <w:r w:rsidR="004137A7">
        <w:rPr>
          <w:bCs/>
          <w:sz w:val="24"/>
          <w:szCs w:val="24"/>
        </w:rPr>
        <w:t>000</w:t>
      </w:r>
      <w:r w:rsidR="009A7D3C" w:rsidRPr="009A7D3C">
        <w:rPr>
          <w:bCs/>
          <w:sz w:val="24"/>
          <w:szCs w:val="24"/>
        </w:rPr>
        <w:t>,00</w:t>
      </w:r>
      <w:r w:rsidR="009A7D3C">
        <w:rPr>
          <w:bCs/>
          <w:sz w:val="24"/>
          <w:szCs w:val="24"/>
        </w:rPr>
        <w:t xml:space="preserve"> </w:t>
      </w:r>
      <w:r w:rsidR="00C42F0A" w:rsidRPr="009A7D3C">
        <w:rPr>
          <w:sz w:val="24"/>
          <w:szCs w:val="24"/>
        </w:rPr>
        <w:t>рублей; на 202</w:t>
      </w:r>
      <w:r w:rsidR="00162534" w:rsidRPr="009A7D3C">
        <w:rPr>
          <w:sz w:val="24"/>
          <w:szCs w:val="24"/>
        </w:rPr>
        <w:t>5</w:t>
      </w:r>
      <w:r w:rsidR="00C42F0A" w:rsidRPr="009A7D3C">
        <w:rPr>
          <w:sz w:val="24"/>
          <w:szCs w:val="24"/>
        </w:rPr>
        <w:t xml:space="preserve"> год – </w:t>
      </w:r>
      <w:r w:rsidR="009A7D3C" w:rsidRPr="009A7D3C">
        <w:rPr>
          <w:bCs/>
          <w:sz w:val="24"/>
          <w:szCs w:val="24"/>
        </w:rPr>
        <w:t xml:space="preserve">1 235 731,00 </w:t>
      </w:r>
      <w:r w:rsidR="00C42F0A" w:rsidRPr="009A7D3C">
        <w:rPr>
          <w:sz w:val="24"/>
          <w:szCs w:val="24"/>
        </w:rPr>
        <w:t>рублей, на 202</w:t>
      </w:r>
      <w:r w:rsidR="00162534" w:rsidRPr="009A7D3C">
        <w:rPr>
          <w:sz w:val="24"/>
          <w:szCs w:val="24"/>
        </w:rPr>
        <w:t>6</w:t>
      </w:r>
      <w:r w:rsidR="00C42F0A" w:rsidRPr="009A7D3C">
        <w:rPr>
          <w:sz w:val="24"/>
          <w:szCs w:val="24"/>
        </w:rPr>
        <w:t xml:space="preserve"> год – </w:t>
      </w:r>
      <w:r w:rsidR="009A7D3C" w:rsidRPr="009A7D3C">
        <w:rPr>
          <w:bCs/>
          <w:sz w:val="24"/>
          <w:szCs w:val="24"/>
        </w:rPr>
        <w:t xml:space="preserve">1 236 677,00 </w:t>
      </w:r>
      <w:r w:rsidR="00C42F0A" w:rsidRPr="009A7D3C">
        <w:rPr>
          <w:sz w:val="24"/>
          <w:szCs w:val="24"/>
        </w:rPr>
        <w:t>рублей.</w:t>
      </w:r>
    </w:p>
    <w:p w:rsidR="009E029D" w:rsidRPr="00162534" w:rsidRDefault="009E029D" w:rsidP="00ED70C7">
      <w:pPr>
        <w:jc w:val="both"/>
        <w:rPr>
          <w:sz w:val="24"/>
          <w:szCs w:val="24"/>
        </w:rPr>
      </w:pPr>
      <w:r w:rsidRPr="00162534">
        <w:rPr>
          <w:sz w:val="24"/>
          <w:szCs w:val="24"/>
        </w:rPr>
        <w:t xml:space="preserve">   </w:t>
      </w:r>
    </w:p>
    <w:p w:rsidR="00AF5E82" w:rsidRDefault="00AF5E82" w:rsidP="00ED70C7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ED70C7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162534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162534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; на 1 января 202</w:t>
      </w:r>
      <w:r w:rsidR="00162534">
        <w:rPr>
          <w:sz w:val="24"/>
          <w:szCs w:val="24"/>
        </w:rPr>
        <w:t>7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ED70C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ED70C7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ED70C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ED70C7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ED70C7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ED70C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ED70C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lastRenderedPageBreak/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 xml:space="preserve">поступившие в  бюджет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</w:t>
      </w:r>
      <w:proofErr w:type="gramEnd"/>
      <w:r w:rsidR="004137A7">
        <w:rPr>
          <w:sz w:val="24"/>
          <w:szCs w:val="24"/>
        </w:rPr>
        <w:t xml:space="preserve"> района Томской области</w:t>
      </w:r>
      <w:r w:rsidR="004137A7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4137A7" w:rsidRPr="001843D6">
        <w:rPr>
          <w:sz w:val="24"/>
          <w:szCs w:val="24"/>
        </w:rPr>
        <w:t>Нововасюган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сельско</w:t>
      </w:r>
      <w:r w:rsidR="004137A7">
        <w:rPr>
          <w:sz w:val="24"/>
          <w:szCs w:val="24"/>
        </w:rPr>
        <w:t>го</w:t>
      </w:r>
      <w:r w:rsidR="004137A7" w:rsidRPr="001843D6">
        <w:rPr>
          <w:sz w:val="24"/>
          <w:szCs w:val="24"/>
        </w:rPr>
        <w:t xml:space="preserve"> поселени</w:t>
      </w:r>
      <w:r w:rsidR="004137A7">
        <w:rPr>
          <w:sz w:val="24"/>
          <w:szCs w:val="24"/>
        </w:rPr>
        <w:t>я Каргасокского района Томской области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ED70C7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ED70C7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AF5E82" w:rsidRPr="00F145AE" w:rsidRDefault="00AF5E82" w:rsidP="00ED70C7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ED70C7" w:rsidRDefault="00AF5E82" w:rsidP="00DE18C7">
      <w:pPr>
        <w:shd w:val="clear" w:color="auto" w:fill="FFFFFF"/>
        <w:ind w:right="10" w:firstLine="32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ED70C7" w:rsidRDefault="00ED70C7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D70C7" w:rsidRDefault="00ED70C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</w:t>
      </w:r>
      <w:r w:rsidR="004137A7" w:rsidRPr="004137A7">
        <w:rPr>
          <w:b/>
          <w:sz w:val="24"/>
          <w:szCs w:val="24"/>
        </w:rPr>
        <w:t>Нововасюганского сельского поселения Каргасокского района Томской области</w:t>
      </w:r>
      <w:r w:rsidRPr="006C3CD7">
        <w:rPr>
          <w:b/>
          <w:sz w:val="24"/>
          <w:szCs w:val="24"/>
        </w:rPr>
        <w:t xml:space="preserve">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.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</w:t>
      </w:r>
      <w:r w:rsidR="004137A7" w:rsidRPr="004137A7">
        <w:rPr>
          <w:b/>
          <w:sz w:val="24"/>
          <w:szCs w:val="24"/>
        </w:rPr>
        <w:t>Нововасюганского сельского поселения Каргасокского района Томской области</w:t>
      </w:r>
      <w:r w:rsidRPr="00A46960">
        <w:rPr>
          <w:b/>
          <w:bCs/>
          <w:sz w:val="24"/>
          <w:szCs w:val="24"/>
        </w:rPr>
        <w:t xml:space="preserve">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</w:t>
      </w:r>
      <w:r w:rsidR="004137A7" w:rsidRPr="004137A7">
        <w:rPr>
          <w:b/>
          <w:sz w:val="24"/>
          <w:szCs w:val="24"/>
        </w:rPr>
        <w:t>Нововасюганского сельского поселения Каргасокского района Томской области</w:t>
      </w:r>
      <w:r w:rsidRPr="00A46960">
        <w:rPr>
          <w:b/>
          <w:bCs/>
          <w:sz w:val="24"/>
          <w:szCs w:val="24"/>
        </w:rPr>
        <w:t xml:space="preserve">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497084"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4137A7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4137A7">
        <w:rPr>
          <w:b/>
          <w:sz w:val="24"/>
          <w:szCs w:val="24"/>
        </w:rPr>
        <w:t>Нововасюганского сельского поселения Каргасокского района Томской области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554C02" w:rsidRDefault="00AF5E82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554C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0175F7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137A7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 xml:space="preserve">План доходов </w:t>
      </w:r>
    </w:p>
    <w:p w:rsidR="004137A7" w:rsidRPr="00CD79F8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</w:t>
      </w:r>
      <w:r w:rsidRPr="00CD79F8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4137A7" w:rsidRPr="00CD79F8" w:rsidRDefault="004137A7" w:rsidP="004137A7">
      <w:pPr>
        <w:jc w:val="center"/>
        <w:rPr>
          <w:b/>
          <w:bCs/>
          <w:sz w:val="24"/>
          <w:szCs w:val="24"/>
        </w:rPr>
      </w:pPr>
      <w:r w:rsidRPr="00CD79F8">
        <w:rPr>
          <w:b/>
          <w:bCs/>
          <w:sz w:val="24"/>
          <w:szCs w:val="24"/>
        </w:rPr>
        <w:t>на 2024 год.</w:t>
      </w:r>
    </w:p>
    <w:p w:rsidR="004137A7" w:rsidRPr="00322169" w:rsidRDefault="004137A7" w:rsidP="004137A7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4137A7" w:rsidRPr="00322169" w:rsidRDefault="004137A7" w:rsidP="004137A7">
            <w:pPr>
              <w:jc w:val="center"/>
            </w:pPr>
            <w:r>
              <w:rPr>
                <w:b/>
                <w:bCs/>
              </w:rPr>
              <w:t>на 2024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4137A7" w:rsidRPr="00322169" w:rsidTr="004137A7">
        <w:trPr>
          <w:trHeight w:val="206"/>
        </w:trPr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3</w:t>
            </w:r>
          </w:p>
        </w:tc>
      </w:tr>
      <w:tr w:rsidR="004137A7" w:rsidRPr="00322169" w:rsidTr="004137A7">
        <w:trPr>
          <w:trHeight w:val="271"/>
        </w:trPr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  <w:rPr>
                <w:b/>
                <w:bCs/>
              </w:rPr>
            </w:pPr>
            <w:r w:rsidRPr="00D43DB3">
              <w:rPr>
                <w:b/>
                <w:bCs/>
              </w:rPr>
              <w:t>13 409 173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  <w:rPr>
                <w:b/>
              </w:rPr>
            </w:pPr>
            <w:r w:rsidRPr="00D43DB3">
              <w:rPr>
                <w:b/>
              </w:rPr>
              <w:t>2 500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</w:pPr>
            <w:r w:rsidRPr="00D43DB3">
              <w:t>2 500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  <w:rPr>
                <w:b/>
              </w:rPr>
            </w:pPr>
            <w:r w:rsidRPr="00D43DB3">
              <w:rPr>
                <w:b/>
              </w:rPr>
              <w:t>667 1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</w:pPr>
            <w:r w:rsidRPr="00D43DB3">
              <w:t>442 8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</w:pPr>
            <w:r w:rsidRPr="00D43DB3">
              <w:t>224 300,00</w:t>
            </w:r>
          </w:p>
        </w:tc>
      </w:tr>
      <w:tr w:rsidR="004137A7" w:rsidRPr="00322169" w:rsidTr="004137A7">
        <w:tc>
          <w:tcPr>
            <w:tcW w:w="2387" w:type="dxa"/>
            <w:vAlign w:val="bottom"/>
          </w:tcPr>
          <w:p w:rsidR="004137A7" w:rsidRPr="00322169" w:rsidRDefault="004137A7" w:rsidP="004137A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4137A7" w:rsidRPr="00322169" w:rsidRDefault="004137A7" w:rsidP="004137A7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  <w:rPr>
                <w:b/>
              </w:rPr>
            </w:pPr>
            <w:r w:rsidRPr="00D43DB3">
              <w:rPr>
                <w:b/>
              </w:rPr>
              <w:t xml:space="preserve">593 </w:t>
            </w:r>
            <w:r>
              <w:rPr>
                <w:b/>
              </w:rPr>
              <w:t>000</w:t>
            </w:r>
            <w:r w:rsidRPr="00D43DB3">
              <w:rPr>
                <w:b/>
              </w:rPr>
              <w:t>,00</w:t>
            </w:r>
          </w:p>
        </w:tc>
      </w:tr>
      <w:tr w:rsidR="004137A7" w:rsidRPr="00322169" w:rsidTr="004137A7">
        <w:tc>
          <w:tcPr>
            <w:tcW w:w="2387" w:type="dxa"/>
          </w:tcPr>
          <w:p w:rsidR="004137A7" w:rsidRPr="00322169" w:rsidRDefault="004137A7" w:rsidP="004137A7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137A7" w:rsidRPr="00D43DB3" w:rsidRDefault="004137A7" w:rsidP="004137A7">
            <w:pPr>
              <w:jc w:val="center"/>
            </w:pPr>
            <w:r w:rsidRPr="00D43DB3">
              <w:t xml:space="preserve">593 </w:t>
            </w:r>
            <w:r>
              <w:t>000</w:t>
            </w:r>
            <w:r w:rsidRPr="00D43DB3">
              <w:t>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4137A7" w:rsidRPr="00322169" w:rsidRDefault="004137A7" w:rsidP="004137A7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9B3732">
              <w:rPr>
                <w:b/>
              </w:rPr>
              <w:t xml:space="preserve">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9 309 073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 w:rsidRPr="009B3732">
              <w:t xml:space="preserve">3 </w:t>
            </w:r>
            <w:r>
              <w:t>7</w:t>
            </w:r>
            <w:r w:rsidRPr="009B3732">
              <w:t>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>
              <w:t>240</w:t>
            </w:r>
            <w:r w:rsidRPr="009B3732">
              <w:t xml:space="preserve"> </w:t>
            </w:r>
            <w:r>
              <w:t>0</w:t>
            </w:r>
            <w:r w:rsidRPr="009B3732">
              <w:t>00,00</w:t>
            </w:r>
          </w:p>
        </w:tc>
      </w:tr>
      <w:tr w:rsidR="004137A7" w:rsidRPr="00322169" w:rsidTr="004137A7">
        <w:tc>
          <w:tcPr>
            <w:tcW w:w="2387" w:type="dxa"/>
          </w:tcPr>
          <w:p w:rsidR="004137A7" w:rsidRPr="00322169" w:rsidRDefault="004137A7" w:rsidP="004137A7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 w:rsidRPr="009B3732">
              <w:t xml:space="preserve">8 </w:t>
            </w:r>
            <w:r>
              <w:t>98</w:t>
            </w:r>
            <w:r w:rsidRPr="009B3732">
              <w:t>0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>
              <w:t>85</w:t>
            </w:r>
            <w:r w:rsidRPr="009B3732">
              <w:t xml:space="preserve"> </w:t>
            </w:r>
            <w:r>
              <w:t>373</w:t>
            </w:r>
            <w:r w:rsidRPr="009B3732">
              <w:t>,00</w:t>
            </w:r>
          </w:p>
        </w:tc>
      </w:tr>
      <w:tr w:rsidR="004137A7" w:rsidRPr="00322169" w:rsidTr="004137A7">
        <w:tc>
          <w:tcPr>
            <w:tcW w:w="2387" w:type="dxa"/>
            <w:vAlign w:val="bottom"/>
          </w:tcPr>
          <w:p w:rsidR="004137A7" w:rsidRPr="00322169" w:rsidRDefault="004137A7" w:rsidP="004137A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4137A7" w:rsidRPr="00322169" w:rsidRDefault="004137A7" w:rsidP="004137A7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4137A7" w:rsidRPr="00C265CA" w:rsidRDefault="004137A7" w:rsidP="004137A7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90</w:t>
            </w:r>
            <w:r w:rsidRPr="00C265CA">
              <w:rPr>
                <w:b/>
              </w:rPr>
              <w:t xml:space="preserve">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D9271A" w:rsidRDefault="004137A7" w:rsidP="004137A7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137A7" w:rsidRPr="00D549EE" w:rsidRDefault="004137A7" w:rsidP="004137A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>
              <w:t>7</w:t>
            </w:r>
            <w:r w:rsidRPr="009B3732">
              <w:t>0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4137A7" w:rsidRPr="009B3732" w:rsidRDefault="004137A7" w:rsidP="004137A7">
            <w:pPr>
              <w:jc w:val="center"/>
            </w:pPr>
            <w:r w:rsidRPr="009B3732">
              <w:t>2</w:t>
            </w:r>
            <w:r>
              <w:t>20</w:t>
            </w:r>
            <w:r w:rsidRPr="009B3732">
              <w:t xml:space="preserve"> 0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4137A7" w:rsidRPr="00827771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45 557 31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4137A7" w:rsidRPr="00AF5DA9" w:rsidRDefault="004137A7" w:rsidP="004137A7">
            <w:pPr>
              <w:jc w:val="center"/>
            </w:pPr>
            <w:r w:rsidRPr="00AF5DA9">
              <w:rPr>
                <w:bCs/>
                <w:lang w:eastAsia="en-US"/>
              </w:rPr>
              <w:t>45 557 31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4137A7" w:rsidRPr="00322169" w:rsidRDefault="004137A7" w:rsidP="004137A7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4137A7" w:rsidRPr="00827771" w:rsidRDefault="004137A7" w:rsidP="004137A7">
            <w:pPr>
              <w:jc w:val="center"/>
            </w:pPr>
            <w:r>
              <w:t>426 5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4137A7" w:rsidRPr="00827771" w:rsidRDefault="004137A7" w:rsidP="004137A7">
            <w:pPr>
              <w:jc w:val="center"/>
            </w:pPr>
            <w:r w:rsidRPr="00D43DB3">
              <w:t>260 700,00</w:t>
            </w:r>
          </w:p>
        </w:tc>
      </w:tr>
      <w:tr w:rsidR="004137A7" w:rsidRPr="00322169" w:rsidTr="004137A7">
        <w:tc>
          <w:tcPr>
            <w:tcW w:w="2387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4137A7" w:rsidRPr="008B59C2" w:rsidRDefault="004137A7" w:rsidP="004137A7">
            <w:pPr>
              <w:jc w:val="center"/>
            </w:pPr>
            <w:r>
              <w:t>44 870 110,00</w:t>
            </w:r>
          </w:p>
        </w:tc>
      </w:tr>
      <w:tr w:rsidR="004137A7" w:rsidRPr="00322169" w:rsidTr="004137A7">
        <w:trPr>
          <w:cantSplit/>
          <w:trHeight w:val="457"/>
        </w:trPr>
        <w:tc>
          <w:tcPr>
            <w:tcW w:w="2387" w:type="dxa"/>
            <w:vAlign w:val="center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4137A7" w:rsidRPr="00133AF5" w:rsidRDefault="004137A7" w:rsidP="004137A7">
            <w:pPr>
              <w:jc w:val="center"/>
              <w:rPr>
                <w:b/>
                <w:bCs/>
                <w:color w:val="000000"/>
              </w:rPr>
            </w:pPr>
          </w:p>
          <w:p w:rsidR="004137A7" w:rsidRPr="00827771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966 483,00</w:t>
            </w:r>
          </w:p>
        </w:tc>
      </w:tr>
    </w:tbl>
    <w:p w:rsidR="000767DC" w:rsidRPr="00322169" w:rsidRDefault="000767DC" w:rsidP="000767D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8CC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6C398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554C02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103E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554C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A46960" w:rsidRPr="00A46960" w:rsidRDefault="00554C0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554C0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0175F7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B633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4137A7" w:rsidRDefault="00AF5E82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7A7" w:rsidRPr="00A46960">
        <w:rPr>
          <w:rFonts w:ascii="Times New Roman" w:hAnsi="Times New Roman" w:cs="Times New Roman"/>
          <w:sz w:val="24"/>
          <w:szCs w:val="24"/>
        </w:rPr>
        <w:t xml:space="preserve">План доходов </w:t>
      </w:r>
    </w:p>
    <w:p w:rsidR="004137A7" w:rsidRPr="00645D9D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4137A7" w:rsidRPr="00A46960" w:rsidRDefault="004137A7" w:rsidP="004137A7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6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4137A7" w:rsidRPr="00827794" w:rsidRDefault="004137A7" w:rsidP="004137A7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4137A7" w:rsidRPr="00827794" w:rsidTr="004137A7">
        <w:tc>
          <w:tcPr>
            <w:tcW w:w="2370" w:type="dxa"/>
            <w:vAlign w:val="center"/>
          </w:tcPr>
          <w:p w:rsidR="004137A7" w:rsidRPr="008F0245" w:rsidRDefault="004137A7" w:rsidP="004137A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4137A7" w:rsidRPr="008F0245" w:rsidRDefault="004137A7" w:rsidP="004137A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4137A7" w:rsidRPr="008F0245" w:rsidRDefault="004137A7" w:rsidP="004137A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4137A7" w:rsidRDefault="004137A7" w:rsidP="004137A7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4137A7" w:rsidRPr="00664DC4" w:rsidRDefault="004137A7" w:rsidP="004137A7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5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4137A7" w:rsidRDefault="004137A7" w:rsidP="004137A7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4137A7" w:rsidRPr="00664DC4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на 2026</w:t>
            </w:r>
            <w:r w:rsidRPr="00664DC4">
              <w:rPr>
                <w:b/>
              </w:rPr>
              <w:t xml:space="preserve"> год</w:t>
            </w:r>
          </w:p>
        </w:tc>
      </w:tr>
      <w:tr w:rsidR="004137A7" w:rsidRPr="00827794" w:rsidTr="004137A7">
        <w:trPr>
          <w:trHeight w:val="206"/>
        </w:trPr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4137A7" w:rsidRPr="00827794" w:rsidRDefault="004137A7" w:rsidP="004137A7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4137A7" w:rsidRPr="00827794" w:rsidRDefault="004137A7" w:rsidP="004137A7">
            <w:pPr>
              <w:jc w:val="center"/>
            </w:pPr>
            <w:r>
              <w:t>4</w:t>
            </w:r>
          </w:p>
        </w:tc>
      </w:tr>
      <w:tr w:rsidR="004137A7" w:rsidRPr="00827794" w:rsidTr="004137A7">
        <w:trPr>
          <w:trHeight w:val="271"/>
        </w:trPr>
        <w:tc>
          <w:tcPr>
            <w:tcW w:w="2370" w:type="dxa"/>
            <w:vAlign w:val="center"/>
          </w:tcPr>
          <w:p w:rsidR="004137A7" w:rsidRPr="00AF6E3D" w:rsidRDefault="004137A7" w:rsidP="004137A7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  <w:rPr>
                <w:b/>
                <w:bCs/>
              </w:rPr>
            </w:pPr>
            <w:r w:rsidRPr="00283BF4">
              <w:rPr>
                <w:b/>
                <w:bCs/>
              </w:rPr>
              <w:t>13 673 731,00</w:t>
            </w:r>
          </w:p>
        </w:tc>
        <w:tc>
          <w:tcPr>
            <w:tcW w:w="1646" w:type="dxa"/>
          </w:tcPr>
          <w:p w:rsidR="004137A7" w:rsidRPr="007370AD" w:rsidRDefault="004137A7" w:rsidP="004137A7">
            <w:pPr>
              <w:jc w:val="center"/>
              <w:rPr>
                <w:b/>
                <w:bCs/>
              </w:rPr>
            </w:pPr>
            <w:r w:rsidRPr="007370AD">
              <w:rPr>
                <w:b/>
                <w:bCs/>
              </w:rPr>
              <w:t>13 694 477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  <w:rPr>
                <w:b/>
              </w:rPr>
            </w:pPr>
            <w:r w:rsidRPr="00283BF4">
              <w:rPr>
                <w:b/>
              </w:rPr>
              <w:t>2 700 000,00</w:t>
            </w:r>
          </w:p>
        </w:tc>
        <w:tc>
          <w:tcPr>
            <w:tcW w:w="1646" w:type="dxa"/>
            <w:vAlign w:val="center"/>
          </w:tcPr>
          <w:p w:rsidR="004137A7" w:rsidRPr="007370AD" w:rsidRDefault="004137A7" w:rsidP="004137A7">
            <w:pPr>
              <w:jc w:val="center"/>
              <w:rPr>
                <w:b/>
              </w:rPr>
            </w:pPr>
            <w:r w:rsidRPr="007370AD">
              <w:rPr>
                <w:b/>
              </w:rPr>
              <w:t>2 700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</w:pPr>
            <w:r w:rsidRPr="00283BF4">
              <w:t>2 700 000,00</w:t>
            </w:r>
          </w:p>
        </w:tc>
        <w:tc>
          <w:tcPr>
            <w:tcW w:w="1646" w:type="dxa"/>
            <w:vAlign w:val="center"/>
          </w:tcPr>
          <w:p w:rsidR="004137A7" w:rsidRPr="007370AD" w:rsidRDefault="004137A7" w:rsidP="004137A7">
            <w:pPr>
              <w:jc w:val="center"/>
            </w:pPr>
            <w:r w:rsidRPr="007370AD">
              <w:t>2 700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  <w:rPr>
                <w:b/>
              </w:rPr>
            </w:pPr>
            <w:r w:rsidRPr="00283BF4">
              <w:rPr>
                <w:b/>
              </w:rPr>
              <w:t>684 000,00</w:t>
            </w:r>
          </w:p>
        </w:tc>
        <w:tc>
          <w:tcPr>
            <w:tcW w:w="1646" w:type="dxa"/>
            <w:vAlign w:val="center"/>
          </w:tcPr>
          <w:p w:rsidR="004137A7" w:rsidRPr="007370AD" w:rsidRDefault="004137A7" w:rsidP="004137A7">
            <w:pPr>
              <w:jc w:val="center"/>
              <w:rPr>
                <w:b/>
              </w:rPr>
            </w:pPr>
            <w:r w:rsidRPr="007370AD">
              <w:rPr>
                <w:b/>
              </w:rPr>
              <w:t xml:space="preserve"> 688 4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</w:pPr>
            <w:r w:rsidRPr="00283BF4">
              <w:t>450 000,00</w:t>
            </w:r>
          </w:p>
        </w:tc>
        <w:tc>
          <w:tcPr>
            <w:tcW w:w="1646" w:type="dxa"/>
            <w:vAlign w:val="center"/>
          </w:tcPr>
          <w:p w:rsidR="004137A7" w:rsidRPr="007370AD" w:rsidRDefault="004137A7" w:rsidP="004137A7">
            <w:pPr>
              <w:jc w:val="center"/>
            </w:pPr>
            <w:r w:rsidRPr="007370AD">
              <w:t>454 4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4137A7">
            <w:pPr>
              <w:jc w:val="center"/>
            </w:pPr>
            <w:r w:rsidRPr="00283BF4">
              <w:t>234 000,00</w:t>
            </w:r>
          </w:p>
        </w:tc>
        <w:tc>
          <w:tcPr>
            <w:tcW w:w="1646" w:type="dxa"/>
            <w:vAlign w:val="center"/>
          </w:tcPr>
          <w:p w:rsidR="004137A7" w:rsidRPr="007370AD" w:rsidRDefault="004137A7" w:rsidP="004137A7">
            <w:pPr>
              <w:jc w:val="center"/>
            </w:pPr>
            <w:r w:rsidRPr="007370AD">
              <w:t>234 000,00</w:t>
            </w:r>
          </w:p>
        </w:tc>
      </w:tr>
      <w:tr w:rsidR="004137A7" w:rsidRPr="00827794" w:rsidTr="004137A7">
        <w:tc>
          <w:tcPr>
            <w:tcW w:w="2370" w:type="dxa"/>
            <w:vAlign w:val="bottom"/>
          </w:tcPr>
          <w:p w:rsidR="004137A7" w:rsidRPr="00B84F0B" w:rsidRDefault="004137A7" w:rsidP="004137A7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4137A7" w:rsidRPr="00474E5E" w:rsidRDefault="004137A7" w:rsidP="004137A7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EA557C">
            <w:pPr>
              <w:jc w:val="center"/>
              <w:rPr>
                <w:b/>
              </w:rPr>
            </w:pPr>
            <w:r w:rsidRPr="00283BF4">
              <w:rPr>
                <w:b/>
              </w:rPr>
              <w:t>61</w:t>
            </w:r>
            <w:r w:rsidR="00EA557C">
              <w:rPr>
                <w:b/>
              </w:rPr>
              <w:t>6</w:t>
            </w:r>
            <w:r w:rsidRPr="00283BF4">
              <w:rPr>
                <w:b/>
              </w:rPr>
              <w:t xml:space="preserve"> </w:t>
            </w:r>
            <w:r w:rsidR="00EA557C">
              <w:rPr>
                <w:b/>
              </w:rPr>
              <w:t>000</w:t>
            </w:r>
            <w:r w:rsidRPr="00283BF4">
              <w:rPr>
                <w:b/>
              </w:rPr>
              <w:t>,00</w:t>
            </w:r>
          </w:p>
        </w:tc>
        <w:tc>
          <w:tcPr>
            <w:tcW w:w="1646" w:type="dxa"/>
          </w:tcPr>
          <w:p w:rsidR="004137A7" w:rsidRPr="007370AD" w:rsidRDefault="004137A7" w:rsidP="004137A7">
            <w:pPr>
              <w:jc w:val="center"/>
              <w:rPr>
                <w:b/>
              </w:rPr>
            </w:pPr>
          </w:p>
          <w:p w:rsidR="004137A7" w:rsidRPr="007370AD" w:rsidRDefault="004137A7" w:rsidP="00EA557C">
            <w:pPr>
              <w:jc w:val="center"/>
              <w:rPr>
                <w:b/>
              </w:rPr>
            </w:pPr>
            <w:r w:rsidRPr="007370AD">
              <w:rPr>
                <w:b/>
              </w:rPr>
              <w:t xml:space="preserve">632 </w:t>
            </w:r>
            <w:r w:rsidR="00EA557C">
              <w:rPr>
                <w:b/>
              </w:rPr>
              <w:t>000</w:t>
            </w:r>
            <w:r w:rsidRPr="007370AD">
              <w:rPr>
                <w:b/>
              </w:rPr>
              <w:t>,00</w:t>
            </w:r>
          </w:p>
        </w:tc>
      </w:tr>
      <w:tr w:rsidR="004137A7" w:rsidRPr="00827794" w:rsidTr="004137A7">
        <w:tc>
          <w:tcPr>
            <w:tcW w:w="2370" w:type="dxa"/>
          </w:tcPr>
          <w:p w:rsidR="004137A7" w:rsidRPr="003D709F" w:rsidRDefault="004137A7" w:rsidP="004137A7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4137A7" w:rsidRPr="006D3DD8" w:rsidRDefault="004137A7" w:rsidP="004137A7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4137A7" w:rsidRPr="00283BF4" w:rsidRDefault="004137A7" w:rsidP="00EA557C">
            <w:pPr>
              <w:jc w:val="center"/>
            </w:pPr>
            <w:r w:rsidRPr="00283BF4">
              <w:t>61</w:t>
            </w:r>
            <w:r w:rsidR="00EA557C">
              <w:t>6</w:t>
            </w:r>
            <w:r w:rsidRPr="00283BF4">
              <w:t xml:space="preserve"> </w:t>
            </w:r>
            <w:r w:rsidR="00EA557C">
              <w:t>000</w:t>
            </w:r>
            <w:r w:rsidRPr="00283BF4">
              <w:t>,00</w:t>
            </w:r>
          </w:p>
        </w:tc>
        <w:tc>
          <w:tcPr>
            <w:tcW w:w="1646" w:type="dxa"/>
          </w:tcPr>
          <w:p w:rsidR="004137A7" w:rsidRPr="007370AD" w:rsidRDefault="004137A7" w:rsidP="004137A7">
            <w:pPr>
              <w:jc w:val="center"/>
            </w:pPr>
          </w:p>
          <w:p w:rsidR="004137A7" w:rsidRPr="007370AD" w:rsidRDefault="004137A7" w:rsidP="00EA557C">
            <w:pPr>
              <w:jc w:val="center"/>
            </w:pPr>
            <w:r w:rsidRPr="007370AD">
              <w:t xml:space="preserve">632 </w:t>
            </w:r>
            <w:r w:rsidR="00EA557C">
              <w:t>000</w:t>
            </w:r>
            <w:r w:rsidRPr="007370AD">
              <w:t>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4137A7" w:rsidRPr="00CF412A" w:rsidRDefault="004137A7" w:rsidP="004137A7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4137A7" w:rsidRPr="00095EBA" w:rsidRDefault="004137A7" w:rsidP="004137A7">
            <w:pPr>
              <w:jc w:val="center"/>
            </w:pPr>
            <w:r>
              <w:t>50 000,00</w:t>
            </w:r>
          </w:p>
        </w:tc>
        <w:tc>
          <w:tcPr>
            <w:tcW w:w="1646" w:type="dxa"/>
          </w:tcPr>
          <w:p w:rsidR="004137A7" w:rsidRDefault="004137A7" w:rsidP="004137A7">
            <w:pPr>
              <w:jc w:val="center"/>
            </w:pPr>
          </w:p>
          <w:p w:rsidR="004137A7" w:rsidRDefault="004137A7" w:rsidP="004137A7">
            <w:pPr>
              <w:jc w:val="center"/>
            </w:pPr>
          </w:p>
          <w:p w:rsidR="004137A7" w:rsidRDefault="004137A7" w:rsidP="004137A7">
            <w:pPr>
              <w:jc w:val="center"/>
            </w:pPr>
          </w:p>
          <w:p w:rsidR="004137A7" w:rsidRDefault="004137A7" w:rsidP="004137A7">
            <w:pPr>
              <w:jc w:val="center"/>
            </w:pPr>
            <w:r>
              <w:t>50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4137A7" w:rsidRPr="00AA11A1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9 319 000,00</w:t>
            </w:r>
          </w:p>
        </w:tc>
        <w:tc>
          <w:tcPr>
            <w:tcW w:w="1646" w:type="dxa"/>
            <w:vAlign w:val="center"/>
          </w:tcPr>
          <w:p w:rsidR="004137A7" w:rsidRPr="00AA11A1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9 318 7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4137A7" w:rsidRPr="00AB4799" w:rsidRDefault="004137A7" w:rsidP="004137A7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4137A7" w:rsidRDefault="004137A7" w:rsidP="004137A7">
            <w:pPr>
              <w:jc w:val="center"/>
            </w:pPr>
            <w:r>
              <w:t>4 000,00</w:t>
            </w:r>
          </w:p>
        </w:tc>
        <w:tc>
          <w:tcPr>
            <w:tcW w:w="1646" w:type="dxa"/>
            <w:vAlign w:val="center"/>
          </w:tcPr>
          <w:p w:rsidR="004137A7" w:rsidRDefault="004137A7" w:rsidP="004137A7">
            <w:pPr>
              <w:jc w:val="center"/>
            </w:pPr>
            <w:r>
              <w:t>3 7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4137A7" w:rsidRPr="00AB4799" w:rsidRDefault="004137A7" w:rsidP="004137A7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4137A7" w:rsidRPr="00095EBA" w:rsidRDefault="004137A7" w:rsidP="004137A7">
            <w:pPr>
              <w:jc w:val="center"/>
            </w:pPr>
            <w:r>
              <w:t>250 000,00</w:t>
            </w:r>
          </w:p>
        </w:tc>
        <w:tc>
          <w:tcPr>
            <w:tcW w:w="1646" w:type="dxa"/>
            <w:vAlign w:val="center"/>
          </w:tcPr>
          <w:p w:rsidR="004137A7" w:rsidRPr="00095EBA" w:rsidRDefault="004137A7" w:rsidP="004137A7">
            <w:pPr>
              <w:jc w:val="center"/>
            </w:pPr>
            <w:r>
              <w:t>250 000,00</w:t>
            </w:r>
          </w:p>
        </w:tc>
      </w:tr>
      <w:tr w:rsidR="004137A7" w:rsidRPr="00827794" w:rsidTr="004137A7">
        <w:tc>
          <w:tcPr>
            <w:tcW w:w="2370" w:type="dxa"/>
          </w:tcPr>
          <w:p w:rsidR="004137A7" w:rsidRPr="004C57E9" w:rsidRDefault="004137A7" w:rsidP="004137A7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4137A7" w:rsidRPr="004C57E9" w:rsidRDefault="004137A7" w:rsidP="004137A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4137A7" w:rsidRPr="00095EBA" w:rsidRDefault="004137A7" w:rsidP="004137A7">
            <w:pPr>
              <w:jc w:val="center"/>
            </w:pPr>
            <w:r>
              <w:t>8 980 000,00</w:t>
            </w:r>
          </w:p>
        </w:tc>
        <w:tc>
          <w:tcPr>
            <w:tcW w:w="1646" w:type="dxa"/>
            <w:vAlign w:val="center"/>
          </w:tcPr>
          <w:p w:rsidR="004137A7" w:rsidRPr="00095EBA" w:rsidRDefault="004137A7" w:rsidP="004137A7">
            <w:pPr>
              <w:jc w:val="center"/>
            </w:pPr>
            <w:r>
              <w:t>8 980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4137A7" w:rsidRPr="00827794" w:rsidRDefault="004137A7" w:rsidP="00EA557C">
            <w:pPr>
              <w:jc w:val="center"/>
            </w:pPr>
            <w:r>
              <w:t>8</w:t>
            </w:r>
            <w:r w:rsidR="00EA557C">
              <w:t>4</w:t>
            </w:r>
            <w:r>
              <w:t xml:space="preserve"> </w:t>
            </w:r>
            <w:r w:rsidR="00EA557C">
              <w:t>731</w:t>
            </w:r>
            <w:r>
              <w:t>,00</w:t>
            </w:r>
          </w:p>
        </w:tc>
        <w:tc>
          <w:tcPr>
            <w:tcW w:w="1646" w:type="dxa"/>
            <w:vAlign w:val="center"/>
          </w:tcPr>
          <w:p w:rsidR="004137A7" w:rsidRPr="00827794" w:rsidRDefault="004137A7" w:rsidP="00EA557C">
            <w:pPr>
              <w:jc w:val="center"/>
            </w:pPr>
            <w:r>
              <w:t xml:space="preserve">85 </w:t>
            </w:r>
            <w:r w:rsidR="00EA557C">
              <w:t>377</w:t>
            </w:r>
            <w:r>
              <w:t>,00</w:t>
            </w:r>
          </w:p>
        </w:tc>
      </w:tr>
      <w:tr w:rsidR="004137A7" w:rsidRPr="00827794" w:rsidTr="004137A7">
        <w:tc>
          <w:tcPr>
            <w:tcW w:w="2370" w:type="dxa"/>
            <w:vAlign w:val="bottom"/>
          </w:tcPr>
          <w:p w:rsidR="004137A7" w:rsidRPr="00AA11A1" w:rsidRDefault="004137A7" w:rsidP="004137A7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4137A7" w:rsidRPr="00474E5E" w:rsidRDefault="004137A7" w:rsidP="004137A7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4137A7" w:rsidRPr="00AA11A1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305 000,00</w:t>
            </w:r>
          </w:p>
        </w:tc>
        <w:tc>
          <w:tcPr>
            <w:tcW w:w="1646" w:type="dxa"/>
            <w:vAlign w:val="center"/>
          </w:tcPr>
          <w:p w:rsidR="004137A7" w:rsidRPr="00AA11A1" w:rsidRDefault="004137A7" w:rsidP="004137A7">
            <w:pPr>
              <w:jc w:val="center"/>
              <w:rPr>
                <w:b/>
              </w:rPr>
            </w:pPr>
            <w:r>
              <w:rPr>
                <w:b/>
              </w:rPr>
              <w:t>305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D9271A" w:rsidRDefault="004137A7" w:rsidP="004137A7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4137A7" w:rsidRPr="00D549EE" w:rsidRDefault="004137A7" w:rsidP="004137A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4137A7" w:rsidRPr="00335CA4" w:rsidRDefault="004137A7" w:rsidP="004137A7">
            <w:pPr>
              <w:jc w:val="center"/>
            </w:pPr>
            <w:r>
              <w:t>70 000,00</w:t>
            </w:r>
          </w:p>
        </w:tc>
        <w:tc>
          <w:tcPr>
            <w:tcW w:w="1646" w:type="dxa"/>
            <w:vAlign w:val="center"/>
          </w:tcPr>
          <w:p w:rsidR="004137A7" w:rsidRPr="00335CA4" w:rsidRDefault="004137A7" w:rsidP="004137A7">
            <w:pPr>
              <w:jc w:val="center"/>
            </w:pPr>
            <w:r>
              <w:t>70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D9271A" w:rsidRDefault="004137A7" w:rsidP="004137A7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4137A7" w:rsidRPr="000D68F1" w:rsidRDefault="004137A7" w:rsidP="004137A7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4137A7" w:rsidRPr="00335CA4" w:rsidRDefault="004137A7" w:rsidP="004137A7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4137A7" w:rsidRPr="00335CA4" w:rsidRDefault="004137A7" w:rsidP="004137A7">
            <w:pPr>
              <w:jc w:val="center"/>
            </w:pPr>
            <w:r>
              <w:t>235 0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4137A7" w:rsidRPr="000F0BF7" w:rsidRDefault="004137A7" w:rsidP="004137A7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427 810,00</w:t>
            </w:r>
          </w:p>
        </w:tc>
        <w:tc>
          <w:tcPr>
            <w:tcW w:w="1646" w:type="dxa"/>
          </w:tcPr>
          <w:p w:rsidR="004137A7" w:rsidRDefault="004137A7" w:rsidP="004137A7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458 710,00</w:t>
            </w:r>
          </w:p>
        </w:tc>
      </w:tr>
      <w:tr w:rsidR="004137A7" w:rsidRPr="007722C8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4137A7" w:rsidRPr="002276FE" w:rsidRDefault="004137A7" w:rsidP="004137A7">
            <w:pPr>
              <w:jc w:val="center"/>
            </w:pPr>
            <w:r w:rsidRPr="002276FE">
              <w:rPr>
                <w:bCs/>
                <w:lang w:eastAsia="en-US"/>
              </w:rPr>
              <w:t>43 427 810,00</w:t>
            </w:r>
          </w:p>
        </w:tc>
        <w:tc>
          <w:tcPr>
            <w:tcW w:w="1646" w:type="dxa"/>
          </w:tcPr>
          <w:p w:rsidR="004137A7" w:rsidRPr="00DA5E04" w:rsidRDefault="004137A7" w:rsidP="004137A7">
            <w:pPr>
              <w:jc w:val="center"/>
            </w:pPr>
            <w:r w:rsidRPr="00DA5E04">
              <w:rPr>
                <w:bCs/>
                <w:lang w:eastAsia="en-US"/>
              </w:rPr>
              <w:t>43 458 71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4137A7" w:rsidRPr="00827794" w:rsidRDefault="004137A7" w:rsidP="004137A7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4137A7" w:rsidRPr="000F0BF7" w:rsidRDefault="004137A7" w:rsidP="004137A7">
            <w:pPr>
              <w:jc w:val="center"/>
            </w:pPr>
            <w:r>
              <w:t>224 700,00</w:t>
            </w:r>
          </w:p>
        </w:tc>
        <w:tc>
          <w:tcPr>
            <w:tcW w:w="1646" w:type="dxa"/>
          </w:tcPr>
          <w:p w:rsidR="004137A7" w:rsidRDefault="004137A7" w:rsidP="004137A7">
            <w:pPr>
              <w:jc w:val="center"/>
            </w:pPr>
          </w:p>
          <w:p w:rsidR="004137A7" w:rsidRDefault="004137A7" w:rsidP="004137A7">
            <w:pPr>
              <w:jc w:val="center"/>
            </w:pPr>
            <w:r>
              <w:t>207 9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322169" w:rsidRDefault="004137A7" w:rsidP="004137A7">
            <w:pPr>
              <w:jc w:val="center"/>
            </w:pPr>
            <w:r w:rsidRPr="00322169">
              <w:t>2 02 35118 10 0000 150</w:t>
            </w:r>
          </w:p>
        </w:tc>
        <w:tc>
          <w:tcPr>
            <w:tcW w:w="4982" w:type="dxa"/>
          </w:tcPr>
          <w:p w:rsidR="004137A7" w:rsidRPr="00322169" w:rsidRDefault="004137A7" w:rsidP="004137A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4137A7" w:rsidRPr="000F0BF7" w:rsidRDefault="004137A7" w:rsidP="004137A7">
            <w:pPr>
              <w:jc w:val="center"/>
            </w:pPr>
            <w:r>
              <w:t>288 400,00</w:t>
            </w:r>
          </w:p>
        </w:tc>
        <w:tc>
          <w:tcPr>
            <w:tcW w:w="1646" w:type="dxa"/>
          </w:tcPr>
          <w:p w:rsidR="004137A7" w:rsidRDefault="004137A7" w:rsidP="004137A7">
            <w:pPr>
              <w:jc w:val="center"/>
            </w:pPr>
          </w:p>
          <w:p w:rsidR="004137A7" w:rsidRDefault="004137A7" w:rsidP="004137A7">
            <w:pPr>
              <w:jc w:val="center"/>
            </w:pPr>
            <w:r>
              <w:t>316 500,00</w:t>
            </w:r>
          </w:p>
        </w:tc>
      </w:tr>
      <w:tr w:rsidR="004137A7" w:rsidRPr="00827794" w:rsidTr="004137A7">
        <w:tc>
          <w:tcPr>
            <w:tcW w:w="2370" w:type="dxa"/>
            <w:vAlign w:val="center"/>
          </w:tcPr>
          <w:p w:rsidR="004137A7" w:rsidRPr="00827794" w:rsidRDefault="004137A7" w:rsidP="004137A7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4137A7" w:rsidRPr="00827794" w:rsidRDefault="004137A7" w:rsidP="004137A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4137A7" w:rsidRPr="000F0BF7" w:rsidRDefault="004137A7" w:rsidP="004137A7">
            <w:pPr>
              <w:jc w:val="center"/>
            </w:pPr>
            <w:r>
              <w:t>42 914 710,00</w:t>
            </w:r>
          </w:p>
        </w:tc>
        <w:tc>
          <w:tcPr>
            <w:tcW w:w="1646" w:type="dxa"/>
          </w:tcPr>
          <w:p w:rsidR="004137A7" w:rsidRDefault="004137A7" w:rsidP="004137A7">
            <w:pPr>
              <w:jc w:val="center"/>
            </w:pPr>
            <w:r>
              <w:t>42 934 310,00</w:t>
            </w:r>
          </w:p>
        </w:tc>
      </w:tr>
      <w:tr w:rsidR="004137A7" w:rsidRPr="00827794" w:rsidTr="004137A7">
        <w:trPr>
          <w:cantSplit/>
          <w:trHeight w:val="285"/>
        </w:trPr>
        <w:tc>
          <w:tcPr>
            <w:tcW w:w="2370" w:type="dxa"/>
            <w:vAlign w:val="center"/>
          </w:tcPr>
          <w:p w:rsidR="004137A7" w:rsidRPr="00827794" w:rsidRDefault="004137A7" w:rsidP="004137A7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4137A7" w:rsidRPr="00827794" w:rsidRDefault="004137A7" w:rsidP="004137A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4137A7" w:rsidRPr="000F0BF7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101 541,00</w:t>
            </w:r>
          </w:p>
        </w:tc>
        <w:tc>
          <w:tcPr>
            <w:tcW w:w="1646" w:type="dxa"/>
          </w:tcPr>
          <w:p w:rsidR="004137A7" w:rsidRPr="000F0BF7" w:rsidRDefault="004137A7" w:rsidP="004137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153 187,00</w:t>
            </w:r>
          </w:p>
        </w:tc>
      </w:tr>
    </w:tbl>
    <w:p w:rsidR="00AF5E82" w:rsidRDefault="00AF5E82" w:rsidP="004137A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04BB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40A4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4137A7" w:rsidRPr="00645D9D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4137A7" w:rsidRPr="00645D9D" w:rsidRDefault="004137A7" w:rsidP="004137A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645D9D">
        <w:rPr>
          <w:b/>
          <w:bCs/>
          <w:sz w:val="24"/>
          <w:szCs w:val="24"/>
        </w:rPr>
        <w:t xml:space="preserve"> на 2024 год.</w:t>
      </w:r>
    </w:p>
    <w:p w:rsidR="004137A7" w:rsidRPr="00322169" w:rsidRDefault="004137A7" w:rsidP="004137A7">
      <w:pPr>
        <w:pStyle w:val="a5"/>
        <w:spacing w:after="0"/>
        <w:jc w:val="center"/>
        <w:rPr>
          <w:b/>
          <w:bCs/>
        </w:rPr>
      </w:pPr>
    </w:p>
    <w:p w:rsidR="004137A7" w:rsidRPr="00322169" w:rsidRDefault="004137A7" w:rsidP="004137A7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4137A7" w:rsidRPr="00322169" w:rsidTr="004137A7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322169" w:rsidRDefault="004137A7" w:rsidP="004137A7">
            <w:pPr>
              <w:jc w:val="center"/>
            </w:pPr>
            <w:r w:rsidRPr="00322169">
              <w:t>Ассигнования на год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5458A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42 676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</w:pPr>
            <w:r w:rsidRPr="001F7967">
              <w:rPr>
                <w:bCs/>
              </w:rPr>
              <w:t>1 355 639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AE07D6" w:rsidRDefault="004137A7" w:rsidP="004137A7">
            <w:pPr>
              <w:jc w:val="center"/>
            </w:pPr>
            <w:r w:rsidRPr="00AE07D6">
              <w:t>8 248 692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Cs/>
              </w:rPr>
            </w:pPr>
            <w:r w:rsidRPr="00D57343">
              <w:rPr>
                <w:bCs/>
              </w:rPr>
              <w:t>194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A83FF7" w:rsidRDefault="004137A7" w:rsidP="004137A7">
            <w:pPr>
              <w:jc w:val="center"/>
              <w:rPr>
                <w:bCs/>
              </w:rPr>
            </w:pPr>
            <w:r w:rsidRPr="00A83FF7">
              <w:rPr>
                <w:bCs/>
              </w:rPr>
              <w:t>144 345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Cs/>
              </w:rPr>
            </w:pPr>
            <w:r w:rsidRPr="00A83FF7">
              <w:rPr>
                <w:bCs/>
              </w:rPr>
              <w:t>260 7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172CFD">
              <w:rPr>
                <w:b/>
                <w:bCs/>
              </w:rPr>
              <w:t xml:space="preserve">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172CFD">
              <w:rPr>
                <w:bCs/>
              </w:rPr>
              <w:t xml:space="preserve">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1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A83FF7" w:rsidRDefault="004137A7" w:rsidP="004137A7">
            <w:pPr>
              <w:jc w:val="center"/>
              <w:rPr>
                <w:bCs/>
              </w:rPr>
            </w:pPr>
            <w:r w:rsidRPr="00A83FF7">
              <w:rPr>
                <w:bCs/>
              </w:rPr>
              <w:t>1 231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A83FF7" w:rsidRDefault="004137A7" w:rsidP="004137A7">
            <w:pPr>
              <w:rPr>
                <w:bCs/>
              </w:rPr>
            </w:pPr>
            <w:r w:rsidRPr="00A83FF7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8E6D20" w:rsidRDefault="004137A7" w:rsidP="004137A7">
            <w:pPr>
              <w:jc w:val="center"/>
              <w:rPr>
                <w:bCs/>
              </w:rPr>
            </w:pPr>
            <w:r w:rsidRPr="008E6D20">
              <w:rPr>
                <w:bCs/>
              </w:rPr>
              <w:t>100 0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2 255 766,88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50781C" w:rsidRDefault="004137A7" w:rsidP="004137A7">
            <w:pPr>
              <w:jc w:val="center"/>
              <w:rPr>
                <w:bCs/>
              </w:rPr>
            </w:pPr>
            <w:r w:rsidRPr="0050781C">
              <w:rPr>
                <w:bCs/>
              </w:rPr>
              <w:t>27</w:t>
            </w:r>
            <w:r>
              <w:rPr>
                <w:bCs/>
              </w:rPr>
              <w:t>5</w:t>
            </w:r>
            <w:r w:rsidRPr="0050781C">
              <w:rPr>
                <w:bCs/>
              </w:rPr>
              <w:t xml:space="preserve"> 90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50781C" w:rsidRDefault="004137A7" w:rsidP="004137A7">
            <w:pPr>
              <w:jc w:val="center"/>
              <w:rPr>
                <w:bCs/>
              </w:rPr>
            </w:pPr>
            <w:r w:rsidRPr="0050781C">
              <w:rPr>
                <w:bCs/>
              </w:rPr>
              <w:t>40 565 000,4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50781C" w:rsidRDefault="004137A7" w:rsidP="004137A7">
            <w:pPr>
              <w:jc w:val="center"/>
              <w:rPr>
                <w:bCs/>
              </w:rPr>
            </w:pPr>
            <w:r w:rsidRPr="0050781C">
              <w:rPr>
                <w:bCs/>
              </w:rPr>
              <w:t>1 41</w:t>
            </w:r>
            <w:r>
              <w:rPr>
                <w:bCs/>
              </w:rPr>
              <w:t>4</w:t>
            </w:r>
            <w:r w:rsidRPr="0050781C">
              <w:rPr>
                <w:bCs/>
              </w:rPr>
              <w:t xml:space="preserve"> 866,48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 884 401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50781C" w:rsidRDefault="004137A7" w:rsidP="004137A7">
            <w:pPr>
              <w:jc w:val="center"/>
              <w:rPr>
                <w:bCs/>
              </w:rPr>
            </w:pPr>
            <w:r w:rsidRPr="0050781C">
              <w:t>5 884 401,00</w:t>
            </w:r>
          </w:p>
        </w:tc>
      </w:tr>
      <w:tr w:rsidR="004137A7" w:rsidRPr="0005458A" w:rsidTr="004137A7">
        <w:trPr>
          <w:trHeight w:val="13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4137A7" w:rsidRPr="0005458A" w:rsidTr="004137A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50781C" w:rsidRDefault="004137A7" w:rsidP="004137A7">
            <w:pPr>
              <w:jc w:val="center"/>
              <w:rPr>
                <w:bCs/>
              </w:rPr>
            </w:pPr>
            <w:r w:rsidRPr="0050781C">
              <w:rPr>
                <w:bCs/>
              </w:rPr>
              <w:t>524 610,00</w:t>
            </w:r>
          </w:p>
        </w:tc>
      </w:tr>
      <w:tr w:rsidR="004137A7" w:rsidRPr="0005458A" w:rsidTr="004137A7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72CFD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DB6336" w:rsidRDefault="00DB6336" w:rsidP="002D0695"/>
    <w:p w:rsidR="00DB6336" w:rsidRDefault="00DB6336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545CA5" w:rsidRDefault="004A2D1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46960" w:rsidRPr="00A46960" w:rsidRDefault="00545CA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6C7D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45CA5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137A7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lang w:eastAsia="en-US"/>
        </w:rPr>
        <w:t xml:space="preserve">      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4137A7" w:rsidRPr="00CD79F8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79F8">
        <w:rPr>
          <w:rFonts w:ascii="Times New Roman" w:hAnsi="Times New Roman" w:cs="Times New Roman"/>
          <w:sz w:val="24"/>
          <w:szCs w:val="24"/>
        </w:rPr>
        <w:t>Томской области на  плановый период 2025 и 2026 годов.</w:t>
      </w:r>
    </w:p>
    <w:p w:rsidR="004137A7" w:rsidRPr="001879BE" w:rsidRDefault="004137A7" w:rsidP="004137A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137A7" w:rsidRDefault="004137A7" w:rsidP="004137A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4137A7" w:rsidTr="004137A7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Default="004137A7" w:rsidP="004137A7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5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Default="004137A7" w:rsidP="004137A7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6 год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</w:t>
            </w:r>
            <w:r>
              <w:rPr>
                <w:b/>
                <w:bCs/>
              </w:rPr>
              <w:t>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4</w:t>
            </w:r>
            <w:r w:rsidRPr="001C0C74">
              <w:rPr>
                <w:b/>
                <w:bCs/>
              </w:rPr>
              <w:t>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C0C74" w:rsidRDefault="004137A7" w:rsidP="004137A7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4137A7" w:rsidRPr="001C0C74" w:rsidRDefault="004137A7" w:rsidP="004137A7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1C0C74" w:rsidRDefault="004137A7" w:rsidP="004137A7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4137A7" w:rsidRPr="001C0C74" w:rsidRDefault="004137A7" w:rsidP="004137A7">
            <w:pPr>
              <w:jc w:val="center"/>
            </w:pP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8 170 69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 936 376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2A0608" w:rsidRDefault="004137A7" w:rsidP="004137A7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D3FFA" w:rsidRDefault="004137A7" w:rsidP="004137A7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D3FFA" w:rsidRDefault="004137A7" w:rsidP="004137A7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2A0608" w:rsidRDefault="004137A7" w:rsidP="004137A7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21 44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7</w:t>
            </w:r>
            <w:r>
              <w:rPr>
                <w:bCs/>
              </w:rPr>
              <w:t>5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309</w:t>
            </w:r>
            <w:r w:rsidRPr="006C7D2B">
              <w:rPr>
                <w:bCs/>
              </w:rPr>
              <w:t>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16 5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526F34" w:rsidRDefault="004137A7" w:rsidP="004137A7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630275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630275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CB4425" w:rsidRDefault="004137A7" w:rsidP="004137A7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5E6014" w:rsidRDefault="004137A7" w:rsidP="004137A7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D3FFA" w:rsidRDefault="004137A7" w:rsidP="004137A7">
            <w:pPr>
              <w:jc w:val="center"/>
              <w:rPr>
                <w:bCs/>
              </w:rPr>
            </w:pPr>
          </w:p>
          <w:p w:rsidR="004137A7" w:rsidRPr="000D3FFA" w:rsidRDefault="004137A7" w:rsidP="004137A7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D3FFA" w:rsidRDefault="004137A7" w:rsidP="004137A7">
            <w:pPr>
              <w:jc w:val="center"/>
              <w:rPr>
                <w:bCs/>
              </w:rPr>
            </w:pPr>
          </w:p>
          <w:p w:rsidR="004137A7" w:rsidRPr="000D3FFA" w:rsidRDefault="004137A7" w:rsidP="004137A7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28314E" w:rsidRDefault="004137A7" w:rsidP="004137A7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897A0F" w:rsidRDefault="004137A7" w:rsidP="004137A7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6 677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>
              <w:rPr>
                <w:b/>
                <w:bCs/>
              </w:rPr>
              <w:t>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5</w:t>
            </w:r>
            <w:r w:rsidRPr="001C0C74">
              <w:rPr>
                <w:b/>
                <w:bCs/>
              </w:rPr>
              <w:t>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>
              <w:rPr>
                <w:bCs/>
              </w:rPr>
              <w:t>733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6C7D2B">
              <w:rPr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</w:t>
            </w:r>
            <w:r>
              <w:rPr>
                <w:bCs/>
              </w:rPr>
              <w:t>14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6C7D2B">
              <w:rPr>
                <w:bCs/>
              </w:rPr>
              <w:t>0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3</w:t>
            </w:r>
            <w:r>
              <w:rPr>
                <w:bCs/>
              </w:rPr>
              <w:t>66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6C7D2B">
              <w:rPr>
                <w:bCs/>
              </w:rPr>
              <w:t>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6C7D2B" w:rsidRDefault="004137A7" w:rsidP="004137A7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2</w:t>
            </w:r>
            <w:r>
              <w:rPr>
                <w:bCs/>
              </w:rPr>
              <w:t>78</w:t>
            </w:r>
            <w:r w:rsidRPr="006C7D2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6C7D2B">
              <w:rPr>
                <w:bCs/>
              </w:rPr>
              <w:t>01,00</w:t>
            </w:r>
          </w:p>
        </w:tc>
      </w:tr>
      <w:tr w:rsidR="004137A7" w:rsidTr="004137A7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</w:p>
          <w:p w:rsidR="004137A7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AA7C66" w:rsidRDefault="004137A7" w:rsidP="004137A7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1C0C74" w:rsidRDefault="004137A7" w:rsidP="004137A7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4137A7" w:rsidTr="004137A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F32682" w:rsidRDefault="004137A7" w:rsidP="004137A7">
            <w:pPr>
              <w:jc w:val="center"/>
              <w:rPr>
                <w:bCs/>
              </w:rPr>
            </w:pPr>
            <w:r w:rsidRPr="00F32682">
              <w:rPr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F32682" w:rsidRDefault="004137A7" w:rsidP="004137A7">
            <w:pPr>
              <w:jc w:val="center"/>
              <w:rPr>
                <w:bCs/>
              </w:rPr>
            </w:pPr>
            <w:r w:rsidRPr="00F32682">
              <w:rPr>
                <w:bCs/>
              </w:rPr>
              <w:t>493 610,00</w:t>
            </w:r>
          </w:p>
        </w:tc>
      </w:tr>
      <w:tr w:rsidR="004137A7" w:rsidTr="004137A7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Default="004137A7" w:rsidP="004137A7">
            <w:pPr>
              <w:rPr>
                <w:b/>
                <w:bCs/>
              </w:rPr>
            </w:pPr>
          </w:p>
          <w:p w:rsidR="004137A7" w:rsidRPr="008C19FC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7A7" w:rsidRPr="000F0BF7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101 5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7A7" w:rsidRPr="000F0BF7" w:rsidRDefault="004137A7" w:rsidP="004137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153 18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F13D8" w:rsidRDefault="00DF13D8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F13D8" w:rsidRDefault="00DF13D8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2682" w:rsidRDefault="00F3268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2682" w:rsidRDefault="00F3268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F4C87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137A7" w:rsidRPr="008C10B5" w:rsidRDefault="004137A7" w:rsidP="004137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4137A7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4137A7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4137A7" w:rsidRPr="008C10B5" w:rsidRDefault="004137A7" w:rsidP="004137A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4137A7" w:rsidRPr="00322169" w:rsidRDefault="004137A7" w:rsidP="004137A7">
      <w:r>
        <w:t xml:space="preserve">                                                                                                                                                                                   (Рублей)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4137A7" w:rsidRPr="00E059AB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6 81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D378D8" w:rsidRDefault="004137A7" w:rsidP="004137A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D378D8" w:rsidRDefault="004137A7" w:rsidP="004137A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4137A7" w:rsidRPr="00580F26" w:rsidRDefault="004137A7" w:rsidP="004137A7">
            <w:pPr>
              <w:rPr>
                <w:b/>
                <w:bCs/>
              </w:rPr>
            </w:pPr>
          </w:p>
          <w:p w:rsidR="004137A7" w:rsidRPr="00580F26" w:rsidRDefault="004137A7" w:rsidP="004137A7">
            <w:pPr>
              <w:rPr>
                <w:b/>
                <w:bCs/>
              </w:rPr>
            </w:pPr>
          </w:p>
          <w:p w:rsidR="004137A7" w:rsidRPr="00580F26" w:rsidRDefault="004137A7" w:rsidP="004137A7">
            <w:pPr>
              <w:rPr>
                <w:b/>
                <w:bCs/>
              </w:rPr>
            </w:pPr>
          </w:p>
          <w:p w:rsidR="004137A7" w:rsidRPr="00580F26" w:rsidRDefault="004137A7" w:rsidP="004137A7">
            <w:pPr>
              <w:rPr>
                <w:b/>
                <w:bCs/>
              </w:rPr>
            </w:pPr>
          </w:p>
          <w:p w:rsidR="004137A7" w:rsidRPr="00580F26" w:rsidRDefault="004137A7" w:rsidP="004137A7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</w:pPr>
          </w:p>
          <w:p w:rsidR="004137A7" w:rsidRPr="00061633" w:rsidRDefault="004137A7" w:rsidP="004137A7">
            <w:pPr>
              <w:jc w:val="center"/>
            </w:pPr>
          </w:p>
          <w:p w:rsidR="004137A7" w:rsidRPr="00061633" w:rsidRDefault="004137A7" w:rsidP="004137A7">
            <w:pPr>
              <w:jc w:val="center"/>
            </w:pPr>
          </w:p>
          <w:p w:rsidR="004137A7" w:rsidRPr="00061633" w:rsidRDefault="004137A7" w:rsidP="004137A7">
            <w:pPr>
              <w:jc w:val="center"/>
              <w:rPr>
                <w:b/>
              </w:rPr>
            </w:pPr>
            <w:r w:rsidRPr="00061633">
              <w:rPr>
                <w:b/>
              </w:rPr>
              <w:t>2 342 4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137A7" w:rsidRPr="00580F26" w:rsidRDefault="004137A7" w:rsidP="004137A7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137A7" w:rsidRPr="00D92F85" w:rsidRDefault="004137A7" w:rsidP="004137A7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</w:pPr>
            <w:r w:rsidRPr="00061633">
              <w:t>2 342 4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48 1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Cs/>
              </w:rPr>
            </w:pPr>
            <w:r w:rsidRPr="00061633">
              <w:rPr>
                <w:bCs/>
              </w:rPr>
              <w:t>48 1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93 61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470 129,5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23 480,5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98 7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638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638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60 7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60 700,00</w:t>
            </w: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137A7" w:rsidRPr="00E43B65" w:rsidRDefault="004137A7" w:rsidP="004137A7">
            <w:pPr>
              <w:rPr>
                <w:b/>
              </w:rPr>
            </w:pPr>
          </w:p>
          <w:p w:rsidR="004137A7" w:rsidRPr="00E43B65" w:rsidRDefault="004137A7" w:rsidP="004137A7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60 700,00</w:t>
            </w: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251 009,61</w:t>
            </w:r>
          </w:p>
          <w:p w:rsidR="004137A7" w:rsidRPr="00061633" w:rsidRDefault="004137A7" w:rsidP="004137A7">
            <w:pPr>
              <w:jc w:val="center"/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9 690,39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DC337E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C337E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сельское </w:t>
            </w:r>
            <w:proofErr w:type="spellStart"/>
            <w:r w:rsidRPr="00DC337E">
              <w:rPr>
                <w:b/>
                <w:bCs/>
                <w:color w:val="000000"/>
              </w:rPr>
              <w:t>поселениеКаргасокского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района Томской области на 2024-2026 годы"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0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D57343" w:rsidRDefault="004137A7" w:rsidP="004137A7">
            <w:pPr>
              <w:rPr>
                <w:b/>
                <w:bCs/>
              </w:rPr>
            </w:pPr>
            <w:r w:rsidRPr="00D57343">
              <w:rPr>
                <w:b/>
                <w:bCs/>
                <w:color w:val="000000"/>
              </w:rPr>
              <w:t>Мероприятия в системе электроснабжения</w:t>
            </w:r>
          </w:p>
        </w:tc>
        <w:tc>
          <w:tcPr>
            <w:tcW w:w="1560" w:type="dxa"/>
          </w:tcPr>
          <w:p w:rsidR="004137A7" w:rsidRPr="00D57343" w:rsidRDefault="004137A7" w:rsidP="004137A7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11 0 00 00001</w:t>
            </w:r>
          </w:p>
        </w:tc>
        <w:tc>
          <w:tcPr>
            <w:tcW w:w="850" w:type="dxa"/>
          </w:tcPr>
          <w:p w:rsidR="004137A7" w:rsidRPr="00D57343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40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D57343" w:rsidRDefault="004137A7" w:rsidP="004137A7">
            <w:pPr>
              <w:rPr>
                <w:bCs/>
              </w:rPr>
            </w:pPr>
            <w:r w:rsidRPr="00D57343">
              <w:rPr>
                <w:bCs/>
              </w:rPr>
              <w:t>11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4137A7" w:rsidRPr="00D57343" w:rsidRDefault="004137A7" w:rsidP="004137A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40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color w:val="000000"/>
              </w:rPr>
            </w:pPr>
            <w:r w:rsidRPr="00DC337E">
              <w:rPr>
                <w:b/>
              </w:rPr>
              <w:t>Муниципальная</w:t>
            </w:r>
            <w:r w:rsidRPr="00DC337E">
              <w:rPr>
                <w:b/>
                <w:bCs/>
              </w:rPr>
              <w:t xml:space="preserve"> программа «Профилактика терроризма и экстремизма на территории муниципального образования </w:t>
            </w:r>
            <w:proofErr w:type="spellStart"/>
            <w:r w:rsidRPr="00DC337E">
              <w:rPr>
                <w:b/>
                <w:bCs/>
              </w:rPr>
              <w:t>Нововасюганское</w:t>
            </w:r>
            <w:proofErr w:type="spellEnd"/>
            <w:r w:rsidRPr="00DC337E">
              <w:rPr>
                <w:b/>
                <w:bCs/>
              </w:rPr>
              <w:t xml:space="preserve"> сельское поселение на 2024-2025 годы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 000,00</w:t>
            </w:r>
          </w:p>
          <w:p w:rsidR="004137A7" w:rsidRPr="00061633" w:rsidRDefault="004137A7" w:rsidP="004137A7">
            <w:pPr>
              <w:jc w:val="center"/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>
              <w:t>Проведение мероприятий направленных</w:t>
            </w:r>
            <w:r w:rsidRPr="003D35C7">
              <w:t xml:space="preserve"> </w:t>
            </w:r>
            <w:r>
              <w:t>на</w:t>
            </w:r>
            <w:r w:rsidRPr="003D35C7">
              <w:t xml:space="preserve"> предупреждение террористической и экстремистской деятельности</w:t>
            </w:r>
            <w:r>
              <w:t>,</w:t>
            </w:r>
            <w:r w:rsidRPr="003D35C7">
              <w:t xml:space="preserve"> на исключение случаев национальной вражды</w:t>
            </w:r>
          </w:p>
        </w:tc>
        <w:tc>
          <w:tcPr>
            <w:tcW w:w="1560" w:type="dxa"/>
          </w:tcPr>
          <w:p w:rsidR="004137A7" w:rsidRPr="00C47346" w:rsidRDefault="004137A7" w:rsidP="004137A7">
            <w:pPr>
              <w:rPr>
                <w:bCs/>
              </w:rPr>
            </w:pPr>
          </w:p>
          <w:p w:rsidR="004137A7" w:rsidRPr="00C47346" w:rsidRDefault="004137A7" w:rsidP="004137A7">
            <w:pPr>
              <w:rPr>
                <w:bCs/>
              </w:rPr>
            </w:pPr>
          </w:p>
          <w:p w:rsidR="004137A7" w:rsidRPr="00C47346" w:rsidRDefault="004137A7" w:rsidP="004137A7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C47346" w:rsidRDefault="004137A7" w:rsidP="004137A7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4137A7" w:rsidRPr="00C70ACC" w:rsidRDefault="004137A7" w:rsidP="004137A7">
            <w:pPr>
              <w:jc w:val="center"/>
              <w:rPr>
                <w:bCs/>
              </w:rPr>
            </w:pPr>
            <w:r w:rsidRPr="00C70ACC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593 000,00</w:t>
            </w: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AB027F" w:rsidRDefault="004137A7" w:rsidP="004137A7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Cs/>
              </w:rPr>
            </w:pPr>
          </w:p>
          <w:p w:rsidR="004137A7" w:rsidRPr="00322169" w:rsidRDefault="004137A7" w:rsidP="004137A7">
            <w:pPr>
              <w:rPr>
                <w:bCs/>
              </w:rPr>
            </w:pPr>
          </w:p>
          <w:p w:rsidR="004137A7" w:rsidRPr="00AB027F" w:rsidRDefault="004137A7" w:rsidP="004137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0 00 </w:t>
            </w:r>
            <w:r w:rsidRPr="00AB027F">
              <w:rPr>
                <w:b/>
                <w:bCs/>
              </w:rPr>
              <w:t>0000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593 000,00</w:t>
            </w:r>
          </w:p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322169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59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55 805 343,88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194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070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Cs/>
              </w:rPr>
            </w:pPr>
            <w:r w:rsidRPr="00061633">
              <w:rPr>
                <w:bCs/>
              </w:rPr>
              <w:t>194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  <w:bCs/>
              </w:rPr>
            </w:pPr>
            <w:r w:rsidRPr="00061633">
              <w:rPr>
                <w:b/>
                <w:bCs/>
              </w:rPr>
              <w:t>30 345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0950</w:t>
            </w:r>
          </w:p>
        </w:tc>
        <w:tc>
          <w:tcPr>
            <w:tcW w:w="850" w:type="dxa"/>
          </w:tcPr>
          <w:p w:rsidR="004137A7" w:rsidRPr="00825104" w:rsidRDefault="004137A7" w:rsidP="004137A7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30 345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2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218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Cs/>
              </w:rPr>
            </w:pPr>
            <w:r w:rsidRPr="00061633">
              <w:rPr>
                <w:bCs/>
              </w:rPr>
              <w:t>2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192 900,00</w:t>
            </w: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3902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92 9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39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8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352 179,12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391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352 179,12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3 492 901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440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2 279 801,00</w:t>
            </w:r>
          </w:p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440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</w:p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 103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10 1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990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6001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990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424 866,48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6005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Cs/>
              </w:rPr>
            </w:pPr>
            <w:r w:rsidRPr="00061633">
              <w:rPr>
                <w:bCs/>
              </w:rPr>
              <w:t>424 866,48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  <w:bCs/>
              </w:rPr>
            </w:pPr>
            <w:r w:rsidRPr="00061633">
              <w:rPr>
                <w:b/>
                <w:bCs/>
              </w:rPr>
              <w:t>214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92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Cs/>
              </w:rPr>
            </w:pPr>
            <w:r w:rsidRPr="00061633">
              <w:rPr>
                <w:bCs/>
              </w:rPr>
              <w:t>158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0 092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56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322169" w:rsidRDefault="004137A7" w:rsidP="004137A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outlineLvl w:val="0"/>
              <w:rPr>
                <w:b/>
              </w:rPr>
            </w:pPr>
          </w:p>
          <w:p w:rsidR="004137A7" w:rsidRPr="00061633" w:rsidRDefault="004137A7" w:rsidP="004137A7">
            <w:pPr>
              <w:outlineLvl w:val="0"/>
              <w:rPr>
                <w:b/>
              </w:rPr>
            </w:pPr>
            <w:r w:rsidRPr="00061633">
              <w:rPr>
                <w:b/>
              </w:rPr>
              <w:t>40 212 821,28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137A7" w:rsidRPr="00322169" w:rsidRDefault="004137A7" w:rsidP="004137A7"/>
          <w:p w:rsidR="004137A7" w:rsidRPr="00322169" w:rsidRDefault="004137A7" w:rsidP="004137A7"/>
          <w:p w:rsidR="004137A7" w:rsidRPr="00322169" w:rsidRDefault="004137A7" w:rsidP="004137A7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</w:p>
          <w:p w:rsidR="004137A7" w:rsidRPr="00322169" w:rsidRDefault="004137A7" w:rsidP="004137A7">
            <w:pPr>
              <w:jc w:val="center"/>
            </w:pPr>
          </w:p>
          <w:p w:rsidR="004137A7" w:rsidRPr="00322169" w:rsidRDefault="004137A7" w:rsidP="004137A7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outlineLvl w:val="0"/>
            </w:pPr>
          </w:p>
          <w:p w:rsidR="004137A7" w:rsidRPr="00061633" w:rsidRDefault="004137A7" w:rsidP="004137A7">
            <w:pPr>
              <w:outlineLvl w:val="0"/>
            </w:pPr>
          </w:p>
          <w:p w:rsidR="004137A7" w:rsidRPr="00061633" w:rsidRDefault="004137A7" w:rsidP="004137A7">
            <w:pPr>
              <w:outlineLvl w:val="0"/>
            </w:pPr>
            <w:r w:rsidRPr="00061633">
              <w:t>40 212 821,28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</w:p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9 564 331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rPr>
                <w:b/>
                <w:bCs/>
              </w:rPr>
            </w:pPr>
            <w:r w:rsidRPr="00061633">
              <w:rPr>
                <w:b/>
                <w:bCs/>
              </w:rPr>
              <w:t>1 355 639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lastRenderedPageBreak/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1 00203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</w:pPr>
            <w:r w:rsidRPr="00061633">
              <w:rPr>
                <w:bCs/>
              </w:rPr>
              <w:t>1 355 639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8 208 692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1 00204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6 917 492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1 00204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 278 5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137A7" w:rsidRPr="00322169" w:rsidRDefault="004137A7" w:rsidP="004137A7">
            <w:r w:rsidRPr="00322169">
              <w:t>99 0 01 00204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2 7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580F26" w:rsidRDefault="004137A7" w:rsidP="004137A7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4137A7" w:rsidRPr="00580F26" w:rsidRDefault="004137A7" w:rsidP="004137A7">
            <w:pPr>
              <w:rPr>
                <w:b/>
                <w:bCs/>
              </w:rPr>
            </w:pPr>
          </w:p>
          <w:p w:rsidR="004137A7" w:rsidRPr="00580F26" w:rsidRDefault="004137A7" w:rsidP="004137A7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  <w:rPr>
                <w:b/>
              </w:rPr>
            </w:pPr>
            <w:r w:rsidRPr="00061633">
              <w:rPr>
                <w:b/>
              </w:rPr>
              <w:t>31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580F26" w:rsidRDefault="004137A7" w:rsidP="004137A7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137A7" w:rsidRDefault="004137A7" w:rsidP="004137A7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8 000,00</w:t>
            </w:r>
          </w:p>
        </w:tc>
      </w:tr>
      <w:tr w:rsidR="004137A7" w:rsidRPr="00322169" w:rsidTr="004137A7">
        <w:tc>
          <w:tcPr>
            <w:tcW w:w="5884" w:type="dxa"/>
          </w:tcPr>
          <w:p w:rsidR="004137A7" w:rsidRPr="00580F26" w:rsidRDefault="004137A7" w:rsidP="004137A7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137A7" w:rsidRPr="00322169" w:rsidRDefault="004137A7" w:rsidP="004137A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137A7" w:rsidRPr="00061633" w:rsidRDefault="004137A7" w:rsidP="004137A7">
            <w:pPr>
              <w:jc w:val="center"/>
              <w:outlineLvl w:val="0"/>
            </w:pPr>
            <w:r w:rsidRPr="00061633">
              <w:t>13 000,00</w:t>
            </w:r>
          </w:p>
        </w:tc>
      </w:tr>
      <w:tr w:rsidR="004137A7" w:rsidRPr="00322169" w:rsidTr="004137A7">
        <w:trPr>
          <w:trHeight w:val="395"/>
        </w:trPr>
        <w:tc>
          <w:tcPr>
            <w:tcW w:w="5884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137A7" w:rsidRPr="00322169" w:rsidRDefault="004137A7" w:rsidP="004137A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137A7" w:rsidRPr="00D378D8" w:rsidRDefault="004137A7" w:rsidP="00413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90F40" w:rsidRDefault="00190F4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524E" w:rsidRDefault="00FD524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A759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46BC" w:rsidRPr="008C10B5" w:rsidRDefault="006046BC" w:rsidP="006046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6046BC" w:rsidRDefault="006046BC" w:rsidP="006046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целевым статьям, группам и подгруппам видам расходов 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6046BC" w:rsidRPr="00645D9D" w:rsidRDefault="006046BC" w:rsidP="006046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на  плановый период 2025 и 2026 годов.</w:t>
      </w:r>
    </w:p>
    <w:p w:rsidR="006046BC" w:rsidRPr="00FF0835" w:rsidRDefault="006046BC" w:rsidP="006046B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046BC" w:rsidRPr="00AA4BB9" w:rsidRDefault="006046BC" w:rsidP="006046BC">
      <w:r>
        <w:t xml:space="preserve">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0403CF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65 841,00</w:t>
            </w:r>
          </w:p>
        </w:tc>
        <w:tc>
          <w:tcPr>
            <w:tcW w:w="1560" w:type="dxa"/>
          </w:tcPr>
          <w:p w:rsidR="006046BC" w:rsidRPr="000403CF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94 887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6725E5" w:rsidRDefault="006046BC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6046BC" w:rsidRPr="006725E5" w:rsidRDefault="006046BC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6725E5" w:rsidRDefault="006046BC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6046BC" w:rsidRPr="006725E5" w:rsidRDefault="006046BC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46BC" w:rsidRPr="00322169" w:rsidRDefault="006046BC" w:rsidP="00715196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046BC" w:rsidRPr="00061633" w:rsidRDefault="006046BC" w:rsidP="00715196">
            <w:pPr>
              <w:jc w:val="center"/>
              <w:rPr>
                <w:bCs/>
              </w:rPr>
            </w:pPr>
            <w:r w:rsidRPr="00061633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6046BC" w:rsidRPr="00C47346" w:rsidRDefault="006046BC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  <w:tc>
          <w:tcPr>
            <w:tcW w:w="1560" w:type="dxa"/>
          </w:tcPr>
          <w:p w:rsidR="006046BC" w:rsidRPr="00C47346" w:rsidRDefault="006046BC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outlineLvl w:val="0"/>
            </w:pPr>
            <w:r w:rsidRPr="00AA4BB9">
              <w:t>05</w:t>
            </w:r>
            <w:r>
              <w:t xml:space="preserve"> </w:t>
            </w:r>
            <w:r w:rsidRPr="00AA4BB9">
              <w:t>1P5</w:t>
            </w:r>
            <w:r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470 129,5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470 129,5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EF14EF" w:rsidRDefault="006046BC" w:rsidP="00715196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6046BC" w:rsidRPr="00EF14EF" w:rsidRDefault="006046BC" w:rsidP="00715196">
            <w:pPr>
              <w:outlineLvl w:val="0"/>
            </w:pPr>
          </w:p>
        </w:tc>
        <w:tc>
          <w:tcPr>
            <w:tcW w:w="850" w:type="dxa"/>
          </w:tcPr>
          <w:p w:rsidR="006046BC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23 480,5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23 480,5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908 4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920 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322169" w:rsidRDefault="006046BC" w:rsidP="0071519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62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60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AA4BB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6046BC" w:rsidRPr="0029501E" w:rsidRDefault="006046BC" w:rsidP="00715196">
            <w:pPr>
              <w:rPr>
                <w:b/>
              </w:rPr>
            </w:pPr>
          </w:p>
          <w:p w:rsidR="006046BC" w:rsidRPr="0029501E" w:rsidRDefault="006046BC" w:rsidP="00715196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 xml:space="preserve">Расходы на выплаты персоналу </w:t>
            </w:r>
            <w:r w:rsidRPr="00AA4BB9">
              <w:lastRenderedPageBreak/>
              <w:t>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6046BC" w:rsidRPr="00322169" w:rsidRDefault="006046BC" w:rsidP="00715196">
            <w:r w:rsidRPr="00322169">
              <w:lastRenderedPageBreak/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256 37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281 4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322169" w:rsidRDefault="006046BC" w:rsidP="0071519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32 03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35 1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511A1C" w:rsidRDefault="006046BC" w:rsidP="00715196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6046BC" w:rsidRPr="00511A1C" w:rsidRDefault="006046BC" w:rsidP="00715196">
            <w:pPr>
              <w:rPr>
                <w:b/>
                <w:bCs/>
              </w:rPr>
            </w:pPr>
          </w:p>
          <w:p w:rsidR="006046BC" w:rsidRPr="00511A1C" w:rsidRDefault="006046BC" w:rsidP="00715196">
            <w:pPr>
              <w:rPr>
                <w:b/>
                <w:bCs/>
              </w:rPr>
            </w:pPr>
          </w:p>
          <w:p w:rsidR="006046BC" w:rsidRPr="00511A1C" w:rsidRDefault="006046BC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0 00 </w:t>
            </w:r>
            <w:r w:rsidRPr="00511A1C">
              <w:rPr>
                <w:b/>
                <w:bCs/>
              </w:rPr>
              <w:t>0000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6046BC" w:rsidRPr="00511A1C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Cs/>
              </w:rPr>
            </w:pPr>
            <w:r w:rsidRPr="00AA4BB9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615 731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632 677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55 0</w:t>
            </w:r>
            <w:r>
              <w:rPr>
                <w:b/>
                <w:bCs/>
              </w:rPr>
              <w:t>35</w:t>
            </w:r>
            <w:r w:rsidRPr="005B3B7A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Pr="005B3B7A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55 0</w:t>
            </w:r>
            <w:r>
              <w:rPr>
                <w:b/>
                <w:bCs/>
              </w:rPr>
              <w:t>78</w:t>
            </w:r>
            <w:r w:rsidRPr="00586E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586EDE">
              <w:rPr>
                <w:b/>
                <w:bCs/>
              </w:rPr>
              <w:t>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8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070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84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23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2181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Cs/>
              </w:rPr>
            </w:pPr>
          </w:p>
          <w:p w:rsidR="006046BC" w:rsidRPr="005B3B7A" w:rsidRDefault="006046BC" w:rsidP="00715196">
            <w:pPr>
              <w:jc w:val="center"/>
              <w:rPr>
                <w:bCs/>
              </w:rPr>
            </w:pPr>
            <w:r w:rsidRPr="005B3B7A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Cs/>
              </w:rPr>
            </w:pPr>
          </w:p>
          <w:p w:rsidR="006046BC" w:rsidRPr="00586EDE" w:rsidRDefault="006046BC" w:rsidP="00715196">
            <w:pPr>
              <w:jc w:val="center"/>
              <w:rPr>
                <w:bCs/>
              </w:rPr>
            </w:pPr>
            <w:r w:rsidRPr="00586EDE">
              <w:rPr>
                <w:bCs/>
              </w:rPr>
              <w:t>23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198 900,00</w:t>
            </w:r>
          </w:p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98 900,00</w:t>
            </w:r>
          </w:p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3902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198 900,00</w:t>
            </w:r>
          </w:p>
          <w:p w:rsidR="006046BC" w:rsidRPr="005B3B7A" w:rsidRDefault="006046BC" w:rsidP="0071519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198 900,00</w:t>
            </w:r>
          </w:p>
          <w:p w:rsidR="006046BC" w:rsidRPr="00586EDE" w:rsidRDefault="006046BC" w:rsidP="00715196">
            <w:pPr>
              <w:jc w:val="center"/>
              <w:outlineLvl w:val="0"/>
            </w:pP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76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76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3903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76 000,00</w:t>
            </w:r>
          </w:p>
          <w:p w:rsidR="006046BC" w:rsidRPr="005B3B7A" w:rsidRDefault="006046BC" w:rsidP="0071519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76 000,00</w:t>
            </w:r>
          </w:p>
          <w:p w:rsidR="006046BC" w:rsidRPr="00586EDE" w:rsidRDefault="006046BC" w:rsidP="00715196">
            <w:pPr>
              <w:jc w:val="center"/>
              <w:outlineLvl w:val="0"/>
            </w:pP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356 2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356 2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391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356 2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356 2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 230 301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4409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2 279 801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2 279 801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Default="006046BC" w:rsidP="00715196"/>
          <w:p w:rsidR="006046BC" w:rsidRPr="00AA4BB9" w:rsidRDefault="006046BC" w:rsidP="00715196">
            <w:r w:rsidRPr="00AA4BB9">
              <w:t>99 0 00 04409</w:t>
            </w:r>
          </w:p>
        </w:tc>
        <w:tc>
          <w:tcPr>
            <w:tcW w:w="850" w:type="dxa"/>
          </w:tcPr>
          <w:p w:rsidR="006046BC" w:rsidRDefault="006046BC" w:rsidP="00715196">
            <w:pPr>
              <w:jc w:val="center"/>
            </w:pPr>
          </w:p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988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950 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046BC" w:rsidRDefault="006046BC" w:rsidP="00715196">
            <w:r w:rsidRPr="00AA4BB9">
              <w:t>99 0 00 04409</w:t>
            </w:r>
          </w:p>
        </w:tc>
        <w:tc>
          <w:tcPr>
            <w:tcW w:w="850" w:type="dxa"/>
          </w:tcPr>
          <w:p w:rsidR="006046BC" w:rsidRDefault="006046BC" w:rsidP="00715196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Cs/>
              </w:rPr>
            </w:pPr>
            <w:r w:rsidRPr="005B3B7A">
              <w:rPr>
                <w:bCs/>
              </w:rPr>
              <w:t>50 1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Cs/>
              </w:rPr>
            </w:pPr>
            <w:r w:rsidRPr="00586EDE">
              <w:rPr>
                <w:bCs/>
              </w:rPr>
              <w:t>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0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6001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600 0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600 0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C81424" w:rsidRDefault="006046BC" w:rsidP="00715196">
            <w:pPr>
              <w:jc w:val="center"/>
              <w:outlineLvl w:val="0"/>
              <w:rPr>
                <w:b/>
              </w:rPr>
            </w:pPr>
            <w:r w:rsidRPr="00C81424">
              <w:rPr>
                <w:b/>
              </w:rPr>
              <w:t>133 468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</w:t>
            </w:r>
            <w:r>
              <w:rPr>
                <w:b/>
              </w:rPr>
              <w:t>13</w:t>
            </w:r>
            <w:r w:rsidRPr="00586EDE">
              <w:rPr>
                <w:b/>
              </w:rPr>
              <w:t xml:space="preserve"> </w:t>
            </w:r>
            <w:r>
              <w:rPr>
                <w:b/>
              </w:rPr>
              <w:t>775</w:t>
            </w:r>
            <w:r w:rsidRPr="00586EDE">
              <w:rPr>
                <w:b/>
              </w:rPr>
              <w:t>,00</w:t>
            </w:r>
          </w:p>
        </w:tc>
      </w:tr>
      <w:tr w:rsidR="006046BC" w:rsidRPr="00AA4BB9" w:rsidTr="00715196">
        <w:trPr>
          <w:trHeight w:val="270"/>
        </w:trPr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0 06005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>
              <w:t>133</w:t>
            </w:r>
            <w:r w:rsidRPr="005B3B7A">
              <w:t xml:space="preserve"> </w:t>
            </w:r>
            <w:r>
              <w:t>4</w:t>
            </w:r>
            <w:r w:rsidRPr="005B3B7A">
              <w:t>68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>
              <w:t>113 775</w:t>
            </w:r>
            <w:r w:rsidRPr="00586EDE">
              <w:t>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AA4BB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0 208 8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0 208 8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6046BC" w:rsidRPr="00AA4BB9" w:rsidRDefault="006046BC" w:rsidP="00715196"/>
          <w:p w:rsidR="006046BC" w:rsidRPr="00AA4BB9" w:rsidRDefault="006046BC" w:rsidP="00715196"/>
          <w:p w:rsidR="006046BC" w:rsidRPr="00AA4BB9" w:rsidRDefault="006046BC" w:rsidP="00715196">
            <w:r w:rsidRPr="00AA4BB9">
              <w:t>990004013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</w:p>
          <w:p w:rsidR="006046BC" w:rsidRPr="00AA4BB9" w:rsidRDefault="006046BC" w:rsidP="00715196">
            <w:pPr>
              <w:jc w:val="center"/>
            </w:pPr>
          </w:p>
          <w:p w:rsidR="006046BC" w:rsidRPr="00AA4BB9" w:rsidRDefault="006046BC" w:rsidP="00715196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40 208 800,00</w:t>
            </w:r>
          </w:p>
        </w:tc>
        <w:tc>
          <w:tcPr>
            <w:tcW w:w="1560" w:type="dxa"/>
            <w:vAlign w:val="bottom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40 208 8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9 526 331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9 292 015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 355 639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1 00203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 355 639,00</w:t>
            </w:r>
          </w:p>
          <w:p w:rsidR="006046BC" w:rsidRPr="005B3B7A" w:rsidRDefault="006046BC" w:rsidP="00715196">
            <w:pPr>
              <w:jc w:val="center"/>
            </w:pP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 355 639,00</w:t>
            </w:r>
          </w:p>
          <w:p w:rsidR="006046BC" w:rsidRPr="00586EDE" w:rsidRDefault="006046BC" w:rsidP="00715196">
            <w:pPr>
              <w:jc w:val="center"/>
            </w:pP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 936 376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1 00204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6 917 492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6 767 492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Pr="00AA4BB9" w:rsidRDefault="006046BC" w:rsidP="00715196">
            <w:r w:rsidRPr="00AA4BB9">
              <w:t>99 0 01 00204</w:t>
            </w:r>
          </w:p>
        </w:tc>
        <w:tc>
          <w:tcPr>
            <w:tcW w:w="850" w:type="dxa"/>
          </w:tcPr>
          <w:p w:rsidR="006046BC" w:rsidRPr="00AA4BB9" w:rsidRDefault="006046BC" w:rsidP="00715196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1 248 5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1 164 384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046BC" w:rsidRPr="00322169" w:rsidRDefault="006046BC" w:rsidP="00715196">
            <w:r w:rsidRPr="00322169">
              <w:t>99 0 01 00204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4 7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4 500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5B3B7A" w:rsidRDefault="006046BC" w:rsidP="00715196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580F26" w:rsidRDefault="006046BC" w:rsidP="0071519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46BC" w:rsidRDefault="006046BC" w:rsidP="00715196">
            <w:pPr>
              <w:outlineLvl w:val="0"/>
            </w:pPr>
          </w:p>
          <w:p w:rsidR="006046BC" w:rsidRPr="00322169" w:rsidRDefault="006046BC" w:rsidP="0071519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046BC" w:rsidRDefault="006046BC" w:rsidP="00715196">
            <w:pPr>
              <w:jc w:val="center"/>
            </w:pPr>
          </w:p>
          <w:p w:rsidR="006046BC" w:rsidRPr="00322169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046BC" w:rsidRPr="005B3B7A" w:rsidRDefault="006046BC" w:rsidP="00715196">
            <w:pPr>
              <w:jc w:val="center"/>
              <w:outlineLvl w:val="0"/>
            </w:pPr>
          </w:p>
          <w:p w:rsidR="006046BC" w:rsidRPr="005B3B7A" w:rsidRDefault="006046BC" w:rsidP="00715196">
            <w:pPr>
              <w:jc w:val="center"/>
              <w:outlineLvl w:val="0"/>
            </w:pPr>
            <w:r w:rsidRPr="005B3B7A">
              <w:t>20 000,00</w:t>
            </w:r>
          </w:p>
        </w:tc>
        <w:tc>
          <w:tcPr>
            <w:tcW w:w="1560" w:type="dxa"/>
          </w:tcPr>
          <w:p w:rsidR="006046BC" w:rsidRPr="00586EDE" w:rsidRDefault="006046BC" w:rsidP="00715196">
            <w:pPr>
              <w:jc w:val="center"/>
              <w:outlineLvl w:val="0"/>
            </w:pPr>
            <w:r w:rsidRPr="00586EDE">
              <w:t>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46BC" w:rsidRDefault="006046BC" w:rsidP="0071519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850" w:type="dxa"/>
            <w:vAlign w:val="bottom"/>
          </w:tcPr>
          <w:p w:rsidR="006046BC" w:rsidRDefault="006046BC" w:rsidP="0071519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rPr>
                <w:b/>
                <w:bCs/>
              </w:rPr>
            </w:pPr>
            <w:r w:rsidRPr="005B3B7A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6046BC" w:rsidRPr="00586EDE" w:rsidRDefault="006046BC" w:rsidP="00715196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586E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586EDE">
              <w:rPr>
                <w:b/>
                <w:bCs/>
              </w:rPr>
              <w:t>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46BC" w:rsidRDefault="006046BC" w:rsidP="0071519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 9 99 00000</w:t>
            </w:r>
          </w:p>
        </w:tc>
        <w:tc>
          <w:tcPr>
            <w:tcW w:w="850" w:type="dxa"/>
            <w:vAlign w:val="bottom"/>
          </w:tcPr>
          <w:p w:rsidR="006046BC" w:rsidRDefault="006046BC" w:rsidP="00715196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6046BC" w:rsidRPr="004D0436" w:rsidRDefault="006046BC" w:rsidP="00715196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AA4BB9" w:rsidRDefault="006046BC" w:rsidP="00715196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46BC" w:rsidRDefault="006046BC" w:rsidP="0071519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9 99 99999</w:t>
            </w:r>
          </w:p>
        </w:tc>
        <w:tc>
          <w:tcPr>
            <w:tcW w:w="850" w:type="dxa"/>
            <w:vAlign w:val="bottom"/>
          </w:tcPr>
          <w:p w:rsidR="006046BC" w:rsidRDefault="006046BC" w:rsidP="00715196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6046BC" w:rsidRPr="004D0436" w:rsidRDefault="006046BC" w:rsidP="00715196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6046BC" w:rsidRPr="00AA4BB9" w:rsidTr="00715196">
        <w:tc>
          <w:tcPr>
            <w:tcW w:w="5176" w:type="dxa"/>
          </w:tcPr>
          <w:p w:rsidR="006046BC" w:rsidRPr="00C6403C" w:rsidRDefault="006046BC" w:rsidP="00715196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6046BC" w:rsidRDefault="006046BC" w:rsidP="00715196">
            <w:pPr>
              <w:jc w:val="center"/>
              <w:outlineLvl w:val="3"/>
            </w:pPr>
            <w:r>
              <w:t>99 9 99 99999</w:t>
            </w:r>
          </w:p>
        </w:tc>
        <w:tc>
          <w:tcPr>
            <w:tcW w:w="850" w:type="dxa"/>
            <w:vAlign w:val="center"/>
          </w:tcPr>
          <w:p w:rsidR="006046BC" w:rsidRDefault="006046BC" w:rsidP="00715196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46BC" w:rsidRPr="005B3B7A" w:rsidRDefault="006046BC" w:rsidP="00715196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6046BC" w:rsidRPr="004D0436" w:rsidRDefault="006046BC" w:rsidP="00715196">
            <w:pPr>
              <w:jc w:val="center"/>
              <w:outlineLvl w:val="0"/>
            </w:pPr>
            <w:r w:rsidRPr="004D0436">
              <w:rPr>
                <w:bCs/>
              </w:rPr>
              <w:t>775 309,00</w:t>
            </w:r>
          </w:p>
        </w:tc>
      </w:tr>
      <w:tr w:rsidR="006046BC" w:rsidTr="00715196">
        <w:trPr>
          <w:trHeight w:val="395"/>
        </w:trPr>
        <w:tc>
          <w:tcPr>
            <w:tcW w:w="5176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46BC" w:rsidRPr="00AA4BB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46BC" w:rsidRPr="001C0C74" w:rsidRDefault="006046BC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6046BC" w:rsidRPr="001C0C74" w:rsidRDefault="006046BC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</w:t>
      </w:r>
    </w:p>
    <w:p w:rsidR="002E5A2B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46BC" w:rsidRDefault="006046B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C66047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46BC" w:rsidRDefault="006046BC" w:rsidP="006046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ведомственной структуре расходов </w:t>
      </w: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BC" w:rsidRPr="008C10B5" w:rsidRDefault="006046BC" w:rsidP="006046B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046BC" w:rsidRPr="001245A8" w:rsidRDefault="006046BC" w:rsidP="006046BC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245A8">
        <w:rPr>
          <w:rFonts w:ascii="Times New Roman" w:hAnsi="Times New Roman" w:cs="Times New Roman"/>
          <w:b w:val="0"/>
        </w:rPr>
        <w:t>(Рублей)</w:t>
      </w: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/>
        </w:tc>
        <w:tc>
          <w:tcPr>
            <w:tcW w:w="1559" w:type="dxa"/>
          </w:tcPr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42 676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046BC" w:rsidRPr="00322169" w:rsidRDefault="006046BC" w:rsidP="00715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046BC" w:rsidRPr="00322169" w:rsidRDefault="006046BC" w:rsidP="00715196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5 639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02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1 00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46BC" w:rsidRPr="001F7967" w:rsidRDefault="006046BC" w:rsidP="00715196">
            <w:pPr>
              <w:jc w:val="center"/>
            </w:pPr>
            <w:r w:rsidRPr="001F7967">
              <w:rPr>
                <w:bCs/>
              </w:rPr>
              <w:t>1 355 639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6046BC" w:rsidRPr="00322169" w:rsidRDefault="006046BC" w:rsidP="0071519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 248 692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DC337E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C337E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сельское </w:t>
            </w:r>
            <w:proofErr w:type="spellStart"/>
            <w:r w:rsidRPr="00DC337E">
              <w:rPr>
                <w:b/>
                <w:bCs/>
                <w:color w:val="000000"/>
              </w:rPr>
              <w:t>поселениеКаргасокского</w:t>
            </w:r>
            <w:proofErr w:type="spellEnd"/>
            <w:r w:rsidRPr="00DC337E">
              <w:rPr>
                <w:b/>
                <w:bCs/>
                <w:color w:val="000000"/>
              </w:rPr>
              <w:t xml:space="preserve"> района Томской области на 2024-2026 годы"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46BC" w:rsidRDefault="006046BC" w:rsidP="00715196">
            <w:pPr>
              <w:rPr>
                <w:b/>
                <w:bCs/>
              </w:rPr>
            </w:pPr>
          </w:p>
          <w:p w:rsidR="006046BC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D57343" w:rsidRDefault="006046BC" w:rsidP="00715196">
            <w:pPr>
              <w:rPr>
                <w:b/>
                <w:bCs/>
              </w:rPr>
            </w:pPr>
            <w:r w:rsidRPr="00D57343">
              <w:rPr>
                <w:b/>
                <w:bCs/>
                <w:color w:val="000000"/>
              </w:rPr>
              <w:t>Мероприятия в системе электроснабжения</w:t>
            </w:r>
          </w:p>
        </w:tc>
        <w:tc>
          <w:tcPr>
            <w:tcW w:w="845" w:type="dxa"/>
          </w:tcPr>
          <w:p w:rsidR="006046BC" w:rsidRPr="00D57343" w:rsidRDefault="006046BC" w:rsidP="00715196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D57343" w:rsidRDefault="006046BC" w:rsidP="00715196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46BC" w:rsidRPr="00D57343" w:rsidRDefault="006046BC" w:rsidP="00715196">
            <w:pPr>
              <w:rPr>
                <w:b/>
                <w:bCs/>
              </w:rPr>
            </w:pPr>
            <w:r w:rsidRPr="00D57343">
              <w:rPr>
                <w:b/>
                <w:bCs/>
              </w:rPr>
              <w:t>11 0 00 00001</w:t>
            </w:r>
          </w:p>
        </w:tc>
        <w:tc>
          <w:tcPr>
            <w:tcW w:w="1133" w:type="dxa"/>
          </w:tcPr>
          <w:p w:rsidR="006046BC" w:rsidRPr="00D57343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57343" w:rsidRDefault="006046BC" w:rsidP="00715196">
            <w:pPr>
              <w:jc w:val="center"/>
              <w:outlineLvl w:val="0"/>
              <w:rPr>
                <w:b/>
              </w:rPr>
            </w:pPr>
            <w:r w:rsidRPr="00D57343">
              <w:rPr>
                <w:b/>
              </w:rPr>
              <w:t>4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D57343" w:rsidRDefault="006046BC" w:rsidP="00715196">
            <w:pPr>
              <w:rPr>
                <w:bCs/>
              </w:rPr>
            </w:pPr>
            <w:r w:rsidRPr="00D57343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D57343" w:rsidRDefault="006046BC" w:rsidP="00715196">
            <w:pPr>
              <w:rPr>
                <w:bCs/>
              </w:rPr>
            </w:pPr>
            <w:r w:rsidRPr="00D57343">
              <w:rPr>
                <w:bCs/>
              </w:rPr>
              <w:t>0104</w:t>
            </w:r>
          </w:p>
        </w:tc>
        <w:tc>
          <w:tcPr>
            <w:tcW w:w="1559" w:type="dxa"/>
          </w:tcPr>
          <w:p w:rsidR="006046BC" w:rsidRPr="00D57343" w:rsidRDefault="006046BC" w:rsidP="00715196">
            <w:pPr>
              <w:rPr>
                <w:bCs/>
              </w:rPr>
            </w:pPr>
            <w:r w:rsidRPr="00D57343">
              <w:rPr>
                <w:bCs/>
              </w:rPr>
              <w:t>11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6046BC" w:rsidRPr="00D57343" w:rsidRDefault="006046BC" w:rsidP="0071519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46BC" w:rsidRPr="00D57343" w:rsidRDefault="006046BC" w:rsidP="00715196">
            <w:pPr>
              <w:jc w:val="center"/>
              <w:outlineLvl w:val="0"/>
            </w:pPr>
            <w:r w:rsidRPr="00D57343">
              <w:t>4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</w:rPr>
            </w:pPr>
          </w:p>
          <w:p w:rsidR="006046BC" w:rsidRDefault="006046BC" w:rsidP="00715196">
            <w:pPr>
              <w:jc w:val="center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 208 692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 xml:space="preserve"> 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1 00204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6 917 492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1 00204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1 278 5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04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1 00204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12 7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387855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387855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387855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Резервные средства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1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070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6046BC" w:rsidRPr="00D57343" w:rsidRDefault="006046BC" w:rsidP="00715196">
            <w:pPr>
              <w:jc w:val="center"/>
              <w:rPr>
                <w:bCs/>
              </w:rPr>
            </w:pPr>
            <w:r w:rsidRPr="00D57343">
              <w:rPr>
                <w:bCs/>
              </w:rPr>
              <w:t>194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345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345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 345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095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0 345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4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9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8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11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9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56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E43B65" w:rsidRDefault="006046BC" w:rsidP="00715196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046BC" w:rsidRPr="00E43B65" w:rsidRDefault="006046BC" w:rsidP="00715196">
            <w:pPr>
              <w:rPr>
                <w:b/>
              </w:rPr>
            </w:pPr>
          </w:p>
          <w:p w:rsidR="006046BC" w:rsidRPr="00E43B65" w:rsidRDefault="006046BC" w:rsidP="00715196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6046BC" w:rsidRPr="00E43B65" w:rsidRDefault="006046BC" w:rsidP="00715196">
            <w:pPr>
              <w:rPr>
                <w:b/>
              </w:rPr>
            </w:pPr>
          </w:p>
          <w:p w:rsidR="006046BC" w:rsidRPr="00E43B65" w:rsidRDefault="006046BC" w:rsidP="00715196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6046BC" w:rsidRPr="00E43B65" w:rsidRDefault="006046BC" w:rsidP="00715196">
            <w:pPr>
              <w:rPr>
                <w:b/>
              </w:rPr>
            </w:pPr>
          </w:p>
          <w:p w:rsidR="006046BC" w:rsidRPr="00E43B65" w:rsidRDefault="006046BC" w:rsidP="00715196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6046BC" w:rsidRPr="00E43B65" w:rsidRDefault="006046BC" w:rsidP="0071519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 w:rsidRPr="00DF4012">
              <w:t>251 009,61</w:t>
            </w:r>
          </w:p>
          <w:p w:rsidR="006046BC" w:rsidRPr="00DF4012" w:rsidRDefault="006046BC" w:rsidP="00715196">
            <w:pPr>
              <w:jc w:val="center"/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20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 w:rsidRPr="00DF4012">
              <w:t>9 690,39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046BC" w:rsidRPr="00322169" w:rsidRDefault="006046BC" w:rsidP="00715196"/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0310</w:t>
            </w:r>
          </w:p>
        </w:tc>
        <w:tc>
          <w:tcPr>
            <w:tcW w:w="1559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99 0 00 0218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Cs/>
              </w:rPr>
            </w:pPr>
          </w:p>
          <w:p w:rsidR="006046BC" w:rsidRPr="00322169" w:rsidRDefault="006046BC" w:rsidP="0071519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Cs/>
              </w:rPr>
            </w:pPr>
            <w:r w:rsidRPr="00DF4012">
              <w:rPr>
                <w:bCs/>
              </w:rPr>
              <w:t>23 000,00</w:t>
            </w:r>
          </w:p>
          <w:p w:rsidR="006046BC" w:rsidRPr="00DF4012" w:rsidRDefault="006046BC" w:rsidP="00715196">
            <w:pPr>
              <w:jc w:val="center"/>
              <w:rPr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3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1 000,00</w:t>
            </w:r>
          </w:p>
        </w:tc>
      </w:tr>
      <w:tr w:rsidR="006046BC" w:rsidRPr="00322169" w:rsidTr="00715196">
        <w:trPr>
          <w:trHeight w:val="672"/>
        </w:trPr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rPr>
          <w:trHeight w:val="623"/>
        </w:trPr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409</w:t>
            </w:r>
          </w:p>
        </w:tc>
        <w:tc>
          <w:tcPr>
            <w:tcW w:w="1559" w:type="dxa"/>
          </w:tcPr>
          <w:p w:rsidR="006046BC" w:rsidRPr="00322169" w:rsidRDefault="006046BC" w:rsidP="0071519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 w:rsidRPr="00DF4012">
              <w:t>638 000,00</w:t>
            </w:r>
          </w:p>
          <w:p w:rsidR="006046BC" w:rsidRPr="00DF4012" w:rsidRDefault="006046BC" w:rsidP="00715196">
            <w:pPr>
              <w:jc w:val="center"/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93</w:t>
            </w:r>
            <w:r>
              <w:rPr>
                <w:b/>
              </w:rPr>
              <w:t xml:space="preserve"> 000</w:t>
            </w:r>
            <w:r w:rsidRPr="00DF4012">
              <w:rPr>
                <w:b/>
              </w:rPr>
              <w:t>,00</w:t>
            </w: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E43B65" w:rsidRDefault="006046BC" w:rsidP="00715196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</w:t>
            </w:r>
            <w:r w:rsidRPr="00E43B65">
              <w:rPr>
                <w:b/>
                <w:color w:val="000000"/>
              </w:rPr>
              <w:lastRenderedPageBreak/>
              <w:t>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</w:p>
          <w:p w:rsidR="006046BC" w:rsidRPr="00E43B65" w:rsidRDefault="006046BC" w:rsidP="0071519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0000</w:t>
            </w: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6046BC" w:rsidRPr="00E43B65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93</w:t>
            </w:r>
            <w:r>
              <w:rPr>
                <w:b/>
              </w:rPr>
              <w:t xml:space="preserve"> 000</w:t>
            </w:r>
            <w:r w:rsidRPr="00DF4012">
              <w:rPr>
                <w:b/>
              </w:rPr>
              <w:t>,00</w:t>
            </w:r>
          </w:p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Cs/>
              </w:rPr>
            </w:pPr>
          </w:p>
          <w:p w:rsidR="006046BC" w:rsidRPr="00322169" w:rsidRDefault="006046BC" w:rsidP="00715196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Cs/>
              </w:rPr>
            </w:pPr>
          </w:p>
          <w:p w:rsidR="006046BC" w:rsidRPr="00322169" w:rsidRDefault="006046BC" w:rsidP="00715196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Cs/>
              </w:rPr>
            </w:pPr>
          </w:p>
          <w:p w:rsidR="006046BC" w:rsidRPr="00322169" w:rsidRDefault="006046BC" w:rsidP="00715196">
            <w:pPr>
              <w:rPr>
                <w:bCs/>
              </w:rPr>
            </w:pPr>
            <w:r w:rsidRPr="00322169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</w:p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 w:rsidRPr="00DF4012">
              <w:t>593</w:t>
            </w:r>
            <w:r>
              <w:t xml:space="preserve"> 000</w:t>
            </w:r>
            <w:r w:rsidRPr="00DF4012">
              <w:t>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A83FF7" w:rsidRDefault="006046BC" w:rsidP="00715196">
            <w:pPr>
              <w:rPr>
                <w:b/>
                <w:bCs/>
              </w:rPr>
            </w:pPr>
            <w:r w:rsidRPr="00A83FF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6046BC" w:rsidRPr="00731010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731010" w:rsidRDefault="006046BC" w:rsidP="00715196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731010" w:rsidRDefault="006046BC" w:rsidP="00715196">
            <w:pPr>
              <w:rPr>
                <w:b/>
                <w:bCs/>
              </w:rPr>
            </w:pPr>
          </w:p>
          <w:p w:rsidR="006046BC" w:rsidRPr="00731010" w:rsidRDefault="006046BC" w:rsidP="00715196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046BC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731010" w:rsidRDefault="006046BC" w:rsidP="00715196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731010" w:rsidRDefault="006046BC" w:rsidP="00715196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046BC" w:rsidRDefault="006046BC" w:rsidP="00715196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046BC" w:rsidRPr="00FB273B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FB273B" w:rsidRDefault="006046BC" w:rsidP="00715196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FB273B" w:rsidRDefault="006046BC" w:rsidP="00715196">
            <w:pPr>
              <w:rPr>
                <w:b/>
                <w:bCs/>
              </w:rPr>
            </w:pPr>
          </w:p>
          <w:p w:rsidR="006046BC" w:rsidRPr="00FB273B" w:rsidRDefault="006046BC" w:rsidP="00715196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046BC" w:rsidRPr="00FB273B" w:rsidRDefault="006046BC" w:rsidP="00715196">
            <w:pPr>
              <w:rPr>
                <w:b/>
              </w:rPr>
            </w:pPr>
          </w:p>
          <w:p w:rsidR="006046BC" w:rsidRPr="00FB273B" w:rsidRDefault="006046BC" w:rsidP="00715196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6046BC" w:rsidRPr="00731010" w:rsidRDefault="006046BC" w:rsidP="00715196">
            <w:pPr>
              <w:jc w:val="center"/>
              <w:rPr>
                <w:bCs/>
              </w:rPr>
            </w:pPr>
          </w:p>
          <w:p w:rsidR="006046BC" w:rsidRPr="00731010" w:rsidRDefault="006046BC" w:rsidP="00715196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731010" w:rsidRDefault="006046BC" w:rsidP="00715196">
            <w:pPr>
              <w:rPr>
                <w:bCs/>
              </w:rPr>
            </w:pPr>
          </w:p>
          <w:p w:rsidR="006046BC" w:rsidRPr="00731010" w:rsidRDefault="006046BC" w:rsidP="00715196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6046BC" w:rsidRDefault="006046BC" w:rsidP="00715196"/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728C1" w:rsidRDefault="006046BC" w:rsidP="00715196">
            <w:pPr>
              <w:jc w:val="center"/>
              <w:rPr>
                <w:bCs/>
              </w:rPr>
            </w:pPr>
            <w:r w:rsidRPr="005728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5728C1" w:rsidRDefault="006046BC" w:rsidP="00715196">
            <w:pPr>
              <w:jc w:val="center"/>
              <w:rPr>
                <w:bCs/>
              </w:rPr>
            </w:pPr>
            <w:r w:rsidRPr="005728C1">
              <w:rPr>
                <w:bCs/>
              </w:rPr>
              <w:t>10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255 766,8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  <w:shd w:val="clear" w:color="auto" w:fill="auto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7</w:t>
            </w:r>
            <w:r>
              <w:rPr>
                <w:b/>
                <w:bCs/>
              </w:rPr>
              <w:t>5</w:t>
            </w:r>
            <w:r w:rsidRPr="00DF4012">
              <w:rPr>
                <w:b/>
                <w:bCs/>
              </w:rPr>
              <w:t xml:space="preserve"> 9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  <w:shd w:val="clear" w:color="auto" w:fill="auto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Pr="00DF4012">
              <w:rPr>
                <w:b/>
                <w:bCs/>
              </w:rPr>
              <w:t xml:space="preserve"> 9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046BC" w:rsidRPr="00322169" w:rsidRDefault="006046BC" w:rsidP="00715196"/>
        </w:tc>
        <w:tc>
          <w:tcPr>
            <w:tcW w:w="1560" w:type="dxa"/>
            <w:shd w:val="clear" w:color="auto" w:fill="auto"/>
          </w:tcPr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19</w:t>
            </w:r>
            <w:r>
              <w:rPr>
                <w:b/>
              </w:rPr>
              <w:t>2</w:t>
            </w:r>
            <w:r w:rsidRPr="00DF4012">
              <w:rPr>
                <w:b/>
              </w:rPr>
              <w:t xml:space="preserve"> 900,00</w:t>
            </w:r>
          </w:p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3902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>
              <w:t xml:space="preserve">192 </w:t>
            </w:r>
            <w:r w:rsidRPr="00DF4012">
              <w:t>900,00</w:t>
            </w:r>
          </w:p>
          <w:p w:rsidR="006046BC" w:rsidRPr="00DF4012" w:rsidRDefault="006046BC" w:rsidP="00715196">
            <w:pPr>
              <w:jc w:val="center"/>
              <w:outlineLvl w:val="0"/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3</w:t>
            </w:r>
            <w:r w:rsidRPr="00DF4012">
              <w:rPr>
                <w:b/>
              </w:rPr>
              <w:t xml:space="preserve">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50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3903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>
              <w:t>83</w:t>
            </w:r>
            <w:r w:rsidRPr="00DF4012">
              <w:t xml:space="preserve"> 000,00</w:t>
            </w:r>
          </w:p>
          <w:p w:rsidR="006046BC" w:rsidRPr="00DF4012" w:rsidRDefault="006046BC" w:rsidP="00715196">
            <w:pPr>
              <w:jc w:val="center"/>
              <w:outlineLvl w:val="0"/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565 000,4</w:t>
            </w:r>
            <w:r w:rsidRPr="00DF4012">
              <w:rPr>
                <w:b/>
                <w:bCs/>
              </w:rPr>
              <w:t>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565 000,4</w:t>
            </w:r>
            <w:r w:rsidRPr="00DF4012">
              <w:rPr>
                <w:b/>
                <w:bCs/>
              </w:rPr>
              <w:t>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52 179,12</w:t>
            </w:r>
          </w:p>
        </w:tc>
      </w:tr>
      <w:tr w:rsidR="006046BC" w:rsidRPr="00322169" w:rsidTr="00715196">
        <w:trPr>
          <w:trHeight w:val="270"/>
        </w:trPr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391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46BC" w:rsidRPr="00363C3D" w:rsidRDefault="006046BC" w:rsidP="00715196">
            <w:pPr>
              <w:jc w:val="center"/>
              <w:outlineLvl w:val="0"/>
            </w:pPr>
            <w:r w:rsidRPr="00363C3D">
              <w:t>352 179,12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  <w:highlight w:val="yellow"/>
              </w:rPr>
            </w:pPr>
          </w:p>
          <w:p w:rsidR="006046BC" w:rsidRPr="00322169" w:rsidRDefault="006046BC" w:rsidP="00715196">
            <w:pPr>
              <w:rPr>
                <w:b/>
                <w:bCs/>
                <w:highlight w:val="yellow"/>
              </w:rPr>
            </w:pPr>
          </w:p>
          <w:p w:rsidR="006046BC" w:rsidRPr="00322169" w:rsidRDefault="006046BC" w:rsidP="00715196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outlineLvl w:val="0"/>
              <w:rPr>
                <w:b/>
              </w:rPr>
            </w:pPr>
          </w:p>
          <w:p w:rsidR="006046BC" w:rsidRDefault="006046BC" w:rsidP="00715196">
            <w:pPr>
              <w:outlineLvl w:val="0"/>
              <w:rPr>
                <w:b/>
              </w:rPr>
            </w:pPr>
          </w:p>
          <w:p w:rsidR="006046BC" w:rsidRPr="00424164" w:rsidRDefault="006046BC" w:rsidP="00715196">
            <w:pPr>
              <w:outlineLvl w:val="0"/>
              <w:rPr>
                <w:b/>
              </w:rPr>
            </w:pPr>
            <w:r>
              <w:rPr>
                <w:b/>
              </w:rPr>
              <w:t>40 212 821,2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046BC" w:rsidRPr="00322169" w:rsidRDefault="006046BC" w:rsidP="00715196"/>
          <w:p w:rsidR="006046BC" w:rsidRPr="00322169" w:rsidRDefault="006046BC" w:rsidP="00715196"/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/>
          <w:p w:rsidR="006046BC" w:rsidRPr="00322169" w:rsidRDefault="006046BC" w:rsidP="00715196"/>
          <w:p w:rsidR="006046BC" w:rsidRPr="00322169" w:rsidRDefault="006046BC" w:rsidP="00715196">
            <w:r w:rsidRPr="00322169">
              <w:t>0502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highlight w:val="yellow"/>
              </w:rPr>
            </w:pPr>
          </w:p>
          <w:p w:rsidR="006046BC" w:rsidRPr="00322169" w:rsidRDefault="006046BC" w:rsidP="00715196">
            <w:pPr>
              <w:rPr>
                <w:highlight w:val="yellow"/>
              </w:rPr>
            </w:pPr>
          </w:p>
          <w:p w:rsidR="006046BC" w:rsidRPr="00322169" w:rsidRDefault="006046BC" w:rsidP="00715196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6046BC" w:rsidRPr="00322169" w:rsidRDefault="006046BC" w:rsidP="00715196"/>
          <w:p w:rsidR="006046BC" w:rsidRPr="00322169" w:rsidRDefault="006046BC" w:rsidP="00715196">
            <w:pPr>
              <w:jc w:val="center"/>
            </w:pPr>
          </w:p>
          <w:p w:rsidR="006046BC" w:rsidRPr="00322169" w:rsidRDefault="006046BC" w:rsidP="00715196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6046BC" w:rsidRDefault="006046BC" w:rsidP="00715196">
            <w:pPr>
              <w:outlineLvl w:val="0"/>
            </w:pPr>
          </w:p>
          <w:p w:rsidR="006046BC" w:rsidRDefault="006046BC" w:rsidP="00715196">
            <w:pPr>
              <w:outlineLvl w:val="0"/>
            </w:pPr>
          </w:p>
          <w:p w:rsidR="006046BC" w:rsidRPr="00363C3D" w:rsidRDefault="006046BC" w:rsidP="00715196">
            <w:pPr>
              <w:outlineLvl w:val="0"/>
            </w:pPr>
            <w:r w:rsidRPr="00363C3D">
              <w:t>40 212 821,2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4 866,4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4 866,4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9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600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990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 866,48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503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6005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4B0C60" w:rsidRDefault="006046BC" w:rsidP="00715196">
            <w:pPr>
              <w:jc w:val="center"/>
              <w:outlineLvl w:val="0"/>
            </w:pPr>
            <w:r w:rsidRPr="004B0C60">
              <w:rPr>
                <w:bCs/>
              </w:rPr>
              <w:t>4</w:t>
            </w:r>
            <w:r>
              <w:rPr>
                <w:bCs/>
              </w:rPr>
              <w:t>24</w:t>
            </w:r>
            <w:r w:rsidRPr="004B0C60">
              <w:rPr>
                <w:bCs/>
              </w:rPr>
              <w:t xml:space="preserve"> 866,48</w:t>
            </w:r>
          </w:p>
        </w:tc>
      </w:tr>
      <w:tr w:rsidR="006046BC" w:rsidRPr="00322169" w:rsidTr="00715196">
        <w:trPr>
          <w:trHeight w:val="377"/>
        </w:trPr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884 401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 884 401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 390 5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390 5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</w:t>
            </w:r>
            <w:r w:rsidRPr="00580F26">
              <w:rPr>
                <w:b/>
                <w:bCs/>
              </w:rPr>
              <w:lastRenderedPageBreak/>
              <w:t>культуры»</w:t>
            </w:r>
          </w:p>
        </w:tc>
        <w:tc>
          <w:tcPr>
            <w:tcW w:w="845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</w:rPr>
            </w:pPr>
            <w:r>
              <w:rPr>
                <w:b/>
              </w:rPr>
              <w:t>2 342 4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580F26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46BC" w:rsidRPr="00580F26" w:rsidRDefault="006046BC" w:rsidP="00715196">
            <w:pPr>
              <w:rPr>
                <w:bCs/>
              </w:rPr>
            </w:pPr>
          </w:p>
          <w:p w:rsidR="006046BC" w:rsidRPr="00580F26" w:rsidRDefault="006046BC" w:rsidP="00715196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580F26" w:rsidRDefault="006046BC" w:rsidP="00715196">
            <w:pPr>
              <w:rPr>
                <w:bCs/>
              </w:rPr>
            </w:pPr>
          </w:p>
          <w:p w:rsidR="006046BC" w:rsidRPr="00580F26" w:rsidRDefault="006046BC" w:rsidP="00715196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046BC" w:rsidRPr="00580F26" w:rsidRDefault="006046BC" w:rsidP="00715196">
            <w:pPr>
              <w:rPr>
                <w:bCs/>
              </w:rPr>
            </w:pPr>
          </w:p>
          <w:p w:rsidR="006046BC" w:rsidRPr="00580F26" w:rsidRDefault="006046BC" w:rsidP="00715196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D92F85" w:rsidRDefault="006046BC" w:rsidP="00715196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6046BC" w:rsidRPr="004B0C60" w:rsidRDefault="006046BC" w:rsidP="00715196">
            <w:pPr>
              <w:jc w:val="center"/>
            </w:pPr>
            <w:r w:rsidRPr="004B0C60">
              <w:t>2 342 4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rPr>
                <w:b/>
                <w:bCs/>
              </w:rPr>
            </w:pPr>
          </w:p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46BC" w:rsidRPr="00C47346" w:rsidRDefault="006046BC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DC337E">
              <w:rPr>
                <w:b/>
              </w:rPr>
              <w:t>Муниципальная</w:t>
            </w:r>
            <w:r w:rsidRPr="00DC337E">
              <w:rPr>
                <w:b/>
                <w:bCs/>
              </w:rPr>
              <w:t xml:space="preserve"> программа «Профилактика терроризма и экстремизма на территории муниципального образования </w:t>
            </w:r>
            <w:proofErr w:type="spellStart"/>
            <w:r w:rsidRPr="00DC337E">
              <w:rPr>
                <w:b/>
                <w:bCs/>
              </w:rPr>
              <w:t>Нововасюганское</w:t>
            </w:r>
            <w:proofErr w:type="spellEnd"/>
            <w:r w:rsidRPr="00DC337E">
              <w:rPr>
                <w:b/>
                <w:bCs/>
              </w:rPr>
              <w:t xml:space="preserve"> сельское поселение на 2024-2025 годы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Default="006046BC" w:rsidP="00715196">
            <w:pPr>
              <w:rPr>
                <w:b/>
                <w:bCs/>
              </w:rPr>
            </w:pPr>
          </w:p>
          <w:p w:rsidR="006046BC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>16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>
              <w:t>Проведение мероприятий направленных</w:t>
            </w:r>
            <w:r w:rsidRPr="003D35C7">
              <w:t xml:space="preserve"> </w:t>
            </w:r>
            <w:r>
              <w:t>на</w:t>
            </w:r>
            <w:r w:rsidRPr="003D35C7">
              <w:t xml:space="preserve"> предупреждение террористической и экстремистской деятельности</w:t>
            </w:r>
            <w:r>
              <w:t>,</w:t>
            </w:r>
            <w:r w:rsidRPr="003D35C7">
              <w:t xml:space="preserve"> на исключение случаев национальной вражды</w:t>
            </w:r>
          </w:p>
        </w:tc>
        <w:tc>
          <w:tcPr>
            <w:tcW w:w="845" w:type="dxa"/>
          </w:tcPr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</w:p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C47346" w:rsidRDefault="006046BC" w:rsidP="00715196">
            <w:pPr>
              <w:jc w:val="center"/>
              <w:outlineLvl w:val="0"/>
            </w:pPr>
          </w:p>
          <w:p w:rsidR="006046BC" w:rsidRPr="00C47346" w:rsidRDefault="006046BC" w:rsidP="00715196">
            <w:pPr>
              <w:jc w:val="center"/>
              <w:outlineLvl w:val="0"/>
            </w:pPr>
          </w:p>
          <w:p w:rsidR="006046BC" w:rsidRPr="00C47346" w:rsidRDefault="006046BC" w:rsidP="00715196">
            <w:pPr>
              <w:jc w:val="center"/>
              <w:outlineLvl w:val="0"/>
            </w:pPr>
            <w:r w:rsidRPr="00C47346">
              <w:t>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046BC" w:rsidRPr="00C47346" w:rsidRDefault="006046BC" w:rsidP="00715196">
            <w:pPr>
              <w:rPr>
                <w:bCs/>
              </w:rPr>
            </w:pPr>
            <w:r w:rsidRPr="00C47346">
              <w:rPr>
                <w:bCs/>
              </w:rPr>
              <w:t>16 0 00 0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6046BC" w:rsidRPr="00C47346" w:rsidRDefault="006046BC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46BC" w:rsidRPr="00C47346" w:rsidRDefault="006046BC" w:rsidP="00715196">
            <w:pPr>
              <w:jc w:val="center"/>
              <w:outlineLvl w:val="0"/>
            </w:pPr>
            <w:r w:rsidRPr="00C47346">
              <w:t>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492 901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92 901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4409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46BC" w:rsidRPr="00DF4012" w:rsidRDefault="006046BC" w:rsidP="00715196">
            <w:pPr>
              <w:jc w:val="center"/>
              <w:outlineLvl w:val="0"/>
            </w:pPr>
            <w:r w:rsidRPr="00DF4012">
              <w:t>2 279 801,00</w:t>
            </w:r>
          </w:p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/>
          <w:p w:rsidR="006046BC" w:rsidRPr="00322169" w:rsidRDefault="006046BC" w:rsidP="00715196">
            <w:r w:rsidRPr="00322169">
              <w:t>99 0 00 04409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</w:p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outlineLvl w:val="0"/>
              <w:rPr>
                <w:bCs/>
              </w:rPr>
            </w:pPr>
          </w:p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 103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0801</w:t>
            </w:r>
          </w:p>
        </w:tc>
        <w:tc>
          <w:tcPr>
            <w:tcW w:w="1559" w:type="dxa"/>
          </w:tcPr>
          <w:p w:rsidR="006046BC" w:rsidRPr="00322169" w:rsidRDefault="006046BC" w:rsidP="00715196">
            <w:r w:rsidRPr="00322169">
              <w:t>99 0 00 04409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10 1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 61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Default="006046BC" w:rsidP="00715196">
            <w:pPr>
              <w:jc w:val="center"/>
              <w:outlineLvl w:val="0"/>
              <w:rPr>
                <w:b/>
              </w:rPr>
            </w:pPr>
          </w:p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  <w:p w:rsidR="006046BC" w:rsidRPr="00322169" w:rsidRDefault="006046BC" w:rsidP="00715196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3 61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470 129,5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322169" w:rsidRDefault="006046BC" w:rsidP="0071519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322169" w:rsidRDefault="006046BC" w:rsidP="00715196">
            <w:r w:rsidRPr="00322169">
              <w:t>901</w:t>
            </w:r>
          </w:p>
        </w:tc>
        <w:tc>
          <w:tcPr>
            <w:tcW w:w="850" w:type="dxa"/>
          </w:tcPr>
          <w:p w:rsidR="006046BC" w:rsidRPr="00322169" w:rsidRDefault="006046BC" w:rsidP="00715196">
            <w:r w:rsidRPr="00322169">
              <w:t>1101</w:t>
            </w:r>
          </w:p>
        </w:tc>
        <w:tc>
          <w:tcPr>
            <w:tcW w:w="1559" w:type="dxa"/>
          </w:tcPr>
          <w:p w:rsidR="006046BC" w:rsidRPr="00322169" w:rsidRDefault="006046BC" w:rsidP="00715196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6046BC" w:rsidRPr="00322169" w:rsidRDefault="006046BC" w:rsidP="00715196"/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23 480,5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46BC" w:rsidRPr="00A61C01" w:rsidRDefault="006046BC" w:rsidP="0071519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046BC" w:rsidRPr="00A61C01" w:rsidRDefault="006046BC" w:rsidP="0071519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046BC" w:rsidRPr="00A61C01" w:rsidRDefault="006046BC" w:rsidP="00715196">
            <w:pPr>
              <w:rPr>
                <w:b/>
              </w:rPr>
            </w:pPr>
          </w:p>
          <w:p w:rsidR="006046BC" w:rsidRPr="00A61C01" w:rsidRDefault="006046BC" w:rsidP="0071519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046BC" w:rsidRPr="00A61C01" w:rsidRDefault="006046BC" w:rsidP="00715196">
            <w:pPr>
              <w:rPr>
                <w:b/>
              </w:rPr>
            </w:pPr>
          </w:p>
          <w:p w:rsidR="006046BC" w:rsidRPr="00A61C01" w:rsidRDefault="006046BC" w:rsidP="0071519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6046BC" w:rsidRPr="00580F26" w:rsidRDefault="006046BC" w:rsidP="00715196">
            <w:pPr>
              <w:rPr>
                <w:b/>
                <w:bCs/>
              </w:rPr>
            </w:pPr>
          </w:p>
          <w:p w:rsidR="006046BC" w:rsidRPr="00580F26" w:rsidRDefault="006046BC" w:rsidP="0071519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046BC" w:rsidRPr="00322169" w:rsidRDefault="006046BC" w:rsidP="00715196">
            <w:pPr>
              <w:jc w:val="center"/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580F26" w:rsidRDefault="006046BC" w:rsidP="00715196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46BC" w:rsidRPr="00A61C01" w:rsidRDefault="006046BC" w:rsidP="00715196">
            <w:pPr>
              <w:rPr>
                <w:bCs/>
              </w:rPr>
            </w:pPr>
          </w:p>
          <w:p w:rsidR="006046BC" w:rsidRPr="00A61C01" w:rsidRDefault="006046BC" w:rsidP="0071519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A61C01" w:rsidRDefault="006046BC" w:rsidP="00715196">
            <w:pPr>
              <w:rPr>
                <w:bCs/>
              </w:rPr>
            </w:pPr>
          </w:p>
          <w:p w:rsidR="006046BC" w:rsidRPr="00A61C01" w:rsidRDefault="006046BC" w:rsidP="0071519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6046BC" w:rsidRDefault="006046BC" w:rsidP="00715196">
            <w:pPr>
              <w:outlineLvl w:val="0"/>
            </w:pPr>
          </w:p>
          <w:p w:rsidR="006046BC" w:rsidRPr="00322169" w:rsidRDefault="006046BC" w:rsidP="0071519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046BC" w:rsidRDefault="006046BC" w:rsidP="0071519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18 000,00</w:t>
            </w:r>
          </w:p>
        </w:tc>
      </w:tr>
      <w:tr w:rsidR="006046BC" w:rsidRPr="00322169" w:rsidTr="00715196">
        <w:tc>
          <w:tcPr>
            <w:tcW w:w="4501" w:type="dxa"/>
          </w:tcPr>
          <w:p w:rsidR="006046BC" w:rsidRPr="00580F26" w:rsidRDefault="006046BC" w:rsidP="0071519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46BC" w:rsidRPr="00A61C01" w:rsidRDefault="006046BC" w:rsidP="00715196">
            <w:pPr>
              <w:rPr>
                <w:bCs/>
              </w:rPr>
            </w:pPr>
          </w:p>
          <w:p w:rsidR="006046BC" w:rsidRPr="00A61C01" w:rsidRDefault="006046BC" w:rsidP="0071519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46BC" w:rsidRPr="00A61C01" w:rsidRDefault="006046BC" w:rsidP="00715196">
            <w:pPr>
              <w:rPr>
                <w:bCs/>
              </w:rPr>
            </w:pPr>
          </w:p>
          <w:p w:rsidR="006046BC" w:rsidRPr="00A61C01" w:rsidRDefault="006046BC" w:rsidP="0071519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6046BC" w:rsidRDefault="006046BC" w:rsidP="00715196">
            <w:pPr>
              <w:outlineLvl w:val="0"/>
            </w:pPr>
          </w:p>
          <w:p w:rsidR="006046BC" w:rsidRPr="00322169" w:rsidRDefault="006046BC" w:rsidP="0071519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046BC" w:rsidRDefault="006046BC" w:rsidP="00715196">
            <w:pPr>
              <w:jc w:val="center"/>
            </w:pPr>
          </w:p>
          <w:p w:rsidR="006046BC" w:rsidRPr="00322169" w:rsidRDefault="006046BC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outlineLvl w:val="0"/>
            </w:pPr>
            <w:r>
              <w:t>13 000,00</w:t>
            </w:r>
          </w:p>
        </w:tc>
      </w:tr>
      <w:tr w:rsidR="006046BC" w:rsidRPr="00322169" w:rsidTr="00715196">
        <w:trPr>
          <w:trHeight w:val="395"/>
        </w:trPr>
        <w:tc>
          <w:tcPr>
            <w:tcW w:w="4501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46BC" w:rsidRPr="00322169" w:rsidRDefault="006046BC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46BC" w:rsidRPr="00424164" w:rsidRDefault="006046BC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222 153,88</w:t>
            </w:r>
          </w:p>
        </w:tc>
      </w:tr>
    </w:tbl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</w:p>
    <w:p w:rsidR="00BF36EE" w:rsidRDefault="00AF5E82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E40D6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0D67" w:rsidRDefault="00E40D6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E40D67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7D4CCC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45CA5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E40D67" w:rsidRDefault="00E40D67" w:rsidP="00E40D67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 по ведомственной структуре расходов 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E40D67" w:rsidRPr="00645D9D" w:rsidRDefault="00E40D67" w:rsidP="00E40D6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45D9D">
        <w:rPr>
          <w:rFonts w:ascii="Times New Roman" w:hAnsi="Times New Roman" w:cs="Times New Roman"/>
          <w:bCs w:val="0"/>
          <w:sz w:val="24"/>
          <w:szCs w:val="24"/>
        </w:rPr>
        <w:t>на  плановый период 2025 и 2026 годов.</w:t>
      </w:r>
    </w:p>
    <w:p w:rsidR="00E40D67" w:rsidRPr="008C10B5" w:rsidRDefault="00E40D67" w:rsidP="00E40D6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40D67" w:rsidRPr="001245A8" w:rsidRDefault="00E40D67" w:rsidP="00E40D67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245A8">
        <w:rPr>
          <w:rFonts w:ascii="Times New Roman" w:hAnsi="Times New Roman" w:cs="Times New Roman"/>
          <w:b w:val="0"/>
        </w:rPr>
        <w:t>(Рублей)</w:t>
      </w: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E40D67" w:rsidTr="00715196">
        <w:tc>
          <w:tcPr>
            <w:tcW w:w="3508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40D67" w:rsidRPr="00D11EAE" w:rsidRDefault="00E40D67" w:rsidP="0071519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/>
        </w:tc>
        <w:tc>
          <w:tcPr>
            <w:tcW w:w="1566" w:type="dxa"/>
          </w:tcPr>
          <w:p w:rsidR="00E40D67" w:rsidRPr="00331F55" w:rsidRDefault="00E40D67" w:rsidP="00715196"/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E40D67" w:rsidRPr="00331F55" w:rsidRDefault="00E40D67" w:rsidP="00715196"/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</w:t>
            </w:r>
            <w:r>
              <w:rPr>
                <w:b/>
                <w:bCs/>
              </w:rPr>
              <w:t>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4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E40D67" w:rsidRPr="00331F55" w:rsidRDefault="00E40D67" w:rsidP="00715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40D67" w:rsidRPr="00331F55" w:rsidRDefault="00E40D67" w:rsidP="0071519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40D67" w:rsidRPr="00331F55" w:rsidRDefault="00E40D67" w:rsidP="00715196"/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</w:rPr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102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1 00203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E40D67" w:rsidRPr="001C0C74" w:rsidRDefault="00E40D67" w:rsidP="00715196">
            <w:pPr>
              <w:jc w:val="center"/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E40D67" w:rsidRPr="00331F55" w:rsidRDefault="00E40D67" w:rsidP="00715196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40D67" w:rsidRDefault="00E40D67" w:rsidP="00715196">
            <w:r w:rsidRPr="00331F55">
              <w:t xml:space="preserve"> </w:t>
            </w:r>
          </w:p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Default="00E40D67" w:rsidP="00715196"/>
          <w:p w:rsidR="00E40D67" w:rsidRPr="00331F55" w:rsidRDefault="00E40D67" w:rsidP="00715196">
            <w:r w:rsidRPr="00331F55">
              <w:t>0104</w:t>
            </w:r>
          </w:p>
        </w:tc>
        <w:tc>
          <w:tcPr>
            <w:tcW w:w="1566" w:type="dxa"/>
          </w:tcPr>
          <w:p w:rsidR="00E40D67" w:rsidRDefault="00E40D67" w:rsidP="00715196"/>
          <w:p w:rsidR="00E40D67" w:rsidRPr="00331F55" w:rsidRDefault="00E40D67" w:rsidP="00715196">
            <w:r w:rsidRPr="00331F55">
              <w:t>99 0 01 00204</w:t>
            </w: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</w:pPr>
          </w:p>
          <w:p w:rsidR="00E40D67" w:rsidRPr="00331F55" w:rsidRDefault="00E40D67" w:rsidP="0071519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 917 492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 767 492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104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1 00204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1 248 5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1 164 384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40D67" w:rsidRPr="00322169" w:rsidRDefault="00E40D67" w:rsidP="00715196">
            <w:r w:rsidRPr="00322169"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r w:rsidRPr="00322169">
              <w:t>0104</w:t>
            </w:r>
          </w:p>
        </w:tc>
        <w:tc>
          <w:tcPr>
            <w:tcW w:w="1566" w:type="dxa"/>
          </w:tcPr>
          <w:p w:rsidR="00E40D67" w:rsidRPr="00322169" w:rsidRDefault="00E40D67" w:rsidP="00715196">
            <w:r w:rsidRPr="00322169">
              <w:t>99 0 01 00204</w:t>
            </w:r>
          </w:p>
        </w:tc>
        <w:tc>
          <w:tcPr>
            <w:tcW w:w="714" w:type="dxa"/>
          </w:tcPr>
          <w:p w:rsidR="00E40D67" w:rsidRPr="00322169" w:rsidRDefault="00E40D67" w:rsidP="0071519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 7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Резервные средства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111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070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  <w:vAlign w:val="bottom"/>
          </w:tcPr>
          <w:p w:rsidR="00E40D67" w:rsidRDefault="00E40D67" w:rsidP="0071519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40D67" w:rsidRDefault="00E40D67" w:rsidP="00715196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40D67" w:rsidRDefault="00E40D67" w:rsidP="00715196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vAlign w:val="bottom"/>
          </w:tcPr>
          <w:p w:rsidR="00E40D67" w:rsidRDefault="00E40D67" w:rsidP="00715196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  <w:vAlign w:val="bottom"/>
          </w:tcPr>
          <w:p w:rsidR="00E40D67" w:rsidRDefault="00E40D67" w:rsidP="0071519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40D67" w:rsidRPr="008C76E1" w:rsidRDefault="00E40D67" w:rsidP="00715196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E40D67" w:rsidRDefault="00E40D67" w:rsidP="00715196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40D67" w:rsidRDefault="00E40D67" w:rsidP="00715196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 9 99 00000</w:t>
            </w:r>
          </w:p>
        </w:tc>
        <w:tc>
          <w:tcPr>
            <w:tcW w:w="714" w:type="dxa"/>
            <w:vAlign w:val="bottom"/>
          </w:tcPr>
          <w:p w:rsidR="00E40D67" w:rsidRDefault="00E40D67" w:rsidP="00715196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  <w:vAlign w:val="bottom"/>
          </w:tcPr>
          <w:p w:rsidR="00E40D67" w:rsidRDefault="00E40D67" w:rsidP="00715196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E40D67" w:rsidRDefault="00E40D67" w:rsidP="0071519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E40D67" w:rsidRDefault="00E40D67" w:rsidP="0071519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9 99 99999</w:t>
            </w:r>
          </w:p>
        </w:tc>
        <w:tc>
          <w:tcPr>
            <w:tcW w:w="714" w:type="dxa"/>
            <w:vAlign w:val="bottom"/>
          </w:tcPr>
          <w:p w:rsidR="00E40D67" w:rsidRDefault="00E40D67" w:rsidP="00715196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  <w:bCs/>
              </w:rPr>
              <w:t>77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9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  <w:vAlign w:val="center"/>
          </w:tcPr>
          <w:p w:rsidR="00E40D67" w:rsidRDefault="00E40D67" w:rsidP="00715196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E40D67" w:rsidRDefault="00E40D67" w:rsidP="00715196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E40D67" w:rsidRDefault="00E40D67" w:rsidP="00715196">
            <w:pPr>
              <w:jc w:val="center"/>
              <w:outlineLvl w:val="6"/>
            </w:pPr>
            <w:r>
              <w:t>99 9 99 99999</w:t>
            </w:r>
          </w:p>
        </w:tc>
        <w:tc>
          <w:tcPr>
            <w:tcW w:w="714" w:type="dxa"/>
            <w:vAlign w:val="center"/>
          </w:tcPr>
          <w:p w:rsidR="00E40D67" w:rsidRDefault="00E40D67" w:rsidP="00715196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  <w:vAlign w:val="center"/>
          </w:tcPr>
          <w:p w:rsidR="00E40D67" w:rsidRPr="00F32682" w:rsidRDefault="00E40D67" w:rsidP="00715196">
            <w:pPr>
              <w:jc w:val="center"/>
              <w:outlineLvl w:val="0"/>
            </w:pPr>
            <w:r w:rsidRPr="00F32682">
              <w:t>391 100,00</w:t>
            </w:r>
          </w:p>
        </w:tc>
        <w:tc>
          <w:tcPr>
            <w:tcW w:w="1560" w:type="dxa"/>
            <w:vAlign w:val="center"/>
          </w:tcPr>
          <w:p w:rsidR="00E40D67" w:rsidRPr="007759AA" w:rsidRDefault="00E40D67" w:rsidP="00715196">
            <w:pPr>
              <w:jc w:val="center"/>
              <w:outlineLvl w:val="0"/>
            </w:pPr>
            <w:r w:rsidRPr="007759AA">
              <w:rPr>
                <w:bCs/>
              </w:rPr>
              <w:t>775 309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E40D67" w:rsidRPr="0029501E" w:rsidRDefault="00E40D67" w:rsidP="00715196">
            <w:pPr>
              <w:rPr>
                <w:b/>
              </w:rPr>
            </w:pPr>
          </w:p>
          <w:p w:rsidR="00E40D67" w:rsidRPr="0029501E" w:rsidRDefault="00E40D67" w:rsidP="00715196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E40D67" w:rsidRPr="0029501E" w:rsidRDefault="00E40D67" w:rsidP="00715196">
            <w:pPr>
              <w:rPr>
                <w:b/>
              </w:rPr>
            </w:pPr>
          </w:p>
          <w:p w:rsidR="00E40D67" w:rsidRPr="0029501E" w:rsidRDefault="00E40D67" w:rsidP="00715196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E40D67" w:rsidRPr="0029501E" w:rsidRDefault="00E40D67" w:rsidP="00715196">
            <w:pPr>
              <w:rPr>
                <w:b/>
              </w:rPr>
            </w:pPr>
          </w:p>
          <w:p w:rsidR="00E40D67" w:rsidRPr="0029501E" w:rsidRDefault="00E40D67" w:rsidP="00715196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E40D67" w:rsidRPr="0029501E" w:rsidRDefault="00E40D67" w:rsidP="0071519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203</w:t>
            </w:r>
          </w:p>
        </w:tc>
        <w:tc>
          <w:tcPr>
            <w:tcW w:w="1566" w:type="dxa"/>
          </w:tcPr>
          <w:p w:rsidR="00E40D67" w:rsidRPr="00322169" w:rsidRDefault="00E40D67" w:rsidP="0071519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56 37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81 4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203</w:t>
            </w:r>
          </w:p>
        </w:tc>
        <w:tc>
          <w:tcPr>
            <w:tcW w:w="1566" w:type="dxa"/>
          </w:tcPr>
          <w:p w:rsidR="00E40D67" w:rsidRPr="00322169" w:rsidRDefault="00E40D67" w:rsidP="0071519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2 03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5 1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526F3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526F3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526F3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E40D67" w:rsidRPr="00526F34" w:rsidRDefault="00E40D67" w:rsidP="00715196"/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</w:p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E40D67" w:rsidRPr="00526F3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E40D67" w:rsidTr="00715196">
        <w:tc>
          <w:tcPr>
            <w:tcW w:w="3508" w:type="dxa"/>
          </w:tcPr>
          <w:p w:rsidR="00E40D67" w:rsidRPr="00526F34" w:rsidRDefault="00E40D67" w:rsidP="00715196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526F34" w:rsidRDefault="00E40D67" w:rsidP="00715196"/>
          <w:p w:rsidR="00E40D67" w:rsidRPr="00526F34" w:rsidRDefault="00E40D67" w:rsidP="00715196">
            <w:r w:rsidRPr="00526F34">
              <w:t>901</w:t>
            </w:r>
          </w:p>
        </w:tc>
        <w:tc>
          <w:tcPr>
            <w:tcW w:w="850" w:type="dxa"/>
          </w:tcPr>
          <w:p w:rsidR="00E40D67" w:rsidRPr="00526F34" w:rsidRDefault="00E40D67" w:rsidP="00715196"/>
          <w:p w:rsidR="00E40D67" w:rsidRPr="00526F34" w:rsidRDefault="00E40D67" w:rsidP="00715196">
            <w:r>
              <w:t>0310</w:t>
            </w:r>
          </w:p>
        </w:tc>
        <w:tc>
          <w:tcPr>
            <w:tcW w:w="1566" w:type="dxa"/>
          </w:tcPr>
          <w:p w:rsidR="00E40D67" w:rsidRPr="00526F34" w:rsidRDefault="00E40D67" w:rsidP="00715196"/>
          <w:p w:rsidR="00E40D67" w:rsidRPr="00526F34" w:rsidRDefault="00E40D67" w:rsidP="00715196">
            <w:r w:rsidRPr="00526F34">
              <w:t>99 0 00 02181</w:t>
            </w: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  <w:rPr>
                <w:bCs/>
              </w:rPr>
            </w:pPr>
          </w:p>
          <w:p w:rsidR="00E40D67" w:rsidRPr="00526F34" w:rsidRDefault="00E40D67" w:rsidP="00715196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rPr>
                <w:bCs/>
              </w:rPr>
            </w:pPr>
          </w:p>
          <w:p w:rsidR="00E40D67" w:rsidRPr="001C0C74" w:rsidRDefault="00E40D67" w:rsidP="00715196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E40D67" w:rsidTr="00715196">
        <w:trPr>
          <w:trHeight w:val="672"/>
        </w:trPr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E40D67" w:rsidRPr="00322169" w:rsidRDefault="00E40D67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409</w:t>
            </w:r>
          </w:p>
        </w:tc>
        <w:tc>
          <w:tcPr>
            <w:tcW w:w="1566" w:type="dxa"/>
          </w:tcPr>
          <w:p w:rsidR="00E40D67" w:rsidRPr="00322169" w:rsidRDefault="00E40D67" w:rsidP="0071519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E40D67" w:rsidRDefault="00E40D67" w:rsidP="00715196">
            <w:pPr>
              <w:rPr>
                <w:b/>
                <w:bCs/>
              </w:rPr>
            </w:pPr>
          </w:p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B6315F" w:rsidRDefault="00E40D67" w:rsidP="00715196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E40D67" w:rsidRPr="00B6315F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Pr="00B6315F" w:rsidRDefault="00E40D67" w:rsidP="0071519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E40D67" w:rsidRPr="00B6315F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Pr="00B6315F" w:rsidRDefault="00E40D67" w:rsidP="0071519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40D67" w:rsidRPr="00B6315F" w:rsidRDefault="00E40D67" w:rsidP="00715196">
            <w:pPr>
              <w:rPr>
                <w:bCs/>
              </w:rPr>
            </w:pPr>
          </w:p>
          <w:p w:rsidR="00E40D67" w:rsidRPr="00B6315F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Default="00E40D67" w:rsidP="00715196">
            <w:pPr>
              <w:rPr>
                <w:bCs/>
              </w:rPr>
            </w:pPr>
          </w:p>
          <w:p w:rsidR="00E40D67" w:rsidRPr="00B6315F" w:rsidRDefault="00E40D67" w:rsidP="00715196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DC7820" w:rsidRDefault="00E40D67" w:rsidP="00715196">
            <w:pPr>
              <w:rPr>
                <w:bCs/>
              </w:rPr>
            </w:pPr>
          </w:p>
          <w:p w:rsidR="00E40D67" w:rsidRPr="00DC7820" w:rsidRDefault="00E40D67" w:rsidP="00715196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E40D67" w:rsidRPr="00DC7820" w:rsidRDefault="00E40D67" w:rsidP="00715196">
            <w:pPr>
              <w:rPr>
                <w:bCs/>
              </w:rPr>
            </w:pPr>
          </w:p>
          <w:p w:rsidR="00E40D67" w:rsidRPr="00DC7820" w:rsidRDefault="00E40D67" w:rsidP="00715196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E40D67" w:rsidRPr="00DC7820" w:rsidRDefault="00E40D67" w:rsidP="00715196">
            <w:pPr>
              <w:rPr>
                <w:bCs/>
              </w:rPr>
            </w:pPr>
          </w:p>
          <w:p w:rsidR="00E40D67" w:rsidRPr="00DC7820" w:rsidRDefault="00E40D67" w:rsidP="00715196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</w:pPr>
          </w:p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>
              <w:rPr>
                <w:b/>
                <w:bCs/>
              </w:rPr>
              <w:t>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5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/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shd w:val="clear" w:color="auto" w:fill="auto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shd w:val="clear" w:color="auto" w:fill="auto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E40D67" w:rsidRPr="00331F55" w:rsidRDefault="00E40D67" w:rsidP="00715196"/>
        </w:tc>
        <w:tc>
          <w:tcPr>
            <w:tcW w:w="1560" w:type="dxa"/>
            <w:shd w:val="clear" w:color="auto" w:fill="auto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3902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198 900,00</w:t>
            </w:r>
          </w:p>
          <w:p w:rsidR="00E40D67" w:rsidRPr="001C0C74" w:rsidRDefault="00E40D67" w:rsidP="0071519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198 900,00</w:t>
            </w:r>
          </w:p>
          <w:p w:rsidR="00E40D67" w:rsidRPr="001C0C74" w:rsidRDefault="00E40D67" w:rsidP="00715196">
            <w:pPr>
              <w:jc w:val="center"/>
              <w:outlineLvl w:val="0"/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6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6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501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3903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76 000,00</w:t>
            </w:r>
          </w:p>
          <w:p w:rsidR="00E40D67" w:rsidRPr="001C0C74" w:rsidRDefault="00E40D67" w:rsidP="0071519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76 000,00</w:t>
            </w:r>
          </w:p>
          <w:p w:rsidR="00E40D67" w:rsidRPr="001C0C74" w:rsidRDefault="00E40D67" w:rsidP="00715196">
            <w:pPr>
              <w:jc w:val="center"/>
              <w:outlineLvl w:val="0"/>
            </w:pP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E40D67" w:rsidTr="00715196">
        <w:trPr>
          <w:trHeight w:val="270"/>
        </w:trPr>
        <w:tc>
          <w:tcPr>
            <w:tcW w:w="3508" w:type="dxa"/>
          </w:tcPr>
          <w:p w:rsidR="00E40D67" w:rsidRPr="00331F55" w:rsidRDefault="00E40D67" w:rsidP="0071519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391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  <w:highlight w:val="yellow"/>
              </w:rPr>
            </w:pPr>
          </w:p>
          <w:p w:rsidR="00E40D67" w:rsidRPr="00331F55" w:rsidRDefault="00E40D67" w:rsidP="00715196">
            <w:pPr>
              <w:rPr>
                <w:b/>
                <w:bCs/>
                <w:highlight w:val="yellow"/>
              </w:rPr>
            </w:pPr>
          </w:p>
          <w:p w:rsidR="00E40D67" w:rsidRPr="00331F55" w:rsidRDefault="00E40D67" w:rsidP="0071519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E40D67" w:rsidRPr="00331F55" w:rsidRDefault="00E40D67" w:rsidP="00715196"/>
          <w:p w:rsidR="00E40D67" w:rsidRPr="00331F55" w:rsidRDefault="00E40D67" w:rsidP="00715196"/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/>
          <w:p w:rsidR="00E40D67" w:rsidRPr="00331F55" w:rsidRDefault="00E40D67" w:rsidP="00715196"/>
          <w:p w:rsidR="00E40D67" w:rsidRPr="00331F55" w:rsidRDefault="00E40D67" w:rsidP="00715196">
            <w:r w:rsidRPr="00331F55">
              <w:t>0502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highlight w:val="yellow"/>
              </w:rPr>
            </w:pPr>
          </w:p>
          <w:p w:rsidR="00E40D67" w:rsidRPr="00331F55" w:rsidRDefault="00E40D67" w:rsidP="00715196">
            <w:pPr>
              <w:rPr>
                <w:highlight w:val="yellow"/>
              </w:rPr>
            </w:pPr>
          </w:p>
          <w:p w:rsidR="00E40D67" w:rsidRPr="00331F55" w:rsidRDefault="00E40D67" w:rsidP="0071519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E40D67" w:rsidRPr="00331F55" w:rsidRDefault="00E40D67" w:rsidP="00715196"/>
          <w:p w:rsidR="00E40D67" w:rsidRPr="00331F55" w:rsidRDefault="00E40D67" w:rsidP="00715196">
            <w:pPr>
              <w:jc w:val="center"/>
            </w:pPr>
          </w:p>
          <w:p w:rsidR="00E40D67" w:rsidRPr="00331F55" w:rsidRDefault="00E40D67" w:rsidP="0071519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020880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02088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</w:t>
            </w:r>
            <w:r>
              <w:rPr>
                <w:b/>
                <w:bCs/>
              </w:rPr>
              <w:t>1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5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 775</w:t>
            </w:r>
            <w:r w:rsidRPr="001C0C74">
              <w:rPr>
                <w:b/>
                <w:bCs/>
              </w:rPr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6001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0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600 0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3</w:t>
            </w:r>
            <w:r w:rsidRPr="001C0C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C0C74">
              <w:rPr>
                <w:b/>
              </w:rPr>
              <w:t>68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</w:t>
            </w:r>
            <w:r>
              <w:rPr>
                <w:b/>
              </w:rPr>
              <w:t>13</w:t>
            </w:r>
            <w:r w:rsidRPr="001C0C74">
              <w:rPr>
                <w:b/>
              </w:rPr>
              <w:t xml:space="preserve"> </w:t>
            </w:r>
            <w:r>
              <w:rPr>
                <w:b/>
              </w:rPr>
              <w:t>775</w:t>
            </w:r>
            <w:r w:rsidRPr="001C0C74">
              <w:rPr>
                <w:b/>
              </w:rPr>
              <w:t>,00</w:t>
            </w:r>
          </w:p>
        </w:tc>
      </w:tr>
      <w:tr w:rsidR="00E40D67" w:rsidTr="00715196">
        <w:trPr>
          <w:trHeight w:val="225"/>
        </w:trPr>
        <w:tc>
          <w:tcPr>
            <w:tcW w:w="3508" w:type="dxa"/>
          </w:tcPr>
          <w:p w:rsidR="00E40D67" w:rsidRPr="00331F55" w:rsidRDefault="00E40D67" w:rsidP="0071519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503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6005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40D67" w:rsidRPr="00C81424" w:rsidRDefault="00E40D67" w:rsidP="00715196">
            <w:pPr>
              <w:jc w:val="center"/>
              <w:outlineLvl w:val="0"/>
            </w:pPr>
            <w:r w:rsidRPr="00C81424">
              <w:t>133 468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>
              <w:t>113 775</w:t>
            </w:r>
            <w:r w:rsidRPr="001C0C74">
              <w:t>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</w:t>
            </w:r>
            <w:r>
              <w:rPr>
                <w:b/>
                <w:bCs/>
              </w:rPr>
              <w:t>66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1C0C74">
              <w:rPr>
                <w:b/>
                <w:bCs/>
              </w:rPr>
              <w:t>0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</w:t>
            </w:r>
            <w:r>
              <w:rPr>
                <w:b/>
                <w:bCs/>
              </w:rPr>
              <w:t>78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1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42416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40D67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42416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6725E5" w:rsidRDefault="00E40D67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40D67" w:rsidRPr="006725E5" w:rsidRDefault="00E40D67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Pr="006725E5" w:rsidRDefault="00E40D67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40D67" w:rsidRPr="006725E5" w:rsidRDefault="00E40D67" w:rsidP="00715196">
            <w:pPr>
              <w:jc w:val="center"/>
              <w:rPr>
                <w:b/>
                <w:bCs/>
              </w:rPr>
            </w:pPr>
            <w:r w:rsidRPr="006725E5">
              <w:rPr>
                <w:b/>
                <w:bCs/>
              </w:rPr>
              <w:t>48 100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</w:p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E40D67" w:rsidRPr="00322169" w:rsidRDefault="00E40D67" w:rsidP="0071519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40D67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42416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  <w:tc>
          <w:tcPr>
            <w:tcW w:w="1560" w:type="dxa"/>
          </w:tcPr>
          <w:p w:rsidR="00E40D67" w:rsidRDefault="00E40D67" w:rsidP="00715196">
            <w:pPr>
              <w:jc w:val="center"/>
              <w:rPr>
                <w:b/>
                <w:bCs/>
              </w:rPr>
            </w:pPr>
          </w:p>
          <w:p w:rsidR="00E40D67" w:rsidRPr="00424164" w:rsidRDefault="00E40D67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100,00</w:t>
            </w:r>
          </w:p>
        </w:tc>
      </w:tr>
      <w:tr w:rsidR="00E40D67" w:rsidTr="00715196">
        <w:tc>
          <w:tcPr>
            <w:tcW w:w="3508" w:type="dxa"/>
          </w:tcPr>
          <w:p w:rsidR="00E40D67" w:rsidRPr="00322169" w:rsidRDefault="00E40D67" w:rsidP="0071519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40D67" w:rsidRPr="00322169" w:rsidRDefault="00E40D67" w:rsidP="00715196">
            <w:r w:rsidRPr="00322169">
              <w:t>901</w:t>
            </w:r>
          </w:p>
        </w:tc>
        <w:tc>
          <w:tcPr>
            <w:tcW w:w="850" w:type="dxa"/>
          </w:tcPr>
          <w:p w:rsidR="00E40D67" w:rsidRPr="00322169" w:rsidRDefault="00E40D67" w:rsidP="00715196">
            <w:r w:rsidRPr="00322169">
              <w:t>0801</w:t>
            </w:r>
          </w:p>
        </w:tc>
        <w:tc>
          <w:tcPr>
            <w:tcW w:w="1566" w:type="dxa"/>
          </w:tcPr>
          <w:p w:rsidR="00E40D67" w:rsidRPr="00322169" w:rsidRDefault="00E40D67" w:rsidP="00715196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E40D67" w:rsidRPr="00322169" w:rsidRDefault="00E40D67" w:rsidP="0071519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E40D67" w:rsidRPr="00C47346" w:rsidRDefault="00E40D67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  <w:tc>
          <w:tcPr>
            <w:tcW w:w="1560" w:type="dxa"/>
          </w:tcPr>
          <w:p w:rsidR="00E40D67" w:rsidRPr="00C47346" w:rsidRDefault="00E40D67" w:rsidP="00715196">
            <w:pPr>
              <w:jc w:val="center"/>
              <w:rPr>
                <w:bCs/>
              </w:rPr>
            </w:pPr>
            <w:r w:rsidRPr="00C47346">
              <w:rPr>
                <w:bCs/>
              </w:rPr>
              <w:t>48 1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40D67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0801</w:t>
            </w:r>
          </w:p>
        </w:tc>
        <w:tc>
          <w:tcPr>
            <w:tcW w:w="1566" w:type="dxa"/>
          </w:tcPr>
          <w:p w:rsidR="00E40D67" w:rsidRPr="00331F55" w:rsidRDefault="00E40D67" w:rsidP="00715196">
            <w:r w:rsidRPr="00331F55">
              <w:t>99 0 00 04409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 279 801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 279 801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0801</w:t>
            </w:r>
          </w:p>
        </w:tc>
        <w:tc>
          <w:tcPr>
            <w:tcW w:w="1566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99 0 00 04409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</w:p>
          <w:p w:rsidR="00E40D67" w:rsidRPr="00331F55" w:rsidRDefault="00E40D67" w:rsidP="0071519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988 00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950 50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0801</w:t>
            </w:r>
          </w:p>
        </w:tc>
        <w:tc>
          <w:tcPr>
            <w:tcW w:w="1566" w:type="dxa"/>
          </w:tcPr>
          <w:p w:rsidR="00E40D67" w:rsidRPr="00331F55" w:rsidRDefault="00E40D67" w:rsidP="00715196"/>
          <w:p w:rsidR="00E40D67" w:rsidRPr="00331F55" w:rsidRDefault="00E40D67" w:rsidP="00715196">
            <w:r w:rsidRPr="00331F55">
              <w:t>99 0 00 04409</w:t>
            </w: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</w:pPr>
          </w:p>
          <w:p w:rsidR="00E40D67" w:rsidRPr="00331F55" w:rsidRDefault="00E40D67" w:rsidP="00715196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50 10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40D67" w:rsidRPr="00EF14EF" w:rsidRDefault="00E40D67" w:rsidP="00715196">
            <w:pPr>
              <w:rPr>
                <w:b/>
                <w:bCs/>
              </w:rPr>
            </w:pPr>
          </w:p>
          <w:p w:rsidR="00E40D67" w:rsidRPr="00EF14EF" w:rsidRDefault="00E40D67" w:rsidP="00715196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E40D67" w:rsidRPr="00EF14EF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40D67" w:rsidTr="00715196">
        <w:tc>
          <w:tcPr>
            <w:tcW w:w="3508" w:type="dxa"/>
          </w:tcPr>
          <w:p w:rsidR="00E40D67" w:rsidRPr="00331F55" w:rsidRDefault="00E40D67" w:rsidP="0071519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40D67" w:rsidRPr="00331F55" w:rsidRDefault="00E40D67" w:rsidP="00715196">
            <w:r w:rsidRPr="00331F55">
              <w:t>901</w:t>
            </w:r>
          </w:p>
        </w:tc>
        <w:tc>
          <w:tcPr>
            <w:tcW w:w="850" w:type="dxa"/>
          </w:tcPr>
          <w:p w:rsidR="00E40D67" w:rsidRPr="00331F55" w:rsidRDefault="00E40D67" w:rsidP="00715196">
            <w:r w:rsidRPr="00331F55">
              <w:t>1101</w:t>
            </w:r>
          </w:p>
        </w:tc>
        <w:tc>
          <w:tcPr>
            <w:tcW w:w="1566" w:type="dxa"/>
          </w:tcPr>
          <w:p w:rsidR="00E40D67" w:rsidRPr="00EF14EF" w:rsidRDefault="00E40D67" w:rsidP="00715196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40D67" w:rsidRPr="00EF14EF" w:rsidRDefault="00E40D67" w:rsidP="00715196"/>
        </w:tc>
        <w:tc>
          <w:tcPr>
            <w:tcW w:w="714" w:type="dxa"/>
          </w:tcPr>
          <w:p w:rsidR="00E40D67" w:rsidRPr="00331F55" w:rsidRDefault="00E40D67" w:rsidP="00715196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70129,5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470129,50</w:t>
            </w:r>
          </w:p>
        </w:tc>
      </w:tr>
      <w:tr w:rsidR="00E40D67" w:rsidTr="00715196">
        <w:tc>
          <w:tcPr>
            <w:tcW w:w="3508" w:type="dxa"/>
          </w:tcPr>
          <w:p w:rsidR="00E40D67" w:rsidRPr="00580F26" w:rsidRDefault="00E40D67" w:rsidP="0071519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A61C01" w:rsidRDefault="00E40D67" w:rsidP="00715196">
            <w:pPr>
              <w:rPr>
                <w:bCs/>
              </w:rPr>
            </w:pPr>
          </w:p>
          <w:p w:rsidR="00E40D67" w:rsidRPr="00A61C01" w:rsidRDefault="00E40D67" w:rsidP="0071519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40D67" w:rsidRPr="00A61C01" w:rsidRDefault="00E40D67" w:rsidP="00715196">
            <w:pPr>
              <w:rPr>
                <w:bCs/>
              </w:rPr>
            </w:pPr>
          </w:p>
          <w:p w:rsidR="00E40D67" w:rsidRPr="00A61C01" w:rsidRDefault="00E40D67" w:rsidP="0071519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E40D67" w:rsidRPr="00EF14EF" w:rsidRDefault="00E40D67" w:rsidP="00715196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40D67" w:rsidRPr="00EF14EF" w:rsidRDefault="00E40D67" w:rsidP="00715196">
            <w:pPr>
              <w:outlineLvl w:val="0"/>
            </w:pP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3480,5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3480,50</w:t>
            </w:r>
          </w:p>
        </w:tc>
      </w:tr>
      <w:tr w:rsidR="00E40D67" w:rsidTr="00715196">
        <w:tc>
          <w:tcPr>
            <w:tcW w:w="3508" w:type="dxa"/>
          </w:tcPr>
          <w:p w:rsidR="00E40D67" w:rsidRPr="00580F26" w:rsidRDefault="00E40D67" w:rsidP="0071519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40D67" w:rsidRPr="00A61C01" w:rsidRDefault="00E40D67" w:rsidP="0071519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40D67" w:rsidRPr="00A61C01" w:rsidRDefault="00E40D67" w:rsidP="0071519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E40D67" w:rsidRPr="00580F26" w:rsidRDefault="00E40D67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40D67" w:rsidRPr="00322169" w:rsidRDefault="00E40D67" w:rsidP="00715196">
            <w:pPr>
              <w:jc w:val="center"/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E40D67" w:rsidTr="00715196">
        <w:tc>
          <w:tcPr>
            <w:tcW w:w="3508" w:type="dxa"/>
          </w:tcPr>
          <w:p w:rsidR="00E40D67" w:rsidRPr="00580F26" w:rsidRDefault="00E40D67" w:rsidP="0071519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E40D67" w:rsidRPr="00A61C01" w:rsidRDefault="00E40D67" w:rsidP="00715196">
            <w:pPr>
              <w:rPr>
                <w:b/>
              </w:rPr>
            </w:pPr>
          </w:p>
          <w:p w:rsidR="00E40D67" w:rsidRPr="00A61C01" w:rsidRDefault="00E40D67" w:rsidP="0071519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E40D67" w:rsidRPr="00A61C01" w:rsidRDefault="00E40D67" w:rsidP="00715196">
            <w:pPr>
              <w:rPr>
                <w:b/>
              </w:rPr>
            </w:pPr>
          </w:p>
          <w:p w:rsidR="00E40D67" w:rsidRPr="00A61C01" w:rsidRDefault="00E40D67" w:rsidP="0071519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E40D67" w:rsidRPr="00580F26" w:rsidRDefault="00E40D67" w:rsidP="00715196">
            <w:pPr>
              <w:rPr>
                <w:b/>
                <w:bCs/>
              </w:rPr>
            </w:pPr>
          </w:p>
          <w:p w:rsidR="00E40D67" w:rsidRPr="00580F26" w:rsidRDefault="00E40D67" w:rsidP="0071519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E40D67" w:rsidRPr="00322169" w:rsidRDefault="00E40D67" w:rsidP="00715196">
            <w:pPr>
              <w:jc w:val="center"/>
            </w:pP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</w:p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E40D67" w:rsidTr="00715196">
        <w:tc>
          <w:tcPr>
            <w:tcW w:w="3508" w:type="dxa"/>
          </w:tcPr>
          <w:p w:rsidR="00E40D67" w:rsidRPr="00580F26" w:rsidRDefault="00E40D67" w:rsidP="0071519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40D67" w:rsidRPr="00A61C01" w:rsidRDefault="00E40D67" w:rsidP="00715196">
            <w:pPr>
              <w:rPr>
                <w:bCs/>
              </w:rPr>
            </w:pPr>
          </w:p>
          <w:p w:rsidR="00E40D67" w:rsidRPr="00A61C01" w:rsidRDefault="00E40D67" w:rsidP="0071519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40D67" w:rsidRPr="00A61C01" w:rsidRDefault="00E40D67" w:rsidP="00715196">
            <w:pPr>
              <w:rPr>
                <w:bCs/>
              </w:rPr>
            </w:pPr>
          </w:p>
          <w:p w:rsidR="00E40D67" w:rsidRPr="00A61C01" w:rsidRDefault="00E40D67" w:rsidP="0071519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E40D67" w:rsidRDefault="00E40D67" w:rsidP="00715196">
            <w:pPr>
              <w:outlineLvl w:val="0"/>
            </w:pPr>
          </w:p>
          <w:p w:rsidR="00E40D67" w:rsidRPr="00322169" w:rsidRDefault="00E40D67" w:rsidP="0071519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E40D67" w:rsidRDefault="00E40D67" w:rsidP="00715196">
            <w:pPr>
              <w:jc w:val="center"/>
            </w:pPr>
          </w:p>
          <w:p w:rsidR="00E40D67" w:rsidRPr="00322169" w:rsidRDefault="00E40D67" w:rsidP="0071519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</w:p>
          <w:p w:rsidR="00E40D67" w:rsidRPr="001C0C74" w:rsidRDefault="00E40D67" w:rsidP="00715196">
            <w:pPr>
              <w:jc w:val="center"/>
              <w:outlineLvl w:val="0"/>
            </w:pPr>
            <w:r w:rsidRPr="001C0C74">
              <w:t>20 000,00</w:t>
            </w:r>
          </w:p>
        </w:tc>
        <w:tc>
          <w:tcPr>
            <w:tcW w:w="1560" w:type="dxa"/>
          </w:tcPr>
          <w:p w:rsidR="00E40D67" w:rsidRPr="001C0C74" w:rsidRDefault="00E40D67" w:rsidP="00715196">
            <w:pPr>
              <w:jc w:val="center"/>
              <w:outlineLvl w:val="0"/>
            </w:pPr>
            <w:r w:rsidRPr="001C0C74">
              <w:t>0</w:t>
            </w:r>
          </w:p>
        </w:tc>
      </w:tr>
      <w:tr w:rsidR="00E40D67" w:rsidTr="00715196">
        <w:trPr>
          <w:trHeight w:val="493"/>
        </w:trPr>
        <w:tc>
          <w:tcPr>
            <w:tcW w:w="3508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  <w:p w:rsidR="00E40D67" w:rsidRPr="00331F55" w:rsidRDefault="00E40D67" w:rsidP="0071519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40D67" w:rsidRPr="00331F55" w:rsidRDefault="00E40D67" w:rsidP="0071519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101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E40D67" w:rsidRPr="001C0C74" w:rsidRDefault="00E40D67" w:rsidP="00715196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53 1</w:t>
            </w:r>
            <w:r w:rsidRPr="001C0C74">
              <w:rPr>
                <w:b/>
                <w:bCs/>
              </w:rPr>
              <w:t>8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A308A2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A18B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B62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72728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71247F" w:rsidRPr="008D38C7" w:rsidRDefault="0071247F" w:rsidP="0071247F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бюджету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</w:p>
    <w:p w:rsidR="0071247F" w:rsidRPr="008D38C7" w:rsidRDefault="0071247F" w:rsidP="0071247F">
      <w:pPr>
        <w:pStyle w:val="23"/>
      </w:pPr>
      <w:r w:rsidRPr="008D38C7">
        <w:t xml:space="preserve"> </w:t>
      </w:r>
      <w:r w:rsidRPr="00CD79F8">
        <w:t>Каргасокского района Томской области</w:t>
      </w:r>
      <w:r w:rsidRPr="008D38C7">
        <w:t xml:space="preserve"> из других бюджетов бюджетной системы </w:t>
      </w:r>
    </w:p>
    <w:p w:rsidR="0071247F" w:rsidRPr="008D38C7" w:rsidRDefault="0071247F" w:rsidP="0071247F">
      <w:pPr>
        <w:pStyle w:val="23"/>
      </w:pPr>
      <w:r w:rsidRPr="008D38C7">
        <w:t>на 2024 год.</w:t>
      </w:r>
    </w:p>
    <w:p w:rsidR="0071247F" w:rsidRPr="00322169" w:rsidRDefault="0071247F" w:rsidP="0071247F">
      <w:pPr>
        <w:pStyle w:val="23"/>
        <w:rPr>
          <w:sz w:val="20"/>
          <w:szCs w:val="20"/>
        </w:rPr>
      </w:pPr>
    </w:p>
    <w:p w:rsidR="0071247F" w:rsidRPr="00322169" w:rsidRDefault="0071247F" w:rsidP="0071247F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1247F" w:rsidRPr="00B76460" w:rsidTr="00715196">
        <w:trPr>
          <w:trHeight w:val="433"/>
        </w:trPr>
        <w:tc>
          <w:tcPr>
            <w:tcW w:w="6487" w:type="dxa"/>
          </w:tcPr>
          <w:p w:rsidR="0071247F" w:rsidRPr="00322169" w:rsidRDefault="0071247F" w:rsidP="00715196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71247F" w:rsidRPr="00B861EE" w:rsidRDefault="0071247F" w:rsidP="00715196">
            <w:pPr>
              <w:jc w:val="center"/>
              <w:rPr>
                <w:b/>
                <w:lang w:val="en-US" w:eastAsia="en-US"/>
              </w:rPr>
            </w:pPr>
            <w:r w:rsidRPr="00B861EE">
              <w:rPr>
                <w:b/>
              </w:rPr>
              <w:t>2024 год</w:t>
            </w:r>
          </w:p>
        </w:tc>
      </w:tr>
      <w:tr w:rsidR="0071247F" w:rsidRPr="00322169" w:rsidTr="00715196">
        <w:trPr>
          <w:trHeight w:val="353"/>
        </w:trPr>
        <w:tc>
          <w:tcPr>
            <w:tcW w:w="6487" w:type="dxa"/>
          </w:tcPr>
          <w:p w:rsidR="0071247F" w:rsidRPr="00322169" w:rsidRDefault="0071247F" w:rsidP="00715196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1247F" w:rsidRPr="00B76460" w:rsidRDefault="0071247F" w:rsidP="007151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 557 31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D91E1A" w:rsidRDefault="0071247F" w:rsidP="00715196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71247F" w:rsidRPr="004321FD" w:rsidRDefault="0071247F" w:rsidP="00715196">
            <w:pPr>
              <w:jc w:val="center"/>
              <w:rPr>
                <w:b/>
                <w:bCs/>
                <w:lang w:eastAsia="en-US"/>
              </w:rPr>
            </w:pPr>
            <w:r w:rsidRPr="004321FD">
              <w:rPr>
                <w:b/>
              </w:rPr>
              <w:t>426 5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322169" w:rsidRDefault="0071247F" w:rsidP="00715196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71247F" w:rsidRDefault="0071247F" w:rsidP="00715196">
            <w:pPr>
              <w:jc w:val="center"/>
            </w:pPr>
          </w:p>
          <w:p w:rsidR="0071247F" w:rsidRPr="00B76460" w:rsidRDefault="0071247F" w:rsidP="00715196">
            <w:pPr>
              <w:jc w:val="center"/>
            </w:pPr>
            <w:r>
              <w:t>426 5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322169" w:rsidRDefault="0071247F" w:rsidP="00715196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71247F" w:rsidRDefault="0071247F" w:rsidP="007151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870 110,00</w:t>
            </w:r>
          </w:p>
          <w:p w:rsidR="0071247F" w:rsidRPr="00FB5573" w:rsidRDefault="0071247F" w:rsidP="0071519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247F" w:rsidRPr="00322169" w:rsidTr="00715196">
        <w:trPr>
          <w:trHeight w:val="345"/>
        </w:trPr>
        <w:tc>
          <w:tcPr>
            <w:tcW w:w="6487" w:type="dxa"/>
          </w:tcPr>
          <w:p w:rsidR="0071247F" w:rsidRPr="00D91E1A" w:rsidRDefault="0071247F" w:rsidP="00715196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71247F" w:rsidRPr="008B59C2" w:rsidRDefault="0071247F" w:rsidP="00715196">
            <w:pPr>
              <w:jc w:val="center"/>
            </w:pPr>
            <w:r w:rsidRPr="008B59C2">
              <w:t xml:space="preserve">1 </w:t>
            </w:r>
            <w:r>
              <w:t>163</w:t>
            </w:r>
            <w:r w:rsidRPr="008B59C2">
              <w:t xml:space="preserve"> </w:t>
            </w:r>
            <w:r>
              <w:t>2</w:t>
            </w:r>
            <w:r w:rsidRPr="008B59C2">
              <w:t>00,00</w:t>
            </w:r>
          </w:p>
          <w:p w:rsidR="0071247F" w:rsidRPr="0061521B" w:rsidRDefault="0071247F" w:rsidP="00715196">
            <w:pPr>
              <w:jc w:val="center"/>
              <w:rPr>
                <w:lang w:eastAsia="en-US"/>
              </w:rPr>
            </w:pPr>
          </w:p>
        </w:tc>
      </w:tr>
      <w:tr w:rsidR="0071247F" w:rsidRPr="00322169" w:rsidTr="00715196">
        <w:trPr>
          <w:trHeight w:val="345"/>
        </w:trPr>
        <w:tc>
          <w:tcPr>
            <w:tcW w:w="6487" w:type="dxa"/>
          </w:tcPr>
          <w:p w:rsidR="0071247F" w:rsidRPr="00322169" w:rsidRDefault="0071247F" w:rsidP="00715196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1247F" w:rsidRPr="0061521B" w:rsidRDefault="0071247F" w:rsidP="00715196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</w:t>
            </w:r>
            <w:r>
              <w:rPr>
                <w:lang w:eastAsia="en-US"/>
              </w:rPr>
              <w:t>38</w:t>
            </w:r>
            <w:r w:rsidRPr="0061521B">
              <w:rPr>
                <w:lang w:eastAsia="en-US"/>
              </w:rPr>
              <w:t xml:space="preserve"> 0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322169" w:rsidRDefault="0071247F" w:rsidP="00715196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1247F" w:rsidRPr="0061521B" w:rsidRDefault="0071247F" w:rsidP="00715196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</w:t>
            </w:r>
            <w:r>
              <w:rPr>
                <w:snapToGrid w:val="0"/>
              </w:rPr>
              <w:t>69</w:t>
            </w:r>
            <w:r w:rsidRPr="0061521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61</w:t>
            </w:r>
            <w:r w:rsidRPr="0061521B">
              <w:rPr>
                <w:snapToGrid w:val="0"/>
              </w:rPr>
              <w:t>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322169" w:rsidRDefault="0071247F" w:rsidP="00715196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71247F" w:rsidRPr="0061521B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D91E1A" w:rsidRDefault="0071247F" w:rsidP="00715196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71247F" w:rsidRDefault="0071247F" w:rsidP="00715196">
            <w:pPr>
              <w:jc w:val="center"/>
              <w:rPr>
                <w:snapToGrid w:val="0"/>
              </w:rPr>
            </w:pPr>
          </w:p>
          <w:p w:rsidR="0071247F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342 4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D91E1A" w:rsidRDefault="0071247F" w:rsidP="00715196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1247F" w:rsidRDefault="0071247F" w:rsidP="00715196">
            <w:pPr>
              <w:jc w:val="center"/>
              <w:rPr>
                <w:snapToGrid w:val="0"/>
              </w:rPr>
            </w:pPr>
          </w:p>
          <w:p w:rsidR="0071247F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</w:tr>
      <w:tr w:rsidR="0071247F" w:rsidRPr="00322169" w:rsidTr="00715196">
        <w:trPr>
          <w:trHeight w:val="182"/>
        </w:trPr>
        <w:tc>
          <w:tcPr>
            <w:tcW w:w="6487" w:type="dxa"/>
          </w:tcPr>
          <w:p w:rsidR="0071247F" w:rsidRDefault="0071247F" w:rsidP="00715196">
            <w:pPr>
              <w:jc w:val="center"/>
              <w:rPr>
                <w:b/>
                <w:bCs/>
              </w:rPr>
            </w:pPr>
          </w:p>
          <w:p w:rsidR="0071247F" w:rsidRPr="00B6690C" w:rsidRDefault="0071247F" w:rsidP="0071519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1247F" w:rsidRPr="00D43DB3" w:rsidRDefault="0071247F" w:rsidP="00715196">
            <w:pPr>
              <w:jc w:val="center"/>
              <w:rPr>
                <w:b/>
                <w:snapToGrid w:val="0"/>
              </w:rPr>
            </w:pPr>
          </w:p>
          <w:p w:rsidR="0071247F" w:rsidRPr="00D43DB3" w:rsidRDefault="0071247F" w:rsidP="00715196">
            <w:pPr>
              <w:jc w:val="center"/>
              <w:rPr>
                <w:b/>
              </w:rPr>
            </w:pPr>
            <w:r w:rsidRPr="00D43DB3">
              <w:rPr>
                <w:b/>
                <w:snapToGrid w:val="0"/>
              </w:rPr>
              <w:t>260 700,00</w:t>
            </w:r>
          </w:p>
        </w:tc>
      </w:tr>
      <w:tr w:rsidR="0071247F" w:rsidRPr="00322169" w:rsidTr="00715196">
        <w:tc>
          <w:tcPr>
            <w:tcW w:w="6487" w:type="dxa"/>
          </w:tcPr>
          <w:p w:rsidR="0071247F" w:rsidRPr="00322169" w:rsidRDefault="0071247F" w:rsidP="00715196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1247F" w:rsidRPr="00D43DB3" w:rsidRDefault="0071247F" w:rsidP="00715196">
            <w:pPr>
              <w:jc w:val="center"/>
              <w:rPr>
                <w:snapToGrid w:val="0"/>
              </w:rPr>
            </w:pPr>
            <w:r w:rsidRPr="00D43DB3">
              <w:rPr>
                <w:snapToGrid w:val="0"/>
              </w:rPr>
              <w:t>260 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B633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28274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71247F" w:rsidRPr="008D38C7" w:rsidRDefault="0071247F" w:rsidP="0071247F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бюджету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</w:p>
    <w:p w:rsidR="0071247F" w:rsidRPr="008D38C7" w:rsidRDefault="0071247F" w:rsidP="0071247F">
      <w:pPr>
        <w:jc w:val="center"/>
        <w:rPr>
          <w:b/>
          <w:sz w:val="24"/>
          <w:szCs w:val="24"/>
        </w:rPr>
      </w:pPr>
      <w:r w:rsidRPr="00CD79F8">
        <w:rPr>
          <w:b/>
          <w:sz w:val="24"/>
          <w:szCs w:val="24"/>
        </w:rPr>
        <w:t>Каргасокского района Томской области</w:t>
      </w:r>
      <w:r w:rsidRPr="008D38C7">
        <w:rPr>
          <w:b/>
          <w:sz w:val="24"/>
          <w:szCs w:val="24"/>
        </w:rPr>
        <w:t xml:space="preserve"> </w:t>
      </w:r>
      <w:r w:rsidRPr="008D38C7">
        <w:rPr>
          <w:b/>
          <w:bCs/>
          <w:sz w:val="24"/>
          <w:szCs w:val="24"/>
        </w:rPr>
        <w:t>из других бюджетов бюджетной</w:t>
      </w:r>
      <w:r w:rsidRPr="008D38C7">
        <w:rPr>
          <w:b/>
          <w:sz w:val="24"/>
          <w:szCs w:val="24"/>
        </w:rPr>
        <w:t xml:space="preserve"> </w:t>
      </w:r>
      <w:r w:rsidRPr="008D38C7">
        <w:rPr>
          <w:b/>
          <w:bCs/>
          <w:sz w:val="24"/>
          <w:szCs w:val="24"/>
        </w:rPr>
        <w:t>системы</w:t>
      </w:r>
      <w:r w:rsidRPr="008D38C7">
        <w:rPr>
          <w:b/>
          <w:sz w:val="24"/>
          <w:szCs w:val="24"/>
        </w:rPr>
        <w:t xml:space="preserve"> </w:t>
      </w:r>
      <w:r w:rsidRPr="008D38C7">
        <w:rPr>
          <w:b/>
          <w:bCs/>
          <w:sz w:val="24"/>
          <w:szCs w:val="24"/>
        </w:rPr>
        <w:t>на плановый период 2025 и 2026 годов.</w:t>
      </w:r>
    </w:p>
    <w:p w:rsidR="0071247F" w:rsidRDefault="0071247F" w:rsidP="0071247F">
      <w:pPr>
        <w:pStyle w:val="23"/>
        <w:rPr>
          <w:sz w:val="28"/>
          <w:szCs w:val="28"/>
        </w:rPr>
      </w:pPr>
    </w:p>
    <w:p w:rsidR="0071247F" w:rsidRDefault="0071247F" w:rsidP="007124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71247F" w:rsidTr="00715196">
        <w:trPr>
          <w:trHeight w:val="281"/>
        </w:trPr>
        <w:tc>
          <w:tcPr>
            <w:tcW w:w="6202" w:type="dxa"/>
          </w:tcPr>
          <w:p w:rsidR="0071247F" w:rsidRDefault="0071247F" w:rsidP="00715196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5 год</w:t>
            </w:r>
            <w:r>
              <w:t xml:space="preserve">  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</w:pPr>
            <w:r>
              <w:rPr>
                <w:b/>
              </w:rPr>
              <w:t>2026 год</w:t>
            </w:r>
          </w:p>
        </w:tc>
      </w:tr>
      <w:tr w:rsidR="0071247F" w:rsidTr="00715196">
        <w:trPr>
          <w:trHeight w:val="353"/>
        </w:trPr>
        <w:tc>
          <w:tcPr>
            <w:tcW w:w="6202" w:type="dxa"/>
          </w:tcPr>
          <w:p w:rsidR="0071247F" w:rsidRDefault="0071247F" w:rsidP="00715196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71247F" w:rsidRPr="00B068DA" w:rsidRDefault="0071247F" w:rsidP="007151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427 810,00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458 710,00</w:t>
            </w:r>
          </w:p>
        </w:tc>
      </w:tr>
      <w:tr w:rsidR="0071247F" w:rsidTr="00715196">
        <w:tc>
          <w:tcPr>
            <w:tcW w:w="6202" w:type="dxa"/>
          </w:tcPr>
          <w:p w:rsidR="0071247F" w:rsidRPr="006B1D05" w:rsidRDefault="0071247F" w:rsidP="00715196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71247F" w:rsidRPr="00AB1EEA" w:rsidRDefault="0071247F" w:rsidP="00715196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Pr="00AB1EEA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AB1EEA">
              <w:rPr>
                <w:b/>
              </w:rPr>
              <w:t>00,00</w:t>
            </w:r>
          </w:p>
        </w:tc>
        <w:tc>
          <w:tcPr>
            <w:tcW w:w="1701" w:type="dxa"/>
          </w:tcPr>
          <w:p w:rsidR="0071247F" w:rsidRPr="00AB1EEA" w:rsidRDefault="0071247F" w:rsidP="00715196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Pr="00AB1EEA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AB1EEA">
              <w:rPr>
                <w:b/>
              </w:rPr>
              <w:t>00,00</w:t>
            </w:r>
          </w:p>
        </w:tc>
      </w:tr>
      <w:tr w:rsidR="0071247F" w:rsidTr="00715196">
        <w:tc>
          <w:tcPr>
            <w:tcW w:w="6202" w:type="dxa"/>
          </w:tcPr>
          <w:p w:rsidR="0071247F" w:rsidRDefault="0071247F" w:rsidP="00715196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71247F" w:rsidRPr="001D73A6" w:rsidRDefault="0071247F" w:rsidP="00715196">
            <w:pPr>
              <w:jc w:val="center"/>
            </w:pPr>
            <w:r w:rsidRPr="001D73A6">
              <w:t>224 700,00</w:t>
            </w:r>
          </w:p>
        </w:tc>
        <w:tc>
          <w:tcPr>
            <w:tcW w:w="1701" w:type="dxa"/>
          </w:tcPr>
          <w:p w:rsidR="0071247F" w:rsidRPr="0064493B" w:rsidRDefault="0071247F" w:rsidP="00715196">
            <w:pPr>
              <w:jc w:val="center"/>
            </w:pPr>
            <w:r w:rsidRPr="0064493B">
              <w:t>207 900,00</w:t>
            </w:r>
          </w:p>
        </w:tc>
      </w:tr>
      <w:tr w:rsidR="0071247F" w:rsidTr="00715196">
        <w:tc>
          <w:tcPr>
            <w:tcW w:w="6202" w:type="dxa"/>
          </w:tcPr>
          <w:p w:rsidR="0071247F" w:rsidRPr="00CD6836" w:rsidRDefault="0071247F" w:rsidP="00715196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71247F" w:rsidRPr="006B1D05" w:rsidRDefault="0071247F" w:rsidP="007151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 914 710,00</w:t>
            </w:r>
          </w:p>
        </w:tc>
        <w:tc>
          <w:tcPr>
            <w:tcW w:w="1701" w:type="dxa"/>
          </w:tcPr>
          <w:p w:rsidR="0071247F" w:rsidRPr="00DD00BC" w:rsidRDefault="0071247F" w:rsidP="007151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 934 310,00</w:t>
            </w:r>
          </w:p>
        </w:tc>
      </w:tr>
      <w:tr w:rsidR="0071247F" w:rsidTr="00715196">
        <w:trPr>
          <w:trHeight w:val="345"/>
        </w:trPr>
        <w:tc>
          <w:tcPr>
            <w:tcW w:w="6202" w:type="dxa"/>
          </w:tcPr>
          <w:p w:rsidR="0071247F" w:rsidRDefault="0071247F" w:rsidP="00715196">
            <w:r>
              <w:t>Иные межбюджетные трансферты (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68 200,00</w:t>
            </w:r>
          </w:p>
        </w:tc>
        <w:tc>
          <w:tcPr>
            <w:tcW w:w="1701" w:type="dxa"/>
          </w:tcPr>
          <w:p w:rsidR="0071247F" w:rsidRPr="00273B80" w:rsidRDefault="0071247F" w:rsidP="00715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03 800,00</w:t>
            </w:r>
          </w:p>
        </w:tc>
      </w:tr>
      <w:tr w:rsidR="0071247F" w:rsidTr="00715196">
        <w:trPr>
          <w:trHeight w:val="345"/>
        </w:trPr>
        <w:tc>
          <w:tcPr>
            <w:tcW w:w="6202" w:type="dxa"/>
          </w:tcPr>
          <w:p w:rsidR="0071247F" w:rsidRPr="00C77384" w:rsidRDefault="0071247F" w:rsidP="00715196">
            <w:r>
              <w:t>Иные межбюджетные трансферты 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71247F" w:rsidRPr="00212E09" w:rsidRDefault="0071247F" w:rsidP="00715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 000,00</w:t>
            </w:r>
          </w:p>
        </w:tc>
        <w:tc>
          <w:tcPr>
            <w:tcW w:w="1701" w:type="dxa"/>
          </w:tcPr>
          <w:p w:rsidR="0071247F" w:rsidRPr="00273B80" w:rsidRDefault="0071247F" w:rsidP="00715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 000,00</w:t>
            </w:r>
          </w:p>
        </w:tc>
      </w:tr>
      <w:tr w:rsidR="0071247F" w:rsidTr="00715196">
        <w:tc>
          <w:tcPr>
            <w:tcW w:w="6202" w:type="dxa"/>
          </w:tcPr>
          <w:p w:rsidR="0071247F" w:rsidRPr="00395BB8" w:rsidRDefault="0071247F" w:rsidP="00715196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71247F" w:rsidRPr="00212E09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9 610,00</w:t>
            </w:r>
          </w:p>
        </w:tc>
        <w:tc>
          <w:tcPr>
            <w:tcW w:w="1701" w:type="dxa"/>
          </w:tcPr>
          <w:p w:rsidR="0071247F" w:rsidRPr="00212E09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9 610,00</w:t>
            </w:r>
          </w:p>
        </w:tc>
      </w:tr>
      <w:tr w:rsidR="0071247F" w:rsidTr="00715196">
        <w:tc>
          <w:tcPr>
            <w:tcW w:w="6202" w:type="dxa"/>
          </w:tcPr>
          <w:p w:rsidR="0071247F" w:rsidRPr="00395BB8" w:rsidRDefault="0071247F" w:rsidP="00715196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71247F" w:rsidRPr="00212E09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  <w:tc>
          <w:tcPr>
            <w:tcW w:w="1701" w:type="dxa"/>
          </w:tcPr>
          <w:p w:rsidR="0071247F" w:rsidRPr="00212E09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71247F" w:rsidTr="00715196">
        <w:tc>
          <w:tcPr>
            <w:tcW w:w="6202" w:type="dxa"/>
          </w:tcPr>
          <w:p w:rsidR="0071247F" w:rsidRPr="00D91E1A" w:rsidRDefault="0071247F" w:rsidP="00715196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snapToGrid w:val="0"/>
              </w:rPr>
            </w:pPr>
          </w:p>
          <w:p w:rsidR="0071247F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snapToGrid w:val="0"/>
              </w:rPr>
            </w:pPr>
          </w:p>
          <w:p w:rsidR="0071247F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8 100,00</w:t>
            </w:r>
          </w:p>
        </w:tc>
      </w:tr>
      <w:tr w:rsidR="0071247F" w:rsidTr="00715196">
        <w:tc>
          <w:tcPr>
            <w:tcW w:w="6202" w:type="dxa"/>
          </w:tcPr>
          <w:p w:rsidR="0071247F" w:rsidRPr="00322169" w:rsidRDefault="0071247F" w:rsidP="00715196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71247F" w:rsidRPr="00AB1EEA" w:rsidRDefault="0071247F" w:rsidP="00715196">
            <w:pPr>
              <w:jc w:val="center"/>
              <w:rPr>
                <w:b/>
                <w:snapToGrid w:val="0"/>
              </w:rPr>
            </w:pPr>
            <w:r w:rsidRPr="00AB1EEA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8</w:t>
            </w:r>
            <w:r w:rsidRPr="00AB1EEA">
              <w:rPr>
                <w:b/>
                <w:snapToGrid w:val="0"/>
              </w:rPr>
              <w:t xml:space="preserve">8 </w:t>
            </w:r>
            <w:r>
              <w:rPr>
                <w:b/>
                <w:snapToGrid w:val="0"/>
              </w:rPr>
              <w:t>40</w:t>
            </w:r>
            <w:r w:rsidRPr="00AB1EEA">
              <w:rPr>
                <w:b/>
                <w:snapToGrid w:val="0"/>
              </w:rPr>
              <w:t>0,00</w:t>
            </w:r>
          </w:p>
        </w:tc>
        <w:tc>
          <w:tcPr>
            <w:tcW w:w="1701" w:type="dxa"/>
          </w:tcPr>
          <w:p w:rsidR="0071247F" w:rsidRPr="00AB1EEA" w:rsidRDefault="0071247F" w:rsidP="0071519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6 500,00</w:t>
            </w:r>
          </w:p>
        </w:tc>
      </w:tr>
      <w:tr w:rsidR="0071247F" w:rsidTr="00715196">
        <w:tc>
          <w:tcPr>
            <w:tcW w:w="6202" w:type="dxa"/>
          </w:tcPr>
          <w:p w:rsidR="0071247F" w:rsidRPr="00322169" w:rsidRDefault="0071247F" w:rsidP="00715196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1247F" w:rsidRDefault="0071247F" w:rsidP="0071519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8 400,00</w:t>
            </w:r>
          </w:p>
        </w:tc>
        <w:tc>
          <w:tcPr>
            <w:tcW w:w="1701" w:type="dxa"/>
          </w:tcPr>
          <w:p w:rsidR="0071247F" w:rsidRPr="00283BF4" w:rsidRDefault="0071247F" w:rsidP="00715196">
            <w:pPr>
              <w:jc w:val="center"/>
              <w:rPr>
                <w:snapToGrid w:val="0"/>
              </w:rPr>
            </w:pPr>
            <w:r w:rsidRPr="00283BF4">
              <w:rPr>
                <w:snapToGrid w:val="0"/>
              </w:rPr>
              <w:t>316 500,00</w:t>
            </w:r>
          </w:p>
        </w:tc>
      </w:tr>
    </w:tbl>
    <w:p w:rsidR="0071247F" w:rsidRDefault="0071247F" w:rsidP="007124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7068B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7068B3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4F1522" w:rsidRPr="00322169" w:rsidRDefault="004F1522" w:rsidP="004F152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2E5A2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2E5A2B">
                    <w:t>4</w:t>
                  </w:r>
                  <w:r w:rsidRPr="00322169">
                    <w:t>г.</w:t>
                  </w: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/>
                <w:p w:rsidR="004F1522" w:rsidRPr="00322169" w:rsidRDefault="004F1522" w:rsidP="000F1206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0403CF" w:rsidRDefault="004F1522" w:rsidP="000F1206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9</w:t>
                  </w:r>
                  <w:r w:rsidR="00A965D0">
                    <w:rPr>
                      <w:b/>
                    </w:rPr>
                    <w:t>2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 w:rsidR="007068B3">
                    <w:rPr>
                      <w:b/>
                    </w:rPr>
                    <w:t>0</w:t>
                  </w:r>
                  <w:r w:rsidRPr="000403CF">
                    <w:rPr>
                      <w:b/>
                    </w:rPr>
                    <w:t>0,00</w:t>
                  </w:r>
                </w:p>
                <w:p w:rsidR="004F1522" w:rsidRPr="00322169" w:rsidRDefault="004F1522" w:rsidP="000F12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71247F" w:rsidRDefault="0057498C" w:rsidP="0057498C">
                  <w:pPr>
                    <w:jc w:val="center"/>
                  </w:pPr>
                  <w:r w:rsidRPr="0071247F">
                    <w:t xml:space="preserve">Жилой дом по адресу: </w:t>
                  </w:r>
                </w:p>
                <w:p w:rsidR="0057498C" w:rsidRPr="0071247F" w:rsidRDefault="0057498C" w:rsidP="0057498C">
                  <w:pPr>
                    <w:jc w:val="center"/>
                  </w:pPr>
                  <w:r w:rsidRPr="0071247F">
                    <w:t>Ул. Кооперативная, д.52, кв.2</w:t>
                  </w:r>
                </w:p>
                <w:p w:rsidR="004F1522" w:rsidRPr="0071247F" w:rsidRDefault="0057498C" w:rsidP="0057498C">
                  <w:r w:rsidRPr="0071247F">
                    <w:t>(замена окон</w:t>
                  </w:r>
                  <w:proofErr w:type="gramStart"/>
                  <w:r w:rsidRPr="0071247F">
                    <w:t>.</w:t>
                  </w:r>
                  <w:proofErr w:type="gramEnd"/>
                  <w:r w:rsidRPr="0071247F">
                    <w:t xml:space="preserve"> </w:t>
                  </w:r>
                  <w:proofErr w:type="gramStart"/>
                  <w:r w:rsidRPr="0071247F">
                    <w:t>р</w:t>
                  </w:r>
                  <w:proofErr w:type="gramEnd"/>
                  <w:r w:rsidRPr="0071247F">
                    <w:t>ам, бруса на стенах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71247F" w:rsidRDefault="004F1522" w:rsidP="000F1206">
                  <w:pPr>
                    <w:jc w:val="center"/>
                  </w:pPr>
                </w:p>
                <w:p w:rsidR="004F1522" w:rsidRPr="0071247F" w:rsidRDefault="004F1522" w:rsidP="0057498C">
                  <w:pPr>
                    <w:jc w:val="center"/>
                  </w:pPr>
                  <w:r w:rsidRPr="0071247F">
                    <w:t>Июнь – сентябрь 202</w:t>
                  </w:r>
                  <w:r w:rsidR="0057498C" w:rsidRPr="0071247F">
                    <w:t>4</w:t>
                  </w:r>
                  <w:r w:rsidRPr="0071247F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71247F" w:rsidRDefault="004F1522" w:rsidP="000F1206">
                  <w:pPr>
                    <w:jc w:val="center"/>
                  </w:pPr>
                </w:p>
                <w:p w:rsidR="004F1522" w:rsidRPr="0071247F" w:rsidRDefault="004F1522" w:rsidP="000F1206">
                  <w:pPr>
                    <w:jc w:val="center"/>
                  </w:pPr>
                  <w:r w:rsidRPr="0071247F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71247F" w:rsidRDefault="004F1522" w:rsidP="000F1206">
                  <w:pPr>
                    <w:jc w:val="center"/>
                  </w:pPr>
                </w:p>
                <w:p w:rsidR="004F1522" w:rsidRPr="0071247F" w:rsidRDefault="004F1522" w:rsidP="000F1206">
                  <w:r w:rsidRPr="0071247F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71247F" w:rsidRDefault="004F1522" w:rsidP="000F1206">
                  <w:pPr>
                    <w:jc w:val="center"/>
                  </w:pPr>
                </w:p>
                <w:p w:rsidR="004F1522" w:rsidRPr="0071247F" w:rsidRDefault="004F1522" w:rsidP="000F1206">
                  <w:pPr>
                    <w:jc w:val="center"/>
                  </w:pPr>
                  <w:r w:rsidRPr="0071247F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71247F" w:rsidRDefault="004F1522" w:rsidP="000F1206">
                  <w:pPr>
                    <w:jc w:val="center"/>
                    <w:rPr>
                      <w:bCs/>
                    </w:rPr>
                  </w:pPr>
                </w:p>
                <w:p w:rsidR="004F1522" w:rsidRPr="0071247F" w:rsidRDefault="004F1522" w:rsidP="000F1206">
                  <w:pPr>
                    <w:jc w:val="center"/>
                    <w:outlineLvl w:val="0"/>
                  </w:pPr>
                  <w:r w:rsidRPr="0071247F">
                    <w:t>19</w:t>
                  </w:r>
                  <w:r w:rsidR="00A965D0" w:rsidRPr="0071247F">
                    <w:t>2</w:t>
                  </w:r>
                  <w:r w:rsidRPr="0071247F">
                    <w:t xml:space="preserve"> 9</w:t>
                  </w:r>
                  <w:r w:rsidR="007068B3" w:rsidRPr="0071247F">
                    <w:t>0</w:t>
                  </w:r>
                  <w:r w:rsidRPr="0071247F">
                    <w:t>0,00</w:t>
                  </w:r>
                </w:p>
                <w:p w:rsidR="004F1522" w:rsidRPr="0071247F" w:rsidRDefault="004F1522" w:rsidP="000F1206">
                  <w:pPr>
                    <w:jc w:val="center"/>
                  </w:pP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7068B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</w:t>
            </w:r>
            <w:r w:rsidR="007068B3">
              <w:rPr>
                <w:b/>
                <w:bCs/>
                <w:sz w:val="24"/>
                <w:szCs w:val="24"/>
              </w:rPr>
              <w:t>5</w:t>
            </w:r>
            <w:r w:rsidRPr="003C124A">
              <w:rPr>
                <w:b/>
                <w:bCs/>
                <w:sz w:val="24"/>
                <w:szCs w:val="24"/>
              </w:rPr>
              <w:t xml:space="preserve"> и 202</w:t>
            </w:r>
            <w:r w:rsidR="007068B3">
              <w:rPr>
                <w:b/>
                <w:bCs/>
                <w:sz w:val="24"/>
                <w:szCs w:val="24"/>
              </w:rPr>
              <w:t>6</w:t>
            </w:r>
            <w:r w:rsidRPr="003C124A">
              <w:rPr>
                <w:b/>
                <w:bCs/>
                <w:sz w:val="24"/>
                <w:szCs w:val="24"/>
              </w:rPr>
              <w:t xml:space="preserve">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7068B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7068B3">
                    <w:t>5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6841F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7068B3">
                    <w:t>6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7068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7068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57498C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D0755B" w:rsidRDefault="0057498C" w:rsidP="00B940AF">
                  <w:pPr>
                    <w:jc w:val="center"/>
                    <w:rPr>
                      <w:sz w:val="24"/>
                      <w:szCs w:val="24"/>
                    </w:rPr>
                  </w:pPr>
                  <w:r w:rsidRPr="00D0755B">
                    <w:rPr>
                      <w:sz w:val="24"/>
                      <w:szCs w:val="24"/>
                    </w:rPr>
                    <w:t xml:space="preserve">Жилой дом по адресу: </w:t>
                  </w:r>
                </w:p>
                <w:p w:rsidR="0057498C" w:rsidRPr="00D0755B" w:rsidRDefault="0057498C" w:rsidP="00B940A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755B">
                    <w:rPr>
                      <w:sz w:val="24"/>
                      <w:szCs w:val="24"/>
                    </w:rPr>
                    <w:t>Ул</w:t>
                  </w:r>
                  <w:proofErr w:type="spellEnd"/>
                  <w:proofErr w:type="gramStart"/>
                  <w:r w:rsidRPr="00D0755B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0755B">
                    <w:rPr>
                      <w:sz w:val="24"/>
                      <w:szCs w:val="24"/>
                    </w:rPr>
                    <w:t xml:space="preserve"> Пушкина д.61,, кв.2 (замена оконных рам, ремонт кровли, ремонт крыльца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Default="0057498C" w:rsidP="006841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5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57498C" w:rsidRPr="009D73D6" w:rsidRDefault="0057498C" w:rsidP="007068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 9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57498C" w:rsidRPr="009D73D6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7498C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D0755B" w:rsidRDefault="0057498C" w:rsidP="00B940AF">
                  <w:pPr>
                    <w:jc w:val="center"/>
                    <w:rPr>
                      <w:sz w:val="24"/>
                      <w:szCs w:val="24"/>
                    </w:rPr>
                  </w:pPr>
                  <w:r w:rsidRPr="00D0755B">
                    <w:rPr>
                      <w:sz w:val="24"/>
                      <w:szCs w:val="24"/>
                    </w:rPr>
                    <w:t xml:space="preserve">Жилой дом по адресу: </w:t>
                  </w:r>
                </w:p>
                <w:p w:rsidR="0057498C" w:rsidRPr="00D0755B" w:rsidRDefault="0057498C" w:rsidP="00B940A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0755B">
                    <w:rPr>
                      <w:sz w:val="24"/>
                      <w:szCs w:val="24"/>
                    </w:rPr>
                    <w:t>Ул. Комсомольская, д.86, кв.2(ремонт кровли (замена перекрытия)</w:t>
                  </w:r>
                  <w:proofErr w:type="gramEnd"/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6841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6841F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 9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F552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003F95" w:rsidRDefault="00003F95" w:rsidP="00003F95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003F95" w:rsidRPr="00645D9D" w:rsidRDefault="00003F95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45D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45D9D">
        <w:rPr>
          <w:rFonts w:ascii="Times New Roman" w:hAnsi="Times New Roman" w:cs="Times New Roman"/>
          <w:bCs w:val="0"/>
          <w:sz w:val="24"/>
          <w:szCs w:val="24"/>
        </w:rPr>
        <w:t xml:space="preserve">Нововасюганского сельского поселения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003F95" w:rsidRPr="00275A23" w:rsidRDefault="00003F95" w:rsidP="00003F95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4 </w:t>
      </w:r>
      <w:r w:rsidRPr="00275A23">
        <w:rPr>
          <w:b/>
          <w:bCs/>
          <w:sz w:val="24"/>
          <w:szCs w:val="24"/>
        </w:rPr>
        <w:t>год.</w:t>
      </w:r>
    </w:p>
    <w:p w:rsidR="00003F95" w:rsidRDefault="00003F95" w:rsidP="00003F95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03F95" w:rsidRDefault="00003F95" w:rsidP="00003F9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003F95" w:rsidRPr="006C6CA6" w:rsidTr="00715196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F95" w:rsidRDefault="00003F95" w:rsidP="007151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003F95" w:rsidRPr="00322169" w:rsidTr="00715196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 w:rsidRPr="00DC337E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DC337E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DC337E">
                    <w:rPr>
                      <w:b/>
                      <w:bCs/>
                      <w:color w:val="000000"/>
                    </w:rPr>
                    <w:t xml:space="preserve"> сельское </w:t>
                  </w:r>
                  <w:proofErr w:type="spellStart"/>
                  <w:r w:rsidRPr="00DC337E">
                    <w:rPr>
                      <w:b/>
                      <w:bCs/>
                      <w:color w:val="000000"/>
                    </w:rPr>
                    <w:t>поселениеКаргасокского</w:t>
                  </w:r>
                  <w:proofErr w:type="spellEnd"/>
                  <w:r w:rsidRPr="00DC337E">
                    <w:rPr>
                      <w:b/>
                      <w:bCs/>
                      <w:color w:val="000000"/>
                    </w:rPr>
                    <w:t xml:space="preserve"> района Томской области на 2024-2026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40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D57343" w:rsidRDefault="00003F95" w:rsidP="00715196">
                  <w:pPr>
                    <w:rPr>
                      <w:b/>
                      <w:bCs/>
                    </w:rPr>
                  </w:pPr>
                  <w:r w:rsidRPr="00D57343">
                    <w:rPr>
                      <w:b/>
                      <w:bCs/>
                      <w:color w:val="000000"/>
                    </w:rPr>
                    <w:t>Мероприятия в системе электр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D57343" w:rsidRDefault="00003F95" w:rsidP="00715196">
                  <w:pPr>
                    <w:rPr>
                      <w:b/>
                      <w:bCs/>
                    </w:rPr>
                  </w:pPr>
                  <w:r w:rsidRPr="00D57343">
                    <w:rPr>
                      <w:b/>
                      <w:bCs/>
                    </w:rPr>
                    <w:t>11 0 00 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40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D57343" w:rsidRDefault="00003F95" w:rsidP="00715196">
                  <w:pPr>
                    <w:rPr>
                      <w:bCs/>
                    </w:rPr>
                  </w:pPr>
                  <w:r w:rsidRPr="00D57343">
                    <w:rPr>
                      <w:bCs/>
                    </w:rPr>
                    <w:t>11 0 00 0000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</w:pPr>
                  <w:r w:rsidRPr="00061633">
                    <w:t>40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color w:val="000000"/>
                    </w:rPr>
                  </w:pPr>
                  <w:r w:rsidRPr="00DC337E">
                    <w:rPr>
                      <w:b/>
                    </w:rPr>
                    <w:t>Муниципальная</w:t>
                  </w:r>
                  <w:r w:rsidRPr="00DC337E">
                    <w:rPr>
                      <w:b/>
                      <w:bCs/>
                    </w:rPr>
                    <w:t xml:space="preserve"> программа «Профилактика терроризма и экстремизма на территории муниципального образования </w:t>
                  </w:r>
                  <w:proofErr w:type="spellStart"/>
                  <w:r w:rsidRPr="00DC337E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DC337E">
                    <w:rPr>
                      <w:b/>
                      <w:bCs/>
                    </w:rPr>
                    <w:t xml:space="preserve"> сельское поселение на 2024-2025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1 000,00</w:t>
                  </w:r>
                </w:p>
                <w:p w:rsidR="00003F95" w:rsidRPr="00061633" w:rsidRDefault="00003F95" w:rsidP="00715196">
                  <w:pPr>
                    <w:jc w:val="center"/>
                  </w:pP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rPr>
                      <w:b/>
                      <w:bCs/>
                    </w:rPr>
                  </w:pPr>
                  <w:r w:rsidRPr="0039562C">
                    <w:rPr>
                      <w:b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9562C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9562C" w:rsidRDefault="00003F95" w:rsidP="00715196">
                  <w:pPr>
                    <w:rPr>
                      <w:b/>
                      <w:bCs/>
                    </w:rPr>
                  </w:pPr>
                  <w:r w:rsidRPr="0039562C">
                    <w:rPr>
                      <w:b/>
                      <w:bCs/>
                    </w:rPr>
                    <w:t>16 0 00 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Default="00003F95" w:rsidP="00715196">
                  <w:pPr>
                    <w:jc w:val="center"/>
                    <w:rPr>
                      <w:b/>
                      <w:bCs/>
                    </w:rPr>
                  </w:pPr>
                </w:p>
                <w:p w:rsidR="00003F95" w:rsidRDefault="00003F95" w:rsidP="00715196">
                  <w:pPr>
                    <w:jc w:val="center"/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1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C47346" w:rsidRDefault="00003F95" w:rsidP="00715196">
                  <w:pPr>
                    <w:rPr>
                      <w:bCs/>
                    </w:rPr>
                  </w:pPr>
                  <w:r w:rsidRPr="00C47346">
                    <w:rPr>
                      <w:bCs/>
                    </w:rPr>
                    <w:t>16 0 00 0000</w:t>
                  </w: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9562C" w:rsidRDefault="00003F95" w:rsidP="00715196">
                  <w:pPr>
                    <w:jc w:val="center"/>
                    <w:rPr>
                      <w:bCs/>
                    </w:rPr>
                  </w:pPr>
                  <w:r w:rsidRPr="0039562C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</w:pPr>
                  <w:r w:rsidRPr="00061633">
                    <w:t>1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593 000,00</w:t>
                  </w: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F97265" w:rsidRDefault="00003F95" w:rsidP="00715196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7 0 00 </w:t>
                  </w:r>
                  <w:r w:rsidRPr="00F97265">
                    <w:rPr>
                      <w:b/>
                      <w:bCs/>
                    </w:rPr>
                    <w:t>0000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</w:p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F97265" w:rsidRDefault="00003F95" w:rsidP="0071519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  <w:r w:rsidRPr="00061633">
                    <w:rPr>
                      <w:b/>
                    </w:rPr>
                    <w:t>593 000,00</w:t>
                  </w:r>
                </w:p>
                <w:p w:rsidR="00003F95" w:rsidRPr="00061633" w:rsidRDefault="00003F95" w:rsidP="00715196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Cs/>
                    </w:rPr>
                  </w:pPr>
                </w:p>
                <w:p w:rsidR="00003F95" w:rsidRPr="00322169" w:rsidRDefault="00003F95" w:rsidP="00715196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  <w:rPr>
                      <w:bCs/>
                    </w:rPr>
                  </w:pPr>
                </w:p>
                <w:p w:rsidR="00003F95" w:rsidRPr="00322169" w:rsidRDefault="00003F95" w:rsidP="00715196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  <w:rPr>
                      <w:bCs/>
                    </w:rPr>
                  </w:pPr>
                </w:p>
                <w:p w:rsidR="00003F95" w:rsidRPr="00632C70" w:rsidRDefault="00003F95" w:rsidP="00715196">
                  <w:pPr>
                    <w:jc w:val="center"/>
                    <w:rPr>
                      <w:bCs/>
                    </w:rPr>
                  </w:pPr>
                  <w:r w:rsidRPr="00061633">
                    <w:t>593 000,00</w:t>
                  </w:r>
                </w:p>
              </w:tc>
            </w:tr>
            <w:tr w:rsidR="00003F95" w:rsidRPr="00322169" w:rsidTr="00715196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22169" w:rsidRDefault="00003F95" w:rsidP="00715196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F95" w:rsidRPr="003144CA" w:rsidRDefault="00003F95" w:rsidP="007151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34 000,00</w:t>
                  </w:r>
                </w:p>
              </w:tc>
            </w:tr>
          </w:tbl>
          <w:p w:rsidR="00003F95" w:rsidRPr="006C6CA6" w:rsidRDefault="00003F95" w:rsidP="00715196">
            <w:pPr>
              <w:rPr>
                <w:b/>
                <w:bCs/>
              </w:rPr>
            </w:pPr>
          </w:p>
        </w:tc>
      </w:tr>
    </w:tbl>
    <w:p w:rsidR="005A18BD" w:rsidRDefault="005A18BD" w:rsidP="00DE10DD">
      <w:pPr>
        <w:jc w:val="center"/>
        <w:rPr>
          <w:b/>
          <w:bCs/>
          <w:sz w:val="24"/>
          <w:szCs w:val="24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5A18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ED70C7" w:rsidRDefault="00ED70C7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F552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515F3C" w:rsidRDefault="00515F3C" w:rsidP="00515F3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</w:p>
    <w:p w:rsidR="00275A23" w:rsidRPr="00515F3C" w:rsidRDefault="00515F3C" w:rsidP="00515F3C">
      <w:pPr>
        <w:jc w:val="center"/>
        <w:rPr>
          <w:b/>
          <w:bCs/>
          <w:sz w:val="24"/>
          <w:szCs w:val="24"/>
        </w:rPr>
      </w:pPr>
      <w:r w:rsidRPr="00515F3C">
        <w:rPr>
          <w:b/>
          <w:sz w:val="24"/>
          <w:szCs w:val="24"/>
        </w:rPr>
        <w:t xml:space="preserve"> Каргасокского района Томской области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</w:t>
      </w:r>
      <w:r w:rsidR="002F5523">
        <w:rPr>
          <w:b/>
          <w:bCs/>
          <w:sz w:val="24"/>
          <w:szCs w:val="24"/>
        </w:rPr>
        <w:t>5</w:t>
      </w:r>
      <w:r w:rsidR="005D53B9" w:rsidRPr="003C124A">
        <w:rPr>
          <w:b/>
          <w:bCs/>
          <w:sz w:val="24"/>
          <w:szCs w:val="24"/>
        </w:rPr>
        <w:t xml:space="preserve"> и 202</w:t>
      </w:r>
      <w:r w:rsidR="002F5523">
        <w:rPr>
          <w:b/>
          <w:bCs/>
          <w:sz w:val="24"/>
          <w:szCs w:val="24"/>
        </w:rPr>
        <w:t>6</w:t>
      </w:r>
      <w:r w:rsidR="005D53B9" w:rsidRPr="003C124A">
        <w:rPr>
          <w:b/>
          <w:bCs/>
          <w:sz w:val="24"/>
          <w:szCs w:val="24"/>
        </w:rPr>
        <w:t xml:space="preserve">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F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F552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F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F552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2E5A2B" w:rsidRDefault="002E5A2B" w:rsidP="009169C5">
            <w:pPr>
              <w:rPr>
                <w:b/>
                <w:bCs/>
              </w:rPr>
            </w:pPr>
          </w:p>
          <w:p w:rsidR="002E5A2B" w:rsidRDefault="002E5A2B" w:rsidP="009169C5">
            <w:pPr>
              <w:rPr>
                <w:b/>
                <w:bCs/>
              </w:rPr>
            </w:pPr>
          </w:p>
          <w:p w:rsidR="002E5A2B" w:rsidRPr="00B6315F" w:rsidRDefault="002E5A2B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2E5A2B" w:rsidRPr="00331F55" w:rsidRDefault="002E5A2B" w:rsidP="009169C5">
            <w:pPr>
              <w:jc w:val="center"/>
              <w:rPr>
                <w:b/>
                <w:bCs/>
              </w:rPr>
            </w:pPr>
          </w:p>
          <w:p w:rsidR="002E5A2B" w:rsidRDefault="002E5A2B" w:rsidP="009169C5">
            <w:pPr>
              <w:jc w:val="center"/>
              <w:rPr>
                <w:b/>
                <w:bCs/>
              </w:rPr>
            </w:pPr>
          </w:p>
          <w:p w:rsidR="002E5A2B" w:rsidRPr="00331F55" w:rsidRDefault="002E5A2B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2E5A2B" w:rsidRPr="00B6315F" w:rsidRDefault="002E5A2B" w:rsidP="009169C5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20 000,00</w:t>
            </w: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2E5A2B" w:rsidRPr="00B6315F" w:rsidRDefault="002E5A2B" w:rsidP="009169C5">
            <w:pPr>
              <w:rPr>
                <w:bCs/>
              </w:rPr>
            </w:pPr>
          </w:p>
          <w:p w:rsidR="002E5A2B" w:rsidRPr="00B6315F" w:rsidRDefault="002E5A2B" w:rsidP="009169C5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Pr="00B6315F" w:rsidRDefault="002E5A2B" w:rsidP="002F5523">
            <w:pPr>
              <w:rPr>
                <w:bCs/>
              </w:rPr>
            </w:pPr>
            <w:r w:rsidRPr="00B6315F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2E5A2B" w:rsidRPr="00B6315F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2E5A2B" w:rsidRPr="00B6315F" w:rsidRDefault="002E5A2B" w:rsidP="009169C5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2E5A2B" w:rsidRPr="00B6315F" w:rsidRDefault="002E5A2B" w:rsidP="009169C5">
            <w:pPr>
              <w:rPr>
                <w:bCs/>
              </w:rPr>
            </w:pPr>
          </w:p>
          <w:p w:rsidR="002E5A2B" w:rsidRPr="00B6315F" w:rsidRDefault="002E5A2B" w:rsidP="009169C5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9169C5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20 000,00</w:t>
            </w: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04 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E74B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003F95" w:rsidRPr="008D38C7" w:rsidRDefault="00003F95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Источники  финансирования дефицита </w:t>
      </w:r>
    </w:p>
    <w:p w:rsidR="00003F95" w:rsidRDefault="00003F95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8D38C7">
        <w:rPr>
          <w:rFonts w:ascii="Times New Roman" w:hAnsi="Times New Roman" w:cs="Times New Roman"/>
          <w:bCs w:val="0"/>
          <w:sz w:val="24"/>
          <w:szCs w:val="24"/>
        </w:rPr>
        <w:t>Нововасюганского сельского поселения</w:t>
      </w:r>
    </w:p>
    <w:p w:rsidR="00003F95" w:rsidRPr="008D38C7" w:rsidRDefault="00003F95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38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D79F8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003F95" w:rsidRPr="00275A23" w:rsidRDefault="00003F95" w:rsidP="00003F9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275A23">
        <w:rPr>
          <w:b/>
          <w:sz w:val="24"/>
          <w:szCs w:val="24"/>
        </w:rPr>
        <w:t xml:space="preserve">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E74B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74B2">
              <w:rPr>
                <w:b/>
                <w:bCs/>
              </w:rPr>
              <w:t>4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003F9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95" w:rsidRPr="0082576E" w:rsidRDefault="00003F9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95" w:rsidRPr="00EA5B78" w:rsidRDefault="00003F95" w:rsidP="00715196">
            <w:pPr>
              <w:jc w:val="center"/>
              <w:rPr>
                <w:bCs/>
              </w:rPr>
            </w:pPr>
            <w:r w:rsidRPr="00EA5B78">
              <w:rPr>
                <w:bCs/>
                <w:color w:val="000000"/>
              </w:rPr>
              <w:t>-1 255 670,88</w:t>
            </w:r>
          </w:p>
        </w:tc>
      </w:tr>
      <w:tr w:rsidR="00003F9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95" w:rsidRPr="0082576E" w:rsidRDefault="00003F9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95" w:rsidRPr="00155C8A" w:rsidRDefault="00003F95" w:rsidP="00715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 255 670,8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E74B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003F95" w:rsidRDefault="001D1FCC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03F95">
        <w:rPr>
          <w:rFonts w:ascii="Times New Roman" w:hAnsi="Times New Roman" w:cs="Times New Roman"/>
          <w:bCs w:val="0"/>
          <w:sz w:val="24"/>
          <w:szCs w:val="24"/>
        </w:rPr>
        <w:t>Источники  ф</w:t>
      </w:r>
      <w:r w:rsidR="00003F95" w:rsidRPr="00003F95">
        <w:rPr>
          <w:rFonts w:ascii="Times New Roman" w:hAnsi="Times New Roman" w:cs="Times New Roman"/>
          <w:bCs w:val="0"/>
          <w:sz w:val="24"/>
          <w:szCs w:val="24"/>
        </w:rPr>
        <w:t xml:space="preserve">инансирования дефицита бюджета </w:t>
      </w:r>
    </w:p>
    <w:p w:rsidR="00003F95" w:rsidRPr="00003F95" w:rsidRDefault="001D1FCC" w:rsidP="00003F9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003F9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003F9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</w:t>
      </w:r>
      <w:r w:rsidR="00003F95" w:rsidRPr="00003F9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03F95" w:rsidRPr="00003F95">
        <w:rPr>
          <w:rFonts w:ascii="Times New Roman" w:hAnsi="Times New Roman" w:cs="Times New Roman"/>
          <w:sz w:val="24"/>
          <w:szCs w:val="24"/>
        </w:rPr>
        <w:t>Каргасокского района Томской области</w:t>
      </w:r>
    </w:p>
    <w:p w:rsidR="00F6191C" w:rsidRPr="00003F95" w:rsidRDefault="001D1FCC" w:rsidP="00F6191C">
      <w:pPr>
        <w:jc w:val="center"/>
        <w:rPr>
          <w:b/>
          <w:sz w:val="24"/>
          <w:szCs w:val="24"/>
        </w:rPr>
      </w:pPr>
      <w:r w:rsidRPr="00003F95">
        <w:rPr>
          <w:b/>
          <w:bCs/>
          <w:sz w:val="24"/>
          <w:szCs w:val="24"/>
        </w:rPr>
        <w:t xml:space="preserve"> </w:t>
      </w:r>
      <w:r w:rsidR="00F6191C" w:rsidRPr="00003F95">
        <w:rPr>
          <w:b/>
          <w:bCs/>
          <w:sz w:val="24"/>
          <w:szCs w:val="24"/>
        </w:rPr>
        <w:t>на плановый период 202</w:t>
      </w:r>
      <w:r w:rsidR="00EE74B2" w:rsidRPr="00003F95">
        <w:rPr>
          <w:b/>
          <w:bCs/>
          <w:sz w:val="24"/>
          <w:szCs w:val="24"/>
        </w:rPr>
        <w:t>5</w:t>
      </w:r>
      <w:r w:rsidR="00F6191C" w:rsidRPr="00003F95">
        <w:rPr>
          <w:b/>
          <w:bCs/>
          <w:sz w:val="24"/>
          <w:szCs w:val="24"/>
        </w:rPr>
        <w:t xml:space="preserve"> и 202</w:t>
      </w:r>
      <w:r w:rsidR="00EE74B2" w:rsidRPr="00003F95">
        <w:rPr>
          <w:b/>
          <w:bCs/>
          <w:sz w:val="24"/>
          <w:szCs w:val="24"/>
        </w:rPr>
        <w:t>6</w:t>
      </w:r>
      <w:r w:rsidR="00F6191C" w:rsidRPr="00003F95">
        <w:rPr>
          <w:b/>
          <w:bCs/>
          <w:sz w:val="24"/>
          <w:szCs w:val="24"/>
        </w:rPr>
        <w:t xml:space="preserve"> годов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EE74B2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6191C"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EE74B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74B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040A43">
      <w:pgSz w:w="11909" w:h="16834"/>
      <w:pgMar w:top="568" w:right="567" w:bottom="284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55" w:rsidRDefault="001B3E55">
      <w:r>
        <w:separator/>
      </w:r>
    </w:p>
  </w:endnote>
  <w:endnote w:type="continuationSeparator" w:id="0">
    <w:p w:rsidR="001B3E55" w:rsidRDefault="001B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55" w:rsidRDefault="001B3E55">
      <w:r>
        <w:separator/>
      </w:r>
    </w:p>
  </w:footnote>
  <w:footnote w:type="continuationSeparator" w:id="0">
    <w:p w:rsidR="001B3E55" w:rsidRDefault="001B3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AA104B0"/>
    <w:multiLevelType w:val="hybridMultilevel"/>
    <w:tmpl w:val="015EB41C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5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1CA227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7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1">
    <w:nsid w:val="309340E5"/>
    <w:multiLevelType w:val="hybridMultilevel"/>
    <w:tmpl w:val="A0F8E000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AB907F8"/>
    <w:multiLevelType w:val="hybridMultilevel"/>
    <w:tmpl w:val="C484A1EC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7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5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0">
    <w:nsid w:val="7FCB5A47"/>
    <w:multiLevelType w:val="hybridMultilevel"/>
    <w:tmpl w:val="53DEF57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8"/>
  </w:num>
  <w:num w:numId="7">
    <w:abstractNumId w:val="1"/>
  </w:num>
  <w:num w:numId="8">
    <w:abstractNumId w:val="21"/>
  </w:num>
  <w:num w:numId="9">
    <w:abstractNumId w:val="10"/>
  </w:num>
  <w:num w:numId="10">
    <w:abstractNumId w:val="8"/>
  </w:num>
  <w:num w:numId="11">
    <w:abstractNumId w:val="4"/>
  </w:num>
  <w:num w:numId="12">
    <w:abstractNumId w:val="19"/>
  </w:num>
  <w:num w:numId="13">
    <w:abstractNumId w:val="5"/>
  </w:num>
  <w:num w:numId="14">
    <w:abstractNumId w:val="20"/>
    <w:lvlOverride w:ilvl="0">
      <w:startOverride w:val="7"/>
    </w:lvlOverride>
  </w:num>
  <w:num w:numId="15">
    <w:abstractNumId w:val="15"/>
  </w:num>
  <w:num w:numId="16">
    <w:abstractNumId w:val="17"/>
  </w:num>
  <w:num w:numId="17">
    <w:abstractNumId w:val="23"/>
  </w:num>
  <w:num w:numId="18">
    <w:abstractNumId w:val="27"/>
  </w:num>
  <w:num w:numId="19">
    <w:abstractNumId w:val="29"/>
  </w:num>
  <w:num w:numId="20">
    <w:abstractNumId w:val="26"/>
  </w:num>
  <w:num w:numId="21">
    <w:abstractNumId w:val="24"/>
  </w:num>
  <w:num w:numId="22">
    <w:abstractNumId w:val="18"/>
  </w:num>
  <w:num w:numId="23">
    <w:abstractNumId w:val="9"/>
  </w:num>
  <w:num w:numId="24">
    <w:abstractNumId w:val="12"/>
  </w:num>
  <w:num w:numId="25">
    <w:abstractNumId w:val="0"/>
  </w:num>
  <w:num w:numId="26">
    <w:abstractNumId w:val="25"/>
  </w:num>
  <w:num w:numId="27">
    <w:abstractNumId w:val="14"/>
  </w:num>
  <w:num w:numId="28">
    <w:abstractNumId w:val="7"/>
  </w:num>
  <w:num w:numId="29">
    <w:abstractNumId w:val="6"/>
  </w:num>
  <w:num w:numId="30">
    <w:abstractNumId w:val="13"/>
  </w:num>
  <w:num w:numId="31">
    <w:abstractNumId w:val="30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3F95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5F7"/>
    <w:rsid w:val="00017F29"/>
    <w:rsid w:val="00020480"/>
    <w:rsid w:val="0002098A"/>
    <w:rsid w:val="000212EE"/>
    <w:rsid w:val="00021EB2"/>
    <w:rsid w:val="00022B15"/>
    <w:rsid w:val="00022D3D"/>
    <w:rsid w:val="00023574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0A43"/>
    <w:rsid w:val="00041864"/>
    <w:rsid w:val="00041CAE"/>
    <w:rsid w:val="00041EBB"/>
    <w:rsid w:val="000426E7"/>
    <w:rsid w:val="000427C9"/>
    <w:rsid w:val="00043745"/>
    <w:rsid w:val="00044305"/>
    <w:rsid w:val="00044A47"/>
    <w:rsid w:val="00044B97"/>
    <w:rsid w:val="00046744"/>
    <w:rsid w:val="0004718E"/>
    <w:rsid w:val="0004746B"/>
    <w:rsid w:val="00047F9E"/>
    <w:rsid w:val="0005007B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28"/>
    <w:rsid w:val="000727BE"/>
    <w:rsid w:val="00074157"/>
    <w:rsid w:val="00074548"/>
    <w:rsid w:val="00074AE7"/>
    <w:rsid w:val="00075957"/>
    <w:rsid w:val="000767DC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0FC"/>
    <w:rsid w:val="00085B66"/>
    <w:rsid w:val="00085D8B"/>
    <w:rsid w:val="000870E7"/>
    <w:rsid w:val="00092956"/>
    <w:rsid w:val="00093564"/>
    <w:rsid w:val="00093834"/>
    <w:rsid w:val="00094A0E"/>
    <w:rsid w:val="00094A60"/>
    <w:rsid w:val="00094C63"/>
    <w:rsid w:val="000951F6"/>
    <w:rsid w:val="000958C4"/>
    <w:rsid w:val="000959E9"/>
    <w:rsid w:val="00095B4D"/>
    <w:rsid w:val="00095EBA"/>
    <w:rsid w:val="00096F2D"/>
    <w:rsid w:val="00097CCF"/>
    <w:rsid w:val="000A0319"/>
    <w:rsid w:val="000A032A"/>
    <w:rsid w:val="000A0607"/>
    <w:rsid w:val="000A199D"/>
    <w:rsid w:val="000A34C5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34DD"/>
    <w:rsid w:val="000B4F41"/>
    <w:rsid w:val="000B6A0B"/>
    <w:rsid w:val="000B6E33"/>
    <w:rsid w:val="000B71A4"/>
    <w:rsid w:val="000B7318"/>
    <w:rsid w:val="000B7FF1"/>
    <w:rsid w:val="000C0BDA"/>
    <w:rsid w:val="000C234D"/>
    <w:rsid w:val="000C5A22"/>
    <w:rsid w:val="000C7127"/>
    <w:rsid w:val="000D1A12"/>
    <w:rsid w:val="000D1CED"/>
    <w:rsid w:val="000D2D40"/>
    <w:rsid w:val="000D3FFA"/>
    <w:rsid w:val="000D52C5"/>
    <w:rsid w:val="000D537F"/>
    <w:rsid w:val="000D5A33"/>
    <w:rsid w:val="000D68F1"/>
    <w:rsid w:val="000D7A6C"/>
    <w:rsid w:val="000E26DF"/>
    <w:rsid w:val="000E2C48"/>
    <w:rsid w:val="000E3286"/>
    <w:rsid w:val="000E41D8"/>
    <w:rsid w:val="000E4A9A"/>
    <w:rsid w:val="000E4C6B"/>
    <w:rsid w:val="000E50B3"/>
    <w:rsid w:val="000E672D"/>
    <w:rsid w:val="000E7552"/>
    <w:rsid w:val="000E7FE2"/>
    <w:rsid w:val="000F0853"/>
    <w:rsid w:val="000F0BD2"/>
    <w:rsid w:val="000F1206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090A"/>
    <w:rsid w:val="00151017"/>
    <w:rsid w:val="00151158"/>
    <w:rsid w:val="00151FB9"/>
    <w:rsid w:val="00153500"/>
    <w:rsid w:val="00155B09"/>
    <w:rsid w:val="00156FE6"/>
    <w:rsid w:val="00160AF9"/>
    <w:rsid w:val="00161C51"/>
    <w:rsid w:val="00162534"/>
    <w:rsid w:val="00163251"/>
    <w:rsid w:val="00163AE5"/>
    <w:rsid w:val="00164193"/>
    <w:rsid w:val="001651FE"/>
    <w:rsid w:val="0016615F"/>
    <w:rsid w:val="001672E8"/>
    <w:rsid w:val="0017033A"/>
    <w:rsid w:val="00170B80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0F40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3E55"/>
    <w:rsid w:val="001B4992"/>
    <w:rsid w:val="001B64D5"/>
    <w:rsid w:val="001B6A38"/>
    <w:rsid w:val="001C00CF"/>
    <w:rsid w:val="001C0C74"/>
    <w:rsid w:val="001C291D"/>
    <w:rsid w:val="001C3031"/>
    <w:rsid w:val="001C3CA7"/>
    <w:rsid w:val="001C3F81"/>
    <w:rsid w:val="001C5F22"/>
    <w:rsid w:val="001C7458"/>
    <w:rsid w:val="001C7818"/>
    <w:rsid w:val="001D08D1"/>
    <w:rsid w:val="001D1FCC"/>
    <w:rsid w:val="001D25F5"/>
    <w:rsid w:val="001D2E56"/>
    <w:rsid w:val="001D73A6"/>
    <w:rsid w:val="001E00BC"/>
    <w:rsid w:val="001E04EF"/>
    <w:rsid w:val="001E0A71"/>
    <w:rsid w:val="001E1199"/>
    <w:rsid w:val="001E2423"/>
    <w:rsid w:val="001E2664"/>
    <w:rsid w:val="001E40CB"/>
    <w:rsid w:val="001E470C"/>
    <w:rsid w:val="001E7620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1F6A19"/>
    <w:rsid w:val="001F6EE5"/>
    <w:rsid w:val="002000A6"/>
    <w:rsid w:val="00200134"/>
    <w:rsid w:val="00200BB3"/>
    <w:rsid w:val="002014F7"/>
    <w:rsid w:val="00201B1B"/>
    <w:rsid w:val="00202731"/>
    <w:rsid w:val="00203228"/>
    <w:rsid w:val="00203835"/>
    <w:rsid w:val="00203856"/>
    <w:rsid w:val="00204281"/>
    <w:rsid w:val="00204915"/>
    <w:rsid w:val="00204BB6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03E6"/>
    <w:rsid w:val="002321BF"/>
    <w:rsid w:val="002323D0"/>
    <w:rsid w:val="0023459E"/>
    <w:rsid w:val="00234954"/>
    <w:rsid w:val="0023542F"/>
    <w:rsid w:val="002361D3"/>
    <w:rsid w:val="00236926"/>
    <w:rsid w:val="00236DA5"/>
    <w:rsid w:val="002410EF"/>
    <w:rsid w:val="00241B35"/>
    <w:rsid w:val="002432F2"/>
    <w:rsid w:val="002439A0"/>
    <w:rsid w:val="00243C2C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0D4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274D"/>
    <w:rsid w:val="0028314E"/>
    <w:rsid w:val="00283BF4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B13"/>
    <w:rsid w:val="00292ED4"/>
    <w:rsid w:val="00293BF9"/>
    <w:rsid w:val="002941D8"/>
    <w:rsid w:val="0029501E"/>
    <w:rsid w:val="00295070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032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A2B"/>
    <w:rsid w:val="002E5B8D"/>
    <w:rsid w:val="002E5CBA"/>
    <w:rsid w:val="002F031C"/>
    <w:rsid w:val="002F1419"/>
    <w:rsid w:val="002F176D"/>
    <w:rsid w:val="002F371D"/>
    <w:rsid w:val="002F4B29"/>
    <w:rsid w:val="002F4E3E"/>
    <w:rsid w:val="002F4E67"/>
    <w:rsid w:val="002F5356"/>
    <w:rsid w:val="002F5523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1FB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18CD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B713D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582E"/>
    <w:rsid w:val="003E6119"/>
    <w:rsid w:val="003E72FD"/>
    <w:rsid w:val="003E78BE"/>
    <w:rsid w:val="003E7D28"/>
    <w:rsid w:val="003F0C8D"/>
    <w:rsid w:val="003F1525"/>
    <w:rsid w:val="003F2694"/>
    <w:rsid w:val="003F29A0"/>
    <w:rsid w:val="003F4AB3"/>
    <w:rsid w:val="003F4D9D"/>
    <w:rsid w:val="003F4E7F"/>
    <w:rsid w:val="003F5E9B"/>
    <w:rsid w:val="003F6858"/>
    <w:rsid w:val="004005E4"/>
    <w:rsid w:val="00400818"/>
    <w:rsid w:val="00400F74"/>
    <w:rsid w:val="00402EAC"/>
    <w:rsid w:val="00403F3D"/>
    <w:rsid w:val="00404AF7"/>
    <w:rsid w:val="0040514B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7A7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B6E"/>
    <w:rsid w:val="00430C77"/>
    <w:rsid w:val="00431FE0"/>
    <w:rsid w:val="004321FD"/>
    <w:rsid w:val="00432425"/>
    <w:rsid w:val="00432564"/>
    <w:rsid w:val="004336D5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8584C"/>
    <w:rsid w:val="004905E6"/>
    <w:rsid w:val="004906DF"/>
    <w:rsid w:val="004909B8"/>
    <w:rsid w:val="00490D20"/>
    <w:rsid w:val="00490DF1"/>
    <w:rsid w:val="004920C6"/>
    <w:rsid w:val="004923E6"/>
    <w:rsid w:val="0049295D"/>
    <w:rsid w:val="00493F01"/>
    <w:rsid w:val="00494397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C2C"/>
    <w:rsid w:val="004A3F38"/>
    <w:rsid w:val="004A44FD"/>
    <w:rsid w:val="004A46DF"/>
    <w:rsid w:val="004A5889"/>
    <w:rsid w:val="004B08F2"/>
    <w:rsid w:val="004B232E"/>
    <w:rsid w:val="004B2904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75E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1522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6B3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5F3C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5CA5"/>
    <w:rsid w:val="005464B4"/>
    <w:rsid w:val="0054687F"/>
    <w:rsid w:val="0055098F"/>
    <w:rsid w:val="00551206"/>
    <w:rsid w:val="00554B0F"/>
    <w:rsid w:val="00554C02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39C8"/>
    <w:rsid w:val="00566B24"/>
    <w:rsid w:val="00567761"/>
    <w:rsid w:val="00567B75"/>
    <w:rsid w:val="00567CFD"/>
    <w:rsid w:val="00570C15"/>
    <w:rsid w:val="00571BC6"/>
    <w:rsid w:val="005722C4"/>
    <w:rsid w:val="005729FA"/>
    <w:rsid w:val="00572DEA"/>
    <w:rsid w:val="005733ED"/>
    <w:rsid w:val="005740C4"/>
    <w:rsid w:val="00574543"/>
    <w:rsid w:val="0057498C"/>
    <w:rsid w:val="00575874"/>
    <w:rsid w:val="005758E8"/>
    <w:rsid w:val="005766F2"/>
    <w:rsid w:val="00576AC2"/>
    <w:rsid w:val="005778BE"/>
    <w:rsid w:val="00577A66"/>
    <w:rsid w:val="00584D84"/>
    <w:rsid w:val="005850EB"/>
    <w:rsid w:val="00586EDE"/>
    <w:rsid w:val="00586F55"/>
    <w:rsid w:val="005876DF"/>
    <w:rsid w:val="0058797E"/>
    <w:rsid w:val="005907CE"/>
    <w:rsid w:val="005916B1"/>
    <w:rsid w:val="005960CB"/>
    <w:rsid w:val="00596180"/>
    <w:rsid w:val="005975FA"/>
    <w:rsid w:val="005A18BD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B7A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46F3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66E2"/>
    <w:rsid w:val="005D68B6"/>
    <w:rsid w:val="005D7CFB"/>
    <w:rsid w:val="005E0CCA"/>
    <w:rsid w:val="005E10AF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46BC"/>
    <w:rsid w:val="00605709"/>
    <w:rsid w:val="0060631F"/>
    <w:rsid w:val="00607067"/>
    <w:rsid w:val="006074FA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579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493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4C57"/>
    <w:rsid w:val="00655305"/>
    <w:rsid w:val="00655ACA"/>
    <w:rsid w:val="00655B56"/>
    <w:rsid w:val="00655FBA"/>
    <w:rsid w:val="006613CF"/>
    <w:rsid w:val="00663D0C"/>
    <w:rsid w:val="006644D3"/>
    <w:rsid w:val="006648E1"/>
    <w:rsid w:val="006649E7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5A54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1F3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C7D2B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E7AED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8B3"/>
    <w:rsid w:val="007069CD"/>
    <w:rsid w:val="00706BEF"/>
    <w:rsid w:val="00710761"/>
    <w:rsid w:val="00711447"/>
    <w:rsid w:val="00711D5C"/>
    <w:rsid w:val="0071247F"/>
    <w:rsid w:val="0071256D"/>
    <w:rsid w:val="00712774"/>
    <w:rsid w:val="00712DCE"/>
    <w:rsid w:val="0071337C"/>
    <w:rsid w:val="00715196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27F5F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370AD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3DF8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4E8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4CCC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577B"/>
    <w:rsid w:val="007F7990"/>
    <w:rsid w:val="007F7BB3"/>
    <w:rsid w:val="00801120"/>
    <w:rsid w:val="00802FA6"/>
    <w:rsid w:val="00804123"/>
    <w:rsid w:val="00805323"/>
    <w:rsid w:val="00806F8A"/>
    <w:rsid w:val="0081097F"/>
    <w:rsid w:val="008113A6"/>
    <w:rsid w:val="008118FE"/>
    <w:rsid w:val="00811CEE"/>
    <w:rsid w:val="00813299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35B4"/>
    <w:rsid w:val="0084425D"/>
    <w:rsid w:val="008451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30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28DD"/>
    <w:rsid w:val="00883DA0"/>
    <w:rsid w:val="00886CA2"/>
    <w:rsid w:val="00887C5D"/>
    <w:rsid w:val="00890368"/>
    <w:rsid w:val="00891392"/>
    <w:rsid w:val="00891966"/>
    <w:rsid w:val="00892B3C"/>
    <w:rsid w:val="00892EF1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A5DC0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3CCE"/>
    <w:rsid w:val="008D3D1C"/>
    <w:rsid w:val="008D40A4"/>
    <w:rsid w:val="008D4BFF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189F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17B4E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46E"/>
    <w:rsid w:val="0096794E"/>
    <w:rsid w:val="00967E19"/>
    <w:rsid w:val="009712D3"/>
    <w:rsid w:val="00972905"/>
    <w:rsid w:val="00974DF7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A7D3C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61E"/>
    <w:rsid w:val="009F0F6B"/>
    <w:rsid w:val="009F186E"/>
    <w:rsid w:val="009F277C"/>
    <w:rsid w:val="009F451F"/>
    <w:rsid w:val="009F488D"/>
    <w:rsid w:val="009F4C87"/>
    <w:rsid w:val="009F4D0B"/>
    <w:rsid w:val="009F5567"/>
    <w:rsid w:val="009F5D5A"/>
    <w:rsid w:val="009F7BBD"/>
    <w:rsid w:val="00A000ED"/>
    <w:rsid w:val="00A00694"/>
    <w:rsid w:val="00A030AC"/>
    <w:rsid w:val="00A04037"/>
    <w:rsid w:val="00A04512"/>
    <w:rsid w:val="00A0475A"/>
    <w:rsid w:val="00A04A45"/>
    <w:rsid w:val="00A05938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58C8"/>
    <w:rsid w:val="00A36BAA"/>
    <w:rsid w:val="00A3738F"/>
    <w:rsid w:val="00A42A76"/>
    <w:rsid w:val="00A4393B"/>
    <w:rsid w:val="00A45D5F"/>
    <w:rsid w:val="00A45F18"/>
    <w:rsid w:val="00A467ED"/>
    <w:rsid w:val="00A46960"/>
    <w:rsid w:val="00A46B69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0EC4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993"/>
    <w:rsid w:val="00A94FAC"/>
    <w:rsid w:val="00A95127"/>
    <w:rsid w:val="00A951D4"/>
    <w:rsid w:val="00A961F8"/>
    <w:rsid w:val="00A965D0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596"/>
    <w:rsid w:val="00AA7C66"/>
    <w:rsid w:val="00AA7DF6"/>
    <w:rsid w:val="00AB0037"/>
    <w:rsid w:val="00AB027F"/>
    <w:rsid w:val="00AB0957"/>
    <w:rsid w:val="00AB097B"/>
    <w:rsid w:val="00AB0D90"/>
    <w:rsid w:val="00AB1EEA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4FD2"/>
    <w:rsid w:val="00AD512F"/>
    <w:rsid w:val="00AD5CAB"/>
    <w:rsid w:val="00AD67E2"/>
    <w:rsid w:val="00AE0783"/>
    <w:rsid w:val="00AE0A6A"/>
    <w:rsid w:val="00AE0BA1"/>
    <w:rsid w:val="00AE2504"/>
    <w:rsid w:val="00AE3A09"/>
    <w:rsid w:val="00AE3E9D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5C5D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7EB"/>
    <w:rsid w:val="00B739EB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0AF"/>
    <w:rsid w:val="00B94BA5"/>
    <w:rsid w:val="00B9642C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D78E3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3E3B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4E97"/>
    <w:rsid w:val="00C65158"/>
    <w:rsid w:val="00C66047"/>
    <w:rsid w:val="00C660C5"/>
    <w:rsid w:val="00C71CEE"/>
    <w:rsid w:val="00C7346A"/>
    <w:rsid w:val="00C73E2E"/>
    <w:rsid w:val="00C74058"/>
    <w:rsid w:val="00C754D0"/>
    <w:rsid w:val="00C75BB8"/>
    <w:rsid w:val="00C77682"/>
    <w:rsid w:val="00C81424"/>
    <w:rsid w:val="00C82452"/>
    <w:rsid w:val="00C846EB"/>
    <w:rsid w:val="00C84A34"/>
    <w:rsid w:val="00C84EE7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485"/>
    <w:rsid w:val="00CA6CE8"/>
    <w:rsid w:val="00CA7162"/>
    <w:rsid w:val="00CB0383"/>
    <w:rsid w:val="00CB044A"/>
    <w:rsid w:val="00CB045E"/>
    <w:rsid w:val="00CB1616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0FE"/>
    <w:rsid w:val="00CF412A"/>
    <w:rsid w:val="00CF444B"/>
    <w:rsid w:val="00CF450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245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4435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1E79"/>
    <w:rsid w:val="00D43DB3"/>
    <w:rsid w:val="00D43FC8"/>
    <w:rsid w:val="00D441CB"/>
    <w:rsid w:val="00D444E0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5814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076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B6246"/>
    <w:rsid w:val="00DB6336"/>
    <w:rsid w:val="00DB7958"/>
    <w:rsid w:val="00DC18F5"/>
    <w:rsid w:val="00DC1B4B"/>
    <w:rsid w:val="00DC1E09"/>
    <w:rsid w:val="00DC1FD2"/>
    <w:rsid w:val="00DC2670"/>
    <w:rsid w:val="00DC31EA"/>
    <w:rsid w:val="00DC3B01"/>
    <w:rsid w:val="00DC456A"/>
    <w:rsid w:val="00DC5530"/>
    <w:rsid w:val="00DC74E6"/>
    <w:rsid w:val="00DC7B0C"/>
    <w:rsid w:val="00DD00BC"/>
    <w:rsid w:val="00DD0135"/>
    <w:rsid w:val="00DD1930"/>
    <w:rsid w:val="00DD25D8"/>
    <w:rsid w:val="00DD2CAF"/>
    <w:rsid w:val="00DD3110"/>
    <w:rsid w:val="00DD3DA1"/>
    <w:rsid w:val="00DD3E99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13D8"/>
    <w:rsid w:val="00DF2113"/>
    <w:rsid w:val="00DF4012"/>
    <w:rsid w:val="00DF4375"/>
    <w:rsid w:val="00DF4586"/>
    <w:rsid w:val="00DF5CF9"/>
    <w:rsid w:val="00DF6CF6"/>
    <w:rsid w:val="00E0046F"/>
    <w:rsid w:val="00E01069"/>
    <w:rsid w:val="00E05811"/>
    <w:rsid w:val="00E06B75"/>
    <w:rsid w:val="00E10227"/>
    <w:rsid w:val="00E11E15"/>
    <w:rsid w:val="00E11F41"/>
    <w:rsid w:val="00E12E40"/>
    <w:rsid w:val="00E1367E"/>
    <w:rsid w:val="00E14476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0D67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0D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2A44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557C"/>
    <w:rsid w:val="00EA6A59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0C7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2CF"/>
    <w:rsid w:val="00EE6330"/>
    <w:rsid w:val="00EE6E4E"/>
    <w:rsid w:val="00EE74B2"/>
    <w:rsid w:val="00EF243F"/>
    <w:rsid w:val="00EF2B86"/>
    <w:rsid w:val="00EF2D77"/>
    <w:rsid w:val="00EF37F7"/>
    <w:rsid w:val="00EF4B64"/>
    <w:rsid w:val="00EF56C1"/>
    <w:rsid w:val="00EF5E1E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0FB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2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3CB1"/>
    <w:rsid w:val="00F84776"/>
    <w:rsid w:val="00F847F5"/>
    <w:rsid w:val="00F84B63"/>
    <w:rsid w:val="00F84EA3"/>
    <w:rsid w:val="00F8752A"/>
    <w:rsid w:val="00F90157"/>
    <w:rsid w:val="00F90F4B"/>
    <w:rsid w:val="00F910C7"/>
    <w:rsid w:val="00F91798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24E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861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C0C0-4A6D-4E71-A1C6-315D8A16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9511</Words>
  <Characters>168218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9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4-02-19T09:35:00Z</cp:lastPrinted>
  <dcterms:created xsi:type="dcterms:W3CDTF">2024-02-19T09:36:00Z</dcterms:created>
  <dcterms:modified xsi:type="dcterms:W3CDTF">2024-02-19T09:36:00Z</dcterms:modified>
</cp:coreProperties>
</file>